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07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3960"/>
        <w:gridCol w:w="3510"/>
        <w:gridCol w:w="3600"/>
      </w:tblGrid>
      <w:tr w:rsidR="003F7097" w:rsidRPr="008170D5" w14:paraId="34784AC2" w14:textId="77777777" w:rsidTr="00E71A56">
        <w:tc>
          <w:tcPr>
            <w:tcW w:w="3960" w:type="dxa"/>
            <w:shd w:val="clear" w:color="auto" w:fill="8DB3E2" w:themeFill="text2" w:themeFillTint="66"/>
          </w:tcPr>
          <w:p w14:paraId="2EBA04CD" w14:textId="5A73D46F" w:rsidR="008170D5" w:rsidRPr="00552406" w:rsidRDefault="00737A00" w:rsidP="00A4611C">
            <w:pPr>
              <w:pStyle w:val="Heading1"/>
              <w:rPr>
                <w:color w:val="000000" w:themeColor="text1"/>
                <w:highlight w:val="darkGray"/>
              </w:rPr>
            </w:pPr>
            <w:r w:rsidRPr="00552406">
              <w:rPr>
                <w:color w:val="000000" w:themeColor="text1"/>
                <w:highlight w:val="darkGray"/>
              </w:rPr>
              <w:t xml:space="preserve"> </w:t>
            </w:r>
          </w:p>
        </w:tc>
        <w:tc>
          <w:tcPr>
            <w:tcW w:w="3510" w:type="dxa"/>
            <w:shd w:val="clear" w:color="auto" w:fill="8DB3E2" w:themeFill="text2" w:themeFillTint="66"/>
          </w:tcPr>
          <w:p w14:paraId="3156F681" w14:textId="7A0C8447" w:rsidR="008170D5" w:rsidRPr="00552406" w:rsidRDefault="00EC7665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>CATECHUMENS</w:t>
            </w:r>
          </w:p>
        </w:tc>
        <w:tc>
          <w:tcPr>
            <w:tcW w:w="3600" w:type="dxa"/>
            <w:shd w:val="clear" w:color="auto" w:fill="8DB3E2" w:themeFill="text2" w:themeFillTint="66"/>
          </w:tcPr>
          <w:p w14:paraId="703B7805" w14:textId="77777777" w:rsidR="008170D5" w:rsidRPr="008170D5" w:rsidRDefault="008170D5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31051D" w:rsidRPr="008170D5" w14:paraId="06762AD4" w14:textId="77777777" w:rsidTr="00E71A5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B86D117" w14:textId="36431231" w:rsidR="008170D5" w:rsidRPr="00552406" w:rsidRDefault="00896775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Christ the King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E102796" w14:textId="77777777" w:rsidR="008170D5" w:rsidRPr="00552406" w:rsidRDefault="008170D5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CCB833A" w14:textId="77777777" w:rsidR="008170D5" w:rsidRPr="008170D5" w:rsidRDefault="008170D5" w:rsidP="00E876F1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3F7097" w:rsidRPr="008170D5" w14:paraId="0CCED9D6" w14:textId="77777777" w:rsidTr="00E71A56">
        <w:tc>
          <w:tcPr>
            <w:tcW w:w="3960" w:type="dxa"/>
            <w:tcBorders>
              <w:top w:val="single" w:sz="4" w:space="0" w:color="auto"/>
            </w:tcBorders>
          </w:tcPr>
          <w:p w14:paraId="7E55C9EC" w14:textId="3267B57D" w:rsidR="008170D5" w:rsidRPr="00552406" w:rsidRDefault="00896775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>Sara</w:t>
            </w:r>
          </w:p>
        </w:tc>
        <w:tc>
          <w:tcPr>
            <w:tcW w:w="3510" w:type="dxa"/>
            <w:tcBorders>
              <w:top w:val="single" w:sz="4" w:space="0" w:color="auto"/>
            </w:tcBorders>
          </w:tcPr>
          <w:p w14:paraId="3C306ACE" w14:textId="4E4689E2" w:rsidR="008170D5" w:rsidRPr="00552406" w:rsidRDefault="00896775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Almohamed 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287E3548" w14:textId="5D5340C6" w:rsidR="008170D5" w:rsidRPr="008170D5" w:rsidRDefault="008170D5" w:rsidP="00E876F1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443086" w:rsidRPr="008170D5" w14:paraId="2FA4898C" w14:textId="77777777" w:rsidTr="0095543A">
        <w:tc>
          <w:tcPr>
            <w:tcW w:w="3960" w:type="dxa"/>
          </w:tcPr>
          <w:p w14:paraId="039E87F2" w14:textId="29D5635C" w:rsidR="00443086" w:rsidRPr="00552406" w:rsidRDefault="000F7B4E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>Joshua</w:t>
            </w:r>
          </w:p>
        </w:tc>
        <w:tc>
          <w:tcPr>
            <w:tcW w:w="3510" w:type="dxa"/>
          </w:tcPr>
          <w:p w14:paraId="73D1FF8A" w14:textId="669F75B6" w:rsidR="000F7B4E" w:rsidRPr="00552406" w:rsidRDefault="000F7B4E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>Boardman</w:t>
            </w:r>
          </w:p>
        </w:tc>
        <w:tc>
          <w:tcPr>
            <w:tcW w:w="3600" w:type="dxa"/>
          </w:tcPr>
          <w:p w14:paraId="5A454CEA" w14:textId="49826B06" w:rsidR="00443086" w:rsidRPr="008170D5" w:rsidRDefault="00443086" w:rsidP="00E876F1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E71A56" w:rsidRPr="008170D5" w14:paraId="584B5518" w14:textId="77777777" w:rsidTr="00E71A56">
        <w:tc>
          <w:tcPr>
            <w:tcW w:w="3960" w:type="dxa"/>
          </w:tcPr>
          <w:p w14:paraId="5DECA152" w14:textId="5E1BEC80" w:rsidR="00E71A56" w:rsidRPr="00552406" w:rsidRDefault="000F7B4E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>Liang Paul</w:t>
            </w:r>
          </w:p>
        </w:tc>
        <w:tc>
          <w:tcPr>
            <w:tcW w:w="3510" w:type="dxa"/>
          </w:tcPr>
          <w:p w14:paraId="59F59D54" w14:textId="75752418" w:rsidR="00E71A56" w:rsidRPr="00552406" w:rsidRDefault="000F7B4E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>Castro</w:t>
            </w:r>
          </w:p>
        </w:tc>
        <w:tc>
          <w:tcPr>
            <w:tcW w:w="3600" w:type="dxa"/>
          </w:tcPr>
          <w:p w14:paraId="3EA197DA" w14:textId="1B7A79C9" w:rsidR="00E71A56" w:rsidRPr="008170D5" w:rsidRDefault="00E71A56" w:rsidP="00E876F1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E83C80" w:rsidRPr="008170D5" w14:paraId="1ED2E36A" w14:textId="77777777" w:rsidTr="00E71A56">
        <w:tc>
          <w:tcPr>
            <w:tcW w:w="3960" w:type="dxa"/>
          </w:tcPr>
          <w:p w14:paraId="54AB2519" w14:textId="4426B40A" w:rsidR="00E83C80" w:rsidRPr="00552406" w:rsidRDefault="000F7B4E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>Aria</w:t>
            </w:r>
          </w:p>
        </w:tc>
        <w:tc>
          <w:tcPr>
            <w:tcW w:w="3510" w:type="dxa"/>
          </w:tcPr>
          <w:p w14:paraId="44BB18D5" w14:textId="3B0B3382" w:rsidR="00E83C80" w:rsidRPr="00552406" w:rsidRDefault="000F7B4E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>Dowdakin</w:t>
            </w:r>
          </w:p>
        </w:tc>
        <w:tc>
          <w:tcPr>
            <w:tcW w:w="3600" w:type="dxa"/>
          </w:tcPr>
          <w:p w14:paraId="58B47AAB" w14:textId="77777777" w:rsidR="00E83C80" w:rsidRDefault="00E83C80" w:rsidP="00E876F1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D2606F" w:rsidRPr="008170D5" w14:paraId="25709E6D" w14:textId="77777777" w:rsidTr="00E71A56">
        <w:tc>
          <w:tcPr>
            <w:tcW w:w="3960" w:type="dxa"/>
          </w:tcPr>
          <w:p w14:paraId="48C7EE3E" w14:textId="5E66346E" w:rsidR="00D2606F" w:rsidRPr="00552406" w:rsidRDefault="000F7B4E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>Eric</w:t>
            </w:r>
          </w:p>
        </w:tc>
        <w:tc>
          <w:tcPr>
            <w:tcW w:w="3510" w:type="dxa"/>
          </w:tcPr>
          <w:p w14:paraId="390B9950" w14:textId="6EBD14E5" w:rsidR="00D2606F" w:rsidRPr="00552406" w:rsidRDefault="000F7B4E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>Fleming</w:t>
            </w:r>
          </w:p>
        </w:tc>
        <w:tc>
          <w:tcPr>
            <w:tcW w:w="3600" w:type="dxa"/>
          </w:tcPr>
          <w:p w14:paraId="0D057545" w14:textId="77777777" w:rsidR="00D2606F" w:rsidRDefault="00D2606F" w:rsidP="00E876F1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D2606F" w:rsidRPr="008170D5" w14:paraId="3E920909" w14:textId="77777777" w:rsidTr="00E71A56">
        <w:tc>
          <w:tcPr>
            <w:tcW w:w="3960" w:type="dxa"/>
          </w:tcPr>
          <w:p w14:paraId="6C7A8493" w14:textId="26AF4715" w:rsidR="00D2606F" w:rsidRPr="00552406" w:rsidRDefault="000F7B4E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Jimmy </w:t>
            </w:r>
          </w:p>
        </w:tc>
        <w:tc>
          <w:tcPr>
            <w:tcW w:w="3510" w:type="dxa"/>
          </w:tcPr>
          <w:p w14:paraId="333CF875" w14:textId="3E75D393" w:rsidR="00D2606F" w:rsidRPr="00552406" w:rsidRDefault="000F7B4E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>Kien</w:t>
            </w:r>
          </w:p>
        </w:tc>
        <w:tc>
          <w:tcPr>
            <w:tcW w:w="3600" w:type="dxa"/>
          </w:tcPr>
          <w:p w14:paraId="4514807D" w14:textId="77777777" w:rsidR="00D2606F" w:rsidRDefault="00D2606F" w:rsidP="00E876F1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D2606F" w:rsidRPr="008170D5" w14:paraId="0BBB46CE" w14:textId="77777777" w:rsidTr="00E71A56">
        <w:tc>
          <w:tcPr>
            <w:tcW w:w="3960" w:type="dxa"/>
          </w:tcPr>
          <w:p w14:paraId="03717F02" w14:textId="7A7D9CF0" w:rsidR="00D2606F" w:rsidRPr="00552406" w:rsidRDefault="000F7B4E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>Lien</w:t>
            </w:r>
          </w:p>
        </w:tc>
        <w:tc>
          <w:tcPr>
            <w:tcW w:w="3510" w:type="dxa"/>
          </w:tcPr>
          <w:p w14:paraId="34220FF2" w14:textId="48E5C86C" w:rsidR="00D2606F" w:rsidRPr="00552406" w:rsidRDefault="000F7B4E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>Mai</w:t>
            </w:r>
          </w:p>
        </w:tc>
        <w:tc>
          <w:tcPr>
            <w:tcW w:w="3600" w:type="dxa"/>
          </w:tcPr>
          <w:p w14:paraId="19CA94CD" w14:textId="77777777" w:rsidR="00D2606F" w:rsidRDefault="00D2606F" w:rsidP="00E876F1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D2606F" w:rsidRPr="008170D5" w14:paraId="29F1D0A1" w14:textId="77777777" w:rsidTr="00E71A56">
        <w:tc>
          <w:tcPr>
            <w:tcW w:w="3960" w:type="dxa"/>
          </w:tcPr>
          <w:p w14:paraId="2A980782" w14:textId="639A9A69" w:rsidR="00D2606F" w:rsidRPr="00552406" w:rsidRDefault="000F7B4E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>Hao</w:t>
            </w:r>
          </w:p>
        </w:tc>
        <w:tc>
          <w:tcPr>
            <w:tcW w:w="3510" w:type="dxa"/>
          </w:tcPr>
          <w:p w14:paraId="2564C252" w14:textId="08AFE41E" w:rsidR="00D2606F" w:rsidRPr="00552406" w:rsidRDefault="000F7B4E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>Pham</w:t>
            </w:r>
          </w:p>
        </w:tc>
        <w:tc>
          <w:tcPr>
            <w:tcW w:w="3600" w:type="dxa"/>
          </w:tcPr>
          <w:p w14:paraId="257F9131" w14:textId="77777777" w:rsidR="00D2606F" w:rsidRDefault="00D2606F" w:rsidP="00E876F1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D2606F" w:rsidRPr="008170D5" w14:paraId="5E61BC96" w14:textId="77777777" w:rsidTr="00E71A56">
        <w:tc>
          <w:tcPr>
            <w:tcW w:w="3960" w:type="dxa"/>
          </w:tcPr>
          <w:p w14:paraId="3CDD836F" w14:textId="778277D7" w:rsidR="00D2606F" w:rsidRPr="00552406" w:rsidRDefault="000F7B4E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>Viet</w:t>
            </w:r>
          </w:p>
        </w:tc>
        <w:tc>
          <w:tcPr>
            <w:tcW w:w="3510" w:type="dxa"/>
          </w:tcPr>
          <w:p w14:paraId="19081617" w14:textId="769F8796" w:rsidR="00D2606F" w:rsidRPr="00552406" w:rsidRDefault="000F7B4E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>Pham</w:t>
            </w:r>
          </w:p>
        </w:tc>
        <w:tc>
          <w:tcPr>
            <w:tcW w:w="3600" w:type="dxa"/>
          </w:tcPr>
          <w:p w14:paraId="66441EE2" w14:textId="77777777" w:rsidR="00D2606F" w:rsidRDefault="00D2606F" w:rsidP="00E876F1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F576EE" w:rsidRPr="008170D5" w14:paraId="14DBD850" w14:textId="77777777" w:rsidTr="00E71A56">
        <w:tc>
          <w:tcPr>
            <w:tcW w:w="3960" w:type="dxa"/>
          </w:tcPr>
          <w:p w14:paraId="4DA533CF" w14:textId="40069F5E" w:rsidR="00F576EE" w:rsidRPr="00552406" w:rsidRDefault="00F576EE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Bui </w:t>
            </w:r>
          </w:p>
        </w:tc>
        <w:tc>
          <w:tcPr>
            <w:tcW w:w="3510" w:type="dxa"/>
          </w:tcPr>
          <w:p w14:paraId="55C17566" w14:textId="2DCC5B5D" w:rsidR="00F576EE" w:rsidRPr="00552406" w:rsidRDefault="00F576EE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>Phuong</w:t>
            </w:r>
          </w:p>
        </w:tc>
        <w:tc>
          <w:tcPr>
            <w:tcW w:w="3600" w:type="dxa"/>
          </w:tcPr>
          <w:p w14:paraId="79C1A4CA" w14:textId="77777777" w:rsidR="00F576EE" w:rsidRDefault="00F576EE" w:rsidP="00E876F1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D2606F" w:rsidRPr="008170D5" w14:paraId="353AC6BA" w14:textId="77777777" w:rsidTr="00E71A56">
        <w:tc>
          <w:tcPr>
            <w:tcW w:w="3960" w:type="dxa"/>
          </w:tcPr>
          <w:p w14:paraId="5A2A4D5F" w14:textId="1DFC33AD" w:rsidR="00D2606F" w:rsidRPr="00552406" w:rsidRDefault="000F7B4E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>Teena</w:t>
            </w:r>
          </w:p>
        </w:tc>
        <w:tc>
          <w:tcPr>
            <w:tcW w:w="3510" w:type="dxa"/>
          </w:tcPr>
          <w:p w14:paraId="23E70DDB" w14:textId="2DDBAB7C" w:rsidR="00D2606F" w:rsidRPr="00552406" w:rsidRDefault="000F7B4E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>Smith</w:t>
            </w:r>
          </w:p>
        </w:tc>
        <w:tc>
          <w:tcPr>
            <w:tcW w:w="3600" w:type="dxa"/>
          </w:tcPr>
          <w:p w14:paraId="720B43F3" w14:textId="77777777" w:rsidR="00D2606F" w:rsidRDefault="00D2606F" w:rsidP="00E876F1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D2606F" w:rsidRPr="008170D5" w14:paraId="014BF53A" w14:textId="77777777" w:rsidTr="00E71A56">
        <w:tc>
          <w:tcPr>
            <w:tcW w:w="3960" w:type="dxa"/>
          </w:tcPr>
          <w:p w14:paraId="2AE69461" w14:textId="77777777" w:rsidR="00D2606F" w:rsidRPr="00552406" w:rsidRDefault="00D2606F" w:rsidP="00E21CD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</w:tcPr>
          <w:p w14:paraId="6AD719AA" w14:textId="77777777" w:rsidR="00D2606F" w:rsidRPr="00552406" w:rsidRDefault="00D2606F" w:rsidP="00E21CD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00" w:type="dxa"/>
          </w:tcPr>
          <w:p w14:paraId="59007316" w14:textId="77777777" w:rsidR="00D2606F" w:rsidRDefault="00D2606F" w:rsidP="00E21CDE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904721" w:rsidRPr="008170D5" w14:paraId="11B2F1F7" w14:textId="77777777" w:rsidTr="00E71A56">
        <w:tc>
          <w:tcPr>
            <w:tcW w:w="3960" w:type="dxa"/>
          </w:tcPr>
          <w:p w14:paraId="160070FF" w14:textId="77777777" w:rsidR="00904721" w:rsidRPr="00552406" w:rsidRDefault="00904721" w:rsidP="00E21CD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</w:tcPr>
          <w:p w14:paraId="29FBA2CE" w14:textId="77777777" w:rsidR="00904721" w:rsidRPr="00552406" w:rsidRDefault="00904721" w:rsidP="00E21CD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00" w:type="dxa"/>
          </w:tcPr>
          <w:p w14:paraId="35A18D35" w14:textId="77777777" w:rsidR="00904721" w:rsidRDefault="00904721" w:rsidP="00E21CDE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904721" w:rsidRPr="008170D5" w14:paraId="6957DDDF" w14:textId="77777777" w:rsidTr="00904721">
        <w:tc>
          <w:tcPr>
            <w:tcW w:w="3960" w:type="dxa"/>
            <w:shd w:val="clear" w:color="auto" w:fill="C2D69B" w:themeFill="accent3" w:themeFillTint="99"/>
          </w:tcPr>
          <w:p w14:paraId="2514B6FF" w14:textId="2F093B91" w:rsidR="00904721" w:rsidRPr="00552406" w:rsidRDefault="00904721" w:rsidP="00E21CD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Resurrection </w:t>
            </w:r>
          </w:p>
        </w:tc>
        <w:tc>
          <w:tcPr>
            <w:tcW w:w="3510" w:type="dxa"/>
            <w:shd w:val="clear" w:color="auto" w:fill="C2D69B" w:themeFill="accent3" w:themeFillTint="99"/>
          </w:tcPr>
          <w:p w14:paraId="26BD1FF1" w14:textId="77777777" w:rsidR="00904721" w:rsidRPr="00552406" w:rsidRDefault="00904721" w:rsidP="00E21CD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00" w:type="dxa"/>
            <w:shd w:val="clear" w:color="auto" w:fill="C2D69B" w:themeFill="accent3" w:themeFillTint="99"/>
          </w:tcPr>
          <w:p w14:paraId="407F2915" w14:textId="77777777" w:rsidR="00904721" w:rsidRPr="00A55C9E" w:rsidRDefault="00904721" w:rsidP="00E21CDE">
            <w:pPr>
              <w:rPr>
                <w:rFonts w:ascii="Georgia" w:hAnsi="Georgia"/>
                <w:color w:val="C00000"/>
                <w:sz w:val="32"/>
                <w:szCs w:val="32"/>
              </w:rPr>
            </w:pPr>
          </w:p>
        </w:tc>
      </w:tr>
      <w:tr w:rsidR="00904721" w:rsidRPr="008170D5" w14:paraId="187F3293" w14:textId="77777777" w:rsidTr="00E71A56">
        <w:tc>
          <w:tcPr>
            <w:tcW w:w="3960" w:type="dxa"/>
          </w:tcPr>
          <w:p w14:paraId="3545F897" w14:textId="65BF3E42" w:rsidR="00904721" w:rsidRPr="00552406" w:rsidRDefault="00904721" w:rsidP="00E21CD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Ahmir </w:t>
            </w:r>
          </w:p>
        </w:tc>
        <w:tc>
          <w:tcPr>
            <w:tcW w:w="3510" w:type="dxa"/>
          </w:tcPr>
          <w:p w14:paraId="585E9996" w14:textId="47226F22" w:rsidR="00904721" w:rsidRPr="00552406" w:rsidRDefault="00904721" w:rsidP="00E21CD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Henry </w:t>
            </w:r>
          </w:p>
        </w:tc>
        <w:tc>
          <w:tcPr>
            <w:tcW w:w="3600" w:type="dxa"/>
          </w:tcPr>
          <w:p w14:paraId="4036FC70" w14:textId="20CED14C" w:rsidR="00904721" w:rsidRPr="00552406" w:rsidRDefault="00904721" w:rsidP="00E21CD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Ah-meer </w:t>
            </w:r>
          </w:p>
        </w:tc>
      </w:tr>
      <w:tr w:rsidR="00904721" w:rsidRPr="008170D5" w14:paraId="220DB536" w14:textId="77777777" w:rsidTr="00E71A56">
        <w:tc>
          <w:tcPr>
            <w:tcW w:w="3960" w:type="dxa"/>
          </w:tcPr>
          <w:p w14:paraId="3CEC3ADB" w14:textId="08F30BE6" w:rsidR="00904721" w:rsidRPr="00552406" w:rsidRDefault="00904721" w:rsidP="00E21CD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>Foulematou</w:t>
            </w:r>
          </w:p>
        </w:tc>
        <w:tc>
          <w:tcPr>
            <w:tcW w:w="3510" w:type="dxa"/>
          </w:tcPr>
          <w:p w14:paraId="4D9AB9CD" w14:textId="27D9A9E4" w:rsidR="00904721" w:rsidRPr="00552406" w:rsidRDefault="00904721" w:rsidP="00E21CD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Koita </w:t>
            </w:r>
          </w:p>
        </w:tc>
        <w:tc>
          <w:tcPr>
            <w:tcW w:w="3600" w:type="dxa"/>
          </w:tcPr>
          <w:p w14:paraId="43D6C9EF" w14:textId="4CBCFAEC" w:rsidR="00904721" w:rsidRPr="00552406" w:rsidRDefault="00904721" w:rsidP="00E21CDE">
            <w:pPr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552406"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Foo-Le-Mah-too    Kway-ta </w:t>
            </w:r>
          </w:p>
        </w:tc>
      </w:tr>
      <w:tr w:rsidR="00904721" w:rsidRPr="008170D5" w14:paraId="179D8731" w14:textId="77777777" w:rsidTr="00E71A56">
        <w:tc>
          <w:tcPr>
            <w:tcW w:w="3960" w:type="dxa"/>
          </w:tcPr>
          <w:p w14:paraId="13EC76E0" w14:textId="0838AC65" w:rsidR="00904721" w:rsidRPr="00552406" w:rsidRDefault="00904721" w:rsidP="00E21CD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Leney </w:t>
            </w:r>
          </w:p>
        </w:tc>
        <w:tc>
          <w:tcPr>
            <w:tcW w:w="3510" w:type="dxa"/>
          </w:tcPr>
          <w:p w14:paraId="71991CA1" w14:textId="444E0D8D" w:rsidR="00904721" w:rsidRPr="00552406" w:rsidRDefault="00904721" w:rsidP="00E21CD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Hidalgo Portal </w:t>
            </w:r>
          </w:p>
        </w:tc>
        <w:tc>
          <w:tcPr>
            <w:tcW w:w="3600" w:type="dxa"/>
          </w:tcPr>
          <w:p w14:paraId="19EC419B" w14:textId="77777777" w:rsidR="00904721" w:rsidRPr="00552406" w:rsidRDefault="00904721" w:rsidP="00E21CD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904721" w:rsidRPr="008170D5" w14:paraId="6E2F09D6" w14:textId="77777777" w:rsidTr="00E71A56">
        <w:tc>
          <w:tcPr>
            <w:tcW w:w="3960" w:type="dxa"/>
          </w:tcPr>
          <w:p w14:paraId="62C3FBBB" w14:textId="77777777" w:rsidR="00904721" w:rsidRPr="00552406" w:rsidRDefault="00904721" w:rsidP="00E21CD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</w:tcPr>
          <w:p w14:paraId="139D15F8" w14:textId="77777777" w:rsidR="00904721" w:rsidRPr="00552406" w:rsidRDefault="00904721" w:rsidP="00E21CD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00" w:type="dxa"/>
          </w:tcPr>
          <w:p w14:paraId="0C608731" w14:textId="77777777" w:rsidR="00904721" w:rsidRPr="00552406" w:rsidRDefault="00904721" w:rsidP="00E21CD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904721" w:rsidRPr="008170D5" w14:paraId="41BAF411" w14:textId="77777777" w:rsidTr="00E71A56">
        <w:tc>
          <w:tcPr>
            <w:tcW w:w="3960" w:type="dxa"/>
          </w:tcPr>
          <w:p w14:paraId="6AE7ACA5" w14:textId="77777777" w:rsidR="00904721" w:rsidRPr="00552406" w:rsidRDefault="00904721" w:rsidP="00E21CD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</w:tcPr>
          <w:p w14:paraId="54D720B7" w14:textId="77777777" w:rsidR="00904721" w:rsidRPr="00552406" w:rsidRDefault="00904721" w:rsidP="00E21CD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00" w:type="dxa"/>
          </w:tcPr>
          <w:p w14:paraId="5C0EE02D" w14:textId="77777777" w:rsidR="00904721" w:rsidRPr="00552406" w:rsidRDefault="00904721" w:rsidP="00E21CD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D2606F" w:rsidRPr="008170D5" w14:paraId="51F5028B" w14:textId="77777777" w:rsidTr="00325186">
        <w:tc>
          <w:tcPr>
            <w:tcW w:w="3960" w:type="dxa"/>
            <w:shd w:val="clear" w:color="auto" w:fill="C2D69B" w:themeFill="accent3" w:themeFillTint="99"/>
          </w:tcPr>
          <w:p w14:paraId="752B47FD" w14:textId="05B3DD94" w:rsidR="00D2606F" w:rsidRPr="00552406" w:rsidRDefault="00A55C9E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Holy Spirit </w:t>
            </w:r>
          </w:p>
        </w:tc>
        <w:tc>
          <w:tcPr>
            <w:tcW w:w="3510" w:type="dxa"/>
            <w:shd w:val="clear" w:color="auto" w:fill="C2D69B" w:themeFill="accent3" w:themeFillTint="99"/>
          </w:tcPr>
          <w:p w14:paraId="1875B1AB" w14:textId="77777777" w:rsidR="00D2606F" w:rsidRPr="00552406" w:rsidRDefault="00D2606F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00" w:type="dxa"/>
            <w:shd w:val="clear" w:color="auto" w:fill="C2D69B" w:themeFill="accent3" w:themeFillTint="99"/>
          </w:tcPr>
          <w:p w14:paraId="762DB13A" w14:textId="77777777" w:rsidR="00D2606F" w:rsidRPr="00552406" w:rsidRDefault="00D2606F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D2606F" w:rsidRPr="008170D5" w14:paraId="113603E2" w14:textId="77777777" w:rsidTr="00E71A56">
        <w:tc>
          <w:tcPr>
            <w:tcW w:w="3960" w:type="dxa"/>
          </w:tcPr>
          <w:p w14:paraId="3F6F6DBB" w14:textId="3A55CD90" w:rsidR="00D2606F" w:rsidRPr="00552406" w:rsidRDefault="00A55C9E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Maximo </w:t>
            </w:r>
          </w:p>
        </w:tc>
        <w:tc>
          <w:tcPr>
            <w:tcW w:w="3510" w:type="dxa"/>
          </w:tcPr>
          <w:p w14:paraId="30D1739B" w14:textId="7449EC1E" w:rsidR="00D2606F" w:rsidRPr="00552406" w:rsidRDefault="00A55C9E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Aguirre -Sanchez </w:t>
            </w:r>
          </w:p>
        </w:tc>
        <w:tc>
          <w:tcPr>
            <w:tcW w:w="3600" w:type="dxa"/>
          </w:tcPr>
          <w:p w14:paraId="6E4CBE86" w14:textId="320C0686" w:rsidR="00D2606F" w:rsidRPr="00552406" w:rsidRDefault="00D2606F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D2606F" w:rsidRPr="008170D5" w14:paraId="7CAEE8EC" w14:textId="77777777" w:rsidTr="00E71A56">
        <w:tc>
          <w:tcPr>
            <w:tcW w:w="3960" w:type="dxa"/>
          </w:tcPr>
          <w:p w14:paraId="603FA97A" w14:textId="4B959066" w:rsidR="00D2606F" w:rsidRPr="00552406" w:rsidRDefault="00A55C9E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Olivia </w:t>
            </w:r>
          </w:p>
        </w:tc>
        <w:tc>
          <w:tcPr>
            <w:tcW w:w="3510" w:type="dxa"/>
          </w:tcPr>
          <w:p w14:paraId="055585E4" w14:textId="494A307A" w:rsidR="00D2606F" w:rsidRPr="00552406" w:rsidRDefault="00A55C9E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Adams </w:t>
            </w:r>
          </w:p>
        </w:tc>
        <w:tc>
          <w:tcPr>
            <w:tcW w:w="3600" w:type="dxa"/>
          </w:tcPr>
          <w:p w14:paraId="3CFE23C4" w14:textId="1B38D33B" w:rsidR="00D2606F" w:rsidRPr="00552406" w:rsidRDefault="00D2606F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D2606F" w:rsidRPr="008170D5" w14:paraId="55313283" w14:textId="77777777" w:rsidTr="00E71A56">
        <w:tc>
          <w:tcPr>
            <w:tcW w:w="3960" w:type="dxa"/>
          </w:tcPr>
          <w:p w14:paraId="5D2A93F4" w14:textId="11FF525E" w:rsidR="00D2606F" w:rsidRPr="00552406" w:rsidRDefault="00A55C9E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Holly </w:t>
            </w:r>
          </w:p>
        </w:tc>
        <w:tc>
          <w:tcPr>
            <w:tcW w:w="3510" w:type="dxa"/>
          </w:tcPr>
          <w:p w14:paraId="457AD8F9" w14:textId="5668443D" w:rsidR="00D2606F" w:rsidRPr="00552406" w:rsidRDefault="00A55C9E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Gansauer </w:t>
            </w:r>
          </w:p>
        </w:tc>
        <w:tc>
          <w:tcPr>
            <w:tcW w:w="3600" w:type="dxa"/>
          </w:tcPr>
          <w:p w14:paraId="14E2A06D" w14:textId="3AEF183A" w:rsidR="00D2606F" w:rsidRPr="00552406" w:rsidRDefault="00A55C9E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Gahn Sour </w:t>
            </w:r>
          </w:p>
        </w:tc>
      </w:tr>
      <w:tr w:rsidR="00D2606F" w:rsidRPr="008170D5" w14:paraId="2C077CB4" w14:textId="77777777" w:rsidTr="00E71A56">
        <w:tc>
          <w:tcPr>
            <w:tcW w:w="3960" w:type="dxa"/>
          </w:tcPr>
          <w:p w14:paraId="5B6BBF47" w14:textId="6C2C1ED8" w:rsidR="00D2606F" w:rsidRPr="00552406" w:rsidRDefault="00A55C9E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Ronald </w:t>
            </w:r>
          </w:p>
        </w:tc>
        <w:tc>
          <w:tcPr>
            <w:tcW w:w="3510" w:type="dxa"/>
          </w:tcPr>
          <w:p w14:paraId="4F95F204" w14:textId="0BCCCC7E" w:rsidR="00D2606F" w:rsidRPr="00552406" w:rsidRDefault="00A55C9E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Howell </w:t>
            </w:r>
          </w:p>
        </w:tc>
        <w:tc>
          <w:tcPr>
            <w:tcW w:w="3600" w:type="dxa"/>
          </w:tcPr>
          <w:p w14:paraId="46725A85" w14:textId="77777777" w:rsidR="00D2606F" w:rsidRPr="00552406" w:rsidRDefault="00D2606F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D2606F" w:rsidRPr="008170D5" w14:paraId="0EF1BC0E" w14:textId="77777777" w:rsidTr="00E71A56">
        <w:tc>
          <w:tcPr>
            <w:tcW w:w="3960" w:type="dxa"/>
          </w:tcPr>
          <w:p w14:paraId="3647DDCF" w14:textId="0217F73F" w:rsidR="00D2606F" w:rsidRPr="00552406" w:rsidRDefault="00A55C9E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Matthew </w:t>
            </w:r>
          </w:p>
        </w:tc>
        <w:tc>
          <w:tcPr>
            <w:tcW w:w="3510" w:type="dxa"/>
          </w:tcPr>
          <w:p w14:paraId="7E150E8F" w14:textId="40CBF994" w:rsidR="00325186" w:rsidRPr="00552406" w:rsidRDefault="00A55C9E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Kinder </w:t>
            </w:r>
          </w:p>
        </w:tc>
        <w:tc>
          <w:tcPr>
            <w:tcW w:w="3600" w:type="dxa"/>
          </w:tcPr>
          <w:p w14:paraId="08DC8547" w14:textId="69E388C2" w:rsidR="00D2606F" w:rsidRPr="00552406" w:rsidRDefault="00A55C9E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Kinn Der </w:t>
            </w:r>
          </w:p>
        </w:tc>
      </w:tr>
      <w:tr w:rsidR="00D2606F" w:rsidRPr="008170D5" w14:paraId="07536B52" w14:textId="77777777" w:rsidTr="00E71A56">
        <w:tc>
          <w:tcPr>
            <w:tcW w:w="3960" w:type="dxa"/>
          </w:tcPr>
          <w:p w14:paraId="6AC80E98" w14:textId="6F1AA0FF" w:rsidR="00D2606F" w:rsidRPr="00552406" w:rsidRDefault="00A55C9E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Victoria </w:t>
            </w:r>
          </w:p>
        </w:tc>
        <w:tc>
          <w:tcPr>
            <w:tcW w:w="3510" w:type="dxa"/>
          </w:tcPr>
          <w:p w14:paraId="17E4CF30" w14:textId="7972D66E" w:rsidR="00D2606F" w:rsidRPr="00552406" w:rsidRDefault="00A55C9E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Rodriguez </w:t>
            </w:r>
          </w:p>
        </w:tc>
        <w:tc>
          <w:tcPr>
            <w:tcW w:w="3600" w:type="dxa"/>
          </w:tcPr>
          <w:p w14:paraId="3FED228E" w14:textId="77777777" w:rsidR="00D2606F" w:rsidRPr="00A55C9E" w:rsidRDefault="00D2606F" w:rsidP="00E876F1">
            <w:pPr>
              <w:rPr>
                <w:rFonts w:ascii="Georgia" w:hAnsi="Georgia"/>
                <w:color w:val="C00000"/>
                <w:sz w:val="32"/>
                <w:szCs w:val="32"/>
              </w:rPr>
            </w:pPr>
          </w:p>
        </w:tc>
      </w:tr>
      <w:tr w:rsidR="00D2606F" w:rsidRPr="008170D5" w14:paraId="00A98DE8" w14:textId="77777777" w:rsidTr="00E71A56">
        <w:tc>
          <w:tcPr>
            <w:tcW w:w="3960" w:type="dxa"/>
          </w:tcPr>
          <w:p w14:paraId="3396ABB9" w14:textId="3E9A4CFE" w:rsidR="00D2606F" w:rsidRPr="00552406" w:rsidRDefault="00A55C9E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Alexander </w:t>
            </w:r>
          </w:p>
        </w:tc>
        <w:tc>
          <w:tcPr>
            <w:tcW w:w="3510" w:type="dxa"/>
          </w:tcPr>
          <w:p w14:paraId="3646AF93" w14:textId="09041B27" w:rsidR="00D2606F" w:rsidRPr="00552406" w:rsidRDefault="00A55C9E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Rojo-Romero </w:t>
            </w:r>
          </w:p>
        </w:tc>
        <w:tc>
          <w:tcPr>
            <w:tcW w:w="3600" w:type="dxa"/>
          </w:tcPr>
          <w:p w14:paraId="50CA6C4C" w14:textId="77777777" w:rsidR="00D2606F" w:rsidRPr="00A55C9E" w:rsidRDefault="00D2606F" w:rsidP="00E876F1">
            <w:pPr>
              <w:rPr>
                <w:rFonts w:ascii="Georgia" w:hAnsi="Georgia"/>
                <w:color w:val="C00000"/>
                <w:sz w:val="32"/>
                <w:szCs w:val="32"/>
              </w:rPr>
            </w:pPr>
          </w:p>
        </w:tc>
      </w:tr>
      <w:tr w:rsidR="00D2606F" w:rsidRPr="008170D5" w14:paraId="1DAC7494" w14:textId="77777777" w:rsidTr="00E71A56">
        <w:tc>
          <w:tcPr>
            <w:tcW w:w="3960" w:type="dxa"/>
          </w:tcPr>
          <w:p w14:paraId="03B5BF26" w14:textId="1C4CFDE9" w:rsidR="00D2606F" w:rsidRPr="00552406" w:rsidRDefault="00A55C9E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Marilyn </w:t>
            </w:r>
          </w:p>
        </w:tc>
        <w:tc>
          <w:tcPr>
            <w:tcW w:w="3510" w:type="dxa"/>
          </w:tcPr>
          <w:p w14:paraId="6E72BB51" w14:textId="3B8CF33D" w:rsidR="00D2606F" w:rsidRPr="00552406" w:rsidRDefault="00A55C9E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Rojo-Romero </w:t>
            </w:r>
          </w:p>
        </w:tc>
        <w:tc>
          <w:tcPr>
            <w:tcW w:w="3600" w:type="dxa"/>
          </w:tcPr>
          <w:p w14:paraId="428905B3" w14:textId="77777777" w:rsidR="00D2606F" w:rsidRPr="00A55C9E" w:rsidRDefault="00D2606F" w:rsidP="00E876F1">
            <w:pPr>
              <w:rPr>
                <w:rFonts w:ascii="Georgia" w:hAnsi="Georgia"/>
                <w:color w:val="C00000"/>
                <w:sz w:val="32"/>
                <w:szCs w:val="32"/>
              </w:rPr>
            </w:pPr>
          </w:p>
        </w:tc>
      </w:tr>
      <w:tr w:rsidR="00D2606F" w:rsidRPr="008170D5" w14:paraId="05A5F10F" w14:textId="77777777" w:rsidTr="00E71A56">
        <w:tc>
          <w:tcPr>
            <w:tcW w:w="3960" w:type="dxa"/>
          </w:tcPr>
          <w:p w14:paraId="7C010F5A" w14:textId="061514B4" w:rsidR="00D2606F" w:rsidRPr="00552406" w:rsidRDefault="00A55C9E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Liam </w:t>
            </w:r>
          </w:p>
        </w:tc>
        <w:tc>
          <w:tcPr>
            <w:tcW w:w="3510" w:type="dxa"/>
          </w:tcPr>
          <w:p w14:paraId="4FB6FBBC" w14:textId="28C3B8D6" w:rsidR="00D2606F" w:rsidRPr="00552406" w:rsidRDefault="00A55C9E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Sickler </w:t>
            </w:r>
          </w:p>
        </w:tc>
        <w:tc>
          <w:tcPr>
            <w:tcW w:w="3600" w:type="dxa"/>
          </w:tcPr>
          <w:p w14:paraId="39E447DE" w14:textId="77777777" w:rsidR="00D2606F" w:rsidRPr="00A55C9E" w:rsidRDefault="00D2606F" w:rsidP="00E876F1">
            <w:pPr>
              <w:rPr>
                <w:rFonts w:ascii="Georgia" w:hAnsi="Georgia"/>
                <w:color w:val="C00000"/>
                <w:sz w:val="32"/>
                <w:szCs w:val="32"/>
              </w:rPr>
            </w:pPr>
          </w:p>
        </w:tc>
      </w:tr>
      <w:tr w:rsidR="00D2606F" w:rsidRPr="008170D5" w14:paraId="414E3104" w14:textId="77777777" w:rsidTr="00E71A56">
        <w:tc>
          <w:tcPr>
            <w:tcW w:w="3960" w:type="dxa"/>
          </w:tcPr>
          <w:p w14:paraId="4A1D8505" w14:textId="416C30D0" w:rsidR="00D2606F" w:rsidRPr="00552406" w:rsidRDefault="00A55C9E" w:rsidP="00A55C9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Nathan </w:t>
            </w:r>
          </w:p>
        </w:tc>
        <w:tc>
          <w:tcPr>
            <w:tcW w:w="3510" w:type="dxa"/>
          </w:tcPr>
          <w:p w14:paraId="6984EFF9" w14:textId="63CC5128" w:rsidR="00D2606F" w:rsidRPr="00552406" w:rsidRDefault="00A55C9E" w:rsidP="00A55C9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Sickler </w:t>
            </w:r>
          </w:p>
        </w:tc>
        <w:tc>
          <w:tcPr>
            <w:tcW w:w="3600" w:type="dxa"/>
          </w:tcPr>
          <w:p w14:paraId="2BF71786" w14:textId="77777777" w:rsidR="00D2606F" w:rsidRPr="00A55C9E" w:rsidRDefault="00D2606F" w:rsidP="00A55C9E">
            <w:pPr>
              <w:rPr>
                <w:rFonts w:ascii="Georgia" w:hAnsi="Georgia"/>
                <w:color w:val="C00000"/>
                <w:sz w:val="32"/>
                <w:szCs w:val="32"/>
              </w:rPr>
            </w:pPr>
          </w:p>
        </w:tc>
      </w:tr>
      <w:tr w:rsidR="00D2606F" w:rsidRPr="008170D5" w14:paraId="64857D6F" w14:textId="77777777" w:rsidTr="00E71A56">
        <w:tc>
          <w:tcPr>
            <w:tcW w:w="3960" w:type="dxa"/>
          </w:tcPr>
          <w:p w14:paraId="6FBB4F46" w14:textId="2B6D3791" w:rsidR="00D2606F" w:rsidRPr="00552406" w:rsidRDefault="00A55C9E" w:rsidP="00A55C9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Nolan </w:t>
            </w:r>
          </w:p>
        </w:tc>
        <w:tc>
          <w:tcPr>
            <w:tcW w:w="3510" w:type="dxa"/>
          </w:tcPr>
          <w:p w14:paraId="7FDD350D" w14:textId="5692724C" w:rsidR="00D2606F" w:rsidRPr="00552406" w:rsidRDefault="00A55C9E" w:rsidP="00A55C9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Sickler </w:t>
            </w:r>
          </w:p>
        </w:tc>
        <w:tc>
          <w:tcPr>
            <w:tcW w:w="3600" w:type="dxa"/>
          </w:tcPr>
          <w:p w14:paraId="6449210B" w14:textId="77777777" w:rsidR="00D2606F" w:rsidRPr="00A55C9E" w:rsidRDefault="00D2606F" w:rsidP="00A55C9E">
            <w:pPr>
              <w:rPr>
                <w:rFonts w:ascii="Georgia" w:hAnsi="Georgia"/>
                <w:color w:val="C00000"/>
                <w:sz w:val="32"/>
                <w:szCs w:val="32"/>
              </w:rPr>
            </w:pPr>
          </w:p>
        </w:tc>
      </w:tr>
      <w:tr w:rsidR="00E71A56" w:rsidRPr="008170D5" w14:paraId="3D502619" w14:textId="77777777" w:rsidTr="00A55C9E">
        <w:tc>
          <w:tcPr>
            <w:tcW w:w="3960" w:type="dxa"/>
            <w:shd w:val="clear" w:color="auto" w:fill="C2D69B" w:themeFill="accent3" w:themeFillTint="99"/>
          </w:tcPr>
          <w:p w14:paraId="66436077" w14:textId="6A802A75" w:rsidR="00E71A56" w:rsidRPr="00552406" w:rsidRDefault="00A55C9E" w:rsidP="00A55C9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lastRenderedPageBreak/>
              <w:t xml:space="preserve">Holy Spirit </w:t>
            </w:r>
          </w:p>
        </w:tc>
        <w:tc>
          <w:tcPr>
            <w:tcW w:w="3510" w:type="dxa"/>
            <w:shd w:val="clear" w:color="auto" w:fill="C2D69B" w:themeFill="accent3" w:themeFillTint="99"/>
          </w:tcPr>
          <w:p w14:paraId="41D8AA6B" w14:textId="1C006580" w:rsidR="00E71A56" w:rsidRPr="005A2AD0" w:rsidRDefault="005A2AD0" w:rsidP="00A55C9E">
            <w:pPr>
              <w:rPr>
                <w:rFonts w:ascii="Georgia" w:hAnsi="Georgia"/>
                <w:b/>
                <w:bCs/>
                <w:color w:val="000000" w:themeColor="text1"/>
                <w:sz w:val="32"/>
                <w:szCs w:val="32"/>
              </w:rPr>
            </w:pPr>
            <w:r w:rsidRPr="005A2AD0">
              <w:rPr>
                <w:rFonts w:ascii="Georgia" w:hAnsi="Georgia"/>
                <w:b/>
                <w:bCs/>
                <w:color w:val="EE0000"/>
                <w:sz w:val="32"/>
                <w:szCs w:val="32"/>
              </w:rPr>
              <w:t>CONTINUED</w:t>
            </w:r>
          </w:p>
        </w:tc>
        <w:tc>
          <w:tcPr>
            <w:tcW w:w="3600" w:type="dxa"/>
            <w:shd w:val="clear" w:color="auto" w:fill="C2D69B" w:themeFill="accent3" w:themeFillTint="99"/>
          </w:tcPr>
          <w:p w14:paraId="300EA802" w14:textId="77777777" w:rsidR="00E71A56" w:rsidRPr="008170D5" w:rsidRDefault="00E71A56" w:rsidP="00A55C9E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E71A56" w:rsidRPr="008170D5" w14:paraId="3BD4EBD4" w14:textId="77777777" w:rsidTr="00E71A56">
        <w:tc>
          <w:tcPr>
            <w:tcW w:w="3960" w:type="dxa"/>
          </w:tcPr>
          <w:p w14:paraId="06F1F0F8" w14:textId="28EB1C55" w:rsidR="00E71A56" w:rsidRPr="00552406" w:rsidRDefault="00A55C9E" w:rsidP="00A55C9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Mila </w:t>
            </w:r>
          </w:p>
        </w:tc>
        <w:tc>
          <w:tcPr>
            <w:tcW w:w="3510" w:type="dxa"/>
          </w:tcPr>
          <w:p w14:paraId="0AB61FDB" w14:textId="045DCF5D" w:rsidR="00FB72B6" w:rsidRPr="00552406" w:rsidRDefault="00A55C9E" w:rsidP="00A55C9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Vargas </w:t>
            </w:r>
          </w:p>
        </w:tc>
        <w:tc>
          <w:tcPr>
            <w:tcW w:w="3600" w:type="dxa"/>
          </w:tcPr>
          <w:p w14:paraId="07F0CC29" w14:textId="4CAD6352" w:rsidR="00E71A56" w:rsidRPr="008170D5" w:rsidRDefault="00E71A56" w:rsidP="00A55C9E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E71A56" w:rsidRPr="008170D5" w14:paraId="37279962" w14:textId="77777777" w:rsidTr="00E71A56">
        <w:tc>
          <w:tcPr>
            <w:tcW w:w="3960" w:type="dxa"/>
          </w:tcPr>
          <w:p w14:paraId="46D270F6" w14:textId="203560A5" w:rsidR="00E71A56" w:rsidRPr="00552406" w:rsidRDefault="00A55C9E" w:rsidP="00A55C9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Lawrence </w:t>
            </w:r>
          </w:p>
        </w:tc>
        <w:tc>
          <w:tcPr>
            <w:tcW w:w="3510" w:type="dxa"/>
          </w:tcPr>
          <w:p w14:paraId="12446C14" w14:textId="06A28AD9" w:rsidR="00E71A56" w:rsidRPr="00552406" w:rsidRDefault="00A55C9E" w:rsidP="00A55C9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Wilson, Jr. </w:t>
            </w:r>
          </w:p>
        </w:tc>
        <w:tc>
          <w:tcPr>
            <w:tcW w:w="3600" w:type="dxa"/>
          </w:tcPr>
          <w:p w14:paraId="65F30584" w14:textId="66F60F10" w:rsidR="00E71A56" w:rsidRPr="008170D5" w:rsidRDefault="00E71A56" w:rsidP="00A55C9E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E83C80" w:rsidRPr="008170D5" w14:paraId="18A28FB9" w14:textId="77777777" w:rsidTr="00E71A56">
        <w:tc>
          <w:tcPr>
            <w:tcW w:w="3960" w:type="dxa"/>
          </w:tcPr>
          <w:p w14:paraId="3EE41F1B" w14:textId="2CFEE720" w:rsidR="00E83C80" w:rsidRPr="00552406" w:rsidRDefault="00E83C80" w:rsidP="00A55C9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</w:tcPr>
          <w:p w14:paraId="508A1D55" w14:textId="0B2F3487" w:rsidR="00E83C80" w:rsidRPr="00552406" w:rsidRDefault="00E83C80" w:rsidP="00A55C9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00" w:type="dxa"/>
          </w:tcPr>
          <w:p w14:paraId="5D942D81" w14:textId="77777777" w:rsidR="00E83C80" w:rsidRPr="008170D5" w:rsidRDefault="00E83C80" w:rsidP="00A55C9E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D2606F" w:rsidRPr="008170D5" w14:paraId="7E6FE29F" w14:textId="77777777" w:rsidTr="00E71A56">
        <w:tc>
          <w:tcPr>
            <w:tcW w:w="3960" w:type="dxa"/>
          </w:tcPr>
          <w:p w14:paraId="6C90CE1B" w14:textId="6B32C83B" w:rsidR="00D2606F" w:rsidRPr="00552406" w:rsidRDefault="00D2606F" w:rsidP="00A55C9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</w:tcPr>
          <w:p w14:paraId="0A3FD294" w14:textId="49F5866C" w:rsidR="00FB72B6" w:rsidRPr="00552406" w:rsidRDefault="00FB72B6" w:rsidP="00A55C9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00" w:type="dxa"/>
          </w:tcPr>
          <w:p w14:paraId="4D7E397A" w14:textId="77777777" w:rsidR="00D2606F" w:rsidRPr="008170D5" w:rsidRDefault="00D2606F" w:rsidP="00A55C9E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D2606F" w:rsidRPr="008170D5" w14:paraId="0F3B9785" w14:textId="77777777" w:rsidTr="009D6730">
        <w:tc>
          <w:tcPr>
            <w:tcW w:w="3960" w:type="dxa"/>
            <w:shd w:val="clear" w:color="auto" w:fill="C2D69B" w:themeFill="accent3" w:themeFillTint="99"/>
          </w:tcPr>
          <w:p w14:paraId="2555DDC8" w14:textId="0F063D2A" w:rsidR="00D2606F" w:rsidRPr="00552406" w:rsidRDefault="009D6730" w:rsidP="00A55C9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St. John the Baptist </w:t>
            </w:r>
          </w:p>
        </w:tc>
        <w:tc>
          <w:tcPr>
            <w:tcW w:w="3510" w:type="dxa"/>
            <w:shd w:val="clear" w:color="auto" w:fill="C2D69B" w:themeFill="accent3" w:themeFillTint="99"/>
          </w:tcPr>
          <w:p w14:paraId="6A2A0A69" w14:textId="2BF81E50" w:rsidR="00D2606F" w:rsidRPr="00552406" w:rsidRDefault="009D6730" w:rsidP="00A55C9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Crescent City </w:t>
            </w:r>
          </w:p>
        </w:tc>
        <w:tc>
          <w:tcPr>
            <w:tcW w:w="3600" w:type="dxa"/>
            <w:shd w:val="clear" w:color="auto" w:fill="C2D69B" w:themeFill="accent3" w:themeFillTint="99"/>
          </w:tcPr>
          <w:p w14:paraId="69DE464B" w14:textId="77777777" w:rsidR="00D2606F" w:rsidRPr="008170D5" w:rsidRDefault="00D2606F" w:rsidP="00A55C9E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D2606F" w:rsidRPr="008170D5" w14:paraId="54228FCE" w14:textId="77777777" w:rsidTr="00E71A56">
        <w:tc>
          <w:tcPr>
            <w:tcW w:w="3960" w:type="dxa"/>
          </w:tcPr>
          <w:p w14:paraId="53E7BD6D" w14:textId="33E0254B" w:rsidR="00D2606F" w:rsidRPr="00552406" w:rsidRDefault="009D6730" w:rsidP="00A55C9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Roberto Gerardo </w:t>
            </w:r>
          </w:p>
        </w:tc>
        <w:tc>
          <w:tcPr>
            <w:tcW w:w="3510" w:type="dxa"/>
          </w:tcPr>
          <w:p w14:paraId="7C5AD510" w14:textId="1C243440" w:rsidR="00D2606F" w:rsidRPr="00552406" w:rsidRDefault="009D6730" w:rsidP="00A55C9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DeLeon </w:t>
            </w:r>
          </w:p>
        </w:tc>
        <w:tc>
          <w:tcPr>
            <w:tcW w:w="3600" w:type="dxa"/>
          </w:tcPr>
          <w:p w14:paraId="43ACB82E" w14:textId="77777777" w:rsidR="00D2606F" w:rsidRPr="008170D5" w:rsidRDefault="00D2606F" w:rsidP="00A55C9E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D2606F" w:rsidRPr="008170D5" w14:paraId="36B83B9A" w14:textId="77777777" w:rsidTr="00E71A56">
        <w:tc>
          <w:tcPr>
            <w:tcW w:w="3960" w:type="dxa"/>
          </w:tcPr>
          <w:p w14:paraId="4CF3BC89" w14:textId="1B46E154" w:rsidR="00D2606F" w:rsidRPr="00552406" w:rsidRDefault="009D6730" w:rsidP="00A55C9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>Xiomara Genesis</w:t>
            </w:r>
          </w:p>
        </w:tc>
        <w:tc>
          <w:tcPr>
            <w:tcW w:w="3510" w:type="dxa"/>
          </w:tcPr>
          <w:p w14:paraId="3D94A06C" w14:textId="37423E59" w:rsidR="00D2606F" w:rsidRPr="00552406" w:rsidRDefault="009D6730" w:rsidP="00A55C9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Gonzalez </w:t>
            </w:r>
          </w:p>
        </w:tc>
        <w:tc>
          <w:tcPr>
            <w:tcW w:w="3600" w:type="dxa"/>
          </w:tcPr>
          <w:p w14:paraId="09DB221C" w14:textId="77777777" w:rsidR="00D2606F" w:rsidRPr="008170D5" w:rsidRDefault="00D2606F" w:rsidP="00A55C9E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D2606F" w:rsidRPr="008170D5" w14:paraId="602EA14B" w14:textId="77777777" w:rsidTr="00E71A56">
        <w:tc>
          <w:tcPr>
            <w:tcW w:w="3960" w:type="dxa"/>
          </w:tcPr>
          <w:p w14:paraId="54D35BF6" w14:textId="06BBAEA9" w:rsidR="00D2606F" w:rsidRPr="00552406" w:rsidRDefault="009D6730" w:rsidP="00A55C9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Xavier Joseph </w:t>
            </w:r>
          </w:p>
        </w:tc>
        <w:tc>
          <w:tcPr>
            <w:tcW w:w="3510" w:type="dxa"/>
          </w:tcPr>
          <w:p w14:paraId="4B7BBE1D" w14:textId="60B846FB" w:rsidR="00D2606F" w:rsidRPr="00552406" w:rsidRDefault="009D6730" w:rsidP="00A55C9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Hernandez </w:t>
            </w:r>
          </w:p>
        </w:tc>
        <w:tc>
          <w:tcPr>
            <w:tcW w:w="3600" w:type="dxa"/>
          </w:tcPr>
          <w:p w14:paraId="65393EE4" w14:textId="77777777" w:rsidR="00D2606F" w:rsidRPr="008170D5" w:rsidRDefault="00D2606F" w:rsidP="00A55C9E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D2606F" w:rsidRPr="008170D5" w14:paraId="64BF429C" w14:textId="77777777" w:rsidTr="00E71A56">
        <w:tc>
          <w:tcPr>
            <w:tcW w:w="3960" w:type="dxa"/>
          </w:tcPr>
          <w:p w14:paraId="77EEACBC" w14:textId="1259298E" w:rsidR="00D2606F" w:rsidRPr="00552406" w:rsidRDefault="009D6730" w:rsidP="00A55C9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>Cataleya Liliana</w:t>
            </w:r>
          </w:p>
        </w:tc>
        <w:tc>
          <w:tcPr>
            <w:tcW w:w="3510" w:type="dxa"/>
          </w:tcPr>
          <w:p w14:paraId="1A65971E" w14:textId="258C63B7" w:rsidR="00D2606F" w:rsidRPr="00552406" w:rsidRDefault="009D6730" w:rsidP="00A55C9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Hurtado </w:t>
            </w:r>
          </w:p>
        </w:tc>
        <w:tc>
          <w:tcPr>
            <w:tcW w:w="3600" w:type="dxa"/>
          </w:tcPr>
          <w:p w14:paraId="46632640" w14:textId="77777777" w:rsidR="00D2606F" w:rsidRPr="008170D5" w:rsidRDefault="00D2606F" w:rsidP="00A55C9E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D2606F" w:rsidRPr="008170D5" w14:paraId="1EC9A461" w14:textId="77777777" w:rsidTr="00E71A56">
        <w:tc>
          <w:tcPr>
            <w:tcW w:w="3960" w:type="dxa"/>
          </w:tcPr>
          <w:p w14:paraId="7C308ED9" w14:textId="01DB160F" w:rsidR="00D2606F" w:rsidRPr="00552406" w:rsidRDefault="009D6730" w:rsidP="00A55C9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Ruben </w:t>
            </w:r>
          </w:p>
        </w:tc>
        <w:tc>
          <w:tcPr>
            <w:tcW w:w="3510" w:type="dxa"/>
          </w:tcPr>
          <w:p w14:paraId="6DE50A3F" w14:textId="5DDD1AB5" w:rsidR="00D2606F" w:rsidRPr="00552406" w:rsidRDefault="009D6730" w:rsidP="00A55C9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Lopez </w:t>
            </w:r>
          </w:p>
        </w:tc>
        <w:tc>
          <w:tcPr>
            <w:tcW w:w="3600" w:type="dxa"/>
          </w:tcPr>
          <w:p w14:paraId="06C716FD" w14:textId="77777777" w:rsidR="00D2606F" w:rsidRPr="008170D5" w:rsidRDefault="00D2606F" w:rsidP="00A55C9E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D2606F" w:rsidRPr="008170D5" w14:paraId="247932AE" w14:textId="77777777" w:rsidTr="00E71A56">
        <w:tc>
          <w:tcPr>
            <w:tcW w:w="3960" w:type="dxa"/>
          </w:tcPr>
          <w:p w14:paraId="20C09BD2" w14:textId="31F1FBA6" w:rsidR="00D2606F" w:rsidRPr="00552406" w:rsidRDefault="009D6730" w:rsidP="00A55C9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Felipe Jr. </w:t>
            </w:r>
          </w:p>
        </w:tc>
        <w:tc>
          <w:tcPr>
            <w:tcW w:w="3510" w:type="dxa"/>
          </w:tcPr>
          <w:p w14:paraId="182689E7" w14:textId="52DE6F5D" w:rsidR="00D2606F" w:rsidRPr="00552406" w:rsidRDefault="009D6730" w:rsidP="00A55C9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Perez </w:t>
            </w:r>
          </w:p>
        </w:tc>
        <w:tc>
          <w:tcPr>
            <w:tcW w:w="3600" w:type="dxa"/>
          </w:tcPr>
          <w:p w14:paraId="198528C1" w14:textId="77777777" w:rsidR="00D2606F" w:rsidRPr="008170D5" w:rsidRDefault="00D2606F" w:rsidP="00A55C9E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D2606F" w:rsidRPr="008170D5" w14:paraId="6187E496" w14:textId="77777777" w:rsidTr="00E71A56">
        <w:tc>
          <w:tcPr>
            <w:tcW w:w="3960" w:type="dxa"/>
          </w:tcPr>
          <w:p w14:paraId="589A0A63" w14:textId="07F3C8C6" w:rsidR="00D2606F" w:rsidRPr="00552406" w:rsidRDefault="009D6730" w:rsidP="00A55C9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>Jesus</w:t>
            </w:r>
          </w:p>
        </w:tc>
        <w:tc>
          <w:tcPr>
            <w:tcW w:w="3510" w:type="dxa"/>
          </w:tcPr>
          <w:p w14:paraId="288D5541" w14:textId="47595F28" w:rsidR="00D2606F" w:rsidRPr="00552406" w:rsidRDefault="009D6730" w:rsidP="00A55C9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Perez </w:t>
            </w:r>
          </w:p>
        </w:tc>
        <w:tc>
          <w:tcPr>
            <w:tcW w:w="3600" w:type="dxa"/>
          </w:tcPr>
          <w:p w14:paraId="510C578F" w14:textId="77777777" w:rsidR="00D2606F" w:rsidRPr="008170D5" w:rsidRDefault="00D2606F" w:rsidP="00A55C9E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1F3661" w:rsidRPr="008170D5" w14:paraId="3E0751B3" w14:textId="77777777" w:rsidTr="00E71A56">
        <w:tc>
          <w:tcPr>
            <w:tcW w:w="3960" w:type="dxa"/>
          </w:tcPr>
          <w:p w14:paraId="11D670E1" w14:textId="35EE3569" w:rsidR="001F3661" w:rsidRPr="00552406" w:rsidRDefault="009D6730" w:rsidP="00A55C9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Danny Jeremias </w:t>
            </w:r>
          </w:p>
        </w:tc>
        <w:tc>
          <w:tcPr>
            <w:tcW w:w="3510" w:type="dxa"/>
          </w:tcPr>
          <w:p w14:paraId="6AB51A16" w14:textId="7249BA57" w:rsidR="001F3661" w:rsidRPr="00552406" w:rsidRDefault="009D6730" w:rsidP="00A55C9E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Rodriguez </w:t>
            </w:r>
          </w:p>
        </w:tc>
        <w:tc>
          <w:tcPr>
            <w:tcW w:w="3600" w:type="dxa"/>
          </w:tcPr>
          <w:p w14:paraId="40B6C098" w14:textId="77777777" w:rsidR="001F3661" w:rsidRPr="008170D5" w:rsidRDefault="001F3661" w:rsidP="00A55C9E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D2606F" w:rsidRPr="008170D5" w14:paraId="02CA609E" w14:textId="77777777" w:rsidTr="00E71A56">
        <w:tc>
          <w:tcPr>
            <w:tcW w:w="3960" w:type="dxa"/>
          </w:tcPr>
          <w:p w14:paraId="2B9787C5" w14:textId="0495F0AE" w:rsidR="00D2606F" w:rsidRPr="00552406" w:rsidRDefault="009D6730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Janiel Anthony </w:t>
            </w:r>
          </w:p>
        </w:tc>
        <w:tc>
          <w:tcPr>
            <w:tcW w:w="3510" w:type="dxa"/>
          </w:tcPr>
          <w:p w14:paraId="6F4051AD" w14:textId="12F21720" w:rsidR="00D2606F" w:rsidRPr="00552406" w:rsidRDefault="009D6730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Rodriguez </w:t>
            </w:r>
          </w:p>
        </w:tc>
        <w:tc>
          <w:tcPr>
            <w:tcW w:w="3600" w:type="dxa"/>
          </w:tcPr>
          <w:p w14:paraId="118A5422" w14:textId="77777777" w:rsidR="00D2606F" w:rsidRPr="008170D5" w:rsidRDefault="00D2606F" w:rsidP="00E876F1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D2606F" w:rsidRPr="008170D5" w14:paraId="734127BE" w14:textId="77777777" w:rsidTr="00E71A56">
        <w:tc>
          <w:tcPr>
            <w:tcW w:w="3960" w:type="dxa"/>
          </w:tcPr>
          <w:p w14:paraId="334B13BF" w14:textId="622AE5EB" w:rsidR="00D2606F" w:rsidRPr="00552406" w:rsidRDefault="009D6730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Paula Calani </w:t>
            </w:r>
          </w:p>
        </w:tc>
        <w:tc>
          <w:tcPr>
            <w:tcW w:w="3510" w:type="dxa"/>
          </w:tcPr>
          <w:p w14:paraId="624164CB" w14:textId="36C881C3" w:rsidR="00D2606F" w:rsidRPr="00552406" w:rsidRDefault="009D6730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Rodriguez </w:t>
            </w:r>
          </w:p>
        </w:tc>
        <w:tc>
          <w:tcPr>
            <w:tcW w:w="3600" w:type="dxa"/>
          </w:tcPr>
          <w:p w14:paraId="01C4BADB" w14:textId="06776461" w:rsidR="00D2606F" w:rsidRPr="008170D5" w:rsidRDefault="00D2606F" w:rsidP="00E876F1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D2606F" w:rsidRPr="008170D5" w14:paraId="2AE953C4" w14:textId="77777777" w:rsidTr="00E71A56">
        <w:tc>
          <w:tcPr>
            <w:tcW w:w="3960" w:type="dxa"/>
          </w:tcPr>
          <w:p w14:paraId="259E891B" w14:textId="6CD77A25" w:rsidR="00D2606F" w:rsidRPr="00552406" w:rsidRDefault="00C921C6" w:rsidP="00C921C6">
            <w:pPr>
              <w:jc w:val="center"/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C921C6">
              <w:rPr>
                <w:rFonts w:ascii="Georgia" w:hAnsi="Georgia"/>
                <w:color w:val="000000" w:themeColor="text1"/>
                <w:sz w:val="32"/>
                <w:szCs w:val="32"/>
                <w:highlight w:val="yellow"/>
              </w:rPr>
              <w:t>Refrain</w:t>
            </w:r>
          </w:p>
        </w:tc>
        <w:tc>
          <w:tcPr>
            <w:tcW w:w="3510" w:type="dxa"/>
          </w:tcPr>
          <w:p w14:paraId="4DFE9C90" w14:textId="646CB74D" w:rsidR="00D2606F" w:rsidRPr="00552406" w:rsidRDefault="00D2606F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00" w:type="dxa"/>
          </w:tcPr>
          <w:p w14:paraId="3BC90C4A" w14:textId="77777777" w:rsidR="00D2606F" w:rsidRPr="008170D5" w:rsidRDefault="00D2606F" w:rsidP="00E876F1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D2606F" w:rsidRPr="008170D5" w14:paraId="4159756B" w14:textId="77777777" w:rsidTr="00E71A56">
        <w:tc>
          <w:tcPr>
            <w:tcW w:w="3960" w:type="dxa"/>
          </w:tcPr>
          <w:p w14:paraId="543F5AB9" w14:textId="75DEC3DF" w:rsidR="00D2606F" w:rsidRPr="00552406" w:rsidRDefault="00D2606F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</w:tcPr>
          <w:p w14:paraId="1D8840DA" w14:textId="0EEEAFE6" w:rsidR="00D2606F" w:rsidRPr="00552406" w:rsidRDefault="00D2606F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00" w:type="dxa"/>
          </w:tcPr>
          <w:p w14:paraId="0F2CB647" w14:textId="38DCEFF7" w:rsidR="00D2606F" w:rsidRPr="008170D5" w:rsidRDefault="00D2606F" w:rsidP="00E876F1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D2606F" w:rsidRPr="008170D5" w14:paraId="368EB455" w14:textId="77777777" w:rsidTr="006315B6">
        <w:tc>
          <w:tcPr>
            <w:tcW w:w="3960" w:type="dxa"/>
            <w:shd w:val="clear" w:color="auto" w:fill="C2D69B" w:themeFill="accent3" w:themeFillTint="99"/>
          </w:tcPr>
          <w:p w14:paraId="79128971" w14:textId="0F6A5806" w:rsidR="00D2606F" w:rsidRPr="00552406" w:rsidRDefault="006315B6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>Mary, Queen of Heaven</w:t>
            </w:r>
          </w:p>
        </w:tc>
        <w:tc>
          <w:tcPr>
            <w:tcW w:w="3510" w:type="dxa"/>
            <w:shd w:val="clear" w:color="auto" w:fill="C2D69B" w:themeFill="accent3" w:themeFillTint="99"/>
          </w:tcPr>
          <w:p w14:paraId="572FA15F" w14:textId="77777777" w:rsidR="00D2606F" w:rsidRPr="00552406" w:rsidRDefault="00D2606F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00" w:type="dxa"/>
            <w:shd w:val="clear" w:color="auto" w:fill="C2D69B" w:themeFill="accent3" w:themeFillTint="99"/>
          </w:tcPr>
          <w:p w14:paraId="594E93F3" w14:textId="77777777" w:rsidR="00D2606F" w:rsidRPr="003F0994" w:rsidRDefault="00D2606F" w:rsidP="00E876F1">
            <w:pPr>
              <w:rPr>
                <w:rFonts w:ascii="Georgia" w:hAnsi="Georgia"/>
                <w:color w:val="C00000"/>
                <w:sz w:val="32"/>
                <w:szCs w:val="32"/>
              </w:rPr>
            </w:pPr>
          </w:p>
        </w:tc>
      </w:tr>
      <w:tr w:rsidR="00D2606F" w:rsidRPr="008170D5" w14:paraId="03AE8E95" w14:textId="77777777" w:rsidTr="00E71A56">
        <w:tc>
          <w:tcPr>
            <w:tcW w:w="3960" w:type="dxa"/>
          </w:tcPr>
          <w:p w14:paraId="1BA8FFAA" w14:textId="333A5375" w:rsidR="00D2606F" w:rsidRPr="00552406" w:rsidRDefault="006315B6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>Melissa</w:t>
            </w:r>
          </w:p>
        </w:tc>
        <w:tc>
          <w:tcPr>
            <w:tcW w:w="3510" w:type="dxa"/>
          </w:tcPr>
          <w:p w14:paraId="3D64EDFB" w14:textId="78D67562" w:rsidR="00D2606F" w:rsidRPr="00552406" w:rsidRDefault="006315B6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>Bailey</w:t>
            </w:r>
          </w:p>
        </w:tc>
        <w:tc>
          <w:tcPr>
            <w:tcW w:w="3600" w:type="dxa"/>
          </w:tcPr>
          <w:p w14:paraId="640A8C20" w14:textId="77777777" w:rsidR="00D2606F" w:rsidRPr="003F0994" w:rsidRDefault="00D2606F" w:rsidP="00E876F1">
            <w:pPr>
              <w:rPr>
                <w:rFonts w:ascii="Georgia" w:hAnsi="Georgia"/>
                <w:color w:val="C00000"/>
                <w:sz w:val="32"/>
                <w:szCs w:val="32"/>
              </w:rPr>
            </w:pPr>
          </w:p>
        </w:tc>
      </w:tr>
      <w:tr w:rsidR="00D2606F" w:rsidRPr="008170D5" w14:paraId="72361B6C" w14:textId="77777777" w:rsidTr="00E71A56">
        <w:tc>
          <w:tcPr>
            <w:tcW w:w="3960" w:type="dxa"/>
          </w:tcPr>
          <w:p w14:paraId="5AA08D45" w14:textId="5503A6A3" w:rsidR="00D2606F" w:rsidRPr="00552406" w:rsidRDefault="006315B6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>Noah</w:t>
            </w:r>
          </w:p>
        </w:tc>
        <w:tc>
          <w:tcPr>
            <w:tcW w:w="3510" w:type="dxa"/>
          </w:tcPr>
          <w:p w14:paraId="5C58712C" w14:textId="037FFFF1" w:rsidR="00D2606F" w:rsidRPr="00552406" w:rsidRDefault="006315B6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>Bailey</w:t>
            </w:r>
          </w:p>
        </w:tc>
        <w:tc>
          <w:tcPr>
            <w:tcW w:w="3600" w:type="dxa"/>
          </w:tcPr>
          <w:p w14:paraId="47FA8E69" w14:textId="77777777" w:rsidR="00D2606F" w:rsidRPr="003F0994" w:rsidRDefault="00D2606F" w:rsidP="00E876F1">
            <w:pPr>
              <w:rPr>
                <w:rFonts w:ascii="Georgia" w:hAnsi="Georgia"/>
                <w:color w:val="C00000"/>
                <w:sz w:val="32"/>
                <w:szCs w:val="32"/>
              </w:rPr>
            </w:pPr>
          </w:p>
        </w:tc>
      </w:tr>
      <w:tr w:rsidR="00D2606F" w:rsidRPr="008170D5" w14:paraId="7D2D18C5" w14:textId="77777777" w:rsidTr="00E71A56">
        <w:tc>
          <w:tcPr>
            <w:tcW w:w="3960" w:type="dxa"/>
          </w:tcPr>
          <w:p w14:paraId="20C6F0CD" w14:textId="561B15FD" w:rsidR="00D2606F" w:rsidRPr="00552406" w:rsidRDefault="006315B6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>Erick</w:t>
            </w:r>
          </w:p>
        </w:tc>
        <w:tc>
          <w:tcPr>
            <w:tcW w:w="3510" w:type="dxa"/>
          </w:tcPr>
          <w:p w14:paraId="0B10B7FA" w14:textId="63DD9470" w:rsidR="00D2606F" w:rsidRPr="00552406" w:rsidRDefault="006315B6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>Barfield</w:t>
            </w:r>
          </w:p>
        </w:tc>
        <w:tc>
          <w:tcPr>
            <w:tcW w:w="3600" w:type="dxa"/>
          </w:tcPr>
          <w:p w14:paraId="1B6E9A95" w14:textId="77777777" w:rsidR="00D2606F" w:rsidRPr="003F0994" w:rsidRDefault="00D2606F" w:rsidP="00E876F1">
            <w:pPr>
              <w:rPr>
                <w:rFonts w:ascii="Georgia" w:hAnsi="Georgia"/>
                <w:color w:val="C00000"/>
                <w:sz w:val="32"/>
                <w:szCs w:val="32"/>
              </w:rPr>
            </w:pPr>
          </w:p>
        </w:tc>
      </w:tr>
      <w:tr w:rsidR="00D2606F" w:rsidRPr="008170D5" w14:paraId="2A6D0205" w14:textId="77777777" w:rsidTr="00E71A56">
        <w:tc>
          <w:tcPr>
            <w:tcW w:w="3960" w:type="dxa"/>
          </w:tcPr>
          <w:p w14:paraId="15444087" w14:textId="413FBDAB" w:rsidR="00D2606F" w:rsidRPr="00552406" w:rsidRDefault="006315B6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>Christopher</w:t>
            </w:r>
          </w:p>
        </w:tc>
        <w:tc>
          <w:tcPr>
            <w:tcW w:w="3510" w:type="dxa"/>
          </w:tcPr>
          <w:p w14:paraId="766C36FC" w14:textId="4DC894C5" w:rsidR="006315B6" w:rsidRPr="00552406" w:rsidRDefault="006315B6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>Chestnut</w:t>
            </w:r>
          </w:p>
        </w:tc>
        <w:tc>
          <w:tcPr>
            <w:tcW w:w="3600" w:type="dxa"/>
          </w:tcPr>
          <w:p w14:paraId="30864760" w14:textId="77777777" w:rsidR="00D2606F" w:rsidRPr="003F0994" w:rsidRDefault="00D2606F" w:rsidP="00E876F1">
            <w:pPr>
              <w:rPr>
                <w:rFonts w:ascii="Georgia" w:hAnsi="Georgia"/>
                <w:color w:val="C00000"/>
                <w:sz w:val="32"/>
                <w:szCs w:val="32"/>
              </w:rPr>
            </w:pPr>
          </w:p>
        </w:tc>
      </w:tr>
      <w:tr w:rsidR="00D2606F" w:rsidRPr="008170D5" w14:paraId="24124C0F" w14:textId="77777777" w:rsidTr="00E71A56">
        <w:tc>
          <w:tcPr>
            <w:tcW w:w="3960" w:type="dxa"/>
          </w:tcPr>
          <w:p w14:paraId="32F352FB" w14:textId="3FA75C42" w:rsidR="00D2606F" w:rsidRPr="00552406" w:rsidRDefault="006C56C9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>Savien</w:t>
            </w:r>
          </w:p>
        </w:tc>
        <w:tc>
          <w:tcPr>
            <w:tcW w:w="3510" w:type="dxa"/>
          </w:tcPr>
          <w:p w14:paraId="3BC346DE" w14:textId="4F2E3ECD" w:rsidR="00D2606F" w:rsidRPr="00552406" w:rsidRDefault="006C56C9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>Sexton</w:t>
            </w:r>
          </w:p>
        </w:tc>
        <w:tc>
          <w:tcPr>
            <w:tcW w:w="3600" w:type="dxa"/>
          </w:tcPr>
          <w:p w14:paraId="4D828AC3" w14:textId="3547D3FC" w:rsidR="00D2606F" w:rsidRPr="00552406" w:rsidRDefault="006C56C9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>SAY-vee-uhn</w:t>
            </w:r>
          </w:p>
        </w:tc>
      </w:tr>
      <w:tr w:rsidR="006C56C9" w:rsidRPr="008170D5" w14:paraId="372CADC0" w14:textId="77777777" w:rsidTr="00E71A56">
        <w:tc>
          <w:tcPr>
            <w:tcW w:w="3960" w:type="dxa"/>
          </w:tcPr>
          <w:p w14:paraId="6CFCA088" w14:textId="3FAFB1EC" w:rsidR="006C56C9" w:rsidRPr="00552406" w:rsidRDefault="006C56C9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Brandon </w:t>
            </w:r>
          </w:p>
        </w:tc>
        <w:tc>
          <w:tcPr>
            <w:tcW w:w="3510" w:type="dxa"/>
          </w:tcPr>
          <w:p w14:paraId="32A76D61" w14:textId="4ADCEBCF" w:rsidR="006C56C9" w:rsidRPr="00552406" w:rsidRDefault="006C56C9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>Veda</w:t>
            </w:r>
          </w:p>
        </w:tc>
        <w:tc>
          <w:tcPr>
            <w:tcW w:w="3600" w:type="dxa"/>
          </w:tcPr>
          <w:p w14:paraId="5C1BF256" w14:textId="6CCB6FCC" w:rsidR="006C56C9" w:rsidRPr="00552406" w:rsidRDefault="006C56C9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>VAY-duh</w:t>
            </w:r>
          </w:p>
        </w:tc>
      </w:tr>
      <w:tr w:rsidR="006C56C9" w:rsidRPr="008170D5" w14:paraId="560D09AF" w14:textId="77777777" w:rsidTr="00E71A56">
        <w:tc>
          <w:tcPr>
            <w:tcW w:w="3960" w:type="dxa"/>
          </w:tcPr>
          <w:p w14:paraId="481276CA" w14:textId="15420002" w:rsidR="006C56C9" w:rsidRPr="00552406" w:rsidRDefault="006C56C9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</w:tcPr>
          <w:p w14:paraId="07640DA3" w14:textId="1D009180" w:rsidR="006C56C9" w:rsidRPr="00552406" w:rsidRDefault="006C56C9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00" w:type="dxa"/>
          </w:tcPr>
          <w:p w14:paraId="246BC90F" w14:textId="2552992F" w:rsidR="006C56C9" w:rsidRPr="008170D5" w:rsidRDefault="006C56C9" w:rsidP="00E876F1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6C56C9" w:rsidRPr="008170D5" w14:paraId="67B274A3" w14:textId="77777777" w:rsidTr="00E71A56">
        <w:tc>
          <w:tcPr>
            <w:tcW w:w="3960" w:type="dxa"/>
          </w:tcPr>
          <w:p w14:paraId="4D39521E" w14:textId="77777777" w:rsidR="006C56C9" w:rsidRPr="00552406" w:rsidRDefault="006C56C9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</w:tcPr>
          <w:p w14:paraId="2B10370B" w14:textId="77777777" w:rsidR="006C56C9" w:rsidRPr="00552406" w:rsidRDefault="006C56C9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00" w:type="dxa"/>
          </w:tcPr>
          <w:p w14:paraId="281C7B49" w14:textId="77777777" w:rsidR="006C56C9" w:rsidRPr="008170D5" w:rsidRDefault="006C56C9" w:rsidP="00E876F1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6C56C9" w:rsidRPr="008170D5" w14:paraId="001773C9" w14:textId="77777777" w:rsidTr="006315B6">
        <w:tc>
          <w:tcPr>
            <w:tcW w:w="3960" w:type="dxa"/>
            <w:shd w:val="clear" w:color="auto" w:fill="C2D69B" w:themeFill="accent3" w:themeFillTint="99"/>
          </w:tcPr>
          <w:p w14:paraId="76136811" w14:textId="34364EBB" w:rsidR="006C56C9" w:rsidRPr="00552406" w:rsidRDefault="002153F1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St. Luke </w:t>
            </w:r>
          </w:p>
        </w:tc>
        <w:tc>
          <w:tcPr>
            <w:tcW w:w="3510" w:type="dxa"/>
            <w:shd w:val="clear" w:color="auto" w:fill="C2D69B" w:themeFill="accent3" w:themeFillTint="99"/>
          </w:tcPr>
          <w:p w14:paraId="618C5893" w14:textId="77777777" w:rsidR="006C56C9" w:rsidRPr="00552406" w:rsidRDefault="006C56C9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00" w:type="dxa"/>
            <w:shd w:val="clear" w:color="auto" w:fill="C2D69B" w:themeFill="accent3" w:themeFillTint="99"/>
          </w:tcPr>
          <w:p w14:paraId="602ED7BE" w14:textId="77777777" w:rsidR="006C56C9" w:rsidRPr="002153F1" w:rsidRDefault="006C56C9" w:rsidP="00E876F1">
            <w:pPr>
              <w:rPr>
                <w:rFonts w:ascii="Georgia" w:hAnsi="Georgia"/>
                <w:color w:val="C00000"/>
                <w:sz w:val="32"/>
                <w:szCs w:val="32"/>
              </w:rPr>
            </w:pPr>
          </w:p>
        </w:tc>
      </w:tr>
      <w:tr w:rsidR="006C56C9" w:rsidRPr="008170D5" w14:paraId="107689BD" w14:textId="77777777" w:rsidTr="00E71A56">
        <w:tc>
          <w:tcPr>
            <w:tcW w:w="3960" w:type="dxa"/>
          </w:tcPr>
          <w:p w14:paraId="1EC19EBE" w14:textId="11B5B232" w:rsidR="006C56C9" w:rsidRPr="00552406" w:rsidRDefault="002153F1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Alexander </w:t>
            </w:r>
          </w:p>
        </w:tc>
        <w:tc>
          <w:tcPr>
            <w:tcW w:w="3510" w:type="dxa"/>
          </w:tcPr>
          <w:p w14:paraId="04F3A5C3" w14:textId="5BC5AF2C" w:rsidR="006C56C9" w:rsidRPr="00552406" w:rsidRDefault="002153F1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Beck </w:t>
            </w:r>
          </w:p>
        </w:tc>
        <w:tc>
          <w:tcPr>
            <w:tcW w:w="3600" w:type="dxa"/>
          </w:tcPr>
          <w:p w14:paraId="122AD693" w14:textId="77777777" w:rsidR="006C56C9" w:rsidRPr="002153F1" w:rsidRDefault="006C56C9" w:rsidP="00E876F1">
            <w:pPr>
              <w:rPr>
                <w:rFonts w:ascii="Georgia" w:hAnsi="Georgia"/>
                <w:color w:val="C00000"/>
                <w:sz w:val="32"/>
                <w:szCs w:val="32"/>
              </w:rPr>
            </w:pPr>
          </w:p>
        </w:tc>
      </w:tr>
      <w:tr w:rsidR="006C56C9" w:rsidRPr="008170D5" w14:paraId="33ACCF6A" w14:textId="77777777" w:rsidTr="00E71A56">
        <w:tc>
          <w:tcPr>
            <w:tcW w:w="3960" w:type="dxa"/>
          </w:tcPr>
          <w:p w14:paraId="2E8EE450" w14:textId="3EB5F783" w:rsidR="006C56C9" w:rsidRPr="00552406" w:rsidRDefault="002153F1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Caleb </w:t>
            </w:r>
          </w:p>
        </w:tc>
        <w:tc>
          <w:tcPr>
            <w:tcW w:w="3510" w:type="dxa"/>
          </w:tcPr>
          <w:p w14:paraId="3AD9A3EF" w14:textId="2E16E47C" w:rsidR="006C56C9" w:rsidRPr="00552406" w:rsidRDefault="002153F1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Beck </w:t>
            </w:r>
          </w:p>
        </w:tc>
        <w:tc>
          <w:tcPr>
            <w:tcW w:w="3600" w:type="dxa"/>
          </w:tcPr>
          <w:p w14:paraId="4A72DD9E" w14:textId="23BE2D7D" w:rsidR="006C56C9" w:rsidRPr="002153F1" w:rsidRDefault="006C56C9" w:rsidP="00E876F1">
            <w:pPr>
              <w:rPr>
                <w:rFonts w:ascii="Georgia" w:hAnsi="Georgia"/>
                <w:color w:val="C00000"/>
                <w:sz w:val="32"/>
                <w:szCs w:val="32"/>
              </w:rPr>
            </w:pPr>
          </w:p>
        </w:tc>
      </w:tr>
      <w:tr w:rsidR="006C56C9" w:rsidRPr="008170D5" w14:paraId="6D699A70" w14:textId="77777777" w:rsidTr="00E71A56">
        <w:tc>
          <w:tcPr>
            <w:tcW w:w="3960" w:type="dxa"/>
          </w:tcPr>
          <w:p w14:paraId="079DE742" w14:textId="1070114F" w:rsidR="006C56C9" w:rsidRPr="00552406" w:rsidRDefault="002153F1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Meggan </w:t>
            </w:r>
          </w:p>
        </w:tc>
        <w:tc>
          <w:tcPr>
            <w:tcW w:w="3510" w:type="dxa"/>
          </w:tcPr>
          <w:p w14:paraId="4FBD88F8" w14:textId="5E121D9A" w:rsidR="006C56C9" w:rsidRPr="00552406" w:rsidRDefault="002153F1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Capuano </w:t>
            </w:r>
          </w:p>
        </w:tc>
        <w:tc>
          <w:tcPr>
            <w:tcW w:w="3600" w:type="dxa"/>
          </w:tcPr>
          <w:p w14:paraId="353C8290" w14:textId="06669633" w:rsidR="006C56C9" w:rsidRPr="002153F1" w:rsidRDefault="006C56C9" w:rsidP="00E876F1">
            <w:pPr>
              <w:rPr>
                <w:rFonts w:ascii="Georgia" w:hAnsi="Georgia"/>
                <w:color w:val="C00000"/>
                <w:sz w:val="32"/>
                <w:szCs w:val="32"/>
              </w:rPr>
            </w:pPr>
          </w:p>
        </w:tc>
      </w:tr>
      <w:tr w:rsidR="006C56C9" w:rsidRPr="008170D5" w14:paraId="67EABCE6" w14:textId="77777777" w:rsidTr="00E71A56">
        <w:tc>
          <w:tcPr>
            <w:tcW w:w="3960" w:type="dxa"/>
          </w:tcPr>
          <w:p w14:paraId="0756A983" w14:textId="60CC2537" w:rsidR="006C56C9" w:rsidRPr="00552406" w:rsidRDefault="002153F1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Liane </w:t>
            </w:r>
          </w:p>
        </w:tc>
        <w:tc>
          <w:tcPr>
            <w:tcW w:w="3510" w:type="dxa"/>
          </w:tcPr>
          <w:p w14:paraId="22B1AC95" w14:textId="59292003" w:rsidR="006C56C9" w:rsidRPr="00552406" w:rsidRDefault="002153F1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Davis </w:t>
            </w:r>
          </w:p>
        </w:tc>
        <w:tc>
          <w:tcPr>
            <w:tcW w:w="3600" w:type="dxa"/>
          </w:tcPr>
          <w:p w14:paraId="15368721" w14:textId="138D6100" w:rsidR="006C56C9" w:rsidRPr="002153F1" w:rsidRDefault="006C56C9" w:rsidP="00E876F1">
            <w:pPr>
              <w:rPr>
                <w:rFonts w:ascii="Georgia" w:hAnsi="Georgia"/>
                <w:color w:val="C00000"/>
                <w:sz w:val="32"/>
                <w:szCs w:val="32"/>
              </w:rPr>
            </w:pPr>
          </w:p>
        </w:tc>
      </w:tr>
      <w:tr w:rsidR="006C56C9" w:rsidRPr="008170D5" w14:paraId="2DDD6984" w14:textId="77777777" w:rsidTr="00B10BC4">
        <w:tc>
          <w:tcPr>
            <w:tcW w:w="3960" w:type="dxa"/>
            <w:shd w:val="clear" w:color="auto" w:fill="FFFFFF" w:themeFill="background1"/>
          </w:tcPr>
          <w:p w14:paraId="18A84E3E" w14:textId="5FD87B91" w:rsidR="006C56C9" w:rsidRPr="00552406" w:rsidRDefault="002153F1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Makenzie </w:t>
            </w:r>
          </w:p>
        </w:tc>
        <w:tc>
          <w:tcPr>
            <w:tcW w:w="3510" w:type="dxa"/>
            <w:shd w:val="clear" w:color="auto" w:fill="FFFFFF" w:themeFill="background1"/>
          </w:tcPr>
          <w:p w14:paraId="0BCE6EFA" w14:textId="39C66217" w:rsidR="006C56C9" w:rsidRPr="00552406" w:rsidRDefault="002153F1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McCool </w:t>
            </w:r>
          </w:p>
        </w:tc>
        <w:tc>
          <w:tcPr>
            <w:tcW w:w="3600" w:type="dxa"/>
            <w:shd w:val="clear" w:color="auto" w:fill="FFFFFF" w:themeFill="background1"/>
          </w:tcPr>
          <w:p w14:paraId="0984271E" w14:textId="3F183355" w:rsidR="006C56C9" w:rsidRPr="002153F1" w:rsidRDefault="006C56C9" w:rsidP="00E876F1">
            <w:pPr>
              <w:rPr>
                <w:rFonts w:ascii="Georgia" w:hAnsi="Georgia"/>
                <w:color w:val="C00000"/>
                <w:sz w:val="32"/>
                <w:szCs w:val="32"/>
              </w:rPr>
            </w:pPr>
          </w:p>
        </w:tc>
      </w:tr>
      <w:tr w:rsidR="006C56C9" w:rsidRPr="008170D5" w14:paraId="306773DA" w14:textId="77777777" w:rsidTr="00E71A56">
        <w:tc>
          <w:tcPr>
            <w:tcW w:w="3960" w:type="dxa"/>
          </w:tcPr>
          <w:p w14:paraId="2225A899" w14:textId="36F583E7" w:rsidR="006C56C9" w:rsidRPr="00552406" w:rsidRDefault="002153F1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Adam </w:t>
            </w:r>
          </w:p>
        </w:tc>
        <w:tc>
          <w:tcPr>
            <w:tcW w:w="3510" w:type="dxa"/>
          </w:tcPr>
          <w:p w14:paraId="19C1BF8A" w14:textId="5B960504" w:rsidR="006C56C9" w:rsidRPr="00552406" w:rsidRDefault="002153F1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Minorics </w:t>
            </w:r>
          </w:p>
        </w:tc>
        <w:tc>
          <w:tcPr>
            <w:tcW w:w="3600" w:type="dxa"/>
          </w:tcPr>
          <w:p w14:paraId="38DDCF53" w14:textId="1F183CA9" w:rsidR="006C56C9" w:rsidRPr="002153F1" w:rsidRDefault="006C56C9" w:rsidP="00E876F1">
            <w:pPr>
              <w:rPr>
                <w:rFonts w:ascii="Georgia" w:hAnsi="Georgia"/>
                <w:color w:val="C00000"/>
                <w:sz w:val="32"/>
                <w:szCs w:val="32"/>
              </w:rPr>
            </w:pPr>
          </w:p>
        </w:tc>
      </w:tr>
      <w:tr w:rsidR="006C56C9" w:rsidRPr="008170D5" w14:paraId="761620B5" w14:textId="77777777" w:rsidTr="002153F1">
        <w:tc>
          <w:tcPr>
            <w:tcW w:w="3960" w:type="dxa"/>
            <w:shd w:val="clear" w:color="auto" w:fill="C2D69B" w:themeFill="accent3" w:themeFillTint="99"/>
          </w:tcPr>
          <w:p w14:paraId="447C34D9" w14:textId="1096A190" w:rsidR="006C56C9" w:rsidRPr="00552406" w:rsidRDefault="002153F1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lastRenderedPageBreak/>
              <w:t xml:space="preserve">St. Luke </w:t>
            </w:r>
          </w:p>
        </w:tc>
        <w:tc>
          <w:tcPr>
            <w:tcW w:w="3510" w:type="dxa"/>
            <w:shd w:val="clear" w:color="auto" w:fill="C2D69B" w:themeFill="accent3" w:themeFillTint="99"/>
          </w:tcPr>
          <w:p w14:paraId="6C045134" w14:textId="729FEE1F" w:rsidR="006C56C9" w:rsidRPr="005A2AD0" w:rsidRDefault="005A2AD0" w:rsidP="00E876F1">
            <w:pPr>
              <w:rPr>
                <w:rFonts w:ascii="Georgia" w:hAnsi="Georgia"/>
                <w:b/>
                <w:bCs/>
                <w:color w:val="000000" w:themeColor="text1"/>
                <w:sz w:val="32"/>
                <w:szCs w:val="32"/>
              </w:rPr>
            </w:pPr>
            <w:r w:rsidRPr="005A2AD0">
              <w:rPr>
                <w:rFonts w:ascii="Georgia" w:hAnsi="Georgia"/>
                <w:b/>
                <w:bCs/>
                <w:color w:val="EE0000"/>
                <w:sz w:val="32"/>
                <w:szCs w:val="32"/>
              </w:rPr>
              <w:t xml:space="preserve">CONTINUED </w:t>
            </w:r>
          </w:p>
        </w:tc>
        <w:tc>
          <w:tcPr>
            <w:tcW w:w="3600" w:type="dxa"/>
            <w:shd w:val="clear" w:color="auto" w:fill="C2D69B" w:themeFill="accent3" w:themeFillTint="99"/>
          </w:tcPr>
          <w:p w14:paraId="7CAC3910" w14:textId="1CCE59B3" w:rsidR="006C56C9" w:rsidRPr="002153F1" w:rsidRDefault="006C56C9" w:rsidP="00E876F1">
            <w:pPr>
              <w:rPr>
                <w:rFonts w:ascii="Georgia" w:hAnsi="Georgia"/>
                <w:color w:val="C00000"/>
                <w:sz w:val="32"/>
                <w:szCs w:val="32"/>
              </w:rPr>
            </w:pPr>
          </w:p>
        </w:tc>
      </w:tr>
      <w:tr w:rsidR="006C56C9" w:rsidRPr="008170D5" w14:paraId="44962EDC" w14:textId="77777777" w:rsidTr="00E71A56">
        <w:tc>
          <w:tcPr>
            <w:tcW w:w="3960" w:type="dxa"/>
          </w:tcPr>
          <w:p w14:paraId="5072AB1D" w14:textId="2CAE786C" w:rsidR="006C56C9" w:rsidRPr="00552406" w:rsidRDefault="002153F1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Athena </w:t>
            </w:r>
          </w:p>
        </w:tc>
        <w:tc>
          <w:tcPr>
            <w:tcW w:w="3510" w:type="dxa"/>
          </w:tcPr>
          <w:p w14:paraId="5A1B623C" w14:textId="5D1FED43" w:rsidR="006C56C9" w:rsidRPr="00552406" w:rsidRDefault="002153F1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Muren </w:t>
            </w:r>
          </w:p>
        </w:tc>
        <w:tc>
          <w:tcPr>
            <w:tcW w:w="3600" w:type="dxa"/>
          </w:tcPr>
          <w:p w14:paraId="67946FE9" w14:textId="4E41EF8A" w:rsidR="006C56C9" w:rsidRPr="002153F1" w:rsidRDefault="006C56C9" w:rsidP="00E876F1">
            <w:pPr>
              <w:rPr>
                <w:rFonts w:ascii="Georgia" w:hAnsi="Georgia"/>
                <w:color w:val="C00000"/>
                <w:sz w:val="32"/>
                <w:szCs w:val="32"/>
              </w:rPr>
            </w:pPr>
          </w:p>
        </w:tc>
      </w:tr>
      <w:tr w:rsidR="006C56C9" w:rsidRPr="008170D5" w14:paraId="63D6DA0F" w14:textId="77777777" w:rsidTr="00E71A56">
        <w:tc>
          <w:tcPr>
            <w:tcW w:w="3960" w:type="dxa"/>
          </w:tcPr>
          <w:p w14:paraId="5090995E" w14:textId="04757198" w:rsidR="006C56C9" w:rsidRPr="00552406" w:rsidRDefault="002153F1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Isabella </w:t>
            </w:r>
          </w:p>
        </w:tc>
        <w:tc>
          <w:tcPr>
            <w:tcW w:w="3510" w:type="dxa"/>
          </w:tcPr>
          <w:p w14:paraId="5658971E" w14:textId="5FCA9777" w:rsidR="006C56C9" w:rsidRPr="00552406" w:rsidRDefault="002153F1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Wallace </w:t>
            </w:r>
          </w:p>
        </w:tc>
        <w:tc>
          <w:tcPr>
            <w:tcW w:w="3600" w:type="dxa"/>
          </w:tcPr>
          <w:p w14:paraId="1FAA504A" w14:textId="76D43028" w:rsidR="006C56C9" w:rsidRPr="002153F1" w:rsidRDefault="006C56C9" w:rsidP="00E876F1">
            <w:pPr>
              <w:rPr>
                <w:rFonts w:ascii="Georgia" w:hAnsi="Georgia"/>
                <w:color w:val="C00000"/>
                <w:sz w:val="32"/>
                <w:szCs w:val="32"/>
              </w:rPr>
            </w:pPr>
          </w:p>
        </w:tc>
      </w:tr>
      <w:tr w:rsidR="006C56C9" w:rsidRPr="008170D5" w14:paraId="283E2BA4" w14:textId="77777777" w:rsidTr="00E71A56">
        <w:tc>
          <w:tcPr>
            <w:tcW w:w="3960" w:type="dxa"/>
          </w:tcPr>
          <w:p w14:paraId="7CE55E2D" w14:textId="77777777" w:rsidR="006C56C9" w:rsidRPr="00552406" w:rsidRDefault="006C56C9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</w:tcPr>
          <w:p w14:paraId="065AE7DA" w14:textId="77777777" w:rsidR="006C56C9" w:rsidRPr="00552406" w:rsidRDefault="006C56C9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00" w:type="dxa"/>
          </w:tcPr>
          <w:p w14:paraId="687D4147" w14:textId="77777777" w:rsidR="006C56C9" w:rsidRPr="008170D5" w:rsidRDefault="006C56C9" w:rsidP="00E876F1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6C56C9" w:rsidRPr="008170D5" w14:paraId="4A11C96A" w14:textId="77777777" w:rsidTr="00E71A56">
        <w:tc>
          <w:tcPr>
            <w:tcW w:w="3960" w:type="dxa"/>
          </w:tcPr>
          <w:p w14:paraId="5801F355" w14:textId="00CAE791" w:rsidR="006C56C9" w:rsidRPr="00552406" w:rsidRDefault="006C56C9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</w:tcPr>
          <w:p w14:paraId="5DE0EECD" w14:textId="74767DF4" w:rsidR="006C56C9" w:rsidRPr="00552406" w:rsidRDefault="006C56C9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00" w:type="dxa"/>
          </w:tcPr>
          <w:p w14:paraId="19361008" w14:textId="6BB406D1" w:rsidR="006C56C9" w:rsidRPr="008170D5" w:rsidRDefault="006C56C9" w:rsidP="00E876F1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6C56C9" w:rsidRPr="008170D5" w14:paraId="57A4C116" w14:textId="77777777" w:rsidTr="008B1104">
        <w:tc>
          <w:tcPr>
            <w:tcW w:w="3960" w:type="dxa"/>
            <w:shd w:val="clear" w:color="auto" w:fill="C2D69B" w:themeFill="accent3" w:themeFillTint="99"/>
          </w:tcPr>
          <w:p w14:paraId="6EAFCEEE" w14:textId="1975EF1C" w:rsidR="006C56C9" w:rsidRPr="00552406" w:rsidRDefault="002153F1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>Santa Maria del Mar</w:t>
            </w:r>
          </w:p>
        </w:tc>
        <w:tc>
          <w:tcPr>
            <w:tcW w:w="3510" w:type="dxa"/>
            <w:shd w:val="clear" w:color="auto" w:fill="C2D69B" w:themeFill="accent3" w:themeFillTint="99"/>
          </w:tcPr>
          <w:p w14:paraId="69A26CE1" w14:textId="029E70EC" w:rsidR="006C56C9" w:rsidRPr="00552406" w:rsidRDefault="006C56C9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00" w:type="dxa"/>
            <w:shd w:val="clear" w:color="auto" w:fill="C2D69B" w:themeFill="accent3" w:themeFillTint="99"/>
          </w:tcPr>
          <w:p w14:paraId="1737EDA6" w14:textId="77777777" w:rsidR="006C56C9" w:rsidRPr="004B060D" w:rsidRDefault="006C56C9" w:rsidP="00E876F1">
            <w:pPr>
              <w:rPr>
                <w:rFonts w:ascii="Georgia" w:hAnsi="Georgia"/>
                <w:color w:val="C00000"/>
                <w:sz w:val="32"/>
                <w:szCs w:val="32"/>
              </w:rPr>
            </w:pPr>
          </w:p>
        </w:tc>
      </w:tr>
      <w:tr w:rsidR="006C56C9" w:rsidRPr="008170D5" w14:paraId="7F9DCEB4" w14:textId="77777777" w:rsidTr="00E71A56">
        <w:tc>
          <w:tcPr>
            <w:tcW w:w="3960" w:type="dxa"/>
          </w:tcPr>
          <w:p w14:paraId="418218DB" w14:textId="0A95E1AF" w:rsidR="006C56C9" w:rsidRPr="00552406" w:rsidRDefault="002153F1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Ryan </w:t>
            </w:r>
          </w:p>
        </w:tc>
        <w:tc>
          <w:tcPr>
            <w:tcW w:w="3510" w:type="dxa"/>
          </w:tcPr>
          <w:p w14:paraId="37005D67" w14:textId="35224BB9" w:rsidR="006C56C9" w:rsidRPr="00552406" w:rsidRDefault="002153F1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Bonilla </w:t>
            </w:r>
          </w:p>
        </w:tc>
        <w:tc>
          <w:tcPr>
            <w:tcW w:w="3600" w:type="dxa"/>
          </w:tcPr>
          <w:p w14:paraId="240C1C13" w14:textId="7BD0EE4E" w:rsidR="006C56C9" w:rsidRPr="004B060D" w:rsidRDefault="006C56C9" w:rsidP="00E876F1">
            <w:pPr>
              <w:rPr>
                <w:rFonts w:ascii="Georgia" w:hAnsi="Georgia"/>
                <w:color w:val="C00000"/>
                <w:sz w:val="32"/>
                <w:szCs w:val="32"/>
              </w:rPr>
            </w:pPr>
          </w:p>
        </w:tc>
      </w:tr>
      <w:tr w:rsidR="006C56C9" w:rsidRPr="008170D5" w14:paraId="308DD2FA" w14:textId="77777777" w:rsidTr="00E71A56">
        <w:tc>
          <w:tcPr>
            <w:tcW w:w="3960" w:type="dxa"/>
          </w:tcPr>
          <w:p w14:paraId="66904347" w14:textId="3420F24B" w:rsidR="006C56C9" w:rsidRPr="00552406" w:rsidRDefault="002153F1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Ethan </w:t>
            </w:r>
          </w:p>
        </w:tc>
        <w:tc>
          <w:tcPr>
            <w:tcW w:w="3510" w:type="dxa"/>
          </w:tcPr>
          <w:p w14:paraId="4771F646" w14:textId="1716D9B7" w:rsidR="006C56C9" w:rsidRPr="00552406" w:rsidRDefault="002153F1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Edgington </w:t>
            </w:r>
          </w:p>
        </w:tc>
        <w:tc>
          <w:tcPr>
            <w:tcW w:w="3600" w:type="dxa"/>
          </w:tcPr>
          <w:p w14:paraId="7A01C274" w14:textId="09305C5C" w:rsidR="006C56C9" w:rsidRPr="004B060D" w:rsidRDefault="006C56C9" w:rsidP="00E876F1">
            <w:pPr>
              <w:rPr>
                <w:rFonts w:ascii="Georgia" w:hAnsi="Georgia"/>
                <w:color w:val="C00000"/>
                <w:sz w:val="32"/>
                <w:szCs w:val="32"/>
              </w:rPr>
            </w:pPr>
          </w:p>
        </w:tc>
      </w:tr>
      <w:tr w:rsidR="006C56C9" w:rsidRPr="008170D5" w14:paraId="377F27DF" w14:textId="77777777" w:rsidTr="00E71A56">
        <w:tc>
          <w:tcPr>
            <w:tcW w:w="3960" w:type="dxa"/>
          </w:tcPr>
          <w:p w14:paraId="2BBA28EF" w14:textId="15B82343" w:rsidR="006C56C9" w:rsidRPr="00552406" w:rsidRDefault="002153F1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Cody </w:t>
            </w:r>
          </w:p>
        </w:tc>
        <w:tc>
          <w:tcPr>
            <w:tcW w:w="3510" w:type="dxa"/>
          </w:tcPr>
          <w:p w14:paraId="1FC11E6F" w14:textId="2FA66825" w:rsidR="006C56C9" w:rsidRPr="00552406" w:rsidRDefault="002153F1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Heck </w:t>
            </w:r>
          </w:p>
        </w:tc>
        <w:tc>
          <w:tcPr>
            <w:tcW w:w="3600" w:type="dxa"/>
          </w:tcPr>
          <w:p w14:paraId="4EB95859" w14:textId="65F3BAF2" w:rsidR="006C56C9" w:rsidRPr="004B060D" w:rsidRDefault="006C56C9" w:rsidP="00E876F1">
            <w:pPr>
              <w:rPr>
                <w:rFonts w:ascii="Georgia" w:hAnsi="Georgia"/>
                <w:color w:val="C00000"/>
                <w:sz w:val="32"/>
                <w:szCs w:val="32"/>
              </w:rPr>
            </w:pPr>
          </w:p>
        </w:tc>
      </w:tr>
      <w:tr w:rsidR="006C56C9" w:rsidRPr="008170D5" w14:paraId="71997EEF" w14:textId="77777777" w:rsidTr="00E71A56">
        <w:tc>
          <w:tcPr>
            <w:tcW w:w="3960" w:type="dxa"/>
          </w:tcPr>
          <w:p w14:paraId="0C16B7D0" w14:textId="07C23245" w:rsidR="006C56C9" w:rsidRPr="00552406" w:rsidRDefault="002153F1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Doug </w:t>
            </w:r>
          </w:p>
        </w:tc>
        <w:tc>
          <w:tcPr>
            <w:tcW w:w="3510" w:type="dxa"/>
          </w:tcPr>
          <w:p w14:paraId="5E966799" w14:textId="038D6C46" w:rsidR="006C56C9" w:rsidRPr="00552406" w:rsidRDefault="002153F1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Hindman </w:t>
            </w:r>
          </w:p>
        </w:tc>
        <w:tc>
          <w:tcPr>
            <w:tcW w:w="3600" w:type="dxa"/>
          </w:tcPr>
          <w:p w14:paraId="4B114BE5" w14:textId="77777777" w:rsidR="006C56C9" w:rsidRPr="004B060D" w:rsidRDefault="006C56C9" w:rsidP="00E876F1">
            <w:pPr>
              <w:rPr>
                <w:rFonts w:ascii="Georgia" w:hAnsi="Georgia"/>
                <w:color w:val="C00000"/>
                <w:sz w:val="32"/>
                <w:szCs w:val="32"/>
              </w:rPr>
            </w:pPr>
          </w:p>
        </w:tc>
      </w:tr>
      <w:tr w:rsidR="006C56C9" w:rsidRPr="008170D5" w14:paraId="65BA1083" w14:textId="77777777" w:rsidTr="00E71A56">
        <w:tc>
          <w:tcPr>
            <w:tcW w:w="3960" w:type="dxa"/>
          </w:tcPr>
          <w:p w14:paraId="44CE3912" w14:textId="4D80188A" w:rsidR="006C56C9" w:rsidRPr="00552406" w:rsidRDefault="0035169E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>Brandi</w:t>
            </w:r>
          </w:p>
        </w:tc>
        <w:tc>
          <w:tcPr>
            <w:tcW w:w="3510" w:type="dxa"/>
          </w:tcPr>
          <w:p w14:paraId="36703983" w14:textId="30BC61DF" w:rsidR="006C56C9" w:rsidRPr="00552406" w:rsidRDefault="002153F1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Jaeger </w:t>
            </w:r>
          </w:p>
        </w:tc>
        <w:tc>
          <w:tcPr>
            <w:tcW w:w="3600" w:type="dxa"/>
          </w:tcPr>
          <w:p w14:paraId="0A5B257E" w14:textId="77777777" w:rsidR="006C56C9" w:rsidRPr="004B060D" w:rsidRDefault="006C56C9" w:rsidP="00E876F1">
            <w:pPr>
              <w:rPr>
                <w:rFonts w:ascii="Georgia" w:hAnsi="Georgia"/>
                <w:color w:val="C00000"/>
                <w:sz w:val="32"/>
                <w:szCs w:val="32"/>
              </w:rPr>
            </w:pPr>
          </w:p>
        </w:tc>
      </w:tr>
      <w:tr w:rsidR="006C56C9" w:rsidRPr="008170D5" w14:paraId="1A855966" w14:textId="77777777" w:rsidTr="00E71A56">
        <w:tc>
          <w:tcPr>
            <w:tcW w:w="3960" w:type="dxa"/>
          </w:tcPr>
          <w:p w14:paraId="394A7125" w14:textId="741529E1" w:rsidR="006C56C9" w:rsidRPr="00552406" w:rsidRDefault="002153F1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Claire </w:t>
            </w:r>
          </w:p>
        </w:tc>
        <w:tc>
          <w:tcPr>
            <w:tcW w:w="3510" w:type="dxa"/>
          </w:tcPr>
          <w:p w14:paraId="77E36A1C" w14:textId="2161A009" w:rsidR="006C56C9" w:rsidRPr="00552406" w:rsidRDefault="002153F1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Jaeger </w:t>
            </w:r>
          </w:p>
        </w:tc>
        <w:tc>
          <w:tcPr>
            <w:tcW w:w="3600" w:type="dxa"/>
          </w:tcPr>
          <w:p w14:paraId="6A6AB3EC" w14:textId="77777777" w:rsidR="006C56C9" w:rsidRPr="004B060D" w:rsidRDefault="006C56C9" w:rsidP="00E876F1">
            <w:pPr>
              <w:rPr>
                <w:rFonts w:ascii="Georgia" w:hAnsi="Georgia"/>
                <w:color w:val="C00000"/>
                <w:sz w:val="32"/>
                <w:szCs w:val="32"/>
              </w:rPr>
            </w:pPr>
          </w:p>
        </w:tc>
      </w:tr>
      <w:tr w:rsidR="006C56C9" w:rsidRPr="008170D5" w14:paraId="62082BE1" w14:textId="77777777" w:rsidTr="00E71A56">
        <w:tc>
          <w:tcPr>
            <w:tcW w:w="3960" w:type="dxa"/>
          </w:tcPr>
          <w:p w14:paraId="133261B3" w14:textId="3A8AB2AA" w:rsidR="006C56C9" w:rsidRPr="00552406" w:rsidRDefault="002153F1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Ryan </w:t>
            </w:r>
          </w:p>
        </w:tc>
        <w:tc>
          <w:tcPr>
            <w:tcW w:w="3510" w:type="dxa"/>
          </w:tcPr>
          <w:p w14:paraId="0EDACA8D" w14:textId="147367AF" w:rsidR="006C56C9" w:rsidRPr="00552406" w:rsidRDefault="002153F1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Jaeger </w:t>
            </w:r>
          </w:p>
        </w:tc>
        <w:tc>
          <w:tcPr>
            <w:tcW w:w="3600" w:type="dxa"/>
          </w:tcPr>
          <w:p w14:paraId="7A993160" w14:textId="10F3F259" w:rsidR="006C56C9" w:rsidRPr="004B060D" w:rsidRDefault="006C56C9" w:rsidP="00E876F1">
            <w:pPr>
              <w:rPr>
                <w:rFonts w:ascii="Georgia" w:hAnsi="Georgia"/>
                <w:color w:val="C00000"/>
                <w:sz w:val="32"/>
                <w:szCs w:val="32"/>
              </w:rPr>
            </w:pPr>
          </w:p>
        </w:tc>
      </w:tr>
      <w:tr w:rsidR="006C56C9" w:rsidRPr="008170D5" w14:paraId="1090861D" w14:textId="77777777" w:rsidTr="00E71A56">
        <w:tc>
          <w:tcPr>
            <w:tcW w:w="3960" w:type="dxa"/>
          </w:tcPr>
          <w:p w14:paraId="310597A5" w14:textId="7BA7EF2A" w:rsidR="006C56C9" w:rsidRPr="00552406" w:rsidRDefault="002153F1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Arty </w:t>
            </w:r>
          </w:p>
        </w:tc>
        <w:tc>
          <w:tcPr>
            <w:tcW w:w="3510" w:type="dxa"/>
          </w:tcPr>
          <w:p w14:paraId="3E9751DC" w14:textId="68F3CE3F" w:rsidR="006C56C9" w:rsidRPr="00552406" w:rsidRDefault="002153F1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Kessler </w:t>
            </w:r>
          </w:p>
        </w:tc>
        <w:tc>
          <w:tcPr>
            <w:tcW w:w="3600" w:type="dxa"/>
          </w:tcPr>
          <w:p w14:paraId="4E2C323F" w14:textId="77777777" w:rsidR="006C56C9" w:rsidRPr="004B060D" w:rsidRDefault="006C56C9" w:rsidP="00E876F1">
            <w:pPr>
              <w:rPr>
                <w:rFonts w:ascii="Georgia" w:hAnsi="Georgia"/>
                <w:color w:val="C00000"/>
                <w:sz w:val="32"/>
                <w:szCs w:val="32"/>
              </w:rPr>
            </w:pPr>
          </w:p>
        </w:tc>
      </w:tr>
      <w:tr w:rsidR="006C56C9" w:rsidRPr="008170D5" w14:paraId="2B3D9E28" w14:textId="77777777" w:rsidTr="00E71A56">
        <w:tc>
          <w:tcPr>
            <w:tcW w:w="3960" w:type="dxa"/>
          </w:tcPr>
          <w:p w14:paraId="1375B73E" w14:textId="7BDF888E" w:rsidR="006C56C9" w:rsidRPr="00552406" w:rsidRDefault="002153F1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Destiny </w:t>
            </w:r>
          </w:p>
        </w:tc>
        <w:tc>
          <w:tcPr>
            <w:tcW w:w="3510" w:type="dxa"/>
          </w:tcPr>
          <w:p w14:paraId="26037B8C" w14:textId="60B506C8" w:rsidR="006C56C9" w:rsidRPr="00552406" w:rsidRDefault="002153F1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Klug </w:t>
            </w:r>
          </w:p>
        </w:tc>
        <w:tc>
          <w:tcPr>
            <w:tcW w:w="3600" w:type="dxa"/>
          </w:tcPr>
          <w:p w14:paraId="6EA78246" w14:textId="457B6770" w:rsidR="006C56C9" w:rsidRPr="004B060D" w:rsidRDefault="006C56C9" w:rsidP="00E876F1">
            <w:pPr>
              <w:rPr>
                <w:rFonts w:ascii="Georgia" w:hAnsi="Georgia"/>
                <w:color w:val="C00000"/>
                <w:sz w:val="32"/>
                <w:szCs w:val="32"/>
              </w:rPr>
            </w:pPr>
          </w:p>
        </w:tc>
      </w:tr>
      <w:tr w:rsidR="006C56C9" w:rsidRPr="008170D5" w14:paraId="6D8D6E70" w14:textId="77777777" w:rsidTr="00E71A56">
        <w:tc>
          <w:tcPr>
            <w:tcW w:w="3960" w:type="dxa"/>
          </w:tcPr>
          <w:p w14:paraId="75E93F91" w14:textId="24F11DE4" w:rsidR="006C56C9" w:rsidRPr="00552406" w:rsidRDefault="002153F1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John </w:t>
            </w:r>
          </w:p>
        </w:tc>
        <w:tc>
          <w:tcPr>
            <w:tcW w:w="3510" w:type="dxa"/>
          </w:tcPr>
          <w:p w14:paraId="1038921E" w14:textId="3C78D345" w:rsidR="006C56C9" w:rsidRPr="00552406" w:rsidRDefault="002153F1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Lavelle </w:t>
            </w:r>
          </w:p>
        </w:tc>
        <w:tc>
          <w:tcPr>
            <w:tcW w:w="3600" w:type="dxa"/>
          </w:tcPr>
          <w:p w14:paraId="654A46DD" w14:textId="77777777" w:rsidR="006C56C9" w:rsidRPr="004B060D" w:rsidRDefault="006C56C9" w:rsidP="00E876F1">
            <w:pPr>
              <w:rPr>
                <w:rFonts w:ascii="Georgia" w:hAnsi="Georgia"/>
                <w:color w:val="C00000"/>
                <w:sz w:val="32"/>
                <w:szCs w:val="32"/>
              </w:rPr>
            </w:pPr>
          </w:p>
        </w:tc>
      </w:tr>
      <w:tr w:rsidR="006C56C9" w:rsidRPr="008170D5" w14:paraId="415233BC" w14:textId="77777777" w:rsidTr="00D2606F">
        <w:tc>
          <w:tcPr>
            <w:tcW w:w="3960" w:type="dxa"/>
          </w:tcPr>
          <w:p w14:paraId="507CC9C6" w14:textId="3DE2A77E" w:rsidR="006C56C9" w:rsidRPr="00552406" w:rsidRDefault="002153F1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Tiana </w:t>
            </w:r>
          </w:p>
        </w:tc>
        <w:tc>
          <w:tcPr>
            <w:tcW w:w="3510" w:type="dxa"/>
          </w:tcPr>
          <w:p w14:paraId="5E558479" w14:textId="4DB6EAAE" w:rsidR="006C56C9" w:rsidRPr="00552406" w:rsidRDefault="002153F1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Meinhardt </w:t>
            </w:r>
          </w:p>
        </w:tc>
        <w:tc>
          <w:tcPr>
            <w:tcW w:w="3600" w:type="dxa"/>
          </w:tcPr>
          <w:p w14:paraId="11C8041B" w14:textId="77777777" w:rsidR="006C56C9" w:rsidRPr="004B060D" w:rsidRDefault="006C56C9" w:rsidP="00E876F1">
            <w:pPr>
              <w:rPr>
                <w:rFonts w:ascii="Georgia" w:hAnsi="Georgia"/>
                <w:color w:val="C00000"/>
                <w:sz w:val="32"/>
                <w:szCs w:val="32"/>
              </w:rPr>
            </w:pPr>
          </w:p>
        </w:tc>
      </w:tr>
      <w:tr w:rsidR="006C56C9" w:rsidRPr="008170D5" w14:paraId="7CE5C53E" w14:textId="77777777" w:rsidTr="006315B6">
        <w:tc>
          <w:tcPr>
            <w:tcW w:w="3960" w:type="dxa"/>
            <w:shd w:val="clear" w:color="auto" w:fill="FFFFFF" w:themeFill="background1"/>
          </w:tcPr>
          <w:p w14:paraId="12E1999F" w14:textId="6FDB58F5" w:rsidR="006C56C9" w:rsidRPr="00552406" w:rsidRDefault="002153F1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Terri </w:t>
            </w:r>
          </w:p>
        </w:tc>
        <w:tc>
          <w:tcPr>
            <w:tcW w:w="3510" w:type="dxa"/>
            <w:shd w:val="clear" w:color="auto" w:fill="FFFFFF" w:themeFill="background1"/>
          </w:tcPr>
          <w:p w14:paraId="73CF36AF" w14:textId="734F4361" w:rsidR="006C56C9" w:rsidRPr="00552406" w:rsidRDefault="002153F1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Miller </w:t>
            </w:r>
          </w:p>
        </w:tc>
        <w:tc>
          <w:tcPr>
            <w:tcW w:w="3600" w:type="dxa"/>
            <w:shd w:val="clear" w:color="auto" w:fill="FFFFFF" w:themeFill="background1"/>
          </w:tcPr>
          <w:p w14:paraId="6F71D42D" w14:textId="77777777" w:rsidR="006C56C9" w:rsidRPr="004B060D" w:rsidRDefault="006C56C9" w:rsidP="00E876F1">
            <w:pPr>
              <w:rPr>
                <w:rFonts w:ascii="Georgia" w:hAnsi="Georgia"/>
                <w:color w:val="C00000"/>
                <w:sz w:val="32"/>
                <w:szCs w:val="32"/>
              </w:rPr>
            </w:pPr>
          </w:p>
        </w:tc>
      </w:tr>
      <w:tr w:rsidR="006C56C9" w:rsidRPr="008170D5" w14:paraId="137C9486" w14:textId="77777777" w:rsidTr="00E71A56">
        <w:tc>
          <w:tcPr>
            <w:tcW w:w="3960" w:type="dxa"/>
          </w:tcPr>
          <w:p w14:paraId="67AE293E" w14:textId="3CA07AC7" w:rsidR="006C56C9" w:rsidRPr="00552406" w:rsidRDefault="00C921C6" w:rsidP="00C921C6">
            <w:pPr>
              <w:jc w:val="center"/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C921C6">
              <w:rPr>
                <w:rFonts w:ascii="Georgia" w:hAnsi="Georgia"/>
                <w:color w:val="000000" w:themeColor="text1"/>
                <w:sz w:val="32"/>
                <w:szCs w:val="32"/>
                <w:highlight w:val="yellow"/>
              </w:rPr>
              <w:t>Refrain</w:t>
            </w:r>
          </w:p>
        </w:tc>
        <w:tc>
          <w:tcPr>
            <w:tcW w:w="3510" w:type="dxa"/>
          </w:tcPr>
          <w:p w14:paraId="1F711128" w14:textId="51FA9C6A" w:rsidR="006C56C9" w:rsidRPr="00552406" w:rsidRDefault="006C56C9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00" w:type="dxa"/>
          </w:tcPr>
          <w:p w14:paraId="4FABF902" w14:textId="77777777" w:rsidR="006C56C9" w:rsidRPr="008170D5" w:rsidRDefault="006C56C9" w:rsidP="00E876F1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6C56C9" w:rsidRPr="008170D5" w14:paraId="0F379265" w14:textId="77777777" w:rsidTr="00E71A56">
        <w:tc>
          <w:tcPr>
            <w:tcW w:w="3960" w:type="dxa"/>
          </w:tcPr>
          <w:p w14:paraId="2D5AA781" w14:textId="4AB7D751" w:rsidR="006C56C9" w:rsidRPr="00552406" w:rsidRDefault="006C56C9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</w:tcPr>
          <w:p w14:paraId="09D8DD01" w14:textId="7F6E6F7C" w:rsidR="006C56C9" w:rsidRPr="00552406" w:rsidRDefault="006C56C9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00" w:type="dxa"/>
          </w:tcPr>
          <w:p w14:paraId="5FA31A5F" w14:textId="3D3C61D2" w:rsidR="006C56C9" w:rsidRPr="008170D5" w:rsidRDefault="006C56C9" w:rsidP="00E876F1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6C56C9" w:rsidRPr="008170D5" w14:paraId="04F791C6" w14:textId="77777777" w:rsidTr="0023369F">
        <w:tc>
          <w:tcPr>
            <w:tcW w:w="3960" w:type="dxa"/>
            <w:shd w:val="clear" w:color="auto" w:fill="C2D69B" w:themeFill="accent3" w:themeFillTint="99"/>
          </w:tcPr>
          <w:p w14:paraId="61F7E509" w14:textId="0328B512" w:rsidR="006C56C9" w:rsidRPr="00552406" w:rsidRDefault="0023369F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Epiphany </w:t>
            </w:r>
          </w:p>
        </w:tc>
        <w:tc>
          <w:tcPr>
            <w:tcW w:w="3510" w:type="dxa"/>
            <w:shd w:val="clear" w:color="auto" w:fill="C2D69B" w:themeFill="accent3" w:themeFillTint="99"/>
          </w:tcPr>
          <w:p w14:paraId="7E1A7AE2" w14:textId="09CC0E3A" w:rsidR="006C56C9" w:rsidRPr="00552406" w:rsidRDefault="006C56C9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00" w:type="dxa"/>
            <w:shd w:val="clear" w:color="auto" w:fill="C2D69B" w:themeFill="accent3" w:themeFillTint="99"/>
          </w:tcPr>
          <w:p w14:paraId="58E93087" w14:textId="77777777" w:rsidR="006C56C9" w:rsidRPr="008170D5" w:rsidRDefault="006C56C9" w:rsidP="00E876F1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6C56C9" w:rsidRPr="008170D5" w14:paraId="7FCCD047" w14:textId="77777777" w:rsidTr="00E71A56">
        <w:tc>
          <w:tcPr>
            <w:tcW w:w="3960" w:type="dxa"/>
          </w:tcPr>
          <w:p w14:paraId="490F7163" w14:textId="736AD473" w:rsidR="006C56C9" w:rsidRPr="00552406" w:rsidRDefault="000A0AF9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Brynleigh </w:t>
            </w:r>
          </w:p>
        </w:tc>
        <w:tc>
          <w:tcPr>
            <w:tcW w:w="3510" w:type="dxa"/>
          </w:tcPr>
          <w:p w14:paraId="707DCABD" w14:textId="15DA1B90" w:rsidR="006C56C9" w:rsidRPr="00552406" w:rsidRDefault="000A0AF9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Auge </w:t>
            </w:r>
          </w:p>
        </w:tc>
        <w:tc>
          <w:tcPr>
            <w:tcW w:w="3600" w:type="dxa"/>
          </w:tcPr>
          <w:p w14:paraId="24D7A475" w14:textId="75D8D881" w:rsidR="006C56C9" w:rsidRPr="008170D5" w:rsidRDefault="000A0AF9" w:rsidP="00E876F1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Brin-lee   Aw-jay </w:t>
            </w:r>
          </w:p>
        </w:tc>
      </w:tr>
      <w:tr w:rsidR="006C56C9" w:rsidRPr="008170D5" w14:paraId="3843B34D" w14:textId="77777777" w:rsidTr="00E71A56">
        <w:tc>
          <w:tcPr>
            <w:tcW w:w="3960" w:type="dxa"/>
          </w:tcPr>
          <w:p w14:paraId="1F69758A" w14:textId="6BE7C457" w:rsidR="006C56C9" w:rsidRPr="00552406" w:rsidRDefault="000A0AF9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Felicia </w:t>
            </w:r>
          </w:p>
        </w:tc>
        <w:tc>
          <w:tcPr>
            <w:tcW w:w="3510" w:type="dxa"/>
          </w:tcPr>
          <w:p w14:paraId="2BCEE981" w14:textId="174945CE" w:rsidR="006C56C9" w:rsidRPr="00552406" w:rsidRDefault="000A0AF9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>Auge</w:t>
            </w:r>
          </w:p>
        </w:tc>
        <w:tc>
          <w:tcPr>
            <w:tcW w:w="3600" w:type="dxa"/>
          </w:tcPr>
          <w:p w14:paraId="3BE0C072" w14:textId="27509F1E" w:rsidR="006C56C9" w:rsidRPr="008170D5" w:rsidRDefault="006C56C9" w:rsidP="00E876F1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6C56C9" w:rsidRPr="008170D5" w14:paraId="7A730A60" w14:textId="77777777" w:rsidTr="00E71A56">
        <w:tc>
          <w:tcPr>
            <w:tcW w:w="3960" w:type="dxa"/>
          </w:tcPr>
          <w:p w14:paraId="5A8D2568" w14:textId="0E48B039" w:rsidR="006C56C9" w:rsidRPr="00552406" w:rsidRDefault="000A0AF9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Addison </w:t>
            </w:r>
          </w:p>
        </w:tc>
        <w:tc>
          <w:tcPr>
            <w:tcW w:w="3510" w:type="dxa"/>
          </w:tcPr>
          <w:p w14:paraId="73E0F992" w14:textId="49D6E43B" w:rsidR="006C56C9" w:rsidRPr="00552406" w:rsidRDefault="000A0AF9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Baylor </w:t>
            </w:r>
          </w:p>
        </w:tc>
        <w:tc>
          <w:tcPr>
            <w:tcW w:w="3600" w:type="dxa"/>
          </w:tcPr>
          <w:p w14:paraId="18D33A5F" w14:textId="77777777" w:rsidR="006C56C9" w:rsidRPr="008170D5" w:rsidRDefault="006C56C9" w:rsidP="00E876F1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6C56C9" w:rsidRPr="008170D5" w14:paraId="51DA52BB" w14:textId="77777777" w:rsidTr="00E71A56">
        <w:tc>
          <w:tcPr>
            <w:tcW w:w="3960" w:type="dxa"/>
          </w:tcPr>
          <w:p w14:paraId="08E39700" w14:textId="1D584086" w:rsidR="006C56C9" w:rsidRPr="00552406" w:rsidRDefault="000A0AF9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Alyssa </w:t>
            </w:r>
          </w:p>
        </w:tc>
        <w:tc>
          <w:tcPr>
            <w:tcW w:w="3510" w:type="dxa"/>
          </w:tcPr>
          <w:p w14:paraId="1E249AC4" w14:textId="63408CFD" w:rsidR="006C56C9" w:rsidRPr="00552406" w:rsidRDefault="000A0AF9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Baylor </w:t>
            </w:r>
          </w:p>
        </w:tc>
        <w:tc>
          <w:tcPr>
            <w:tcW w:w="3600" w:type="dxa"/>
          </w:tcPr>
          <w:p w14:paraId="7D521AC7" w14:textId="77777777" w:rsidR="006C56C9" w:rsidRPr="008170D5" w:rsidRDefault="006C56C9" w:rsidP="00E876F1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6C56C9" w:rsidRPr="008170D5" w14:paraId="2B5FF6EF" w14:textId="77777777" w:rsidTr="00E71A56">
        <w:tc>
          <w:tcPr>
            <w:tcW w:w="3960" w:type="dxa"/>
          </w:tcPr>
          <w:p w14:paraId="14779883" w14:textId="34555DE3" w:rsidR="006C56C9" w:rsidRPr="00552406" w:rsidRDefault="000A0AF9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Maci </w:t>
            </w:r>
          </w:p>
        </w:tc>
        <w:tc>
          <w:tcPr>
            <w:tcW w:w="3510" w:type="dxa"/>
          </w:tcPr>
          <w:p w14:paraId="4B229D06" w14:textId="48392573" w:rsidR="006C56C9" w:rsidRPr="00552406" w:rsidRDefault="000A0AF9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Baylor </w:t>
            </w:r>
          </w:p>
        </w:tc>
        <w:tc>
          <w:tcPr>
            <w:tcW w:w="3600" w:type="dxa"/>
          </w:tcPr>
          <w:p w14:paraId="09EEDB4E" w14:textId="77777777" w:rsidR="006C56C9" w:rsidRPr="008170D5" w:rsidRDefault="006C56C9" w:rsidP="00E876F1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6C56C9" w:rsidRPr="008170D5" w14:paraId="5B39B565" w14:textId="77777777" w:rsidTr="00E71A56">
        <w:tc>
          <w:tcPr>
            <w:tcW w:w="3960" w:type="dxa"/>
          </w:tcPr>
          <w:p w14:paraId="40570134" w14:textId="0640F80A" w:rsidR="006C56C9" w:rsidRPr="00552406" w:rsidRDefault="000A0AF9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Angelena </w:t>
            </w:r>
          </w:p>
        </w:tc>
        <w:tc>
          <w:tcPr>
            <w:tcW w:w="3510" w:type="dxa"/>
          </w:tcPr>
          <w:p w14:paraId="64D5F9B6" w14:textId="3623C930" w:rsidR="006C56C9" w:rsidRPr="00552406" w:rsidRDefault="000A0AF9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Debenedetto </w:t>
            </w:r>
          </w:p>
        </w:tc>
        <w:tc>
          <w:tcPr>
            <w:tcW w:w="3600" w:type="dxa"/>
          </w:tcPr>
          <w:p w14:paraId="7FD9A271" w14:textId="77777777" w:rsidR="006C56C9" w:rsidRPr="008170D5" w:rsidRDefault="006C56C9" w:rsidP="00E876F1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6C56C9" w:rsidRPr="008170D5" w14:paraId="0F92611E" w14:textId="77777777" w:rsidTr="00E71A56">
        <w:tc>
          <w:tcPr>
            <w:tcW w:w="3960" w:type="dxa"/>
          </w:tcPr>
          <w:p w14:paraId="40E310B9" w14:textId="6DE83927" w:rsidR="006C56C9" w:rsidRPr="00552406" w:rsidRDefault="000A0AF9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Kristen </w:t>
            </w:r>
          </w:p>
        </w:tc>
        <w:tc>
          <w:tcPr>
            <w:tcW w:w="3510" w:type="dxa"/>
          </w:tcPr>
          <w:p w14:paraId="620556FB" w14:textId="517C2247" w:rsidR="006C56C9" w:rsidRPr="00552406" w:rsidRDefault="000A0AF9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Dobson </w:t>
            </w:r>
          </w:p>
        </w:tc>
        <w:tc>
          <w:tcPr>
            <w:tcW w:w="3600" w:type="dxa"/>
          </w:tcPr>
          <w:p w14:paraId="01E6D552" w14:textId="77777777" w:rsidR="006C56C9" w:rsidRPr="008170D5" w:rsidRDefault="006C56C9" w:rsidP="00E876F1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6C56C9" w:rsidRPr="008170D5" w14:paraId="3ADD8A9C" w14:textId="77777777" w:rsidTr="00E71A56">
        <w:tc>
          <w:tcPr>
            <w:tcW w:w="3960" w:type="dxa"/>
          </w:tcPr>
          <w:p w14:paraId="2A925307" w14:textId="0159694E" w:rsidR="006C56C9" w:rsidRPr="00552406" w:rsidRDefault="000A0AF9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Kaylin </w:t>
            </w:r>
          </w:p>
        </w:tc>
        <w:tc>
          <w:tcPr>
            <w:tcW w:w="3510" w:type="dxa"/>
          </w:tcPr>
          <w:p w14:paraId="4A87FFD2" w14:textId="3F208124" w:rsidR="006C56C9" w:rsidRPr="00552406" w:rsidRDefault="000A0AF9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Dowell </w:t>
            </w:r>
          </w:p>
        </w:tc>
        <w:tc>
          <w:tcPr>
            <w:tcW w:w="3600" w:type="dxa"/>
          </w:tcPr>
          <w:p w14:paraId="5E6DF1AE" w14:textId="77777777" w:rsidR="006C56C9" w:rsidRPr="008170D5" w:rsidRDefault="006C56C9" w:rsidP="00E876F1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6C56C9" w:rsidRPr="008170D5" w14:paraId="043A1ADD" w14:textId="77777777" w:rsidTr="00E71A56">
        <w:tc>
          <w:tcPr>
            <w:tcW w:w="3960" w:type="dxa"/>
          </w:tcPr>
          <w:p w14:paraId="601B59D0" w14:textId="2BC52929" w:rsidR="006C56C9" w:rsidRPr="00552406" w:rsidRDefault="000A0AF9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Emily </w:t>
            </w:r>
          </w:p>
        </w:tc>
        <w:tc>
          <w:tcPr>
            <w:tcW w:w="3510" w:type="dxa"/>
          </w:tcPr>
          <w:p w14:paraId="145163EC" w14:textId="298E3AF3" w:rsidR="006C56C9" w:rsidRPr="00552406" w:rsidRDefault="000A0AF9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Farley </w:t>
            </w:r>
          </w:p>
        </w:tc>
        <w:tc>
          <w:tcPr>
            <w:tcW w:w="3600" w:type="dxa"/>
          </w:tcPr>
          <w:p w14:paraId="117302AB" w14:textId="77777777" w:rsidR="006C56C9" w:rsidRPr="008170D5" w:rsidRDefault="006C56C9" w:rsidP="00E876F1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6C56C9" w:rsidRPr="008170D5" w14:paraId="5C06DFEB" w14:textId="77777777" w:rsidTr="00E71A56">
        <w:tc>
          <w:tcPr>
            <w:tcW w:w="3960" w:type="dxa"/>
          </w:tcPr>
          <w:p w14:paraId="4425415D" w14:textId="66F295AD" w:rsidR="006C56C9" w:rsidRPr="00552406" w:rsidRDefault="000A0AF9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Mark Todd </w:t>
            </w:r>
          </w:p>
        </w:tc>
        <w:tc>
          <w:tcPr>
            <w:tcW w:w="3510" w:type="dxa"/>
          </w:tcPr>
          <w:p w14:paraId="644965A6" w14:textId="46D8014C" w:rsidR="006C56C9" w:rsidRPr="00552406" w:rsidRDefault="000A0AF9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Lenavitt </w:t>
            </w:r>
          </w:p>
        </w:tc>
        <w:tc>
          <w:tcPr>
            <w:tcW w:w="3600" w:type="dxa"/>
          </w:tcPr>
          <w:p w14:paraId="6ECD7B7A" w14:textId="77777777" w:rsidR="006C56C9" w:rsidRPr="008170D5" w:rsidRDefault="006C56C9" w:rsidP="00E876F1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6C56C9" w:rsidRPr="008170D5" w14:paraId="2B724BDD" w14:textId="77777777" w:rsidTr="00E71A56">
        <w:tc>
          <w:tcPr>
            <w:tcW w:w="3960" w:type="dxa"/>
          </w:tcPr>
          <w:p w14:paraId="0EC92A18" w14:textId="25BC3D07" w:rsidR="006C56C9" w:rsidRPr="00552406" w:rsidRDefault="000A0AF9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Elias </w:t>
            </w:r>
          </w:p>
        </w:tc>
        <w:tc>
          <w:tcPr>
            <w:tcW w:w="3510" w:type="dxa"/>
          </w:tcPr>
          <w:p w14:paraId="56608786" w14:textId="2B4D0500" w:rsidR="006C56C9" w:rsidRPr="00552406" w:rsidRDefault="000A0AF9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Mendoza </w:t>
            </w:r>
          </w:p>
        </w:tc>
        <w:tc>
          <w:tcPr>
            <w:tcW w:w="3600" w:type="dxa"/>
          </w:tcPr>
          <w:p w14:paraId="503C1158" w14:textId="77777777" w:rsidR="006C56C9" w:rsidRPr="008170D5" w:rsidRDefault="006C56C9" w:rsidP="00E876F1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6C56C9" w:rsidRPr="008170D5" w14:paraId="7C8CBD61" w14:textId="77777777" w:rsidTr="00E71A56">
        <w:tc>
          <w:tcPr>
            <w:tcW w:w="3960" w:type="dxa"/>
          </w:tcPr>
          <w:p w14:paraId="5AD53087" w14:textId="417C177B" w:rsidR="006C56C9" w:rsidRPr="00552406" w:rsidRDefault="000A0AF9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Virginia </w:t>
            </w:r>
          </w:p>
        </w:tc>
        <w:tc>
          <w:tcPr>
            <w:tcW w:w="3510" w:type="dxa"/>
          </w:tcPr>
          <w:p w14:paraId="3FB3A3AE" w14:textId="36B5ED5E" w:rsidR="006C56C9" w:rsidRPr="00552406" w:rsidRDefault="000A0AF9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Nelson  </w:t>
            </w:r>
          </w:p>
        </w:tc>
        <w:tc>
          <w:tcPr>
            <w:tcW w:w="3600" w:type="dxa"/>
          </w:tcPr>
          <w:p w14:paraId="699B0E9E" w14:textId="77777777" w:rsidR="006C56C9" w:rsidRPr="008170D5" w:rsidRDefault="006C56C9" w:rsidP="00E876F1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6C56C9" w:rsidRPr="008170D5" w14:paraId="6A538BB0" w14:textId="77777777" w:rsidTr="00E71A56">
        <w:tc>
          <w:tcPr>
            <w:tcW w:w="3960" w:type="dxa"/>
          </w:tcPr>
          <w:p w14:paraId="3E4A275A" w14:textId="7318EABC" w:rsidR="006C56C9" w:rsidRPr="00552406" w:rsidRDefault="000A0AF9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Rayanna </w:t>
            </w:r>
          </w:p>
        </w:tc>
        <w:tc>
          <w:tcPr>
            <w:tcW w:w="3510" w:type="dxa"/>
          </w:tcPr>
          <w:p w14:paraId="3DD47DF0" w14:textId="38601B3D" w:rsidR="006C56C9" w:rsidRPr="00552406" w:rsidRDefault="000A0AF9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Quarry </w:t>
            </w:r>
          </w:p>
        </w:tc>
        <w:tc>
          <w:tcPr>
            <w:tcW w:w="3600" w:type="dxa"/>
          </w:tcPr>
          <w:p w14:paraId="1BF03CA7" w14:textId="77777777" w:rsidR="006C56C9" w:rsidRPr="008170D5" w:rsidRDefault="006C56C9" w:rsidP="00E876F1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23369F" w:rsidRPr="008170D5" w14:paraId="5B98DF41" w14:textId="77777777" w:rsidTr="000A0AF9">
        <w:tc>
          <w:tcPr>
            <w:tcW w:w="3960" w:type="dxa"/>
            <w:shd w:val="clear" w:color="auto" w:fill="C2D69B" w:themeFill="accent3" w:themeFillTint="99"/>
          </w:tcPr>
          <w:p w14:paraId="6E569225" w14:textId="63CD7B3A" w:rsidR="0023369F" w:rsidRPr="00552406" w:rsidRDefault="000A0AF9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lastRenderedPageBreak/>
              <w:t xml:space="preserve">Epiphany </w:t>
            </w:r>
          </w:p>
        </w:tc>
        <w:tc>
          <w:tcPr>
            <w:tcW w:w="3510" w:type="dxa"/>
            <w:shd w:val="clear" w:color="auto" w:fill="C2D69B" w:themeFill="accent3" w:themeFillTint="99"/>
          </w:tcPr>
          <w:p w14:paraId="0A3185EA" w14:textId="6F72A5BF" w:rsidR="0023369F" w:rsidRPr="005A2AD0" w:rsidRDefault="005A2AD0" w:rsidP="00E876F1">
            <w:pPr>
              <w:rPr>
                <w:rFonts w:ascii="Georgia" w:hAnsi="Georgia"/>
                <w:b/>
                <w:bCs/>
                <w:color w:val="EE0000"/>
                <w:sz w:val="32"/>
                <w:szCs w:val="32"/>
              </w:rPr>
            </w:pPr>
            <w:r w:rsidRPr="005A2AD0">
              <w:rPr>
                <w:rFonts w:ascii="Georgia" w:hAnsi="Georgia"/>
                <w:b/>
                <w:bCs/>
                <w:color w:val="EE0000"/>
                <w:sz w:val="32"/>
                <w:szCs w:val="32"/>
              </w:rPr>
              <w:t xml:space="preserve">CONTINUED </w:t>
            </w:r>
          </w:p>
        </w:tc>
        <w:tc>
          <w:tcPr>
            <w:tcW w:w="3600" w:type="dxa"/>
            <w:shd w:val="clear" w:color="auto" w:fill="C2D69B" w:themeFill="accent3" w:themeFillTint="99"/>
          </w:tcPr>
          <w:p w14:paraId="28EB07D9" w14:textId="77777777" w:rsidR="0023369F" w:rsidRPr="008170D5" w:rsidRDefault="0023369F" w:rsidP="00E876F1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23369F" w:rsidRPr="008170D5" w14:paraId="005A57E9" w14:textId="77777777" w:rsidTr="00E71A56">
        <w:tc>
          <w:tcPr>
            <w:tcW w:w="3960" w:type="dxa"/>
          </w:tcPr>
          <w:p w14:paraId="12B9AF23" w14:textId="7FA68EE5" w:rsidR="0023369F" w:rsidRPr="00552406" w:rsidRDefault="000A0AF9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Philip </w:t>
            </w:r>
          </w:p>
        </w:tc>
        <w:tc>
          <w:tcPr>
            <w:tcW w:w="3510" w:type="dxa"/>
          </w:tcPr>
          <w:p w14:paraId="7880821E" w14:textId="55636BB4" w:rsidR="0023369F" w:rsidRPr="00552406" w:rsidRDefault="000A0AF9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Royce </w:t>
            </w:r>
          </w:p>
        </w:tc>
        <w:tc>
          <w:tcPr>
            <w:tcW w:w="3600" w:type="dxa"/>
          </w:tcPr>
          <w:p w14:paraId="750C9FC6" w14:textId="77777777" w:rsidR="0023369F" w:rsidRPr="008170D5" w:rsidRDefault="0023369F" w:rsidP="00E876F1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23369F" w:rsidRPr="008170D5" w14:paraId="70CF2283" w14:textId="77777777" w:rsidTr="00E71A56">
        <w:tc>
          <w:tcPr>
            <w:tcW w:w="3960" w:type="dxa"/>
          </w:tcPr>
          <w:p w14:paraId="24EB2531" w14:textId="0FE54B8B" w:rsidR="0023369F" w:rsidRPr="00552406" w:rsidRDefault="000A0AF9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Emily </w:t>
            </w:r>
          </w:p>
        </w:tc>
        <w:tc>
          <w:tcPr>
            <w:tcW w:w="3510" w:type="dxa"/>
          </w:tcPr>
          <w:p w14:paraId="6BFE8E55" w14:textId="1DE704BA" w:rsidR="0023369F" w:rsidRPr="00552406" w:rsidRDefault="000A0AF9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Rueda </w:t>
            </w:r>
          </w:p>
        </w:tc>
        <w:tc>
          <w:tcPr>
            <w:tcW w:w="3600" w:type="dxa"/>
          </w:tcPr>
          <w:p w14:paraId="1FA750B0" w14:textId="77777777" w:rsidR="0023369F" w:rsidRPr="008170D5" w:rsidRDefault="0023369F" w:rsidP="00E876F1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23369F" w:rsidRPr="008170D5" w14:paraId="2FF29997" w14:textId="77777777" w:rsidTr="00E71A56">
        <w:tc>
          <w:tcPr>
            <w:tcW w:w="3960" w:type="dxa"/>
          </w:tcPr>
          <w:p w14:paraId="556BECBB" w14:textId="36C1CA88" w:rsidR="0023369F" w:rsidRPr="00552406" w:rsidRDefault="000A0AF9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Alexa </w:t>
            </w:r>
          </w:p>
        </w:tc>
        <w:tc>
          <w:tcPr>
            <w:tcW w:w="3510" w:type="dxa"/>
          </w:tcPr>
          <w:p w14:paraId="2865A690" w14:textId="2652DDE3" w:rsidR="0023369F" w:rsidRPr="00552406" w:rsidRDefault="000A0AF9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Smith </w:t>
            </w:r>
          </w:p>
        </w:tc>
        <w:tc>
          <w:tcPr>
            <w:tcW w:w="3600" w:type="dxa"/>
          </w:tcPr>
          <w:p w14:paraId="5EB3B9FA" w14:textId="77777777" w:rsidR="0023369F" w:rsidRPr="008170D5" w:rsidRDefault="0023369F" w:rsidP="00E876F1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23369F" w:rsidRPr="008170D5" w14:paraId="1DDA34D3" w14:textId="77777777" w:rsidTr="00E71A56">
        <w:tc>
          <w:tcPr>
            <w:tcW w:w="3960" w:type="dxa"/>
          </w:tcPr>
          <w:p w14:paraId="08FB13AB" w14:textId="7342B866" w:rsidR="0023369F" w:rsidRPr="00552406" w:rsidRDefault="000A0AF9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Devin </w:t>
            </w:r>
          </w:p>
        </w:tc>
        <w:tc>
          <w:tcPr>
            <w:tcW w:w="3510" w:type="dxa"/>
          </w:tcPr>
          <w:p w14:paraId="232E4A7C" w14:textId="116AFDDB" w:rsidR="0023369F" w:rsidRPr="00552406" w:rsidRDefault="000A0AF9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Smith </w:t>
            </w:r>
          </w:p>
        </w:tc>
        <w:tc>
          <w:tcPr>
            <w:tcW w:w="3600" w:type="dxa"/>
          </w:tcPr>
          <w:p w14:paraId="41EC35D6" w14:textId="77777777" w:rsidR="0023369F" w:rsidRPr="008170D5" w:rsidRDefault="0023369F" w:rsidP="00E876F1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23369F" w:rsidRPr="008170D5" w14:paraId="759F31EE" w14:textId="77777777" w:rsidTr="00E71A56">
        <w:tc>
          <w:tcPr>
            <w:tcW w:w="3960" w:type="dxa"/>
          </w:tcPr>
          <w:p w14:paraId="57295393" w14:textId="72EFF010" w:rsidR="0023369F" w:rsidRPr="00552406" w:rsidRDefault="000A0AF9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Landon </w:t>
            </w:r>
          </w:p>
        </w:tc>
        <w:tc>
          <w:tcPr>
            <w:tcW w:w="3510" w:type="dxa"/>
          </w:tcPr>
          <w:p w14:paraId="67780ED5" w14:textId="66D4C496" w:rsidR="0023369F" w:rsidRPr="00552406" w:rsidRDefault="000A0AF9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Smith </w:t>
            </w:r>
          </w:p>
        </w:tc>
        <w:tc>
          <w:tcPr>
            <w:tcW w:w="3600" w:type="dxa"/>
          </w:tcPr>
          <w:p w14:paraId="03DDF8D2" w14:textId="77777777" w:rsidR="0023369F" w:rsidRPr="008170D5" w:rsidRDefault="0023369F" w:rsidP="00E876F1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23369F" w:rsidRPr="008170D5" w14:paraId="4C9923C3" w14:textId="77777777" w:rsidTr="00E71A56">
        <w:tc>
          <w:tcPr>
            <w:tcW w:w="3960" w:type="dxa"/>
          </w:tcPr>
          <w:p w14:paraId="774B66A7" w14:textId="4C29F1FE" w:rsidR="0023369F" w:rsidRPr="00552406" w:rsidRDefault="000A0AF9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Katora </w:t>
            </w:r>
          </w:p>
        </w:tc>
        <w:tc>
          <w:tcPr>
            <w:tcW w:w="3510" w:type="dxa"/>
          </w:tcPr>
          <w:p w14:paraId="22AE03CA" w14:textId="79E4E16F" w:rsidR="0023369F" w:rsidRPr="00552406" w:rsidRDefault="000A0AF9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Steadman </w:t>
            </w:r>
          </w:p>
        </w:tc>
        <w:tc>
          <w:tcPr>
            <w:tcW w:w="3600" w:type="dxa"/>
          </w:tcPr>
          <w:p w14:paraId="08D41E40" w14:textId="77777777" w:rsidR="0023369F" w:rsidRPr="008170D5" w:rsidRDefault="0023369F" w:rsidP="00E876F1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23369F" w:rsidRPr="008170D5" w14:paraId="358E61B7" w14:textId="77777777" w:rsidTr="00E71A56">
        <w:tc>
          <w:tcPr>
            <w:tcW w:w="3960" w:type="dxa"/>
          </w:tcPr>
          <w:p w14:paraId="29FDD79E" w14:textId="19F4B710" w:rsidR="0023369F" w:rsidRPr="00552406" w:rsidRDefault="000A0AF9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Victoria </w:t>
            </w:r>
          </w:p>
        </w:tc>
        <w:tc>
          <w:tcPr>
            <w:tcW w:w="3510" w:type="dxa"/>
          </w:tcPr>
          <w:p w14:paraId="0A4591D5" w14:textId="3672EEE8" w:rsidR="0023369F" w:rsidRPr="00552406" w:rsidRDefault="000A0AF9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Thompson </w:t>
            </w:r>
          </w:p>
        </w:tc>
        <w:tc>
          <w:tcPr>
            <w:tcW w:w="3600" w:type="dxa"/>
          </w:tcPr>
          <w:p w14:paraId="29F84C28" w14:textId="77777777" w:rsidR="0023369F" w:rsidRPr="008170D5" w:rsidRDefault="0023369F" w:rsidP="00E876F1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23369F" w:rsidRPr="008170D5" w14:paraId="5B620E73" w14:textId="77777777" w:rsidTr="00E71A56">
        <w:tc>
          <w:tcPr>
            <w:tcW w:w="3960" w:type="dxa"/>
          </w:tcPr>
          <w:p w14:paraId="32477263" w14:textId="434B0EE2" w:rsidR="0023369F" w:rsidRPr="00552406" w:rsidRDefault="000A0AF9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Austin </w:t>
            </w:r>
          </w:p>
        </w:tc>
        <w:tc>
          <w:tcPr>
            <w:tcW w:w="3510" w:type="dxa"/>
          </w:tcPr>
          <w:p w14:paraId="79FC0FAF" w14:textId="3BE5D5C3" w:rsidR="0023369F" w:rsidRPr="00552406" w:rsidRDefault="000A0AF9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Vilardi </w:t>
            </w:r>
          </w:p>
        </w:tc>
        <w:tc>
          <w:tcPr>
            <w:tcW w:w="3600" w:type="dxa"/>
          </w:tcPr>
          <w:p w14:paraId="55F2B6F7" w14:textId="77777777" w:rsidR="0023369F" w:rsidRPr="008170D5" w:rsidRDefault="0023369F" w:rsidP="00E876F1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23369F" w:rsidRPr="008170D5" w14:paraId="191E6FE2" w14:textId="77777777" w:rsidTr="00E71A56">
        <w:tc>
          <w:tcPr>
            <w:tcW w:w="3960" w:type="dxa"/>
          </w:tcPr>
          <w:p w14:paraId="5BD1411F" w14:textId="40E01A0C" w:rsidR="0023369F" w:rsidRPr="00552406" w:rsidRDefault="000A0AF9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Kareena </w:t>
            </w:r>
          </w:p>
        </w:tc>
        <w:tc>
          <w:tcPr>
            <w:tcW w:w="3510" w:type="dxa"/>
          </w:tcPr>
          <w:p w14:paraId="05BC18F5" w14:textId="2BBAFF09" w:rsidR="0023369F" w:rsidRPr="00552406" w:rsidRDefault="000A0AF9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Woolcock </w:t>
            </w:r>
          </w:p>
        </w:tc>
        <w:tc>
          <w:tcPr>
            <w:tcW w:w="3600" w:type="dxa"/>
          </w:tcPr>
          <w:p w14:paraId="1C16288D" w14:textId="77777777" w:rsidR="0023369F" w:rsidRPr="008170D5" w:rsidRDefault="0023369F" w:rsidP="00E876F1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23369F" w:rsidRPr="008170D5" w14:paraId="3221604C" w14:textId="77777777" w:rsidTr="00E71A56">
        <w:tc>
          <w:tcPr>
            <w:tcW w:w="3960" w:type="dxa"/>
          </w:tcPr>
          <w:p w14:paraId="3FB6EF98" w14:textId="77777777" w:rsidR="0023369F" w:rsidRPr="00552406" w:rsidRDefault="0023369F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</w:tcPr>
          <w:p w14:paraId="6812606D" w14:textId="77777777" w:rsidR="0023369F" w:rsidRPr="00552406" w:rsidRDefault="0023369F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00" w:type="dxa"/>
          </w:tcPr>
          <w:p w14:paraId="240A1702" w14:textId="77777777" w:rsidR="0023369F" w:rsidRPr="008170D5" w:rsidRDefault="0023369F" w:rsidP="00E876F1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23369F" w:rsidRPr="008170D5" w14:paraId="1C7AE53F" w14:textId="77777777" w:rsidTr="00E71A56">
        <w:tc>
          <w:tcPr>
            <w:tcW w:w="3960" w:type="dxa"/>
          </w:tcPr>
          <w:p w14:paraId="457822C5" w14:textId="77777777" w:rsidR="0023369F" w:rsidRPr="00552406" w:rsidRDefault="0023369F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</w:tcPr>
          <w:p w14:paraId="2CDAAD45" w14:textId="77777777" w:rsidR="0023369F" w:rsidRPr="00552406" w:rsidRDefault="0023369F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00" w:type="dxa"/>
          </w:tcPr>
          <w:p w14:paraId="5C35F167" w14:textId="77777777" w:rsidR="0023369F" w:rsidRPr="008170D5" w:rsidRDefault="0023369F" w:rsidP="00E876F1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23369F" w:rsidRPr="008170D5" w14:paraId="13BA0A62" w14:textId="77777777" w:rsidTr="00DA6E91">
        <w:tc>
          <w:tcPr>
            <w:tcW w:w="3960" w:type="dxa"/>
            <w:shd w:val="clear" w:color="auto" w:fill="C2D69B" w:themeFill="accent3" w:themeFillTint="99"/>
          </w:tcPr>
          <w:p w14:paraId="31B959C9" w14:textId="0E10DED3" w:rsidR="0023369F" w:rsidRPr="00552406" w:rsidRDefault="00DA6E91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>St. John the Baptist</w:t>
            </w:r>
          </w:p>
        </w:tc>
        <w:tc>
          <w:tcPr>
            <w:tcW w:w="3510" w:type="dxa"/>
            <w:shd w:val="clear" w:color="auto" w:fill="C2D69B" w:themeFill="accent3" w:themeFillTint="99"/>
          </w:tcPr>
          <w:p w14:paraId="2EB63AD4" w14:textId="6DADEEC2" w:rsidR="0023369F" w:rsidRPr="00552406" w:rsidRDefault="00DA6E91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Atlantic Beach </w:t>
            </w:r>
          </w:p>
        </w:tc>
        <w:tc>
          <w:tcPr>
            <w:tcW w:w="3600" w:type="dxa"/>
            <w:shd w:val="clear" w:color="auto" w:fill="C2D69B" w:themeFill="accent3" w:themeFillTint="99"/>
          </w:tcPr>
          <w:p w14:paraId="1FFBA372" w14:textId="77777777" w:rsidR="0023369F" w:rsidRPr="008170D5" w:rsidRDefault="0023369F" w:rsidP="00E876F1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23369F" w:rsidRPr="008170D5" w14:paraId="7F98BB7F" w14:textId="77777777" w:rsidTr="00E71A56">
        <w:tc>
          <w:tcPr>
            <w:tcW w:w="3960" w:type="dxa"/>
          </w:tcPr>
          <w:p w14:paraId="632D0D64" w14:textId="52DF67AC" w:rsidR="0023369F" w:rsidRPr="00552406" w:rsidRDefault="00DA6E91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Ana </w:t>
            </w:r>
          </w:p>
        </w:tc>
        <w:tc>
          <w:tcPr>
            <w:tcW w:w="3510" w:type="dxa"/>
          </w:tcPr>
          <w:p w14:paraId="5267B395" w14:textId="0D7855FB" w:rsidR="0023369F" w:rsidRPr="00552406" w:rsidRDefault="00DA6E91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Nulk </w:t>
            </w:r>
          </w:p>
        </w:tc>
        <w:tc>
          <w:tcPr>
            <w:tcW w:w="3600" w:type="dxa"/>
          </w:tcPr>
          <w:p w14:paraId="6F613770" w14:textId="77777777" w:rsidR="0023369F" w:rsidRPr="008170D5" w:rsidRDefault="0023369F" w:rsidP="00E876F1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23369F" w:rsidRPr="008170D5" w14:paraId="1C91789B" w14:textId="77777777" w:rsidTr="00E71A56">
        <w:tc>
          <w:tcPr>
            <w:tcW w:w="3960" w:type="dxa"/>
          </w:tcPr>
          <w:p w14:paraId="215DE210" w14:textId="77777777" w:rsidR="0023369F" w:rsidRPr="00552406" w:rsidRDefault="0023369F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</w:tcPr>
          <w:p w14:paraId="29B63B15" w14:textId="77777777" w:rsidR="0023369F" w:rsidRPr="00552406" w:rsidRDefault="0023369F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00" w:type="dxa"/>
          </w:tcPr>
          <w:p w14:paraId="4F05621B" w14:textId="77777777" w:rsidR="0023369F" w:rsidRPr="008170D5" w:rsidRDefault="0023369F" w:rsidP="00E876F1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23369F" w:rsidRPr="008170D5" w14:paraId="662A3A89" w14:textId="77777777" w:rsidTr="00E71A56">
        <w:tc>
          <w:tcPr>
            <w:tcW w:w="3960" w:type="dxa"/>
          </w:tcPr>
          <w:p w14:paraId="13CCA123" w14:textId="77777777" w:rsidR="0023369F" w:rsidRPr="00552406" w:rsidRDefault="0023369F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</w:tcPr>
          <w:p w14:paraId="2C4E727D" w14:textId="77777777" w:rsidR="0023369F" w:rsidRPr="00552406" w:rsidRDefault="0023369F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00" w:type="dxa"/>
          </w:tcPr>
          <w:p w14:paraId="588AF6C8" w14:textId="77777777" w:rsidR="0023369F" w:rsidRPr="008170D5" w:rsidRDefault="0023369F" w:rsidP="00E876F1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23369F" w:rsidRPr="008170D5" w14:paraId="61272B5F" w14:textId="77777777" w:rsidTr="00DA6E91">
        <w:tc>
          <w:tcPr>
            <w:tcW w:w="3960" w:type="dxa"/>
            <w:shd w:val="clear" w:color="auto" w:fill="C2D69B" w:themeFill="accent3" w:themeFillTint="99"/>
          </w:tcPr>
          <w:p w14:paraId="19F7D93B" w14:textId="566815C1" w:rsidR="0023369F" w:rsidRPr="00552406" w:rsidRDefault="00DA6E91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San Sebastian </w:t>
            </w:r>
          </w:p>
        </w:tc>
        <w:tc>
          <w:tcPr>
            <w:tcW w:w="3510" w:type="dxa"/>
            <w:shd w:val="clear" w:color="auto" w:fill="C2D69B" w:themeFill="accent3" w:themeFillTint="99"/>
          </w:tcPr>
          <w:p w14:paraId="54557783" w14:textId="77777777" w:rsidR="0023369F" w:rsidRPr="00552406" w:rsidRDefault="0023369F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00" w:type="dxa"/>
            <w:shd w:val="clear" w:color="auto" w:fill="C2D69B" w:themeFill="accent3" w:themeFillTint="99"/>
          </w:tcPr>
          <w:p w14:paraId="6DD6B694" w14:textId="77777777" w:rsidR="0023369F" w:rsidRPr="008170D5" w:rsidRDefault="0023369F" w:rsidP="00E876F1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23369F" w:rsidRPr="008170D5" w14:paraId="38AC26A7" w14:textId="77777777" w:rsidTr="00E71A56">
        <w:tc>
          <w:tcPr>
            <w:tcW w:w="3960" w:type="dxa"/>
          </w:tcPr>
          <w:p w14:paraId="36B7D306" w14:textId="1030BAB0" w:rsidR="0023369F" w:rsidRPr="00552406" w:rsidRDefault="00DA6E91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Santiago </w:t>
            </w:r>
          </w:p>
        </w:tc>
        <w:tc>
          <w:tcPr>
            <w:tcW w:w="3510" w:type="dxa"/>
          </w:tcPr>
          <w:p w14:paraId="45275C27" w14:textId="3E3825DE" w:rsidR="0023369F" w:rsidRPr="00552406" w:rsidRDefault="00DA6E91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Angulo-Gomez </w:t>
            </w:r>
          </w:p>
        </w:tc>
        <w:tc>
          <w:tcPr>
            <w:tcW w:w="3600" w:type="dxa"/>
          </w:tcPr>
          <w:p w14:paraId="12072F3E" w14:textId="77777777" w:rsidR="0023369F" w:rsidRPr="008170D5" w:rsidRDefault="0023369F" w:rsidP="00E876F1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23369F" w:rsidRPr="008170D5" w14:paraId="3B385157" w14:textId="77777777" w:rsidTr="00E71A56">
        <w:tc>
          <w:tcPr>
            <w:tcW w:w="3960" w:type="dxa"/>
          </w:tcPr>
          <w:p w14:paraId="3F53B94C" w14:textId="0FE2884D" w:rsidR="0023369F" w:rsidRPr="00552406" w:rsidRDefault="00DA6E91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Matheo </w:t>
            </w:r>
          </w:p>
        </w:tc>
        <w:tc>
          <w:tcPr>
            <w:tcW w:w="3510" w:type="dxa"/>
          </w:tcPr>
          <w:p w14:paraId="09F87047" w14:textId="4A9B65D0" w:rsidR="0023369F" w:rsidRPr="00552406" w:rsidRDefault="00DA6E91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>Rodriguez</w:t>
            </w:r>
          </w:p>
        </w:tc>
        <w:tc>
          <w:tcPr>
            <w:tcW w:w="3600" w:type="dxa"/>
          </w:tcPr>
          <w:p w14:paraId="1AF81B34" w14:textId="77777777" w:rsidR="0023369F" w:rsidRPr="008170D5" w:rsidRDefault="0023369F" w:rsidP="00E876F1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23369F" w:rsidRPr="008170D5" w14:paraId="2A7EA0BD" w14:textId="77777777" w:rsidTr="00E71A56">
        <w:tc>
          <w:tcPr>
            <w:tcW w:w="3960" w:type="dxa"/>
          </w:tcPr>
          <w:p w14:paraId="7A9539F6" w14:textId="1812272F" w:rsidR="0023369F" w:rsidRPr="00552406" w:rsidRDefault="00DA6E91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>Mia</w:t>
            </w:r>
          </w:p>
        </w:tc>
        <w:tc>
          <w:tcPr>
            <w:tcW w:w="3510" w:type="dxa"/>
          </w:tcPr>
          <w:p w14:paraId="49DD9DE2" w14:textId="79BF34CD" w:rsidR="0023369F" w:rsidRPr="00552406" w:rsidRDefault="00DA6E91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>Rodriguez</w:t>
            </w:r>
          </w:p>
        </w:tc>
        <w:tc>
          <w:tcPr>
            <w:tcW w:w="3600" w:type="dxa"/>
          </w:tcPr>
          <w:p w14:paraId="55FEC955" w14:textId="77777777" w:rsidR="0023369F" w:rsidRPr="008170D5" w:rsidRDefault="0023369F" w:rsidP="00E876F1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23369F" w:rsidRPr="008170D5" w14:paraId="1170D5A4" w14:textId="77777777" w:rsidTr="00E71A56">
        <w:tc>
          <w:tcPr>
            <w:tcW w:w="3960" w:type="dxa"/>
          </w:tcPr>
          <w:p w14:paraId="56E94ADA" w14:textId="77777777" w:rsidR="0023369F" w:rsidRPr="00552406" w:rsidRDefault="0023369F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</w:tcPr>
          <w:p w14:paraId="4EE95F04" w14:textId="77777777" w:rsidR="0023369F" w:rsidRPr="00552406" w:rsidRDefault="0023369F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00" w:type="dxa"/>
          </w:tcPr>
          <w:p w14:paraId="69EF03C7" w14:textId="77777777" w:rsidR="0023369F" w:rsidRPr="008170D5" w:rsidRDefault="0023369F" w:rsidP="00E876F1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23369F" w:rsidRPr="008170D5" w14:paraId="465617AC" w14:textId="77777777" w:rsidTr="00E71A56">
        <w:tc>
          <w:tcPr>
            <w:tcW w:w="3960" w:type="dxa"/>
          </w:tcPr>
          <w:p w14:paraId="30C0C115" w14:textId="77777777" w:rsidR="0023369F" w:rsidRPr="00552406" w:rsidRDefault="0023369F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</w:tcPr>
          <w:p w14:paraId="6DBC078F" w14:textId="77777777" w:rsidR="0023369F" w:rsidRPr="00552406" w:rsidRDefault="0023369F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00" w:type="dxa"/>
          </w:tcPr>
          <w:p w14:paraId="617AFD59" w14:textId="77777777" w:rsidR="0023369F" w:rsidRPr="008170D5" w:rsidRDefault="0023369F" w:rsidP="00E876F1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23369F" w:rsidRPr="008170D5" w14:paraId="07B19C1D" w14:textId="77777777" w:rsidTr="008D12CD">
        <w:tc>
          <w:tcPr>
            <w:tcW w:w="3960" w:type="dxa"/>
            <w:shd w:val="clear" w:color="auto" w:fill="C2D69B" w:themeFill="accent3" w:themeFillTint="99"/>
          </w:tcPr>
          <w:p w14:paraId="6FD7013D" w14:textId="218289F2" w:rsidR="0023369F" w:rsidRPr="00552406" w:rsidRDefault="008D12CD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Most Holy Redeemer </w:t>
            </w:r>
          </w:p>
        </w:tc>
        <w:tc>
          <w:tcPr>
            <w:tcW w:w="3510" w:type="dxa"/>
            <w:shd w:val="clear" w:color="auto" w:fill="C2D69B" w:themeFill="accent3" w:themeFillTint="99"/>
          </w:tcPr>
          <w:p w14:paraId="2657869C" w14:textId="77777777" w:rsidR="0023369F" w:rsidRPr="00552406" w:rsidRDefault="0023369F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00" w:type="dxa"/>
            <w:shd w:val="clear" w:color="auto" w:fill="C2D69B" w:themeFill="accent3" w:themeFillTint="99"/>
          </w:tcPr>
          <w:p w14:paraId="06D3D57C" w14:textId="77777777" w:rsidR="0023369F" w:rsidRPr="008170D5" w:rsidRDefault="0023369F" w:rsidP="00E876F1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23369F" w:rsidRPr="008170D5" w14:paraId="44DE080C" w14:textId="77777777" w:rsidTr="00E71A56">
        <w:tc>
          <w:tcPr>
            <w:tcW w:w="3960" w:type="dxa"/>
          </w:tcPr>
          <w:p w14:paraId="43BEC280" w14:textId="63171390" w:rsidR="0023369F" w:rsidRPr="00552406" w:rsidRDefault="008D12CD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Joshua </w:t>
            </w:r>
          </w:p>
        </w:tc>
        <w:tc>
          <w:tcPr>
            <w:tcW w:w="3510" w:type="dxa"/>
          </w:tcPr>
          <w:p w14:paraId="08388AA9" w14:textId="0D698B3B" w:rsidR="0023369F" w:rsidRPr="00552406" w:rsidRDefault="008D12CD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Bullock </w:t>
            </w:r>
          </w:p>
        </w:tc>
        <w:tc>
          <w:tcPr>
            <w:tcW w:w="3600" w:type="dxa"/>
          </w:tcPr>
          <w:p w14:paraId="7C2C26EB" w14:textId="77777777" w:rsidR="0023369F" w:rsidRPr="008170D5" w:rsidRDefault="0023369F" w:rsidP="00E876F1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23369F" w:rsidRPr="008170D5" w14:paraId="4C70C3E3" w14:textId="77777777" w:rsidTr="00E71A56">
        <w:tc>
          <w:tcPr>
            <w:tcW w:w="3960" w:type="dxa"/>
          </w:tcPr>
          <w:p w14:paraId="14E785CF" w14:textId="32E054CB" w:rsidR="0023369F" w:rsidRPr="00552406" w:rsidRDefault="008D12CD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Yasim </w:t>
            </w:r>
          </w:p>
        </w:tc>
        <w:tc>
          <w:tcPr>
            <w:tcW w:w="3510" w:type="dxa"/>
          </w:tcPr>
          <w:p w14:paraId="11051AB0" w14:textId="64AD7CD6" w:rsidR="0023369F" w:rsidRPr="00552406" w:rsidRDefault="008D12CD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Hernandez </w:t>
            </w:r>
          </w:p>
        </w:tc>
        <w:tc>
          <w:tcPr>
            <w:tcW w:w="3600" w:type="dxa"/>
          </w:tcPr>
          <w:p w14:paraId="0BDD862B" w14:textId="77777777" w:rsidR="0023369F" w:rsidRPr="008170D5" w:rsidRDefault="0023369F" w:rsidP="00E876F1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23369F" w:rsidRPr="008170D5" w14:paraId="7374ED33" w14:textId="77777777" w:rsidTr="00E71A56">
        <w:tc>
          <w:tcPr>
            <w:tcW w:w="3960" w:type="dxa"/>
          </w:tcPr>
          <w:p w14:paraId="1D17B202" w14:textId="51A7C28A" w:rsidR="0023369F" w:rsidRPr="00552406" w:rsidRDefault="008D12CD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Angel </w:t>
            </w:r>
          </w:p>
        </w:tc>
        <w:tc>
          <w:tcPr>
            <w:tcW w:w="3510" w:type="dxa"/>
          </w:tcPr>
          <w:p w14:paraId="3114C8B3" w14:textId="284A1F1C" w:rsidR="0023369F" w:rsidRPr="00552406" w:rsidRDefault="008D12CD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Salazar </w:t>
            </w:r>
          </w:p>
        </w:tc>
        <w:tc>
          <w:tcPr>
            <w:tcW w:w="3600" w:type="dxa"/>
          </w:tcPr>
          <w:p w14:paraId="056449EE" w14:textId="77777777" w:rsidR="0023369F" w:rsidRPr="008170D5" w:rsidRDefault="0023369F" w:rsidP="00E876F1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23369F" w:rsidRPr="008170D5" w14:paraId="3A69D014" w14:textId="77777777" w:rsidTr="00E71A56">
        <w:tc>
          <w:tcPr>
            <w:tcW w:w="3960" w:type="dxa"/>
          </w:tcPr>
          <w:p w14:paraId="67BCB124" w14:textId="412FED84" w:rsidR="0023369F" w:rsidRPr="00552406" w:rsidRDefault="008D12CD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Nayeli </w:t>
            </w:r>
          </w:p>
        </w:tc>
        <w:tc>
          <w:tcPr>
            <w:tcW w:w="3510" w:type="dxa"/>
          </w:tcPr>
          <w:p w14:paraId="4CE49668" w14:textId="33CD50AF" w:rsidR="0023369F" w:rsidRPr="00552406" w:rsidRDefault="008D12CD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Salazar </w:t>
            </w:r>
          </w:p>
        </w:tc>
        <w:tc>
          <w:tcPr>
            <w:tcW w:w="3600" w:type="dxa"/>
          </w:tcPr>
          <w:p w14:paraId="786AF5EF" w14:textId="77777777" w:rsidR="0023369F" w:rsidRPr="008170D5" w:rsidRDefault="0023369F" w:rsidP="00E876F1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23369F" w:rsidRPr="008170D5" w14:paraId="27900819" w14:textId="77777777" w:rsidTr="00E71A56">
        <w:tc>
          <w:tcPr>
            <w:tcW w:w="3960" w:type="dxa"/>
          </w:tcPr>
          <w:p w14:paraId="08606BA8" w14:textId="7649FFA1" w:rsidR="0023369F" w:rsidRPr="00552406" w:rsidRDefault="008D12CD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Ulyses </w:t>
            </w:r>
          </w:p>
        </w:tc>
        <w:tc>
          <w:tcPr>
            <w:tcW w:w="3510" w:type="dxa"/>
          </w:tcPr>
          <w:p w14:paraId="760EBE15" w14:textId="108EB2C7" w:rsidR="0023369F" w:rsidRPr="00552406" w:rsidRDefault="008D12CD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Servin </w:t>
            </w:r>
          </w:p>
        </w:tc>
        <w:tc>
          <w:tcPr>
            <w:tcW w:w="3600" w:type="dxa"/>
          </w:tcPr>
          <w:p w14:paraId="2E9F125B" w14:textId="77777777" w:rsidR="0023369F" w:rsidRPr="008170D5" w:rsidRDefault="0023369F" w:rsidP="00E876F1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23369F" w:rsidRPr="008170D5" w14:paraId="297DF060" w14:textId="77777777" w:rsidTr="00E71A56">
        <w:tc>
          <w:tcPr>
            <w:tcW w:w="3960" w:type="dxa"/>
          </w:tcPr>
          <w:p w14:paraId="5B937528" w14:textId="319260C2" w:rsidR="0023369F" w:rsidRPr="00552406" w:rsidRDefault="008D12CD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David </w:t>
            </w:r>
          </w:p>
        </w:tc>
        <w:tc>
          <w:tcPr>
            <w:tcW w:w="3510" w:type="dxa"/>
          </w:tcPr>
          <w:p w14:paraId="430263B6" w14:textId="1CBA5EAB" w:rsidR="0023369F" w:rsidRPr="00552406" w:rsidRDefault="008D12CD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Sluder </w:t>
            </w:r>
          </w:p>
        </w:tc>
        <w:tc>
          <w:tcPr>
            <w:tcW w:w="3600" w:type="dxa"/>
          </w:tcPr>
          <w:p w14:paraId="4DB81156" w14:textId="77777777" w:rsidR="0023369F" w:rsidRPr="008170D5" w:rsidRDefault="0023369F" w:rsidP="00E876F1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23369F" w:rsidRPr="008170D5" w14:paraId="1B3587D7" w14:textId="77777777" w:rsidTr="00E71A56">
        <w:tc>
          <w:tcPr>
            <w:tcW w:w="3960" w:type="dxa"/>
          </w:tcPr>
          <w:p w14:paraId="5F7B6E70" w14:textId="137A3790" w:rsidR="0023369F" w:rsidRPr="00552406" w:rsidRDefault="008D12CD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Terry </w:t>
            </w:r>
          </w:p>
        </w:tc>
        <w:tc>
          <w:tcPr>
            <w:tcW w:w="3510" w:type="dxa"/>
          </w:tcPr>
          <w:p w14:paraId="1D48972E" w14:textId="5DC28CCB" w:rsidR="0023369F" w:rsidRPr="00552406" w:rsidRDefault="008D12CD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White </w:t>
            </w:r>
          </w:p>
        </w:tc>
        <w:tc>
          <w:tcPr>
            <w:tcW w:w="3600" w:type="dxa"/>
          </w:tcPr>
          <w:p w14:paraId="04DC870C" w14:textId="77777777" w:rsidR="0023369F" w:rsidRPr="008170D5" w:rsidRDefault="0023369F" w:rsidP="00E876F1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23369F" w:rsidRPr="008170D5" w14:paraId="2E87FA85" w14:textId="77777777" w:rsidTr="00E71A56">
        <w:tc>
          <w:tcPr>
            <w:tcW w:w="3960" w:type="dxa"/>
          </w:tcPr>
          <w:p w14:paraId="6FA90A96" w14:textId="029D0A9A" w:rsidR="0023369F" w:rsidRPr="00552406" w:rsidRDefault="008D12CD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Westly </w:t>
            </w:r>
          </w:p>
        </w:tc>
        <w:tc>
          <w:tcPr>
            <w:tcW w:w="3510" w:type="dxa"/>
          </w:tcPr>
          <w:p w14:paraId="43080145" w14:textId="41C4771A" w:rsidR="0023369F" w:rsidRPr="00552406" w:rsidRDefault="008D12CD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Wilkins </w:t>
            </w:r>
          </w:p>
        </w:tc>
        <w:tc>
          <w:tcPr>
            <w:tcW w:w="3600" w:type="dxa"/>
          </w:tcPr>
          <w:p w14:paraId="252599BF" w14:textId="77777777" w:rsidR="0023369F" w:rsidRPr="008170D5" w:rsidRDefault="0023369F" w:rsidP="00E876F1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23369F" w:rsidRPr="008170D5" w14:paraId="60240000" w14:textId="77777777" w:rsidTr="00E71A56">
        <w:tc>
          <w:tcPr>
            <w:tcW w:w="3960" w:type="dxa"/>
          </w:tcPr>
          <w:p w14:paraId="31A29AC2" w14:textId="77777777" w:rsidR="0023369F" w:rsidRPr="00552406" w:rsidRDefault="0023369F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</w:tcPr>
          <w:p w14:paraId="4617C12B" w14:textId="77777777" w:rsidR="0023369F" w:rsidRPr="00552406" w:rsidRDefault="0023369F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00" w:type="dxa"/>
          </w:tcPr>
          <w:p w14:paraId="185A6D68" w14:textId="77777777" w:rsidR="0023369F" w:rsidRPr="008170D5" w:rsidRDefault="0023369F" w:rsidP="00E876F1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23369F" w:rsidRPr="008170D5" w14:paraId="1C1679CA" w14:textId="77777777" w:rsidTr="00E71A56">
        <w:tc>
          <w:tcPr>
            <w:tcW w:w="3960" w:type="dxa"/>
          </w:tcPr>
          <w:p w14:paraId="4EF6842C" w14:textId="77777777" w:rsidR="0023369F" w:rsidRPr="00552406" w:rsidRDefault="0023369F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</w:tcPr>
          <w:p w14:paraId="623958A2" w14:textId="77777777" w:rsidR="0023369F" w:rsidRPr="00552406" w:rsidRDefault="0023369F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00" w:type="dxa"/>
          </w:tcPr>
          <w:p w14:paraId="4D0A3816" w14:textId="77777777" w:rsidR="0023369F" w:rsidRPr="008170D5" w:rsidRDefault="0023369F" w:rsidP="00E876F1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552406" w:rsidRPr="008170D5" w14:paraId="2C9D4C2A" w14:textId="77777777" w:rsidTr="00E71A56">
        <w:tc>
          <w:tcPr>
            <w:tcW w:w="3960" w:type="dxa"/>
          </w:tcPr>
          <w:p w14:paraId="4494A715" w14:textId="77777777" w:rsidR="00552406" w:rsidRPr="00552406" w:rsidRDefault="00552406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</w:tcPr>
          <w:p w14:paraId="15DABB8E" w14:textId="77777777" w:rsidR="00552406" w:rsidRPr="00552406" w:rsidRDefault="00552406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00" w:type="dxa"/>
          </w:tcPr>
          <w:p w14:paraId="0359F1C9" w14:textId="77777777" w:rsidR="00552406" w:rsidRPr="008170D5" w:rsidRDefault="00552406" w:rsidP="00E876F1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23369F" w:rsidRPr="008170D5" w14:paraId="52844EAA" w14:textId="77777777" w:rsidTr="00F3324C">
        <w:tc>
          <w:tcPr>
            <w:tcW w:w="3960" w:type="dxa"/>
            <w:shd w:val="clear" w:color="auto" w:fill="C2D69B" w:themeFill="accent3" w:themeFillTint="99"/>
          </w:tcPr>
          <w:p w14:paraId="254AED09" w14:textId="4DA46C53" w:rsidR="0023369F" w:rsidRPr="00552406" w:rsidRDefault="00F3324C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lastRenderedPageBreak/>
              <w:t xml:space="preserve">Sacred Heart, </w:t>
            </w:r>
          </w:p>
        </w:tc>
        <w:tc>
          <w:tcPr>
            <w:tcW w:w="3510" w:type="dxa"/>
            <w:shd w:val="clear" w:color="auto" w:fill="C2D69B" w:themeFill="accent3" w:themeFillTint="99"/>
          </w:tcPr>
          <w:p w14:paraId="46744404" w14:textId="6AA33493" w:rsidR="0023369F" w:rsidRPr="00552406" w:rsidRDefault="00F3324C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Jacksonville </w:t>
            </w:r>
          </w:p>
        </w:tc>
        <w:tc>
          <w:tcPr>
            <w:tcW w:w="3600" w:type="dxa"/>
            <w:shd w:val="clear" w:color="auto" w:fill="C2D69B" w:themeFill="accent3" w:themeFillTint="99"/>
          </w:tcPr>
          <w:p w14:paraId="75622DCF" w14:textId="77777777" w:rsidR="0023369F" w:rsidRPr="00F3324C" w:rsidRDefault="0023369F" w:rsidP="00E876F1">
            <w:pPr>
              <w:rPr>
                <w:rFonts w:ascii="Georgia" w:hAnsi="Georgia"/>
                <w:color w:val="EE0000"/>
                <w:sz w:val="32"/>
                <w:szCs w:val="32"/>
              </w:rPr>
            </w:pPr>
          </w:p>
        </w:tc>
      </w:tr>
      <w:tr w:rsidR="0023369F" w:rsidRPr="008170D5" w14:paraId="7C1C767F" w14:textId="77777777" w:rsidTr="00E71A56">
        <w:tc>
          <w:tcPr>
            <w:tcW w:w="3960" w:type="dxa"/>
          </w:tcPr>
          <w:p w14:paraId="38CAC253" w14:textId="6A8F21E6" w:rsidR="0023369F" w:rsidRPr="00552406" w:rsidRDefault="00F3324C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Leonard </w:t>
            </w:r>
          </w:p>
        </w:tc>
        <w:tc>
          <w:tcPr>
            <w:tcW w:w="3510" w:type="dxa"/>
          </w:tcPr>
          <w:p w14:paraId="558DB993" w14:textId="344B7995" w:rsidR="0023369F" w:rsidRPr="00552406" w:rsidRDefault="00F3324C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Arias </w:t>
            </w:r>
          </w:p>
        </w:tc>
        <w:tc>
          <w:tcPr>
            <w:tcW w:w="3600" w:type="dxa"/>
          </w:tcPr>
          <w:p w14:paraId="39152AEC" w14:textId="77777777" w:rsidR="0023369F" w:rsidRPr="00F3324C" w:rsidRDefault="0023369F" w:rsidP="00E876F1">
            <w:pPr>
              <w:rPr>
                <w:rFonts w:ascii="Georgia" w:hAnsi="Georgia"/>
                <w:color w:val="EE0000"/>
                <w:sz w:val="32"/>
                <w:szCs w:val="32"/>
              </w:rPr>
            </w:pPr>
          </w:p>
        </w:tc>
      </w:tr>
      <w:tr w:rsidR="0023369F" w:rsidRPr="008170D5" w14:paraId="0AE48058" w14:textId="77777777" w:rsidTr="00E71A56">
        <w:tc>
          <w:tcPr>
            <w:tcW w:w="3960" w:type="dxa"/>
          </w:tcPr>
          <w:p w14:paraId="6AFAF360" w14:textId="0C2754EB" w:rsidR="0023369F" w:rsidRPr="00552406" w:rsidRDefault="00F3324C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Ariyah </w:t>
            </w:r>
          </w:p>
        </w:tc>
        <w:tc>
          <w:tcPr>
            <w:tcW w:w="3510" w:type="dxa"/>
          </w:tcPr>
          <w:p w14:paraId="385792DA" w14:textId="27F3FAFE" w:rsidR="0023369F" w:rsidRPr="00552406" w:rsidRDefault="00F3324C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Castillo </w:t>
            </w:r>
          </w:p>
        </w:tc>
        <w:tc>
          <w:tcPr>
            <w:tcW w:w="3600" w:type="dxa"/>
          </w:tcPr>
          <w:p w14:paraId="12A97B1B" w14:textId="77777777" w:rsidR="0023369F" w:rsidRPr="00F3324C" w:rsidRDefault="0023369F" w:rsidP="00E876F1">
            <w:pPr>
              <w:rPr>
                <w:rFonts w:ascii="Georgia" w:hAnsi="Georgia"/>
                <w:color w:val="EE0000"/>
                <w:sz w:val="32"/>
                <w:szCs w:val="32"/>
              </w:rPr>
            </w:pPr>
          </w:p>
        </w:tc>
      </w:tr>
      <w:tr w:rsidR="0023369F" w:rsidRPr="008170D5" w14:paraId="704236F6" w14:textId="77777777" w:rsidTr="00E71A56">
        <w:tc>
          <w:tcPr>
            <w:tcW w:w="3960" w:type="dxa"/>
          </w:tcPr>
          <w:p w14:paraId="7B1C7905" w14:textId="5E6B6D90" w:rsidR="0023369F" w:rsidRPr="00552406" w:rsidRDefault="00F3324C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Aubreigh </w:t>
            </w:r>
          </w:p>
        </w:tc>
        <w:tc>
          <w:tcPr>
            <w:tcW w:w="3510" w:type="dxa"/>
          </w:tcPr>
          <w:p w14:paraId="0E5BB8D8" w14:textId="25E3FBE3" w:rsidR="0023369F" w:rsidRPr="00552406" w:rsidRDefault="00F3324C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Castillo </w:t>
            </w:r>
          </w:p>
        </w:tc>
        <w:tc>
          <w:tcPr>
            <w:tcW w:w="3600" w:type="dxa"/>
          </w:tcPr>
          <w:p w14:paraId="6FCEEC0A" w14:textId="77777777" w:rsidR="0023369F" w:rsidRPr="00F3324C" w:rsidRDefault="0023369F" w:rsidP="00E876F1">
            <w:pPr>
              <w:rPr>
                <w:rFonts w:ascii="Georgia" w:hAnsi="Georgia"/>
                <w:color w:val="EE0000"/>
                <w:sz w:val="32"/>
                <w:szCs w:val="32"/>
              </w:rPr>
            </w:pPr>
          </w:p>
        </w:tc>
      </w:tr>
      <w:tr w:rsidR="0023369F" w:rsidRPr="008170D5" w14:paraId="28429DB9" w14:textId="77777777" w:rsidTr="00E71A56">
        <w:tc>
          <w:tcPr>
            <w:tcW w:w="3960" w:type="dxa"/>
          </w:tcPr>
          <w:p w14:paraId="37437AF9" w14:textId="1C547F6C" w:rsidR="0023369F" w:rsidRPr="00552406" w:rsidRDefault="00F3324C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Cleo </w:t>
            </w:r>
          </w:p>
        </w:tc>
        <w:tc>
          <w:tcPr>
            <w:tcW w:w="3510" w:type="dxa"/>
          </w:tcPr>
          <w:p w14:paraId="32D162D2" w14:textId="19B175C9" w:rsidR="0023369F" w:rsidRPr="00552406" w:rsidRDefault="00F3324C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Del Rosario </w:t>
            </w:r>
          </w:p>
        </w:tc>
        <w:tc>
          <w:tcPr>
            <w:tcW w:w="3600" w:type="dxa"/>
          </w:tcPr>
          <w:p w14:paraId="25C8ED41" w14:textId="77777777" w:rsidR="0023369F" w:rsidRPr="00F3324C" w:rsidRDefault="0023369F" w:rsidP="00E876F1">
            <w:pPr>
              <w:rPr>
                <w:rFonts w:ascii="Georgia" w:hAnsi="Georgia"/>
                <w:color w:val="EE0000"/>
                <w:sz w:val="32"/>
                <w:szCs w:val="32"/>
              </w:rPr>
            </w:pPr>
          </w:p>
        </w:tc>
      </w:tr>
      <w:tr w:rsidR="0023369F" w:rsidRPr="008170D5" w14:paraId="0332B728" w14:textId="77777777" w:rsidTr="00E71A56">
        <w:tc>
          <w:tcPr>
            <w:tcW w:w="3960" w:type="dxa"/>
          </w:tcPr>
          <w:p w14:paraId="1EA98425" w14:textId="398AED32" w:rsidR="0023369F" w:rsidRPr="00552406" w:rsidRDefault="00F3324C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Collin </w:t>
            </w:r>
          </w:p>
        </w:tc>
        <w:tc>
          <w:tcPr>
            <w:tcW w:w="3510" w:type="dxa"/>
          </w:tcPr>
          <w:p w14:paraId="683F5349" w14:textId="52A10849" w:rsidR="0023369F" w:rsidRPr="00552406" w:rsidRDefault="00F3324C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Egan </w:t>
            </w:r>
          </w:p>
        </w:tc>
        <w:tc>
          <w:tcPr>
            <w:tcW w:w="3600" w:type="dxa"/>
          </w:tcPr>
          <w:p w14:paraId="606AFB2C" w14:textId="77777777" w:rsidR="0023369F" w:rsidRPr="00F3324C" w:rsidRDefault="0023369F" w:rsidP="00E876F1">
            <w:pPr>
              <w:rPr>
                <w:rFonts w:ascii="Georgia" w:hAnsi="Georgia"/>
                <w:color w:val="EE0000"/>
                <w:sz w:val="32"/>
                <w:szCs w:val="32"/>
              </w:rPr>
            </w:pPr>
          </w:p>
        </w:tc>
      </w:tr>
      <w:tr w:rsidR="0023369F" w:rsidRPr="008170D5" w14:paraId="21EBAC38" w14:textId="77777777" w:rsidTr="00E71A56">
        <w:tc>
          <w:tcPr>
            <w:tcW w:w="3960" w:type="dxa"/>
          </w:tcPr>
          <w:p w14:paraId="4BA929C9" w14:textId="5DB03968" w:rsidR="0023369F" w:rsidRPr="00552406" w:rsidRDefault="00F3324C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Christian </w:t>
            </w:r>
          </w:p>
        </w:tc>
        <w:tc>
          <w:tcPr>
            <w:tcW w:w="3510" w:type="dxa"/>
          </w:tcPr>
          <w:p w14:paraId="33B4DCF6" w14:textId="5614C281" w:rsidR="0023369F" w:rsidRPr="00552406" w:rsidRDefault="00F3324C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Gambio </w:t>
            </w:r>
          </w:p>
        </w:tc>
        <w:tc>
          <w:tcPr>
            <w:tcW w:w="3600" w:type="dxa"/>
          </w:tcPr>
          <w:p w14:paraId="3C8DAB26" w14:textId="77777777" w:rsidR="0023369F" w:rsidRPr="00F3324C" w:rsidRDefault="0023369F" w:rsidP="00E876F1">
            <w:pPr>
              <w:rPr>
                <w:rFonts w:ascii="Georgia" w:hAnsi="Georgia"/>
                <w:color w:val="EE0000"/>
                <w:sz w:val="32"/>
                <w:szCs w:val="32"/>
              </w:rPr>
            </w:pPr>
          </w:p>
        </w:tc>
      </w:tr>
      <w:tr w:rsidR="0023369F" w:rsidRPr="008170D5" w14:paraId="4DB4AD27" w14:textId="77777777" w:rsidTr="00E71A56">
        <w:tc>
          <w:tcPr>
            <w:tcW w:w="3960" w:type="dxa"/>
          </w:tcPr>
          <w:p w14:paraId="693AAAE5" w14:textId="1BA237BF" w:rsidR="0023369F" w:rsidRPr="00552406" w:rsidRDefault="00F3324C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Angel </w:t>
            </w:r>
          </w:p>
        </w:tc>
        <w:tc>
          <w:tcPr>
            <w:tcW w:w="3510" w:type="dxa"/>
          </w:tcPr>
          <w:p w14:paraId="0ABB0922" w14:textId="1909093A" w:rsidR="0023369F" w:rsidRPr="00552406" w:rsidRDefault="00F3324C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Jessup </w:t>
            </w:r>
          </w:p>
        </w:tc>
        <w:tc>
          <w:tcPr>
            <w:tcW w:w="3600" w:type="dxa"/>
          </w:tcPr>
          <w:p w14:paraId="445A0D15" w14:textId="77777777" w:rsidR="0023369F" w:rsidRPr="00F3324C" w:rsidRDefault="0023369F" w:rsidP="00E876F1">
            <w:pPr>
              <w:rPr>
                <w:rFonts w:ascii="Georgia" w:hAnsi="Georgia"/>
                <w:color w:val="EE0000"/>
                <w:sz w:val="32"/>
                <w:szCs w:val="32"/>
              </w:rPr>
            </w:pPr>
          </w:p>
        </w:tc>
      </w:tr>
      <w:tr w:rsidR="0023369F" w:rsidRPr="008170D5" w14:paraId="693827F2" w14:textId="77777777" w:rsidTr="00E71A56">
        <w:tc>
          <w:tcPr>
            <w:tcW w:w="3960" w:type="dxa"/>
          </w:tcPr>
          <w:p w14:paraId="276398CC" w14:textId="542F7126" w:rsidR="0023369F" w:rsidRPr="00552406" w:rsidRDefault="00F3324C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>Danielle</w:t>
            </w:r>
          </w:p>
        </w:tc>
        <w:tc>
          <w:tcPr>
            <w:tcW w:w="3510" w:type="dxa"/>
          </w:tcPr>
          <w:p w14:paraId="32E9859B" w14:textId="13AAD6CB" w:rsidR="0023369F" w:rsidRPr="00552406" w:rsidRDefault="00F3324C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Khamvongsa </w:t>
            </w:r>
          </w:p>
        </w:tc>
        <w:tc>
          <w:tcPr>
            <w:tcW w:w="3600" w:type="dxa"/>
          </w:tcPr>
          <w:p w14:paraId="43B74754" w14:textId="4C084218" w:rsidR="0023369F" w:rsidRPr="00552406" w:rsidRDefault="00F3324C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Kam-vong-sa </w:t>
            </w:r>
          </w:p>
        </w:tc>
      </w:tr>
      <w:tr w:rsidR="0023369F" w:rsidRPr="008170D5" w14:paraId="13447C80" w14:textId="77777777" w:rsidTr="00E71A56">
        <w:tc>
          <w:tcPr>
            <w:tcW w:w="3960" w:type="dxa"/>
          </w:tcPr>
          <w:p w14:paraId="2A61653A" w14:textId="74C6E15C" w:rsidR="0023369F" w:rsidRPr="00552406" w:rsidRDefault="00F3324C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Naw </w:t>
            </w:r>
          </w:p>
        </w:tc>
        <w:tc>
          <w:tcPr>
            <w:tcW w:w="3510" w:type="dxa"/>
          </w:tcPr>
          <w:p w14:paraId="757534A3" w14:textId="2F93ACE5" w:rsidR="0023369F" w:rsidRPr="00552406" w:rsidRDefault="00F3324C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Mary </w:t>
            </w:r>
          </w:p>
        </w:tc>
        <w:tc>
          <w:tcPr>
            <w:tcW w:w="3600" w:type="dxa"/>
          </w:tcPr>
          <w:p w14:paraId="2C7157DD" w14:textId="77777777" w:rsidR="0023369F" w:rsidRPr="00552406" w:rsidRDefault="0023369F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3369F" w:rsidRPr="008170D5" w14:paraId="14C43A64" w14:textId="77777777" w:rsidTr="00E71A56">
        <w:tc>
          <w:tcPr>
            <w:tcW w:w="3960" w:type="dxa"/>
          </w:tcPr>
          <w:p w14:paraId="4568EB5A" w14:textId="00CDA69B" w:rsidR="0023369F" w:rsidRPr="00552406" w:rsidRDefault="00F3324C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Kitana </w:t>
            </w:r>
          </w:p>
        </w:tc>
        <w:tc>
          <w:tcPr>
            <w:tcW w:w="3510" w:type="dxa"/>
          </w:tcPr>
          <w:p w14:paraId="6519C604" w14:textId="3CFB44B6" w:rsidR="0023369F" w:rsidRPr="00552406" w:rsidRDefault="00F3324C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Molina </w:t>
            </w:r>
          </w:p>
        </w:tc>
        <w:tc>
          <w:tcPr>
            <w:tcW w:w="3600" w:type="dxa"/>
          </w:tcPr>
          <w:p w14:paraId="28CE7DFE" w14:textId="77777777" w:rsidR="0023369F" w:rsidRPr="00552406" w:rsidRDefault="0023369F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3369F" w:rsidRPr="008170D5" w14:paraId="30D7349C" w14:textId="77777777" w:rsidTr="00E71A56">
        <w:tc>
          <w:tcPr>
            <w:tcW w:w="3960" w:type="dxa"/>
          </w:tcPr>
          <w:p w14:paraId="4700BBE2" w14:textId="38CC05D7" w:rsidR="0023369F" w:rsidRPr="00552406" w:rsidRDefault="00F3324C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Kameron </w:t>
            </w:r>
          </w:p>
        </w:tc>
        <w:tc>
          <w:tcPr>
            <w:tcW w:w="3510" w:type="dxa"/>
          </w:tcPr>
          <w:p w14:paraId="0234B7BB" w14:textId="4DD7B92A" w:rsidR="0023369F" w:rsidRPr="00552406" w:rsidRDefault="00F3324C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Partin </w:t>
            </w:r>
          </w:p>
        </w:tc>
        <w:tc>
          <w:tcPr>
            <w:tcW w:w="3600" w:type="dxa"/>
          </w:tcPr>
          <w:p w14:paraId="3B792041" w14:textId="77777777" w:rsidR="0023369F" w:rsidRPr="00552406" w:rsidRDefault="0023369F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3369F" w:rsidRPr="008170D5" w14:paraId="187C76A2" w14:textId="77777777" w:rsidTr="00E71A56">
        <w:tc>
          <w:tcPr>
            <w:tcW w:w="3960" w:type="dxa"/>
          </w:tcPr>
          <w:p w14:paraId="4B0A0ABB" w14:textId="1017BC7A" w:rsidR="0023369F" w:rsidRPr="00552406" w:rsidRDefault="00F3324C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Hailey </w:t>
            </w:r>
          </w:p>
        </w:tc>
        <w:tc>
          <w:tcPr>
            <w:tcW w:w="3510" w:type="dxa"/>
          </w:tcPr>
          <w:p w14:paraId="5B4A7B67" w14:textId="20EDD896" w:rsidR="0023369F" w:rsidRPr="00552406" w:rsidRDefault="00F3324C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Pham </w:t>
            </w:r>
          </w:p>
        </w:tc>
        <w:tc>
          <w:tcPr>
            <w:tcW w:w="3600" w:type="dxa"/>
          </w:tcPr>
          <w:p w14:paraId="536D0598" w14:textId="77777777" w:rsidR="0023369F" w:rsidRPr="00552406" w:rsidRDefault="0023369F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3369F" w:rsidRPr="008170D5" w14:paraId="758A8731" w14:textId="77777777" w:rsidTr="00E71A56">
        <w:tc>
          <w:tcPr>
            <w:tcW w:w="3960" w:type="dxa"/>
          </w:tcPr>
          <w:p w14:paraId="79DFD33B" w14:textId="20EF98A8" w:rsidR="0023369F" w:rsidRPr="00552406" w:rsidRDefault="00F3324C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Harrison </w:t>
            </w:r>
          </w:p>
        </w:tc>
        <w:tc>
          <w:tcPr>
            <w:tcW w:w="3510" w:type="dxa"/>
          </w:tcPr>
          <w:p w14:paraId="1AB768FC" w14:textId="0CB0FD8B" w:rsidR="0023369F" w:rsidRPr="00552406" w:rsidRDefault="00F3324C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Pham </w:t>
            </w:r>
          </w:p>
        </w:tc>
        <w:tc>
          <w:tcPr>
            <w:tcW w:w="3600" w:type="dxa"/>
          </w:tcPr>
          <w:p w14:paraId="09434A6A" w14:textId="77777777" w:rsidR="0023369F" w:rsidRPr="00552406" w:rsidRDefault="0023369F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6C56C9" w:rsidRPr="008170D5" w14:paraId="51A6F7B0" w14:textId="77777777" w:rsidTr="007F4B17">
        <w:tc>
          <w:tcPr>
            <w:tcW w:w="3960" w:type="dxa"/>
            <w:shd w:val="clear" w:color="auto" w:fill="FFFFFF" w:themeFill="background1"/>
          </w:tcPr>
          <w:p w14:paraId="18425B4E" w14:textId="60478D14" w:rsidR="006C56C9" w:rsidRPr="00552406" w:rsidRDefault="00F3324C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Alori </w:t>
            </w:r>
          </w:p>
        </w:tc>
        <w:tc>
          <w:tcPr>
            <w:tcW w:w="3510" w:type="dxa"/>
            <w:shd w:val="clear" w:color="auto" w:fill="FFFFFF" w:themeFill="background1"/>
          </w:tcPr>
          <w:p w14:paraId="44B57A01" w14:textId="75427D09" w:rsidR="006C56C9" w:rsidRPr="00552406" w:rsidRDefault="00F3324C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Powell </w:t>
            </w:r>
          </w:p>
        </w:tc>
        <w:tc>
          <w:tcPr>
            <w:tcW w:w="3600" w:type="dxa"/>
            <w:shd w:val="clear" w:color="auto" w:fill="FFFFFF" w:themeFill="background1"/>
          </w:tcPr>
          <w:p w14:paraId="01165AD3" w14:textId="230A0A65" w:rsidR="006C56C9" w:rsidRPr="00552406" w:rsidRDefault="00F3324C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a-lori </w:t>
            </w:r>
          </w:p>
        </w:tc>
      </w:tr>
      <w:tr w:rsidR="006C56C9" w:rsidRPr="008170D5" w14:paraId="44C196BB" w14:textId="77777777" w:rsidTr="00E71A56">
        <w:tc>
          <w:tcPr>
            <w:tcW w:w="3960" w:type="dxa"/>
          </w:tcPr>
          <w:p w14:paraId="0D790D22" w14:textId="2D68E9B5" w:rsidR="006C56C9" w:rsidRPr="00552406" w:rsidRDefault="00F3324C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Sienna </w:t>
            </w:r>
          </w:p>
        </w:tc>
        <w:tc>
          <w:tcPr>
            <w:tcW w:w="3510" w:type="dxa"/>
          </w:tcPr>
          <w:p w14:paraId="77F98965" w14:textId="76BA8918" w:rsidR="006C56C9" w:rsidRPr="00552406" w:rsidRDefault="00F3324C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Smith </w:t>
            </w:r>
          </w:p>
        </w:tc>
        <w:tc>
          <w:tcPr>
            <w:tcW w:w="3600" w:type="dxa"/>
          </w:tcPr>
          <w:p w14:paraId="3B18E2CD" w14:textId="77777777" w:rsidR="006C56C9" w:rsidRPr="00F3324C" w:rsidRDefault="006C56C9" w:rsidP="00E876F1">
            <w:pPr>
              <w:rPr>
                <w:rFonts w:ascii="Georgia" w:hAnsi="Georgia"/>
                <w:color w:val="EE0000"/>
                <w:sz w:val="32"/>
                <w:szCs w:val="32"/>
              </w:rPr>
            </w:pPr>
          </w:p>
        </w:tc>
      </w:tr>
      <w:tr w:rsidR="006C56C9" w:rsidRPr="008170D5" w14:paraId="762F6CAB" w14:textId="77777777" w:rsidTr="00E71A56">
        <w:tc>
          <w:tcPr>
            <w:tcW w:w="3960" w:type="dxa"/>
          </w:tcPr>
          <w:p w14:paraId="28A00D88" w14:textId="07D60C07" w:rsidR="006C56C9" w:rsidRPr="00552406" w:rsidRDefault="00F3324C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Win </w:t>
            </w:r>
          </w:p>
        </w:tc>
        <w:tc>
          <w:tcPr>
            <w:tcW w:w="3510" w:type="dxa"/>
          </w:tcPr>
          <w:p w14:paraId="1F33E184" w14:textId="2E9A6053" w:rsidR="006C56C9" w:rsidRPr="00552406" w:rsidRDefault="00F3324C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Zaw </w:t>
            </w:r>
          </w:p>
        </w:tc>
        <w:tc>
          <w:tcPr>
            <w:tcW w:w="3600" w:type="dxa"/>
          </w:tcPr>
          <w:p w14:paraId="245F46E4" w14:textId="250B15FF" w:rsidR="006C56C9" w:rsidRPr="00F3324C" w:rsidRDefault="006C56C9" w:rsidP="00E876F1">
            <w:pPr>
              <w:rPr>
                <w:rFonts w:ascii="Georgia" w:hAnsi="Georgia"/>
                <w:color w:val="EE0000"/>
                <w:sz w:val="32"/>
                <w:szCs w:val="32"/>
              </w:rPr>
            </w:pPr>
          </w:p>
        </w:tc>
      </w:tr>
      <w:tr w:rsidR="006C56C9" w:rsidRPr="008170D5" w14:paraId="315D3F91" w14:textId="77777777" w:rsidTr="00E71A56">
        <w:tc>
          <w:tcPr>
            <w:tcW w:w="3960" w:type="dxa"/>
          </w:tcPr>
          <w:p w14:paraId="1468E624" w14:textId="6C55563C" w:rsidR="006C56C9" w:rsidRPr="00552406" w:rsidRDefault="006C56C9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</w:tcPr>
          <w:p w14:paraId="1751BD09" w14:textId="2ABE948B" w:rsidR="006C56C9" w:rsidRPr="00552406" w:rsidRDefault="006C56C9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00" w:type="dxa"/>
          </w:tcPr>
          <w:p w14:paraId="35CDC076" w14:textId="542C5EA4" w:rsidR="006C56C9" w:rsidRPr="008170D5" w:rsidRDefault="006C56C9" w:rsidP="00E876F1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6C56C9" w:rsidRPr="008170D5" w14:paraId="32ACA426" w14:textId="77777777" w:rsidTr="00E71A56">
        <w:tc>
          <w:tcPr>
            <w:tcW w:w="3960" w:type="dxa"/>
          </w:tcPr>
          <w:p w14:paraId="6B26AE54" w14:textId="6D59B379" w:rsidR="006C56C9" w:rsidRPr="00552406" w:rsidRDefault="006C56C9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</w:tcPr>
          <w:p w14:paraId="45FAC53A" w14:textId="20DA2F6A" w:rsidR="006C56C9" w:rsidRPr="00552406" w:rsidRDefault="006C56C9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00" w:type="dxa"/>
          </w:tcPr>
          <w:p w14:paraId="406D0D86" w14:textId="77777777" w:rsidR="006C56C9" w:rsidRPr="008170D5" w:rsidRDefault="006C56C9" w:rsidP="00E876F1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8B1104" w:rsidRPr="008170D5" w14:paraId="2F47696D" w14:textId="77777777" w:rsidTr="00285CCE">
        <w:tc>
          <w:tcPr>
            <w:tcW w:w="3960" w:type="dxa"/>
            <w:shd w:val="clear" w:color="auto" w:fill="C2D69B" w:themeFill="accent3" w:themeFillTint="99"/>
          </w:tcPr>
          <w:p w14:paraId="0BE25BF7" w14:textId="4FF4FBD9" w:rsidR="008B1104" w:rsidRPr="00552406" w:rsidRDefault="00285CCE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St. Ambrose </w:t>
            </w:r>
          </w:p>
        </w:tc>
        <w:tc>
          <w:tcPr>
            <w:tcW w:w="3510" w:type="dxa"/>
            <w:shd w:val="clear" w:color="auto" w:fill="C2D69B" w:themeFill="accent3" w:themeFillTint="99"/>
          </w:tcPr>
          <w:p w14:paraId="05EEC383" w14:textId="25470B1D" w:rsidR="008B1104" w:rsidRPr="00552406" w:rsidRDefault="008B1104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00" w:type="dxa"/>
            <w:shd w:val="clear" w:color="auto" w:fill="C2D69B" w:themeFill="accent3" w:themeFillTint="99"/>
          </w:tcPr>
          <w:p w14:paraId="33CF3595" w14:textId="77777777" w:rsidR="008B1104" w:rsidRPr="00285CCE" w:rsidRDefault="008B1104" w:rsidP="00E876F1">
            <w:pPr>
              <w:rPr>
                <w:rFonts w:ascii="Georgia" w:hAnsi="Georgia"/>
                <w:color w:val="EE0000"/>
                <w:sz w:val="32"/>
                <w:szCs w:val="32"/>
              </w:rPr>
            </w:pPr>
          </w:p>
        </w:tc>
      </w:tr>
      <w:tr w:rsidR="008B1104" w:rsidRPr="008170D5" w14:paraId="4E1B73D8" w14:textId="77777777" w:rsidTr="00E71A56">
        <w:tc>
          <w:tcPr>
            <w:tcW w:w="3960" w:type="dxa"/>
          </w:tcPr>
          <w:p w14:paraId="27CD6E03" w14:textId="49C08FA6" w:rsidR="008B1104" w:rsidRPr="00552406" w:rsidRDefault="00285CCE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Ana </w:t>
            </w:r>
          </w:p>
        </w:tc>
        <w:tc>
          <w:tcPr>
            <w:tcW w:w="3510" w:type="dxa"/>
          </w:tcPr>
          <w:p w14:paraId="0F023944" w14:textId="48015A4E" w:rsidR="008B1104" w:rsidRPr="00552406" w:rsidRDefault="00285CCE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Gasquez </w:t>
            </w:r>
          </w:p>
        </w:tc>
        <w:tc>
          <w:tcPr>
            <w:tcW w:w="3600" w:type="dxa"/>
          </w:tcPr>
          <w:p w14:paraId="635BA6D0" w14:textId="77777777" w:rsidR="008B1104" w:rsidRPr="00285CCE" w:rsidRDefault="008B1104" w:rsidP="00E876F1">
            <w:pPr>
              <w:rPr>
                <w:rFonts w:ascii="Georgia" w:hAnsi="Georgia"/>
                <w:color w:val="EE0000"/>
                <w:sz w:val="32"/>
                <w:szCs w:val="32"/>
              </w:rPr>
            </w:pPr>
          </w:p>
        </w:tc>
      </w:tr>
      <w:tr w:rsidR="00BF2064" w:rsidRPr="008170D5" w14:paraId="0FE08FD5" w14:textId="77777777" w:rsidTr="00CB5F15">
        <w:tc>
          <w:tcPr>
            <w:tcW w:w="3960" w:type="dxa"/>
            <w:shd w:val="clear" w:color="auto" w:fill="FFFFFF" w:themeFill="background1"/>
          </w:tcPr>
          <w:p w14:paraId="39D8A36F" w14:textId="35CB7F7B" w:rsidR="00BF2064" w:rsidRPr="00552406" w:rsidRDefault="00C921C6" w:rsidP="00C921C6">
            <w:pPr>
              <w:jc w:val="center"/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C921C6">
              <w:rPr>
                <w:rFonts w:ascii="Georgia" w:hAnsi="Georgia"/>
                <w:color w:val="000000" w:themeColor="text1"/>
                <w:sz w:val="32"/>
                <w:szCs w:val="32"/>
                <w:highlight w:val="yellow"/>
              </w:rPr>
              <w:t>Refrain</w:t>
            </w:r>
          </w:p>
        </w:tc>
        <w:tc>
          <w:tcPr>
            <w:tcW w:w="3510" w:type="dxa"/>
            <w:shd w:val="clear" w:color="auto" w:fill="FFFFFF" w:themeFill="background1"/>
          </w:tcPr>
          <w:p w14:paraId="4702A8E6" w14:textId="5BD6FC69" w:rsidR="00BF2064" w:rsidRPr="00552406" w:rsidRDefault="00BF2064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14:paraId="4C1655A6" w14:textId="77777777" w:rsidR="00BF2064" w:rsidRPr="008170D5" w:rsidRDefault="00BF2064" w:rsidP="00E876F1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2D2C43" w:rsidRPr="008170D5" w14:paraId="0039124B" w14:textId="77777777" w:rsidTr="00CB5F15">
        <w:tc>
          <w:tcPr>
            <w:tcW w:w="3960" w:type="dxa"/>
            <w:shd w:val="clear" w:color="auto" w:fill="FFFFFF" w:themeFill="background1"/>
          </w:tcPr>
          <w:p w14:paraId="7292018B" w14:textId="77777777" w:rsidR="002D2C43" w:rsidRPr="00552406" w:rsidRDefault="002D2C43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14:paraId="6652367E" w14:textId="77777777" w:rsidR="002D2C43" w:rsidRPr="00552406" w:rsidRDefault="002D2C43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14:paraId="7B01697E" w14:textId="77777777" w:rsidR="002D2C43" w:rsidRPr="008170D5" w:rsidRDefault="002D2C43" w:rsidP="00E876F1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2D2C43" w:rsidRPr="008170D5" w14:paraId="7E912717" w14:textId="77777777" w:rsidTr="009929A0">
        <w:tc>
          <w:tcPr>
            <w:tcW w:w="3960" w:type="dxa"/>
            <w:shd w:val="clear" w:color="auto" w:fill="C2D69B" w:themeFill="accent3" w:themeFillTint="99"/>
          </w:tcPr>
          <w:p w14:paraId="287F831E" w14:textId="6A55E2A8" w:rsidR="002D2C43" w:rsidRPr="00552406" w:rsidRDefault="009929A0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St. Mary, Mother of Mercy </w:t>
            </w:r>
          </w:p>
        </w:tc>
        <w:tc>
          <w:tcPr>
            <w:tcW w:w="3510" w:type="dxa"/>
            <w:shd w:val="clear" w:color="auto" w:fill="C2D69B" w:themeFill="accent3" w:themeFillTint="99"/>
          </w:tcPr>
          <w:p w14:paraId="3ED5CE65" w14:textId="4162A041" w:rsidR="002D2C43" w:rsidRPr="00552406" w:rsidRDefault="009929A0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     Macclenny </w:t>
            </w:r>
          </w:p>
        </w:tc>
        <w:tc>
          <w:tcPr>
            <w:tcW w:w="3600" w:type="dxa"/>
            <w:shd w:val="clear" w:color="auto" w:fill="C2D69B" w:themeFill="accent3" w:themeFillTint="99"/>
          </w:tcPr>
          <w:p w14:paraId="2B5BDF45" w14:textId="77777777" w:rsidR="002D2C43" w:rsidRPr="008170D5" w:rsidRDefault="002D2C43" w:rsidP="00E876F1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2D2C43" w:rsidRPr="008170D5" w14:paraId="73790FFF" w14:textId="77777777" w:rsidTr="00CB5F15">
        <w:tc>
          <w:tcPr>
            <w:tcW w:w="3960" w:type="dxa"/>
            <w:shd w:val="clear" w:color="auto" w:fill="FFFFFF" w:themeFill="background1"/>
          </w:tcPr>
          <w:p w14:paraId="5ADA1A30" w14:textId="1F2A2142" w:rsidR="002D2C43" w:rsidRPr="00552406" w:rsidRDefault="009929A0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David </w:t>
            </w:r>
          </w:p>
        </w:tc>
        <w:tc>
          <w:tcPr>
            <w:tcW w:w="3510" w:type="dxa"/>
            <w:shd w:val="clear" w:color="auto" w:fill="FFFFFF" w:themeFill="background1"/>
          </w:tcPr>
          <w:p w14:paraId="7C2B8A16" w14:textId="7665A4BF" w:rsidR="002D2C43" w:rsidRPr="00552406" w:rsidRDefault="009929A0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Bailey </w:t>
            </w:r>
          </w:p>
        </w:tc>
        <w:tc>
          <w:tcPr>
            <w:tcW w:w="3600" w:type="dxa"/>
            <w:shd w:val="clear" w:color="auto" w:fill="FFFFFF" w:themeFill="background1"/>
          </w:tcPr>
          <w:p w14:paraId="2D5D685A" w14:textId="77777777" w:rsidR="002D2C43" w:rsidRPr="008170D5" w:rsidRDefault="002D2C43" w:rsidP="00E876F1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2D2C43" w:rsidRPr="008170D5" w14:paraId="093C25F7" w14:textId="77777777" w:rsidTr="00CB5F15">
        <w:tc>
          <w:tcPr>
            <w:tcW w:w="3960" w:type="dxa"/>
            <w:shd w:val="clear" w:color="auto" w:fill="FFFFFF" w:themeFill="background1"/>
          </w:tcPr>
          <w:p w14:paraId="06679889" w14:textId="537EBEEB" w:rsidR="002D2C43" w:rsidRPr="00552406" w:rsidRDefault="00213954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Major </w:t>
            </w:r>
          </w:p>
        </w:tc>
        <w:tc>
          <w:tcPr>
            <w:tcW w:w="3510" w:type="dxa"/>
            <w:shd w:val="clear" w:color="auto" w:fill="FFFFFF" w:themeFill="background1"/>
          </w:tcPr>
          <w:p w14:paraId="4F536CA7" w14:textId="6DBEC157" w:rsidR="002D2C43" w:rsidRPr="00552406" w:rsidRDefault="00213954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Boyer </w:t>
            </w:r>
          </w:p>
        </w:tc>
        <w:tc>
          <w:tcPr>
            <w:tcW w:w="3600" w:type="dxa"/>
            <w:shd w:val="clear" w:color="auto" w:fill="FFFFFF" w:themeFill="background1"/>
          </w:tcPr>
          <w:p w14:paraId="4E7C14F0" w14:textId="77777777" w:rsidR="002D2C43" w:rsidRPr="008170D5" w:rsidRDefault="002D2C43" w:rsidP="00E876F1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2D2C43" w:rsidRPr="008170D5" w14:paraId="7D356BCD" w14:textId="77777777" w:rsidTr="00CB5F15">
        <w:tc>
          <w:tcPr>
            <w:tcW w:w="3960" w:type="dxa"/>
            <w:shd w:val="clear" w:color="auto" w:fill="FFFFFF" w:themeFill="background1"/>
          </w:tcPr>
          <w:p w14:paraId="638921FC" w14:textId="23337ABF" w:rsidR="002D2C43" w:rsidRPr="00552406" w:rsidRDefault="00213954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Brynne </w:t>
            </w:r>
          </w:p>
        </w:tc>
        <w:tc>
          <w:tcPr>
            <w:tcW w:w="3510" w:type="dxa"/>
            <w:shd w:val="clear" w:color="auto" w:fill="FFFFFF" w:themeFill="background1"/>
          </w:tcPr>
          <w:p w14:paraId="1EE9B5AA" w14:textId="54EA1E89" w:rsidR="002D2C43" w:rsidRPr="00552406" w:rsidRDefault="00213954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Canaday </w:t>
            </w:r>
          </w:p>
        </w:tc>
        <w:tc>
          <w:tcPr>
            <w:tcW w:w="3600" w:type="dxa"/>
            <w:shd w:val="clear" w:color="auto" w:fill="FFFFFF" w:themeFill="background1"/>
          </w:tcPr>
          <w:p w14:paraId="06EAEA91" w14:textId="77777777" w:rsidR="002D2C43" w:rsidRPr="008170D5" w:rsidRDefault="002D2C43" w:rsidP="00E876F1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2D2C43" w:rsidRPr="008170D5" w14:paraId="1903C423" w14:textId="77777777" w:rsidTr="00CB5F15">
        <w:tc>
          <w:tcPr>
            <w:tcW w:w="3960" w:type="dxa"/>
            <w:shd w:val="clear" w:color="auto" w:fill="FFFFFF" w:themeFill="background1"/>
          </w:tcPr>
          <w:p w14:paraId="0575A158" w14:textId="0CFD60C6" w:rsidR="002D2C43" w:rsidRPr="00552406" w:rsidRDefault="00213954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Joshua </w:t>
            </w:r>
          </w:p>
        </w:tc>
        <w:tc>
          <w:tcPr>
            <w:tcW w:w="3510" w:type="dxa"/>
            <w:shd w:val="clear" w:color="auto" w:fill="FFFFFF" w:themeFill="background1"/>
          </w:tcPr>
          <w:p w14:paraId="0CBB68D7" w14:textId="2E7C4BA1" w:rsidR="002D2C43" w:rsidRPr="00552406" w:rsidRDefault="00213954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Carter </w:t>
            </w:r>
          </w:p>
        </w:tc>
        <w:tc>
          <w:tcPr>
            <w:tcW w:w="3600" w:type="dxa"/>
            <w:shd w:val="clear" w:color="auto" w:fill="FFFFFF" w:themeFill="background1"/>
          </w:tcPr>
          <w:p w14:paraId="0CB1B89B" w14:textId="77777777" w:rsidR="002D2C43" w:rsidRPr="008170D5" w:rsidRDefault="002D2C43" w:rsidP="00E876F1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2D2C43" w:rsidRPr="008170D5" w14:paraId="74CA24AD" w14:textId="77777777" w:rsidTr="00CB5F15">
        <w:tc>
          <w:tcPr>
            <w:tcW w:w="3960" w:type="dxa"/>
            <w:shd w:val="clear" w:color="auto" w:fill="FFFFFF" w:themeFill="background1"/>
          </w:tcPr>
          <w:p w14:paraId="40884489" w14:textId="35B3B6F8" w:rsidR="002D2C43" w:rsidRPr="00552406" w:rsidRDefault="00213954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Kiernan </w:t>
            </w:r>
          </w:p>
        </w:tc>
        <w:tc>
          <w:tcPr>
            <w:tcW w:w="3510" w:type="dxa"/>
            <w:shd w:val="clear" w:color="auto" w:fill="FFFFFF" w:themeFill="background1"/>
          </w:tcPr>
          <w:p w14:paraId="46BA2318" w14:textId="5CE724F1" w:rsidR="002D2C43" w:rsidRPr="00552406" w:rsidRDefault="00213954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>Horkan</w:t>
            </w:r>
          </w:p>
        </w:tc>
        <w:tc>
          <w:tcPr>
            <w:tcW w:w="3600" w:type="dxa"/>
            <w:shd w:val="clear" w:color="auto" w:fill="FFFFFF" w:themeFill="background1"/>
          </w:tcPr>
          <w:p w14:paraId="6DE13C10" w14:textId="77777777" w:rsidR="002D2C43" w:rsidRPr="008170D5" w:rsidRDefault="002D2C43" w:rsidP="00E876F1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2D2C43" w:rsidRPr="008170D5" w14:paraId="4BC3BA60" w14:textId="77777777" w:rsidTr="00CB5F15">
        <w:tc>
          <w:tcPr>
            <w:tcW w:w="3960" w:type="dxa"/>
            <w:shd w:val="clear" w:color="auto" w:fill="FFFFFF" w:themeFill="background1"/>
          </w:tcPr>
          <w:p w14:paraId="09EDEC39" w14:textId="2E2E1A8D" w:rsidR="002D2C43" w:rsidRPr="00552406" w:rsidRDefault="00213954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Hayden </w:t>
            </w:r>
          </w:p>
        </w:tc>
        <w:tc>
          <w:tcPr>
            <w:tcW w:w="3510" w:type="dxa"/>
            <w:shd w:val="clear" w:color="auto" w:fill="FFFFFF" w:themeFill="background1"/>
          </w:tcPr>
          <w:p w14:paraId="078C056D" w14:textId="12359B4D" w:rsidR="002D2C43" w:rsidRPr="00552406" w:rsidRDefault="00213954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Williams </w:t>
            </w:r>
          </w:p>
        </w:tc>
        <w:tc>
          <w:tcPr>
            <w:tcW w:w="3600" w:type="dxa"/>
            <w:shd w:val="clear" w:color="auto" w:fill="FFFFFF" w:themeFill="background1"/>
          </w:tcPr>
          <w:p w14:paraId="21B8DB59" w14:textId="77777777" w:rsidR="002D2C43" w:rsidRPr="008170D5" w:rsidRDefault="002D2C43" w:rsidP="00E876F1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2D2C43" w:rsidRPr="008170D5" w14:paraId="30583E01" w14:textId="77777777" w:rsidTr="00CB5F15">
        <w:tc>
          <w:tcPr>
            <w:tcW w:w="3960" w:type="dxa"/>
            <w:shd w:val="clear" w:color="auto" w:fill="FFFFFF" w:themeFill="background1"/>
          </w:tcPr>
          <w:p w14:paraId="2ED1D4EF" w14:textId="77777777" w:rsidR="002D2C43" w:rsidRPr="00552406" w:rsidRDefault="002D2C43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14:paraId="42E2A96B" w14:textId="77777777" w:rsidR="002D2C43" w:rsidRPr="00552406" w:rsidRDefault="002D2C43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14:paraId="0C8A4A7C" w14:textId="77777777" w:rsidR="002D2C43" w:rsidRPr="008170D5" w:rsidRDefault="002D2C43" w:rsidP="00E876F1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2D2C43" w:rsidRPr="008170D5" w14:paraId="7085AC08" w14:textId="77777777" w:rsidTr="00CB5F15">
        <w:tc>
          <w:tcPr>
            <w:tcW w:w="3960" w:type="dxa"/>
            <w:shd w:val="clear" w:color="auto" w:fill="FFFFFF" w:themeFill="background1"/>
          </w:tcPr>
          <w:p w14:paraId="444F86BA" w14:textId="77777777" w:rsidR="002D2C43" w:rsidRPr="00552406" w:rsidRDefault="002D2C43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14:paraId="39F069A8" w14:textId="77777777" w:rsidR="002D2C43" w:rsidRPr="00552406" w:rsidRDefault="002D2C43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14:paraId="571234EF" w14:textId="77777777" w:rsidR="002D2C43" w:rsidRPr="008170D5" w:rsidRDefault="002D2C43" w:rsidP="00E876F1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2D2C43" w:rsidRPr="008170D5" w14:paraId="56DAC9EA" w14:textId="77777777" w:rsidTr="00CB5F15">
        <w:tc>
          <w:tcPr>
            <w:tcW w:w="3960" w:type="dxa"/>
            <w:shd w:val="clear" w:color="auto" w:fill="FFFFFF" w:themeFill="background1"/>
          </w:tcPr>
          <w:p w14:paraId="5325AEBC" w14:textId="77777777" w:rsidR="002D2C43" w:rsidRPr="00552406" w:rsidRDefault="002D2C43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14:paraId="67AD37A3" w14:textId="77777777" w:rsidR="002D2C43" w:rsidRPr="00552406" w:rsidRDefault="002D2C43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14:paraId="7B3C6425" w14:textId="77777777" w:rsidR="002D2C43" w:rsidRPr="008170D5" w:rsidRDefault="002D2C43" w:rsidP="00E876F1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2D2C43" w:rsidRPr="008170D5" w14:paraId="59389E99" w14:textId="77777777" w:rsidTr="00CB5F15">
        <w:tc>
          <w:tcPr>
            <w:tcW w:w="3960" w:type="dxa"/>
            <w:shd w:val="clear" w:color="auto" w:fill="FFFFFF" w:themeFill="background1"/>
          </w:tcPr>
          <w:p w14:paraId="2280F432" w14:textId="77777777" w:rsidR="002D2C43" w:rsidRPr="00552406" w:rsidRDefault="002D2C43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14:paraId="4824E201" w14:textId="77777777" w:rsidR="002D2C43" w:rsidRPr="00552406" w:rsidRDefault="002D2C43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14:paraId="49FF10E9" w14:textId="77777777" w:rsidR="002D2C43" w:rsidRPr="008170D5" w:rsidRDefault="002D2C43" w:rsidP="00E876F1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6C56C9" w:rsidRPr="008170D5" w14:paraId="0A08173F" w14:textId="77777777" w:rsidTr="00CB5F15">
        <w:tc>
          <w:tcPr>
            <w:tcW w:w="3960" w:type="dxa"/>
            <w:shd w:val="clear" w:color="auto" w:fill="4BACC6" w:themeFill="accent5"/>
          </w:tcPr>
          <w:p w14:paraId="026224B7" w14:textId="77777777" w:rsidR="006C56C9" w:rsidRPr="00552406" w:rsidRDefault="006C56C9" w:rsidP="00E876F1">
            <w:pPr>
              <w:rPr>
                <w:rFonts w:ascii="Georgia" w:hAnsi="Georgia"/>
                <w:color w:val="000000" w:themeColor="text1"/>
                <w:sz w:val="32"/>
                <w:szCs w:val="32"/>
                <w:highlight w:val="yellow"/>
              </w:rPr>
            </w:pPr>
          </w:p>
        </w:tc>
        <w:tc>
          <w:tcPr>
            <w:tcW w:w="3510" w:type="dxa"/>
            <w:shd w:val="clear" w:color="auto" w:fill="4BACC6" w:themeFill="accent5"/>
          </w:tcPr>
          <w:p w14:paraId="0A272B0B" w14:textId="7675CC4B" w:rsidR="006C56C9" w:rsidRPr="00552406" w:rsidRDefault="006C56C9" w:rsidP="00E876F1">
            <w:pPr>
              <w:jc w:val="center"/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>CANDIDATES</w:t>
            </w:r>
          </w:p>
        </w:tc>
        <w:tc>
          <w:tcPr>
            <w:tcW w:w="3600" w:type="dxa"/>
            <w:shd w:val="clear" w:color="auto" w:fill="4BACC6" w:themeFill="accent5"/>
          </w:tcPr>
          <w:p w14:paraId="1BAAFF12" w14:textId="77777777" w:rsidR="006C56C9" w:rsidRPr="008170D5" w:rsidRDefault="006C56C9" w:rsidP="00E876F1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6C56C9" w:rsidRPr="008170D5" w14:paraId="69FAFE1C" w14:textId="77777777" w:rsidTr="00C92A5C">
        <w:tc>
          <w:tcPr>
            <w:tcW w:w="3960" w:type="dxa"/>
            <w:shd w:val="clear" w:color="auto" w:fill="C2D69B" w:themeFill="accent3" w:themeFillTint="99"/>
          </w:tcPr>
          <w:p w14:paraId="73707B93" w14:textId="790AE5F9" w:rsidR="006C56C9" w:rsidRPr="00552406" w:rsidRDefault="006C56C9" w:rsidP="00E876F1">
            <w:pPr>
              <w:rPr>
                <w:rFonts w:ascii="Georgia" w:hAnsi="Georgia"/>
                <w:color w:val="000000" w:themeColor="text1"/>
                <w:sz w:val="32"/>
                <w:szCs w:val="32"/>
                <w:highlight w:val="yellow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>Christ the King</w:t>
            </w:r>
          </w:p>
        </w:tc>
        <w:tc>
          <w:tcPr>
            <w:tcW w:w="3510" w:type="dxa"/>
            <w:shd w:val="clear" w:color="auto" w:fill="C2D69B" w:themeFill="accent3" w:themeFillTint="99"/>
          </w:tcPr>
          <w:p w14:paraId="3D41BAFD" w14:textId="77777777" w:rsidR="006C56C9" w:rsidRPr="00552406" w:rsidRDefault="006C56C9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00" w:type="dxa"/>
            <w:shd w:val="clear" w:color="auto" w:fill="C2D69B" w:themeFill="accent3" w:themeFillTint="99"/>
          </w:tcPr>
          <w:p w14:paraId="1DAF5274" w14:textId="77777777" w:rsidR="006C56C9" w:rsidRPr="00A55C9E" w:rsidRDefault="006C56C9" w:rsidP="00E876F1">
            <w:pPr>
              <w:rPr>
                <w:rFonts w:ascii="Georgia" w:hAnsi="Georgia"/>
                <w:color w:val="C00000"/>
                <w:sz w:val="32"/>
                <w:szCs w:val="32"/>
              </w:rPr>
            </w:pPr>
          </w:p>
        </w:tc>
      </w:tr>
      <w:tr w:rsidR="006C56C9" w:rsidRPr="008170D5" w14:paraId="3293D7E0" w14:textId="77777777" w:rsidTr="00E71A56">
        <w:tc>
          <w:tcPr>
            <w:tcW w:w="3960" w:type="dxa"/>
          </w:tcPr>
          <w:p w14:paraId="5CF36D6F" w14:textId="00239F46" w:rsidR="006C56C9" w:rsidRPr="00552406" w:rsidRDefault="006C56C9" w:rsidP="00E876F1">
            <w:pPr>
              <w:rPr>
                <w:rFonts w:ascii="Georgia" w:hAnsi="Georgia"/>
                <w:color w:val="000000" w:themeColor="text1"/>
                <w:sz w:val="32"/>
                <w:szCs w:val="32"/>
                <w:highlight w:val="yellow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Nicolas </w:t>
            </w:r>
          </w:p>
        </w:tc>
        <w:tc>
          <w:tcPr>
            <w:tcW w:w="3510" w:type="dxa"/>
          </w:tcPr>
          <w:p w14:paraId="01BA1F6F" w14:textId="5D87EB4E" w:rsidR="006C56C9" w:rsidRPr="00552406" w:rsidRDefault="006C56C9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>Anderson</w:t>
            </w:r>
          </w:p>
        </w:tc>
        <w:tc>
          <w:tcPr>
            <w:tcW w:w="3600" w:type="dxa"/>
          </w:tcPr>
          <w:p w14:paraId="5C548C36" w14:textId="77777777" w:rsidR="006C56C9" w:rsidRPr="00A55C9E" w:rsidRDefault="006C56C9" w:rsidP="00E876F1">
            <w:pPr>
              <w:rPr>
                <w:rFonts w:ascii="Georgia" w:hAnsi="Georgia"/>
                <w:color w:val="C00000"/>
                <w:sz w:val="32"/>
                <w:szCs w:val="32"/>
              </w:rPr>
            </w:pPr>
          </w:p>
        </w:tc>
      </w:tr>
      <w:tr w:rsidR="006C56C9" w:rsidRPr="008170D5" w14:paraId="51A51CA1" w14:textId="77777777" w:rsidTr="00E71A56">
        <w:tc>
          <w:tcPr>
            <w:tcW w:w="3960" w:type="dxa"/>
          </w:tcPr>
          <w:p w14:paraId="6CCD7833" w14:textId="4CBFE818" w:rsidR="006C56C9" w:rsidRPr="00552406" w:rsidRDefault="006C56C9" w:rsidP="00E876F1">
            <w:pPr>
              <w:rPr>
                <w:rFonts w:ascii="Georgia" w:hAnsi="Georgia"/>
                <w:color w:val="000000" w:themeColor="text1"/>
                <w:sz w:val="32"/>
                <w:szCs w:val="32"/>
                <w:highlight w:val="yellow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>Bay</w:t>
            </w:r>
          </w:p>
        </w:tc>
        <w:tc>
          <w:tcPr>
            <w:tcW w:w="3510" w:type="dxa"/>
          </w:tcPr>
          <w:p w14:paraId="218935D7" w14:textId="34FA6A8D" w:rsidR="006C56C9" w:rsidRPr="00552406" w:rsidRDefault="006C56C9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>Cao</w:t>
            </w:r>
          </w:p>
        </w:tc>
        <w:tc>
          <w:tcPr>
            <w:tcW w:w="3600" w:type="dxa"/>
          </w:tcPr>
          <w:p w14:paraId="27E32F95" w14:textId="161EC2DA" w:rsidR="006C56C9" w:rsidRPr="00552406" w:rsidRDefault="006C56C9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>cow</w:t>
            </w:r>
          </w:p>
        </w:tc>
      </w:tr>
      <w:tr w:rsidR="006C56C9" w:rsidRPr="008170D5" w14:paraId="11AA1B35" w14:textId="77777777" w:rsidTr="00E71A56">
        <w:tc>
          <w:tcPr>
            <w:tcW w:w="3960" w:type="dxa"/>
          </w:tcPr>
          <w:p w14:paraId="46481A7D" w14:textId="2D145F25" w:rsidR="006C56C9" w:rsidRPr="00552406" w:rsidRDefault="006C56C9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>Mari</w:t>
            </w:r>
          </w:p>
        </w:tc>
        <w:tc>
          <w:tcPr>
            <w:tcW w:w="3510" w:type="dxa"/>
          </w:tcPr>
          <w:p w14:paraId="572D0A9F" w14:textId="0C859497" w:rsidR="006C56C9" w:rsidRPr="00552406" w:rsidRDefault="006C56C9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>Dowdakin</w:t>
            </w:r>
          </w:p>
        </w:tc>
        <w:tc>
          <w:tcPr>
            <w:tcW w:w="3600" w:type="dxa"/>
          </w:tcPr>
          <w:p w14:paraId="75FD4E19" w14:textId="77777777" w:rsidR="006C56C9" w:rsidRPr="00552406" w:rsidRDefault="006C56C9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6C56C9" w:rsidRPr="008170D5" w14:paraId="329B24DA" w14:textId="77777777" w:rsidTr="00E71A56">
        <w:tc>
          <w:tcPr>
            <w:tcW w:w="3960" w:type="dxa"/>
          </w:tcPr>
          <w:p w14:paraId="45E27920" w14:textId="071FC497" w:rsidR="006C56C9" w:rsidRPr="00552406" w:rsidRDefault="006C56C9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>Mia Isabella</w:t>
            </w:r>
          </w:p>
        </w:tc>
        <w:tc>
          <w:tcPr>
            <w:tcW w:w="3510" w:type="dxa"/>
          </w:tcPr>
          <w:p w14:paraId="1C4D954C" w14:textId="688F06F1" w:rsidR="006C56C9" w:rsidRPr="00552406" w:rsidRDefault="006C56C9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>Fernandez</w:t>
            </w:r>
          </w:p>
        </w:tc>
        <w:tc>
          <w:tcPr>
            <w:tcW w:w="3600" w:type="dxa"/>
          </w:tcPr>
          <w:p w14:paraId="676541D3" w14:textId="77777777" w:rsidR="006C56C9" w:rsidRPr="00552406" w:rsidRDefault="006C56C9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6C56C9" w:rsidRPr="008170D5" w14:paraId="64D84BFA" w14:textId="77777777" w:rsidTr="00E71A56">
        <w:tc>
          <w:tcPr>
            <w:tcW w:w="3960" w:type="dxa"/>
          </w:tcPr>
          <w:p w14:paraId="64230335" w14:textId="04E5EFB8" w:rsidR="006C56C9" w:rsidRPr="00552406" w:rsidRDefault="006C56C9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>Raphael</w:t>
            </w:r>
          </w:p>
        </w:tc>
        <w:tc>
          <w:tcPr>
            <w:tcW w:w="3510" w:type="dxa"/>
          </w:tcPr>
          <w:p w14:paraId="2E3EF67A" w14:textId="2C124D63" w:rsidR="006C56C9" w:rsidRPr="00552406" w:rsidRDefault="006C56C9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>Fernandez</w:t>
            </w:r>
          </w:p>
        </w:tc>
        <w:tc>
          <w:tcPr>
            <w:tcW w:w="3600" w:type="dxa"/>
          </w:tcPr>
          <w:p w14:paraId="40826137" w14:textId="77777777" w:rsidR="006C56C9" w:rsidRPr="00552406" w:rsidRDefault="006C56C9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6C56C9" w:rsidRPr="008170D5" w14:paraId="242EC69B" w14:textId="77777777" w:rsidTr="00E71A56">
        <w:tc>
          <w:tcPr>
            <w:tcW w:w="3960" w:type="dxa"/>
          </w:tcPr>
          <w:p w14:paraId="58E79D38" w14:textId="43BC0A25" w:rsidR="006C56C9" w:rsidRPr="00552406" w:rsidRDefault="006C56C9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>Elizabeth</w:t>
            </w:r>
          </w:p>
        </w:tc>
        <w:tc>
          <w:tcPr>
            <w:tcW w:w="3510" w:type="dxa"/>
          </w:tcPr>
          <w:p w14:paraId="488760A8" w14:textId="7CDF55A3" w:rsidR="006C56C9" w:rsidRPr="00552406" w:rsidRDefault="006C56C9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>Floyd</w:t>
            </w:r>
          </w:p>
        </w:tc>
        <w:tc>
          <w:tcPr>
            <w:tcW w:w="3600" w:type="dxa"/>
          </w:tcPr>
          <w:p w14:paraId="0C93FBC7" w14:textId="77777777" w:rsidR="006C56C9" w:rsidRPr="00552406" w:rsidRDefault="006C56C9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6C56C9" w:rsidRPr="008170D5" w14:paraId="11D96081" w14:textId="77777777" w:rsidTr="00E71A56">
        <w:tc>
          <w:tcPr>
            <w:tcW w:w="3960" w:type="dxa"/>
          </w:tcPr>
          <w:p w14:paraId="3185DC76" w14:textId="546497D7" w:rsidR="006C56C9" w:rsidRPr="00552406" w:rsidRDefault="006C56C9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>Grady</w:t>
            </w:r>
          </w:p>
        </w:tc>
        <w:tc>
          <w:tcPr>
            <w:tcW w:w="3510" w:type="dxa"/>
          </w:tcPr>
          <w:p w14:paraId="77675E86" w14:textId="28A7B468" w:rsidR="006C56C9" w:rsidRPr="00552406" w:rsidRDefault="006C56C9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>Hutchinson</w:t>
            </w:r>
          </w:p>
        </w:tc>
        <w:tc>
          <w:tcPr>
            <w:tcW w:w="3600" w:type="dxa"/>
          </w:tcPr>
          <w:p w14:paraId="53A23BB5" w14:textId="77777777" w:rsidR="006C56C9" w:rsidRPr="00552406" w:rsidRDefault="006C56C9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6C56C9" w:rsidRPr="008170D5" w14:paraId="7F0CFEF0" w14:textId="77777777" w:rsidTr="00E71A56">
        <w:tc>
          <w:tcPr>
            <w:tcW w:w="3960" w:type="dxa"/>
          </w:tcPr>
          <w:p w14:paraId="5B57EEDB" w14:textId="28089FFC" w:rsidR="006C56C9" w:rsidRPr="00552406" w:rsidRDefault="006C56C9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Lorna </w:t>
            </w:r>
          </w:p>
        </w:tc>
        <w:tc>
          <w:tcPr>
            <w:tcW w:w="3510" w:type="dxa"/>
          </w:tcPr>
          <w:p w14:paraId="57733806" w14:textId="62AEA65C" w:rsidR="006C56C9" w:rsidRPr="00552406" w:rsidRDefault="006C56C9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>Hutchinson</w:t>
            </w:r>
          </w:p>
        </w:tc>
        <w:tc>
          <w:tcPr>
            <w:tcW w:w="3600" w:type="dxa"/>
          </w:tcPr>
          <w:p w14:paraId="7A3930AB" w14:textId="77777777" w:rsidR="006C56C9" w:rsidRPr="00552406" w:rsidRDefault="006C56C9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6C56C9" w:rsidRPr="008170D5" w14:paraId="40FF7F9A" w14:textId="77777777" w:rsidTr="000E2806">
        <w:tc>
          <w:tcPr>
            <w:tcW w:w="3960" w:type="dxa"/>
            <w:shd w:val="clear" w:color="auto" w:fill="FFFFFF" w:themeFill="background1"/>
          </w:tcPr>
          <w:p w14:paraId="309DE31B" w14:textId="7B85D583" w:rsidR="006C56C9" w:rsidRPr="00552406" w:rsidRDefault="006C56C9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>Ken</w:t>
            </w:r>
          </w:p>
        </w:tc>
        <w:tc>
          <w:tcPr>
            <w:tcW w:w="3510" w:type="dxa"/>
            <w:shd w:val="clear" w:color="auto" w:fill="FFFFFF" w:themeFill="background1"/>
          </w:tcPr>
          <w:p w14:paraId="341E5F1F" w14:textId="24F31B86" w:rsidR="006C56C9" w:rsidRPr="00552406" w:rsidRDefault="006C56C9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>Lybarger</w:t>
            </w:r>
          </w:p>
        </w:tc>
        <w:tc>
          <w:tcPr>
            <w:tcW w:w="3600" w:type="dxa"/>
            <w:shd w:val="clear" w:color="auto" w:fill="FFFFFF" w:themeFill="background1"/>
          </w:tcPr>
          <w:p w14:paraId="0C33F9B6" w14:textId="7A4C0D0C" w:rsidR="006C56C9" w:rsidRPr="00552406" w:rsidRDefault="006C56C9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6C56C9" w:rsidRPr="008170D5" w14:paraId="49721781" w14:textId="77777777" w:rsidTr="00E71A56">
        <w:tc>
          <w:tcPr>
            <w:tcW w:w="3960" w:type="dxa"/>
          </w:tcPr>
          <w:p w14:paraId="74926207" w14:textId="086BBF52" w:rsidR="006C56C9" w:rsidRPr="00552406" w:rsidRDefault="006C56C9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>Cassie</w:t>
            </w:r>
          </w:p>
        </w:tc>
        <w:tc>
          <w:tcPr>
            <w:tcW w:w="3510" w:type="dxa"/>
          </w:tcPr>
          <w:p w14:paraId="2EC7A82C" w14:textId="5AF8B3A2" w:rsidR="006C56C9" w:rsidRPr="00552406" w:rsidRDefault="006C56C9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>Peets</w:t>
            </w:r>
          </w:p>
        </w:tc>
        <w:tc>
          <w:tcPr>
            <w:tcW w:w="3600" w:type="dxa"/>
          </w:tcPr>
          <w:p w14:paraId="3C8B5CC0" w14:textId="77777777" w:rsidR="006C56C9" w:rsidRPr="00552406" w:rsidRDefault="006C56C9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6C56C9" w:rsidRPr="008170D5" w14:paraId="2AAEE9BA" w14:textId="77777777" w:rsidTr="00E71A56">
        <w:tc>
          <w:tcPr>
            <w:tcW w:w="3960" w:type="dxa"/>
          </w:tcPr>
          <w:p w14:paraId="632B77BF" w14:textId="02782F67" w:rsidR="006C56C9" w:rsidRPr="00552406" w:rsidRDefault="006C56C9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>Juan Carlos</w:t>
            </w:r>
          </w:p>
        </w:tc>
        <w:tc>
          <w:tcPr>
            <w:tcW w:w="3510" w:type="dxa"/>
          </w:tcPr>
          <w:p w14:paraId="159DB354" w14:textId="463A3C3A" w:rsidR="006C56C9" w:rsidRPr="00552406" w:rsidRDefault="006C56C9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>Ramier</w:t>
            </w:r>
            <w:r w:rsidR="0035169E">
              <w:rPr>
                <w:rFonts w:ascii="Georgia" w:hAnsi="Georgia"/>
                <w:color w:val="000000" w:themeColor="text1"/>
                <w:sz w:val="32"/>
                <w:szCs w:val="32"/>
              </w:rPr>
              <w:t>e</w:t>
            </w: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>z Ramos</w:t>
            </w:r>
          </w:p>
        </w:tc>
        <w:tc>
          <w:tcPr>
            <w:tcW w:w="3600" w:type="dxa"/>
          </w:tcPr>
          <w:p w14:paraId="5DF5684B" w14:textId="77777777" w:rsidR="006C56C9" w:rsidRPr="00552406" w:rsidRDefault="006C56C9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6C56C9" w:rsidRPr="008170D5" w14:paraId="0B708F71" w14:textId="77777777" w:rsidTr="00E71A56">
        <w:tc>
          <w:tcPr>
            <w:tcW w:w="3960" w:type="dxa"/>
          </w:tcPr>
          <w:p w14:paraId="7FD1C034" w14:textId="315838C6" w:rsidR="006C56C9" w:rsidRPr="00552406" w:rsidRDefault="006C56C9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>Phouc</w:t>
            </w:r>
          </w:p>
        </w:tc>
        <w:tc>
          <w:tcPr>
            <w:tcW w:w="3510" w:type="dxa"/>
          </w:tcPr>
          <w:p w14:paraId="2CC780D4" w14:textId="126C94E5" w:rsidR="006C56C9" w:rsidRPr="00552406" w:rsidRDefault="006C56C9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>Tran</w:t>
            </w:r>
          </w:p>
        </w:tc>
        <w:tc>
          <w:tcPr>
            <w:tcW w:w="3600" w:type="dxa"/>
          </w:tcPr>
          <w:p w14:paraId="7CA61B41" w14:textId="77777777" w:rsidR="006C56C9" w:rsidRPr="00552406" w:rsidRDefault="006C56C9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6C56C9" w:rsidRPr="008170D5" w14:paraId="77E1D81C" w14:textId="77777777" w:rsidTr="00E71A56">
        <w:tc>
          <w:tcPr>
            <w:tcW w:w="3960" w:type="dxa"/>
          </w:tcPr>
          <w:p w14:paraId="264B7E53" w14:textId="1A1568F3" w:rsidR="006C56C9" w:rsidRPr="00552406" w:rsidRDefault="006C56C9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>Kamila</w:t>
            </w:r>
          </w:p>
        </w:tc>
        <w:tc>
          <w:tcPr>
            <w:tcW w:w="3510" w:type="dxa"/>
          </w:tcPr>
          <w:p w14:paraId="3939EBCD" w14:textId="07E5710B" w:rsidR="006C56C9" w:rsidRPr="00552406" w:rsidRDefault="006C56C9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>Villamizar</w:t>
            </w:r>
          </w:p>
        </w:tc>
        <w:tc>
          <w:tcPr>
            <w:tcW w:w="3600" w:type="dxa"/>
          </w:tcPr>
          <w:p w14:paraId="7E17F368" w14:textId="77777777" w:rsidR="006C56C9" w:rsidRPr="00552406" w:rsidRDefault="006C56C9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6C56C9" w:rsidRPr="008170D5" w14:paraId="7D5F49A4" w14:textId="77777777" w:rsidTr="00E71A56">
        <w:tc>
          <w:tcPr>
            <w:tcW w:w="3960" w:type="dxa"/>
          </w:tcPr>
          <w:p w14:paraId="38FC7CF7" w14:textId="2643AB44" w:rsidR="006C56C9" w:rsidRPr="00552406" w:rsidRDefault="006C56C9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>Orleani</w:t>
            </w:r>
          </w:p>
        </w:tc>
        <w:tc>
          <w:tcPr>
            <w:tcW w:w="3510" w:type="dxa"/>
          </w:tcPr>
          <w:p w14:paraId="4952E60C" w14:textId="17B6FC8F" w:rsidR="006C56C9" w:rsidRPr="00552406" w:rsidRDefault="006C56C9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>Villamizar</w:t>
            </w:r>
          </w:p>
        </w:tc>
        <w:tc>
          <w:tcPr>
            <w:tcW w:w="3600" w:type="dxa"/>
          </w:tcPr>
          <w:p w14:paraId="0C503DCB" w14:textId="77777777" w:rsidR="006C56C9" w:rsidRPr="00552406" w:rsidRDefault="006C56C9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6C56C9" w:rsidRPr="008170D5" w14:paraId="48CE7445" w14:textId="77777777" w:rsidTr="00E71A56">
        <w:tc>
          <w:tcPr>
            <w:tcW w:w="3960" w:type="dxa"/>
          </w:tcPr>
          <w:p w14:paraId="59B1BBA4" w14:textId="253461D2" w:rsidR="006C56C9" w:rsidRPr="00552406" w:rsidRDefault="006C56C9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>Yhorfan</w:t>
            </w:r>
          </w:p>
        </w:tc>
        <w:tc>
          <w:tcPr>
            <w:tcW w:w="3510" w:type="dxa"/>
          </w:tcPr>
          <w:p w14:paraId="12786C9B" w14:textId="0F029B11" w:rsidR="006C56C9" w:rsidRPr="00552406" w:rsidRDefault="006C56C9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>Villamizar</w:t>
            </w:r>
          </w:p>
        </w:tc>
        <w:tc>
          <w:tcPr>
            <w:tcW w:w="3600" w:type="dxa"/>
          </w:tcPr>
          <w:p w14:paraId="30EB2A9C" w14:textId="30FB24AC" w:rsidR="006C56C9" w:rsidRPr="00552406" w:rsidRDefault="006C56C9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>Hoar fran</w:t>
            </w:r>
          </w:p>
        </w:tc>
      </w:tr>
      <w:tr w:rsidR="006C56C9" w:rsidRPr="008170D5" w14:paraId="7556ED80" w14:textId="77777777" w:rsidTr="00E71A56">
        <w:tc>
          <w:tcPr>
            <w:tcW w:w="3960" w:type="dxa"/>
          </w:tcPr>
          <w:p w14:paraId="65C4200E" w14:textId="4E4AF9B1" w:rsidR="006C56C9" w:rsidRPr="00552406" w:rsidRDefault="006C56C9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</w:tcPr>
          <w:p w14:paraId="300EAEA6" w14:textId="5E28622B" w:rsidR="006C56C9" w:rsidRPr="00552406" w:rsidRDefault="006C56C9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00" w:type="dxa"/>
          </w:tcPr>
          <w:p w14:paraId="3E4EEFEB" w14:textId="77777777" w:rsidR="006C56C9" w:rsidRPr="00552406" w:rsidRDefault="006C56C9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6C56C9" w:rsidRPr="008170D5" w14:paraId="7BEAB5D2" w14:textId="77777777" w:rsidTr="00E71A56">
        <w:tc>
          <w:tcPr>
            <w:tcW w:w="3960" w:type="dxa"/>
          </w:tcPr>
          <w:p w14:paraId="6E2D7F94" w14:textId="69588300" w:rsidR="006C56C9" w:rsidRPr="00552406" w:rsidRDefault="006C56C9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</w:tcPr>
          <w:p w14:paraId="62843132" w14:textId="2D59CE9F" w:rsidR="006C56C9" w:rsidRPr="00552406" w:rsidRDefault="006C56C9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00" w:type="dxa"/>
          </w:tcPr>
          <w:p w14:paraId="046042AE" w14:textId="77777777" w:rsidR="006C56C9" w:rsidRPr="008170D5" w:rsidRDefault="006C56C9" w:rsidP="00E876F1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904721" w:rsidRPr="008170D5" w14:paraId="6E0A8135" w14:textId="77777777" w:rsidTr="00904721">
        <w:tc>
          <w:tcPr>
            <w:tcW w:w="3960" w:type="dxa"/>
            <w:shd w:val="clear" w:color="auto" w:fill="C2D69B" w:themeFill="accent3" w:themeFillTint="99"/>
          </w:tcPr>
          <w:p w14:paraId="6917B3F2" w14:textId="3E8A223E" w:rsidR="00904721" w:rsidRPr="00552406" w:rsidRDefault="00904721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Resurrection </w:t>
            </w:r>
          </w:p>
        </w:tc>
        <w:tc>
          <w:tcPr>
            <w:tcW w:w="3510" w:type="dxa"/>
            <w:shd w:val="clear" w:color="auto" w:fill="C2D69B" w:themeFill="accent3" w:themeFillTint="99"/>
          </w:tcPr>
          <w:p w14:paraId="4D5F4B44" w14:textId="77777777" w:rsidR="00904721" w:rsidRPr="00552406" w:rsidRDefault="00904721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00" w:type="dxa"/>
            <w:shd w:val="clear" w:color="auto" w:fill="C2D69B" w:themeFill="accent3" w:themeFillTint="99"/>
          </w:tcPr>
          <w:p w14:paraId="5BD74F4F" w14:textId="77777777" w:rsidR="00904721" w:rsidRPr="00A408CD" w:rsidRDefault="00904721" w:rsidP="00E876F1">
            <w:pPr>
              <w:rPr>
                <w:rFonts w:ascii="Georgia" w:hAnsi="Georgia"/>
                <w:color w:val="C00000"/>
                <w:sz w:val="32"/>
                <w:szCs w:val="32"/>
              </w:rPr>
            </w:pPr>
          </w:p>
        </w:tc>
      </w:tr>
      <w:tr w:rsidR="00904721" w:rsidRPr="008170D5" w14:paraId="6876126A" w14:textId="77777777" w:rsidTr="00E71A56">
        <w:tc>
          <w:tcPr>
            <w:tcW w:w="3960" w:type="dxa"/>
          </w:tcPr>
          <w:p w14:paraId="240BC398" w14:textId="7A7E116F" w:rsidR="00904721" w:rsidRPr="00552406" w:rsidRDefault="00904721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Kyle </w:t>
            </w:r>
          </w:p>
        </w:tc>
        <w:tc>
          <w:tcPr>
            <w:tcW w:w="3510" w:type="dxa"/>
          </w:tcPr>
          <w:p w14:paraId="725B6313" w14:textId="54D2D405" w:rsidR="00904721" w:rsidRPr="00552406" w:rsidRDefault="00904721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Aylor </w:t>
            </w:r>
          </w:p>
        </w:tc>
        <w:tc>
          <w:tcPr>
            <w:tcW w:w="3600" w:type="dxa"/>
          </w:tcPr>
          <w:p w14:paraId="36F4CD55" w14:textId="77777777" w:rsidR="00904721" w:rsidRPr="00A55C9E" w:rsidRDefault="00904721" w:rsidP="00E876F1">
            <w:pPr>
              <w:rPr>
                <w:rFonts w:ascii="Georgia" w:hAnsi="Georgia"/>
                <w:color w:val="C00000"/>
                <w:sz w:val="32"/>
                <w:szCs w:val="32"/>
              </w:rPr>
            </w:pPr>
          </w:p>
        </w:tc>
      </w:tr>
      <w:tr w:rsidR="00904721" w:rsidRPr="008170D5" w14:paraId="3CAD90BB" w14:textId="77777777" w:rsidTr="00E71A56">
        <w:tc>
          <w:tcPr>
            <w:tcW w:w="3960" w:type="dxa"/>
          </w:tcPr>
          <w:p w14:paraId="6AA87533" w14:textId="1B68111D" w:rsidR="00904721" w:rsidRPr="00552406" w:rsidRDefault="00904721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Kathryn </w:t>
            </w:r>
          </w:p>
        </w:tc>
        <w:tc>
          <w:tcPr>
            <w:tcW w:w="3510" w:type="dxa"/>
          </w:tcPr>
          <w:p w14:paraId="5BA50AFB" w14:textId="373D6AAE" w:rsidR="00904721" w:rsidRPr="00552406" w:rsidRDefault="00904721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Carreon </w:t>
            </w:r>
          </w:p>
        </w:tc>
        <w:tc>
          <w:tcPr>
            <w:tcW w:w="3600" w:type="dxa"/>
          </w:tcPr>
          <w:p w14:paraId="65A316C6" w14:textId="77777777" w:rsidR="00904721" w:rsidRPr="00A55C9E" w:rsidRDefault="00904721" w:rsidP="00E876F1">
            <w:pPr>
              <w:rPr>
                <w:rFonts w:ascii="Georgia" w:hAnsi="Georgia"/>
                <w:color w:val="C00000"/>
                <w:sz w:val="32"/>
                <w:szCs w:val="32"/>
              </w:rPr>
            </w:pPr>
          </w:p>
        </w:tc>
      </w:tr>
      <w:tr w:rsidR="00904721" w:rsidRPr="008170D5" w14:paraId="47D2B05E" w14:textId="77777777" w:rsidTr="00E71A56">
        <w:tc>
          <w:tcPr>
            <w:tcW w:w="3960" w:type="dxa"/>
          </w:tcPr>
          <w:p w14:paraId="699637DD" w14:textId="5DCC2CEE" w:rsidR="00904721" w:rsidRPr="00552406" w:rsidRDefault="00904721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Osnel </w:t>
            </w:r>
          </w:p>
        </w:tc>
        <w:tc>
          <w:tcPr>
            <w:tcW w:w="3510" w:type="dxa"/>
          </w:tcPr>
          <w:p w14:paraId="42EA02A2" w14:textId="08B29AA4" w:rsidR="00904721" w:rsidRPr="00552406" w:rsidRDefault="00904721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Cobo </w:t>
            </w:r>
          </w:p>
        </w:tc>
        <w:tc>
          <w:tcPr>
            <w:tcW w:w="3600" w:type="dxa"/>
          </w:tcPr>
          <w:p w14:paraId="2673E987" w14:textId="77777777" w:rsidR="00904721" w:rsidRPr="00A55C9E" w:rsidRDefault="00904721" w:rsidP="00E876F1">
            <w:pPr>
              <w:rPr>
                <w:rFonts w:ascii="Georgia" w:hAnsi="Georgia"/>
                <w:color w:val="C00000"/>
                <w:sz w:val="32"/>
                <w:szCs w:val="32"/>
              </w:rPr>
            </w:pPr>
          </w:p>
        </w:tc>
      </w:tr>
      <w:tr w:rsidR="00904721" w:rsidRPr="008170D5" w14:paraId="1FA2E616" w14:textId="77777777" w:rsidTr="00E71A56">
        <w:tc>
          <w:tcPr>
            <w:tcW w:w="3960" w:type="dxa"/>
          </w:tcPr>
          <w:p w14:paraId="78C4D532" w14:textId="310A3D8D" w:rsidR="00904721" w:rsidRPr="00552406" w:rsidRDefault="00904721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Matthew </w:t>
            </w:r>
          </w:p>
        </w:tc>
        <w:tc>
          <w:tcPr>
            <w:tcW w:w="3510" w:type="dxa"/>
          </w:tcPr>
          <w:p w14:paraId="3233D135" w14:textId="35BD3C6D" w:rsidR="00904721" w:rsidRPr="00552406" w:rsidRDefault="00904721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Domingo </w:t>
            </w:r>
          </w:p>
        </w:tc>
        <w:tc>
          <w:tcPr>
            <w:tcW w:w="3600" w:type="dxa"/>
          </w:tcPr>
          <w:p w14:paraId="08EDA36B" w14:textId="77777777" w:rsidR="00904721" w:rsidRPr="00A55C9E" w:rsidRDefault="00904721" w:rsidP="00E876F1">
            <w:pPr>
              <w:rPr>
                <w:rFonts w:ascii="Georgia" w:hAnsi="Georgia"/>
                <w:color w:val="C00000"/>
                <w:sz w:val="32"/>
                <w:szCs w:val="32"/>
              </w:rPr>
            </w:pPr>
          </w:p>
        </w:tc>
      </w:tr>
      <w:tr w:rsidR="00904721" w:rsidRPr="008170D5" w14:paraId="5EB0E10B" w14:textId="77777777" w:rsidTr="00E71A56">
        <w:tc>
          <w:tcPr>
            <w:tcW w:w="3960" w:type="dxa"/>
          </w:tcPr>
          <w:p w14:paraId="4761A5E5" w14:textId="6E88B0A2" w:rsidR="00904721" w:rsidRPr="00552406" w:rsidRDefault="00904721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Deanna </w:t>
            </w:r>
          </w:p>
        </w:tc>
        <w:tc>
          <w:tcPr>
            <w:tcW w:w="3510" w:type="dxa"/>
          </w:tcPr>
          <w:p w14:paraId="08261C1C" w14:textId="14336AB0" w:rsidR="00904721" w:rsidRPr="00552406" w:rsidRDefault="00904721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Emery </w:t>
            </w:r>
          </w:p>
        </w:tc>
        <w:tc>
          <w:tcPr>
            <w:tcW w:w="3600" w:type="dxa"/>
          </w:tcPr>
          <w:p w14:paraId="39111073" w14:textId="64481896" w:rsidR="00904721" w:rsidRPr="00552406" w:rsidRDefault="00904721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Deen-ah </w:t>
            </w:r>
          </w:p>
        </w:tc>
      </w:tr>
      <w:tr w:rsidR="00904721" w:rsidRPr="008170D5" w14:paraId="5FB278E7" w14:textId="77777777" w:rsidTr="00E71A56">
        <w:tc>
          <w:tcPr>
            <w:tcW w:w="3960" w:type="dxa"/>
          </w:tcPr>
          <w:p w14:paraId="2D9AC7FD" w14:textId="135B709B" w:rsidR="00904721" w:rsidRPr="00552406" w:rsidRDefault="00904721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Alexandra </w:t>
            </w:r>
          </w:p>
        </w:tc>
        <w:tc>
          <w:tcPr>
            <w:tcW w:w="3510" w:type="dxa"/>
          </w:tcPr>
          <w:p w14:paraId="25F70C81" w14:textId="02474389" w:rsidR="00904721" w:rsidRPr="00552406" w:rsidRDefault="00904721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Kyles </w:t>
            </w:r>
          </w:p>
        </w:tc>
        <w:tc>
          <w:tcPr>
            <w:tcW w:w="3600" w:type="dxa"/>
          </w:tcPr>
          <w:p w14:paraId="11A7714E" w14:textId="77777777" w:rsidR="00904721" w:rsidRPr="00552406" w:rsidRDefault="00904721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904721" w:rsidRPr="008170D5" w14:paraId="5BF42967" w14:textId="77777777" w:rsidTr="00E71A56">
        <w:tc>
          <w:tcPr>
            <w:tcW w:w="3960" w:type="dxa"/>
          </w:tcPr>
          <w:p w14:paraId="08EB5F77" w14:textId="2BDE78BA" w:rsidR="00904721" w:rsidRPr="00552406" w:rsidRDefault="00904721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Majella </w:t>
            </w:r>
          </w:p>
        </w:tc>
        <w:tc>
          <w:tcPr>
            <w:tcW w:w="3510" w:type="dxa"/>
          </w:tcPr>
          <w:p w14:paraId="48BA1D3D" w14:textId="384A20D6" w:rsidR="00904721" w:rsidRPr="00552406" w:rsidRDefault="00904721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Mendoza </w:t>
            </w:r>
          </w:p>
        </w:tc>
        <w:tc>
          <w:tcPr>
            <w:tcW w:w="3600" w:type="dxa"/>
          </w:tcPr>
          <w:p w14:paraId="2700922A" w14:textId="267F818F" w:rsidR="00904721" w:rsidRPr="00552406" w:rsidRDefault="00904721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Mah-gel-ah </w:t>
            </w:r>
          </w:p>
        </w:tc>
      </w:tr>
      <w:tr w:rsidR="00904721" w:rsidRPr="008170D5" w14:paraId="4181E111" w14:textId="77777777" w:rsidTr="00E71A56">
        <w:tc>
          <w:tcPr>
            <w:tcW w:w="3960" w:type="dxa"/>
          </w:tcPr>
          <w:p w14:paraId="40E52D95" w14:textId="59DB4C58" w:rsidR="00904721" w:rsidRPr="00552406" w:rsidRDefault="00904721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Cheri </w:t>
            </w:r>
          </w:p>
        </w:tc>
        <w:tc>
          <w:tcPr>
            <w:tcW w:w="3510" w:type="dxa"/>
          </w:tcPr>
          <w:p w14:paraId="33128CD0" w14:textId="7BDEEC66" w:rsidR="00904721" w:rsidRPr="00552406" w:rsidRDefault="00904721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Parks </w:t>
            </w:r>
          </w:p>
        </w:tc>
        <w:tc>
          <w:tcPr>
            <w:tcW w:w="3600" w:type="dxa"/>
          </w:tcPr>
          <w:p w14:paraId="69B0DFAD" w14:textId="510940E2" w:rsidR="00904721" w:rsidRPr="00552406" w:rsidRDefault="00904721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Sherri </w:t>
            </w:r>
          </w:p>
        </w:tc>
      </w:tr>
      <w:tr w:rsidR="00904721" w:rsidRPr="008170D5" w14:paraId="75764282" w14:textId="77777777" w:rsidTr="00E71A56">
        <w:tc>
          <w:tcPr>
            <w:tcW w:w="3960" w:type="dxa"/>
          </w:tcPr>
          <w:p w14:paraId="2EA40E43" w14:textId="66226DE2" w:rsidR="00904721" w:rsidRPr="00552406" w:rsidRDefault="00904721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Rylie </w:t>
            </w:r>
          </w:p>
        </w:tc>
        <w:tc>
          <w:tcPr>
            <w:tcW w:w="3510" w:type="dxa"/>
          </w:tcPr>
          <w:p w14:paraId="66C3E5F2" w14:textId="2AB4A98A" w:rsidR="00904721" w:rsidRPr="00552406" w:rsidRDefault="00904721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Pelaez </w:t>
            </w:r>
          </w:p>
        </w:tc>
        <w:tc>
          <w:tcPr>
            <w:tcW w:w="3600" w:type="dxa"/>
          </w:tcPr>
          <w:p w14:paraId="04596B4E" w14:textId="6A7E6FBD" w:rsidR="00904721" w:rsidRPr="00552406" w:rsidRDefault="00904721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Pel-l-ez </w:t>
            </w:r>
          </w:p>
        </w:tc>
      </w:tr>
      <w:tr w:rsidR="00904721" w:rsidRPr="008170D5" w14:paraId="3B9D9173" w14:textId="77777777" w:rsidTr="00E71A56">
        <w:tc>
          <w:tcPr>
            <w:tcW w:w="3960" w:type="dxa"/>
          </w:tcPr>
          <w:p w14:paraId="477177BE" w14:textId="00B6610B" w:rsidR="00904721" w:rsidRPr="00552406" w:rsidRDefault="00904721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Kayla </w:t>
            </w:r>
          </w:p>
        </w:tc>
        <w:tc>
          <w:tcPr>
            <w:tcW w:w="3510" w:type="dxa"/>
          </w:tcPr>
          <w:p w14:paraId="670B822C" w14:textId="1678039A" w:rsidR="00904721" w:rsidRPr="00552406" w:rsidRDefault="00904721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Pinckney </w:t>
            </w:r>
          </w:p>
        </w:tc>
        <w:tc>
          <w:tcPr>
            <w:tcW w:w="3600" w:type="dxa"/>
          </w:tcPr>
          <w:p w14:paraId="3F8DBD22" w14:textId="77777777" w:rsidR="00904721" w:rsidRPr="00552406" w:rsidRDefault="00904721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904721" w:rsidRPr="008170D5" w14:paraId="6E635ABB" w14:textId="77777777" w:rsidTr="00E71A56">
        <w:tc>
          <w:tcPr>
            <w:tcW w:w="3960" w:type="dxa"/>
          </w:tcPr>
          <w:p w14:paraId="26E1C949" w14:textId="4C237E29" w:rsidR="00904721" w:rsidRPr="00552406" w:rsidRDefault="00904721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Michaela </w:t>
            </w:r>
          </w:p>
        </w:tc>
        <w:tc>
          <w:tcPr>
            <w:tcW w:w="3510" w:type="dxa"/>
          </w:tcPr>
          <w:p w14:paraId="3EF3CD90" w14:textId="16AD77C2" w:rsidR="00904721" w:rsidRPr="00552406" w:rsidRDefault="00904721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Real </w:t>
            </w:r>
          </w:p>
        </w:tc>
        <w:tc>
          <w:tcPr>
            <w:tcW w:w="3600" w:type="dxa"/>
          </w:tcPr>
          <w:p w14:paraId="2A21D133" w14:textId="3B0CA225" w:rsidR="00904721" w:rsidRPr="00552406" w:rsidRDefault="00904721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Reel </w:t>
            </w:r>
          </w:p>
        </w:tc>
      </w:tr>
      <w:tr w:rsidR="00904721" w:rsidRPr="008170D5" w14:paraId="6AF9E464" w14:textId="77777777" w:rsidTr="00E71A56">
        <w:tc>
          <w:tcPr>
            <w:tcW w:w="3960" w:type="dxa"/>
          </w:tcPr>
          <w:p w14:paraId="749CA387" w14:textId="472A756A" w:rsidR="00904721" w:rsidRPr="00552406" w:rsidRDefault="00904721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Austin </w:t>
            </w:r>
          </w:p>
        </w:tc>
        <w:tc>
          <w:tcPr>
            <w:tcW w:w="3510" w:type="dxa"/>
          </w:tcPr>
          <w:p w14:paraId="383A6BF4" w14:textId="589E9982" w:rsidR="00904721" w:rsidRPr="00552406" w:rsidRDefault="00904721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Welppert </w:t>
            </w:r>
          </w:p>
        </w:tc>
        <w:tc>
          <w:tcPr>
            <w:tcW w:w="3600" w:type="dxa"/>
          </w:tcPr>
          <w:p w14:paraId="344C377F" w14:textId="77777777" w:rsidR="00904721" w:rsidRPr="00A55C9E" w:rsidRDefault="00904721" w:rsidP="00E876F1">
            <w:pPr>
              <w:rPr>
                <w:rFonts w:ascii="Georgia" w:hAnsi="Georgia"/>
                <w:color w:val="C00000"/>
                <w:sz w:val="32"/>
                <w:szCs w:val="32"/>
              </w:rPr>
            </w:pPr>
          </w:p>
        </w:tc>
      </w:tr>
      <w:tr w:rsidR="00904721" w:rsidRPr="008170D5" w14:paraId="08F40039" w14:textId="77777777" w:rsidTr="00E71A56">
        <w:tc>
          <w:tcPr>
            <w:tcW w:w="3960" w:type="dxa"/>
          </w:tcPr>
          <w:p w14:paraId="0FBBC7B1" w14:textId="6B4B2729" w:rsidR="00904721" w:rsidRPr="00552406" w:rsidRDefault="00904721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Andrina </w:t>
            </w:r>
          </w:p>
        </w:tc>
        <w:tc>
          <w:tcPr>
            <w:tcW w:w="3510" w:type="dxa"/>
          </w:tcPr>
          <w:p w14:paraId="31E8926A" w14:textId="5EF267A2" w:rsidR="00904721" w:rsidRPr="00552406" w:rsidRDefault="00904721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West </w:t>
            </w:r>
          </w:p>
        </w:tc>
        <w:tc>
          <w:tcPr>
            <w:tcW w:w="3600" w:type="dxa"/>
          </w:tcPr>
          <w:p w14:paraId="4245C06D" w14:textId="77777777" w:rsidR="00904721" w:rsidRPr="00A55C9E" w:rsidRDefault="00904721" w:rsidP="00E876F1">
            <w:pPr>
              <w:rPr>
                <w:rFonts w:ascii="Georgia" w:hAnsi="Georgia"/>
                <w:color w:val="C00000"/>
                <w:sz w:val="32"/>
                <w:szCs w:val="32"/>
              </w:rPr>
            </w:pPr>
          </w:p>
        </w:tc>
      </w:tr>
      <w:tr w:rsidR="00904721" w:rsidRPr="008170D5" w14:paraId="6E93E2FD" w14:textId="77777777" w:rsidTr="00E71A56">
        <w:tc>
          <w:tcPr>
            <w:tcW w:w="3960" w:type="dxa"/>
          </w:tcPr>
          <w:p w14:paraId="13825585" w14:textId="77777777" w:rsidR="00904721" w:rsidRPr="00552406" w:rsidRDefault="00904721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</w:tcPr>
          <w:p w14:paraId="0A179D05" w14:textId="77777777" w:rsidR="00904721" w:rsidRPr="00552406" w:rsidRDefault="00904721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00" w:type="dxa"/>
          </w:tcPr>
          <w:p w14:paraId="46EF8A27" w14:textId="77777777" w:rsidR="00904721" w:rsidRPr="008170D5" w:rsidRDefault="00904721" w:rsidP="00E876F1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6C56C9" w:rsidRPr="008170D5" w14:paraId="214234B4" w14:textId="77777777" w:rsidTr="00014BED">
        <w:tc>
          <w:tcPr>
            <w:tcW w:w="3960" w:type="dxa"/>
            <w:shd w:val="clear" w:color="auto" w:fill="C2D69B" w:themeFill="accent3" w:themeFillTint="99"/>
          </w:tcPr>
          <w:p w14:paraId="44B3950B" w14:textId="2BE6895F" w:rsidR="006C56C9" w:rsidRPr="00552406" w:rsidRDefault="00A55C9E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lastRenderedPageBreak/>
              <w:t>Holy Spirit</w:t>
            </w:r>
          </w:p>
        </w:tc>
        <w:tc>
          <w:tcPr>
            <w:tcW w:w="3510" w:type="dxa"/>
            <w:shd w:val="clear" w:color="auto" w:fill="C2D69B" w:themeFill="accent3" w:themeFillTint="99"/>
          </w:tcPr>
          <w:p w14:paraId="38698F27" w14:textId="77777777" w:rsidR="006C56C9" w:rsidRPr="00552406" w:rsidRDefault="006C56C9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00" w:type="dxa"/>
            <w:shd w:val="clear" w:color="auto" w:fill="C2D69B" w:themeFill="accent3" w:themeFillTint="99"/>
          </w:tcPr>
          <w:p w14:paraId="44A5A1EF" w14:textId="77777777" w:rsidR="006C56C9" w:rsidRPr="00A408CD" w:rsidRDefault="006C56C9" w:rsidP="00E876F1">
            <w:pPr>
              <w:rPr>
                <w:rFonts w:ascii="Georgia" w:hAnsi="Georgia"/>
                <w:color w:val="C00000"/>
                <w:sz w:val="32"/>
                <w:szCs w:val="32"/>
              </w:rPr>
            </w:pPr>
          </w:p>
        </w:tc>
      </w:tr>
      <w:tr w:rsidR="006C56C9" w:rsidRPr="008170D5" w14:paraId="6D5217A7" w14:textId="77777777" w:rsidTr="00E71A56">
        <w:tc>
          <w:tcPr>
            <w:tcW w:w="3960" w:type="dxa"/>
          </w:tcPr>
          <w:p w14:paraId="39C3FA79" w14:textId="574EEF83" w:rsidR="006C56C9" w:rsidRPr="00552406" w:rsidRDefault="00A55C9E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Luis </w:t>
            </w:r>
          </w:p>
        </w:tc>
        <w:tc>
          <w:tcPr>
            <w:tcW w:w="3510" w:type="dxa"/>
          </w:tcPr>
          <w:p w14:paraId="2E6CCB53" w14:textId="115574F7" w:rsidR="006C56C9" w:rsidRPr="00552406" w:rsidRDefault="00A55C9E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Aragon </w:t>
            </w:r>
          </w:p>
        </w:tc>
        <w:tc>
          <w:tcPr>
            <w:tcW w:w="3600" w:type="dxa"/>
          </w:tcPr>
          <w:p w14:paraId="1EC1010D" w14:textId="5DA0EB7F" w:rsidR="006C56C9" w:rsidRPr="00A408CD" w:rsidRDefault="006C56C9" w:rsidP="00E876F1">
            <w:pPr>
              <w:rPr>
                <w:rFonts w:ascii="Georgia" w:hAnsi="Georgia"/>
                <w:color w:val="C00000"/>
                <w:sz w:val="32"/>
                <w:szCs w:val="32"/>
              </w:rPr>
            </w:pPr>
          </w:p>
        </w:tc>
      </w:tr>
      <w:tr w:rsidR="006C56C9" w:rsidRPr="008170D5" w14:paraId="273E9177" w14:textId="77777777" w:rsidTr="00E71A56">
        <w:tc>
          <w:tcPr>
            <w:tcW w:w="3960" w:type="dxa"/>
          </w:tcPr>
          <w:p w14:paraId="016249E6" w14:textId="3A8B52BC" w:rsidR="006C56C9" w:rsidRPr="00552406" w:rsidRDefault="00A55C9E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Luisanna </w:t>
            </w:r>
          </w:p>
        </w:tc>
        <w:tc>
          <w:tcPr>
            <w:tcW w:w="3510" w:type="dxa"/>
          </w:tcPr>
          <w:p w14:paraId="32B9A325" w14:textId="79159037" w:rsidR="006C56C9" w:rsidRPr="00552406" w:rsidRDefault="00A55C9E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Aragon </w:t>
            </w:r>
          </w:p>
        </w:tc>
        <w:tc>
          <w:tcPr>
            <w:tcW w:w="3600" w:type="dxa"/>
          </w:tcPr>
          <w:p w14:paraId="16B48AD3" w14:textId="635991A1" w:rsidR="006C56C9" w:rsidRPr="00A408CD" w:rsidRDefault="006C56C9" w:rsidP="00E876F1">
            <w:pPr>
              <w:rPr>
                <w:rFonts w:ascii="Georgia" w:hAnsi="Georgia"/>
                <w:color w:val="C00000"/>
                <w:sz w:val="32"/>
                <w:szCs w:val="32"/>
              </w:rPr>
            </w:pPr>
          </w:p>
        </w:tc>
      </w:tr>
      <w:tr w:rsidR="006C56C9" w:rsidRPr="008170D5" w14:paraId="1AA3C19B" w14:textId="77777777" w:rsidTr="00E71A56">
        <w:tc>
          <w:tcPr>
            <w:tcW w:w="3960" w:type="dxa"/>
          </w:tcPr>
          <w:p w14:paraId="265F4508" w14:textId="0D043562" w:rsidR="006C56C9" w:rsidRPr="00552406" w:rsidRDefault="00A55C9E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Joseph </w:t>
            </w:r>
          </w:p>
        </w:tc>
        <w:tc>
          <w:tcPr>
            <w:tcW w:w="3510" w:type="dxa"/>
          </w:tcPr>
          <w:p w14:paraId="2FE807FB" w14:textId="7414BBED" w:rsidR="006C56C9" w:rsidRPr="00552406" w:rsidRDefault="00A55C9E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>Gauvin</w:t>
            </w:r>
          </w:p>
        </w:tc>
        <w:tc>
          <w:tcPr>
            <w:tcW w:w="3600" w:type="dxa"/>
          </w:tcPr>
          <w:p w14:paraId="7386EFA0" w14:textId="77777777" w:rsidR="006C56C9" w:rsidRPr="00A408CD" w:rsidRDefault="006C56C9" w:rsidP="00E876F1">
            <w:pPr>
              <w:rPr>
                <w:rFonts w:ascii="Georgia" w:hAnsi="Georgia"/>
                <w:color w:val="C00000"/>
                <w:sz w:val="32"/>
                <w:szCs w:val="32"/>
              </w:rPr>
            </w:pPr>
          </w:p>
        </w:tc>
      </w:tr>
      <w:tr w:rsidR="006C56C9" w:rsidRPr="008170D5" w14:paraId="33CA8B55" w14:textId="77777777" w:rsidTr="00E71A56">
        <w:tc>
          <w:tcPr>
            <w:tcW w:w="3960" w:type="dxa"/>
          </w:tcPr>
          <w:p w14:paraId="1747058B" w14:textId="46C1949A" w:rsidR="006C56C9" w:rsidRPr="00552406" w:rsidRDefault="00A55C9E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Pablo </w:t>
            </w:r>
          </w:p>
        </w:tc>
        <w:tc>
          <w:tcPr>
            <w:tcW w:w="3510" w:type="dxa"/>
          </w:tcPr>
          <w:p w14:paraId="1AAC5BBF" w14:textId="420E380C" w:rsidR="006C56C9" w:rsidRPr="00552406" w:rsidRDefault="00A55C9E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Giraldo </w:t>
            </w:r>
          </w:p>
        </w:tc>
        <w:tc>
          <w:tcPr>
            <w:tcW w:w="3600" w:type="dxa"/>
          </w:tcPr>
          <w:p w14:paraId="61487558" w14:textId="77777777" w:rsidR="006C56C9" w:rsidRPr="00A408CD" w:rsidRDefault="006C56C9" w:rsidP="00E876F1">
            <w:pPr>
              <w:rPr>
                <w:rFonts w:ascii="Georgia" w:hAnsi="Georgia"/>
                <w:color w:val="C00000"/>
                <w:sz w:val="32"/>
                <w:szCs w:val="32"/>
              </w:rPr>
            </w:pPr>
          </w:p>
        </w:tc>
      </w:tr>
      <w:tr w:rsidR="006C56C9" w:rsidRPr="008170D5" w14:paraId="3E4ECE47" w14:textId="77777777" w:rsidTr="00E71A56">
        <w:tc>
          <w:tcPr>
            <w:tcW w:w="3960" w:type="dxa"/>
          </w:tcPr>
          <w:p w14:paraId="7C5017F6" w14:textId="2C810E80" w:rsidR="006C56C9" w:rsidRPr="00552406" w:rsidRDefault="00A55C9E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>E</w:t>
            </w:r>
            <w:r w:rsidR="009D6730"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>than</w:t>
            </w:r>
          </w:p>
        </w:tc>
        <w:tc>
          <w:tcPr>
            <w:tcW w:w="3510" w:type="dxa"/>
          </w:tcPr>
          <w:p w14:paraId="27B441A3" w14:textId="104D32DB" w:rsidR="006C56C9" w:rsidRPr="00552406" w:rsidRDefault="00A55C9E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Hall </w:t>
            </w:r>
          </w:p>
        </w:tc>
        <w:tc>
          <w:tcPr>
            <w:tcW w:w="3600" w:type="dxa"/>
          </w:tcPr>
          <w:p w14:paraId="4946DB10" w14:textId="77777777" w:rsidR="006C56C9" w:rsidRPr="00A408CD" w:rsidRDefault="006C56C9" w:rsidP="00E876F1">
            <w:pPr>
              <w:rPr>
                <w:rFonts w:ascii="Georgia" w:hAnsi="Georgia"/>
                <w:color w:val="C00000"/>
                <w:sz w:val="32"/>
                <w:szCs w:val="32"/>
              </w:rPr>
            </w:pPr>
          </w:p>
        </w:tc>
      </w:tr>
      <w:tr w:rsidR="006C56C9" w:rsidRPr="008170D5" w14:paraId="630C0131" w14:textId="77777777" w:rsidTr="00E71A56">
        <w:tc>
          <w:tcPr>
            <w:tcW w:w="3960" w:type="dxa"/>
          </w:tcPr>
          <w:p w14:paraId="704C4EFC" w14:textId="13F8FCE0" w:rsidR="006C56C9" w:rsidRPr="00552406" w:rsidRDefault="00A55C9E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Alessandro </w:t>
            </w:r>
          </w:p>
        </w:tc>
        <w:tc>
          <w:tcPr>
            <w:tcW w:w="3510" w:type="dxa"/>
          </w:tcPr>
          <w:p w14:paraId="3A7F078B" w14:textId="3474AF64" w:rsidR="006C56C9" w:rsidRPr="00552406" w:rsidRDefault="00A55C9E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Marcozzi </w:t>
            </w:r>
          </w:p>
        </w:tc>
        <w:tc>
          <w:tcPr>
            <w:tcW w:w="3600" w:type="dxa"/>
          </w:tcPr>
          <w:p w14:paraId="36512BD9" w14:textId="77777777" w:rsidR="006C56C9" w:rsidRPr="00A408CD" w:rsidRDefault="006C56C9" w:rsidP="00E876F1">
            <w:pPr>
              <w:rPr>
                <w:rFonts w:ascii="Georgia" w:hAnsi="Georgia"/>
                <w:color w:val="C00000"/>
                <w:sz w:val="32"/>
                <w:szCs w:val="32"/>
              </w:rPr>
            </w:pPr>
          </w:p>
        </w:tc>
      </w:tr>
      <w:tr w:rsidR="006C56C9" w:rsidRPr="008170D5" w14:paraId="54789E18" w14:textId="77777777" w:rsidTr="00E71A56">
        <w:tc>
          <w:tcPr>
            <w:tcW w:w="3960" w:type="dxa"/>
          </w:tcPr>
          <w:p w14:paraId="3F6E65D8" w14:textId="5FAA177D" w:rsidR="006C56C9" w:rsidRPr="00552406" w:rsidRDefault="00A55C9E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Charlie </w:t>
            </w:r>
          </w:p>
        </w:tc>
        <w:tc>
          <w:tcPr>
            <w:tcW w:w="3510" w:type="dxa"/>
          </w:tcPr>
          <w:p w14:paraId="0945D54E" w14:textId="2A7FFEBD" w:rsidR="006C56C9" w:rsidRPr="00552406" w:rsidRDefault="00A55C9E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Obadia </w:t>
            </w:r>
          </w:p>
        </w:tc>
        <w:tc>
          <w:tcPr>
            <w:tcW w:w="3600" w:type="dxa"/>
          </w:tcPr>
          <w:p w14:paraId="5714CFE6" w14:textId="7B2A6387" w:rsidR="006C56C9" w:rsidRPr="00A408CD" w:rsidRDefault="006C56C9" w:rsidP="00E876F1">
            <w:pPr>
              <w:rPr>
                <w:rFonts w:ascii="Georgia" w:hAnsi="Georgia"/>
                <w:color w:val="C00000"/>
                <w:sz w:val="32"/>
                <w:szCs w:val="32"/>
              </w:rPr>
            </w:pPr>
          </w:p>
        </w:tc>
      </w:tr>
      <w:tr w:rsidR="006C56C9" w:rsidRPr="008170D5" w14:paraId="2C9D97B9" w14:textId="77777777" w:rsidTr="00E71A56">
        <w:tc>
          <w:tcPr>
            <w:tcW w:w="3960" w:type="dxa"/>
          </w:tcPr>
          <w:p w14:paraId="3255DC01" w14:textId="2F37E4DC" w:rsidR="006C56C9" w:rsidRPr="00552406" w:rsidRDefault="00A55C9E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Joell </w:t>
            </w:r>
          </w:p>
        </w:tc>
        <w:tc>
          <w:tcPr>
            <w:tcW w:w="3510" w:type="dxa"/>
          </w:tcPr>
          <w:p w14:paraId="22E5F1AD" w14:textId="24AC4EFF" w:rsidR="006C56C9" w:rsidRPr="00552406" w:rsidRDefault="00A55C9E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Rodriguez </w:t>
            </w:r>
          </w:p>
        </w:tc>
        <w:tc>
          <w:tcPr>
            <w:tcW w:w="3600" w:type="dxa"/>
          </w:tcPr>
          <w:p w14:paraId="6A752F1F" w14:textId="77777777" w:rsidR="006C56C9" w:rsidRPr="00A408CD" w:rsidRDefault="006C56C9" w:rsidP="00E876F1">
            <w:pPr>
              <w:rPr>
                <w:rFonts w:ascii="Georgia" w:hAnsi="Georgia"/>
                <w:color w:val="C00000"/>
                <w:sz w:val="32"/>
                <w:szCs w:val="32"/>
              </w:rPr>
            </w:pPr>
          </w:p>
        </w:tc>
      </w:tr>
      <w:tr w:rsidR="006C56C9" w:rsidRPr="008170D5" w14:paraId="578AD8C6" w14:textId="77777777" w:rsidTr="00E71A56">
        <w:tc>
          <w:tcPr>
            <w:tcW w:w="3960" w:type="dxa"/>
          </w:tcPr>
          <w:p w14:paraId="2420249A" w14:textId="1984078A" w:rsidR="006C56C9" w:rsidRPr="00552406" w:rsidRDefault="00A55C9E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Clare </w:t>
            </w:r>
          </w:p>
        </w:tc>
        <w:tc>
          <w:tcPr>
            <w:tcW w:w="3510" w:type="dxa"/>
          </w:tcPr>
          <w:p w14:paraId="0028E910" w14:textId="6CAAADB8" w:rsidR="006C56C9" w:rsidRPr="00552406" w:rsidRDefault="00A55C9E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Schmitt </w:t>
            </w:r>
          </w:p>
        </w:tc>
        <w:tc>
          <w:tcPr>
            <w:tcW w:w="3600" w:type="dxa"/>
          </w:tcPr>
          <w:p w14:paraId="3C81B85F" w14:textId="77777777" w:rsidR="006C56C9" w:rsidRPr="00A408CD" w:rsidRDefault="006C56C9" w:rsidP="00E876F1">
            <w:pPr>
              <w:rPr>
                <w:rFonts w:ascii="Georgia" w:hAnsi="Georgia"/>
                <w:color w:val="C00000"/>
                <w:sz w:val="32"/>
                <w:szCs w:val="32"/>
              </w:rPr>
            </w:pPr>
          </w:p>
        </w:tc>
      </w:tr>
      <w:tr w:rsidR="006C56C9" w:rsidRPr="008170D5" w14:paraId="6B30F8D5" w14:textId="77777777" w:rsidTr="00E71A56">
        <w:tc>
          <w:tcPr>
            <w:tcW w:w="3960" w:type="dxa"/>
          </w:tcPr>
          <w:p w14:paraId="04AAF801" w14:textId="4B436E75" w:rsidR="006C56C9" w:rsidRPr="00552406" w:rsidRDefault="00A55C9E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Evelyn </w:t>
            </w:r>
          </w:p>
        </w:tc>
        <w:tc>
          <w:tcPr>
            <w:tcW w:w="3510" w:type="dxa"/>
          </w:tcPr>
          <w:p w14:paraId="2DF8EA33" w14:textId="36CE60C3" w:rsidR="006C56C9" w:rsidRPr="00552406" w:rsidRDefault="00A55C9E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Schmitt </w:t>
            </w:r>
          </w:p>
        </w:tc>
        <w:tc>
          <w:tcPr>
            <w:tcW w:w="3600" w:type="dxa"/>
          </w:tcPr>
          <w:p w14:paraId="413D63F8" w14:textId="77777777" w:rsidR="006C56C9" w:rsidRPr="00A408CD" w:rsidRDefault="006C56C9" w:rsidP="00E876F1">
            <w:pPr>
              <w:rPr>
                <w:rFonts w:ascii="Georgia" w:hAnsi="Georgia"/>
                <w:color w:val="C00000"/>
                <w:sz w:val="32"/>
                <w:szCs w:val="32"/>
              </w:rPr>
            </w:pPr>
          </w:p>
        </w:tc>
      </w:tr>
      <w:tr w:rsidR="006C56C9" w:rsidRPr="008170D5" w14:paraId="389C9A6B" w14:textId="77777777" w:rsidTr="00E71A56">
        <w:tc>
          <w:tcPr>
            <w:tcW w:w="3960" w:type="dxa"/>
          </w:tcPr>
          <w:p w14:paraId="50C6F81E" w14:textId="2E0E6D79" w:rsidR="006C56C9" w:rsidRPr="00552406" w:rsidRDefault="00A55C9E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Broderick </w:t>
            </w:r>
          </w:p>
        </w:tc>
        <w:tc>
          <w:tcPr>
            <w:tcW w:w="3510" w:type="dxa"/>
          </w:tcPr>
          <w:p w14:paraId="7C2970BC" w14:textId="5A38E0A5" w:rsidR="006C56C9" w:rsidRPr="00552406" w:rsidRDefault="00A55C9E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Whitacker </w:t>
            </w:r>
          </w:p>
        </w:tc>
        <w:tc>
          <w:tcPr>
            <w:tcW w:w="3600" w:type="dxa"/>
          </w:tcPr>
          <w:p w14:paraId="5CD6D455" w14:textId="77777777" w:rsidR="006C56C9" w:rsidRPr="00A408CD" w:rsidRDefault="006C56C9" w:rsidP="00E876F1">
            <w:pPr>
              <w:rPr>
                <w:rFonts w:ascii="Georgia" w:hAnsi="Georgia"/>
                <w:color w:val="C00000"/>
                <w:sz w:val="32"/>
                <w:szCs w:val="32"/>
              </w:rPr>
            </w:pPr>
          </w:p>
        </w:tc>
      </w:tr>
      <w:tr w:rsidR="006C56C9" w:rsidRPr="008170D5" w14:paraId="32EE2950" w14:textId="77777777" w:rsidTr="00E71A56">
        <w:tc>
          <w:tcPr>
            <w:tcW w:w="3960" w:type="dxa"/>
          </w:tcPr>
          <w:p w14:paraId="6ADCD708" w14:textId="23696E5C" w:rsidR="006C56C9" w:rsidRPr="00552406" w:rsidRDefault="006C56C9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</w:tcPr>
          <w:p w14:paraId="353237C8" w14:textId="64CCE491" w:rsidR="006C56C9" w:rsidRPr="00552406" w:rsidRDefault="006C56C9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00" w:type="dxa"/>
          </w:tcPr>
          <w:p w14:paraId="6292C075" w14:textId="77777777" w:rsidR="006C56C9" w:rsidRPr="008170D5" w:rsidRDefault="006C56C9" w:rsidP="00E876F1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6C56C9" w:rsidRPr="008170D5" w14:paraId="2403BD9A" w14:textId="77777777" w:rsidTr="00E71A56">
        <w:tc>
          <w:tcPr>
            <w:tcW w:w="3960" w:type="dxa"/>
          </w:tcPr>
          <w:p w14:paraId="75B3AF9C" w14:textId="1DB153FD" w:rsidR="006C56C9" w:rsidRPr="00552406" w:rsidRDefault="006C56C9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</w:tcPr>
          <w:p w14:paraId="0964F3CE" w14:textId="1EBB978A" w:rsidR="006C56C9" w:rsidRPr="00552406" w:rsidRDefault="006C56C9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00" w:type="dxa"/>
          </w:tcPr>
          <w:p w14:paraId="00E9CA55" w14:textId="77777777" w:rsidR="006C56C9" w:rsidRPr="008170D5" w:rsidRDefault="006C56C9" w:rsidP="00E876F1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6C56C9" w:rsidRPr="008170D5" w14:paraId="0523AD10" w14:textId="77777777" w:rsidTr="00A408CD">
        <w:tc>
          <w:tcPr>
            <w:tcW w:w="3960" w:type="dxa"/>
            <w:shd w:val="clear" w:color="auto" w:fill="C2D69B" w:themeFill="accent3" w:themeFillTint="99"/>
          </w:tcPr>
          <w:p w14:paraId="3E8D828E" w14:textId="12D9C8AF" w:rsidR="006C56C9" w:rsidRPr="00552406" w:rsidRDefault="00A408CD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St. Edward </w:t>
            </w:r>
          </w:p>
        </w:tc>
        <w:tc>
          <w:tcPr>
            <w:tcW w:w="3510" w:type="dxa"/>
            <w:shd w:val="clear" w:color="auto" w:fill="C2D69B" w:themeFill="accent3" w:themeFillTint="99"/>
          </w:tcPr>
          <w:p w14:paraId="55D65D1C" w14:textId="36EFD5FF" w:rsidR="006C56C9" w:rsidRPr="00552406" w:rsidRDefault="006C56C9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00" w:type="dxa"/>
            <w:shd w:val="clear" w:color="auto" w:fill="C2D69B" w:themeFill="accent3" w:themeFillTint="99"/>
          </w:tcPr>
          <w:p w14:paraId="1BBEE353" w14:textId="77777777" w:rsidR="006C56C9" w:rsidRPr="008170D5" w:rsidRDefault="006C56C9" w:rsidP="00E876F1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6C56C9" w:rsidRPr="008170D5" w14:paraId="40CB47EA" w14:textId="77777777" w:rsidTr="00E71A56">
        <w:tc>
          <w:tcPr>
            <w:tcW w:w="3960" w:type="dxa"/>
          </w:tcPr>
          <w:p w14:paraId="44B30459" w14:textId="21A4D51E" w:rsidR="006C56C9" w:rsidRPr="00552406" w:rsidRDefault="00A408CD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>Lisset</w:t>
            </w:r>
          </w:p>
        </w:tc>
        <w:tc>
          <w:tcPr>
            <w:tcW w:w="3510" w:type="dxa"/>
          </w:tcPr>
          <w:p w14:paraId="22BA9364" w14:textId="4988E6F2" w:rsidR="006C56C9" w:rsidRPr="00552406" w:rsidRDefault="00A408CD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Corrons </w:t>
            </w:r>
          </w:p>
        </w:tc>
        <w:tc>
          <w:tcPr>
            <w:tcW w:w="3600" w:type="dxa"/>
          </w:tcPr>
          <w:p w14:paraId="6AB51A9F" w14:textId="0D9D2C3D" w:rsidR="006C56C9" w:rsidRPr="008170D5" w:rsidRDefault="006C56C9" w:rsidP="00E876F1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6C56C9" w:rsidRPr="008170D5" w14:paraId="5E24ADF2" w14:textId="77777777" w:rsidTr="00E71A56">
        <w:tc>
          <w:tcPr>
            <w:tcW w:w="3960" w:type="dxa"/>
          </w:tcPr>
          <w:p w14:paraId="5192A30A" w14:textId="4C76F971" w:rsidR="006C56C9" w:rsidRPr="00552406" w:rsidRDefault="00A408CD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Atticus </w:t>
            </w:r>
          </w:p>
        </w:tc>
        <w:tc>
          <w:tcPr>
            <w:tcW w:w="3510" w:type="dxa"/>
          </w:tcPr>
          <w:p w14:paraId="018597F8" w14:textId="2CC5367A" w:rsidR="006C56C9" w:rsidRPr="00552406" w:rsidRDefault="00A408CD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Garner </w:t>
            </w:r>
          </w:p>
        </w:tc>
        <w:tc>
          <w:tcPr>
            <w:tcW w:w="3600" w:type="dxa"/>
          </w:tcPr>
          <w:p w14:paraId="7D23B6B1" w14:textId="4D199375" w:rsidR="006C56C9" w:rsidRPr="008170D5" w:rsidRDefault="006C56C9" w:rsidP="00E876F1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6C56C9" w:rsidRPr="008170D5" w14:paraId="656D12EF" w14:textId="77777777" w:rsidTr="00E71A56">
        <w:tc>
          <w:tcPr>
            <w:tcW w:w="3960" w:type="dxa"/>
          </w:tcPr>
          <w:p w14:paraId="4031F5DB" w14:textId="340AB9BC" w:rsidR="006C56C9" w:rsidRPr="00552406" w:rsidRDefault="00A408CD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Ivan </w:t>
            </w:r>
          </w:p>
        </w:tc>
        <w:tc>
          <w:tcPr>
            <w:tcW w:w="3510" w:type="dxa"/>
          </w:tcPr>
          <w:p w14:paraId="57B19D56" w14:textId="18ADD431" w:rsidR="006C56C9" w:rsidRPr="00552406" w:rsidRDefault="00A408CD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Garner </w:t>
            </w:r>
          </w:p>
        </w:tc>
        <w:tc>
          <w:tcPr>
            <w:tcW w:w="3600" w:type="dxa"/>
          </w:tcPr>
          <w:p w14:paraId="53EDD0B8" w14:textId="584F84E2" w:rsidR="006C56C9" w:rsidRPr="008170D5" w:rsidRDefault="006C56C9" w:rsidP="00E876F1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6C56C9" w:rsidRPr="008170D5" w14:paraId="418A8713" w14:textId="77777777" w:rsidTr="00E71A56">
        <w:tc>
          <w:tcPr>
            <w:tcW w:w="3960" w:type="dxa"/>
          </w:tcPr>
          <w:p w14:paraId="4DF2DF29" w14:textId="2F9BAE29" w:rsidR="006C56C9" w:rsidRPr="00552406" w:rsidRDefault="00A408CD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Mary </w:t>
            </w:r>
          </w:p>
        </w:tc>
        <w:tc>
          <w:tcPr>
            <w:tcW w:w="3510" w:type="dxa"/>
          </w:tcPr>
          <w:p w14:paraId="7968063A" w14:textId="0DAB6C6F" w:rsidR="006C56C9" w:rsidRPr="00552406" w:rsidRDefault="00A408CD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Garner </w:t>
            </w:r>
          </w:p>
        </w:tc>
        <w:tc>
          <w:tcPr>
            <w:tcW w:w="3600" w:type="dxa"/>
          </w:tcPr>
          <w:p w14:paraId="26C3D336" w14:textId="77777777" w:rsidR="006C56C9" w:rsidRPr="008170D5" w:rsidRDefault="006C56C9" w:rsidP="00E876F1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6C56C9" w:rsidRPr="008170D5" w14:paraId="25318B7C" w14:textId="77777777" w:rsidTr="00E71A56">
        <w:tc>
          <w:tcPr>
            <w:tcW w:w="3960" w:type="dxa"/>
          </w:tcPr>
          <w:p w14:paraId="7A6CB02D" w14:textId="1F88E291" w:rsidR="006C56C9" w:rsidRPr="00552406" w:rsidRDefault="00A408CD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Liz </w:t>
            </w:r>
          </w:p>
        </w:tc>
        <w:tc>
          <w:tcPr>
            <w:tcW w:w="3510" w:type="dxa"/>
          </w:tcPr>
          <w:p w14:paraId="36AFAB1B" w14:textId="3A31B17F" w:rsidR="006C56C9" w:rsidRPr="00552406" w:rsidRDefault="00A408CD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Horlacher </w:t>
            </w:r>
          </w:p>
        </w:tc>
        <w:tc>
          <w:tcPr>
            <w:tcW w:w="3600" w:type="dxa"/>
          </w:tcPr>
          <w:p w14:paraId="0C43EEEC" w14:textId="77777777" w:rsidR="006C56C9" w:rsidRPr="008170D5" w:rsidRDefault="006C56C9" w:rsidP="00E876F1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6C56C9" w:rsidRPr="008170D5" w14:paraId="76C01F8E" w14:textId="77777777" w:rsidTr="00E71A56">
        <w:tc>
          <w:tcPr>
            <w:tcW w:w="3960" w:type="dxa"/>
          </w:tcPr>
          <w:p w14:paraId="78C0CCEA" w14:textId="0C9AE3D3" w:rsidR="006C56C9" w:rsidRPr="00552406" w:rsidRDefault="00A408CD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Walter </w:t>
            </w:r>
          </w:p>
        </w:tc>
        <w:tc>
          <w:tcPr>
            <w:tcW w:w="3510" w:type="dxa"/>
          </w:tcPr>
          <w:p w14:paraId="1782280B" w14:textId="049B220C" w:rsidR="006C56C9" w:rsidRPr="00552406" w:rsidRDefault="00A408CD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Horlacher </w:t>
            </w:r>
          </w:p>
        </w:tc>
        <w:tc>
          <w:tcPr>
            <w:tcW w:w="3600" w:type="dxa"/>
          </w:tcPr>
          <w:p w14:paraId="7746EB5C" w14:textId="77777777" w:rsidR="006C56C9" w:rsidRPr="008170D5" w:rsidRDefault="006C56C9" w:rsidP="00E876F1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6C56C9" w:rsidRPr="008170D5" w14:paraId="1A6717F9" w14:textId="77777777" w:rsidTr="00E71A56">
        <w:tc>
          <w:tcPr>
            <w:tcW w:w="3960" w:type="dxa"/>
          </w:tcPr>
          <w:p w14:paraId="43878398" w14:textId="79EC19BB" w:rsidR="006C56C9" w:rsidRPr="00552406" w:rsidRDefault="00A408CD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Danny </w:t>
            </w:r>
          </w:p>
        </w:tc>
        <w:tc>
          <w:tcPr>
            <w:tcW w:w="3510" w:type="dxa"/>
          </w:tcPr>
          <w:p w14:paraId="40D0458C" w14:textId="67A5CD2B" w:rsidR="006C56C9" w:rsidRPr="00552406" w:rsidRDefault="00A408CD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Torres </w:t>
            </w:r>
          </w:p>
        </w:tc>
        <w:tc>
          <w:tcPr>
            <w:tcW w:w="3600" w:type="dxa"/>
          </w:tcPr>
          <w:p w14:paraId="1108D1D8" w14:textId="28BED8B4" w:rsidR="006C56C9" w:rsidRPr="008170D5" w:rsidRDefault="006C56C9" w:rsidP="00E876F1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6C56C9" w:rsidRPr="008170D5" w14:paraId="4C16DB4D" w14:textId="77777777" w:rsidTr="00E71A56">
        <w:tc>
          <w:tcPr>
            <w:tcW w:w="3960" w:type="dxa"/>
          </w:tcPr>
          <w:p w14:paraId="000F7065" w14:textId="7971A134" w:rsidR="006C56C9" w:rsidRPr="00552406" w:rsidRDefault="00C921C6" w:rsidP="00C921C6">
            <w:pPr>
              <w:jc w:val="center"/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C921C6">
              <w:rPr>
                <w:rFonts w:ascii="Georgia" w:hAnsi="Georgia"/>
                <w:color w:val="000000" w:themeColor="text1"/>
                <w:sz w:val="32"/>
                <w:szCs w:val="32"/>
                <w:highlight w:val="yellow"/>
              </w:rPr>
              <w:t>Refrain</w:t>
            </w:r>
          </w:p>
        </w:tc>
        <w:tc>
          <w:tcPr>
            <w:tcW w:w="3510" w:type="dxa"/>
          </w:tcPr>
          <w:p w14:paraId="6B578A5C" w14:textId="2216E9BA" w:rsidR="006C56C9" w:rsidRPr="00552406" w:rsidRDefault="006C56C9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00" w:type="dxa"/>
          </w:tcPr>
          <w:p w14:paraId="1863EA0E" w14:textId="77777777" w:rsidR="006C56C9" w:rsidRPr="008170D5" w:rsidRDefault="006C56C9" w:rsidP="00E876F1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6C56C9" w:rsidRPr="008170D5" w14:paraId="6CDDE6FD" w14:textId="77777777" w:rsidTr="00E71A56">
        <w:tc>
          <w:tcPr>
            <w:tcW w:w="3960" w:type="dxa"/>
          </w:tcPr>
          <w:p w14:paraId="23E7E600" w14:textId="6EB4F5D0" w:rsidR="006C56C9" w:rsidRPr="00552406" w:rsidRDefault="006C56C9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</w:tcPr>
          <w:p w14:paraId="126F5D5A" w14:textId="0903B7F5" w:rsidR="006C56C9" w:rsidRPr="00552406" w:rsidRDefault="006C56C9" w:rsidP="00E876F1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00" w:type="dxa"/>
          </w:tcPr>
          <w:p w14:paraId="555D06E2" w14:textId="77777777" w:rsidR="006C56C9" w:rsidRPr="008170D5" w:rsidRDefault="006C56C9" w:rsidP="00E876F1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6C56C9" w:rsidRPr="008170D5" w14:paraId="746CC6C4" w14:textId="77777777" w:rsidTr="00A408CD">
        <w:tc>
          <w:tcPr>
            <w:tcW w:w="3960" w:type="dxa"/>
            <w:shd w:val="clear" w:color="auto" w:fill="C2D69B" w:themeFill="accent3" w:themeFillTint="99"/>
          </w:tcPr>
          <w:p w14:paraId="17F35E6A" w14:textId="5FFF9D32" w:rsidR="006C56C9" w:rsidRPr="00552406" w:rsidRDefault="009D6730" w:rsidP="00822212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St. John the Baptist </w:t>
            </w:r>
          </w:p>
        </w:tc>
        <w:tc>
          <w:tcPr>
            <w:tcW w:w="3510" w:type="dxa"/>
            <w:shd w:val="clear" w:color="auto" w:fill="C2D69B" w:themeFill="accent3" w:themeFillTint="99"/>
          </w:tcPr>
          <w:p w14:paraId="6E79CE90" w14:textId="7200497F" w:rsidR="006C56C9" w:rsidRPr="00552406" w:rsidRDefault="009D6730" w:rsidP="00822212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Crescent City </w:t>
            </w:r>
          </w:p>
        </w:tc>
        <w:tc>
          <w:tcPr>
            <w:tcW w:w="3600" w:type="dxa"/>
            <w:shd w:val="clear" w:color="auto" w:fill="C2D69B" w:themeFill="accent3" w:themeFillTint="99"/>
          </w:tcPr>
          <w:p w14:paraId="51F66425" w14:textId="77777777" w:rsidR="006C56C9" w:rsidRPr="003F0994" w:rsidRDefault="006C56C9" w:rsidP="00822212">
            <w:pPr>
              <w:rPr>
                <w:rFonts w:ascii="Georgia" w:hAnsi="Georgia"/>
                <w:color w:val="C00000"/>
                <w:sz w:val="32"/>
                <w:szCs w:val="32"/>
              </w:rPr>
            </w:pPr>
          </w:p>
        </w:tc>
      </w:tr>
      <w:tr w:rsidR="006C56C9" w:rsidRPr="008170D5" w14:paraId="7E47CCAD" w14:textId="77777777" w:rsidTr="003F0994">
        <w:tc>
          <w:tcPr>
            <w:tcW w:w="3960" w:type="dxa"/>
          </w:tcPr>
          <w:p w14:paraId="0C12398E" w14:textId="0F5625B4" w:rsidR="006C56C9" w:rsidRPr="00552406" w:rsidRDefault="003F0994" w:rsidP="00822212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Yammilex Sara </w:t>
            </w:r>
          </w:p>
        </w:tc>
        <w:tc>
          <w:tcPr>
            <w:tcW w:w="3510" w:type="dxa"/>
          </w:tcPr>
          <w:p w14:paraId="3236A2E0" w14:textId="3684C926" w:rsidR="006C56C9" w:rsidRPr="00552406" w:rsidRDefault="003F0994" w:rsidP="00822212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Arroyo </w:t>
            </w:r>
          </w:p>
        </w:tc>
        <w:tc>
          <w:tcPr>
            <w:tcW w:w="3600" w:type="dxa"/>
          </w:tcPr>
          <w:p w14:paraId="75133E3E" w14:textId="77777777" w:rsidR="006C56C9" w:rsidRPr="003F0994" w:rsidRDefault="006C56C9" w:rsidP="00822212">
            <w:pPr>
              <w:rPr>
                <w:rFonts w:ascii="Georgia" w:hAnsi="Georgia"/>
                <w:color w:val="C00000"/>
                <w:sz w:val="32"/>
                <w:szCs w:val="32"/>
              </w:rPr>
            </w:pPr>
          </w:p>
        </w:tc>
      </w:tr>
      <w:tr w:rsidR="006C56C9" w:rsidRPr="008170D5" w14:paraId="0DD5D8B8" w14:textId="77777777" w:rsidTr="003F0994">
        <w:tc>
          <w:tcPr>
            <w:tcW w:w="3960" w:type="dxa"/>
          </w:tcPr>
          <w:p w14:paraId="2384084E" w14:textId="15FDBAC1" w:rsidR="006C56C9" w:rsidRPr="00552406" w:rsidRDefault="003F0994" w:rsidP="00822212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Joel Jr. </w:t>
            </w:r>
          </w:p>
        </w:tc>
        <w:tc>
          <w:tcPr>
            <w:tcW w:w="3510" w:type="dxa"/>
          </w:tcPr>
          <w:p w14:paraId="1B3F4AC4" w14:textId="28E1F7EB" w:rsidR="006C56C9" w:rsidRPr="00552406" w:rsidRDefault="003F0994" w:rsidP="00822212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Carbajal </w:t>
            </w:r>
          </w:p>
        </w:tc>
        <w:tc>
          <w:tcPr>
            <w:tcW w:w="3600" w:type="dxa"/>
          </w:tcPr>
          <w:p w14:paraId="6623FE0B" w14:textId="77777777" w:rsidR="006C56C9" w:rsidRPr="003F0994" w:rsidRDefault="006C56C9" w:rsidP="00822212">
            <w:pPr>
              <w:rPr>
                <w:rFonts w:ascii="Georgia" w:hAnsi="Georgia"/>
                <w:color w:val="C00000"/>
                <w:sz w:val="32"/>
                <w:szCs w:val="32"/>
              </w:rPr>
            </w:pPr>
          </w:p>
        </w:tc>
      </w:tr>
      <w:tr w:rsidR="006C56C9" w:rsidRPr="008170D5" w14:paraId="78B21695" w14:textId="77777777" w:rsidTr="003F0994">
        <w:tc>
          <w:tcPr>
            <w:tcW w:w="3960" w:type="dxa"/>
          </w:tcPr>
          <w:p w14:paraId="5A3CF533" w14:textId="2C319529" w:rsidR="006C56C9" w:rsidRPr="00552406" w:rsidRDefault="003F0994" w:rsidP="00822212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Caitlyn Odilia </w:t>
            </w:r>
          </w:p>
        </w:tc>
        <w:tc>
          <w:tcPr>
            <w:tcW w:w="3510" w:type="dxa"/>
          </w:tcPr>
          <w:p w14:paraId="6F97801D" w14:textId="433300B6" w:rsidR="006C56C9" w:rsidRPr="00552406" w:rsidRDefault="003F0994" w:rsidP="00822212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Chavez </w:t>
            </w:r>
          </w:p>
        </w:tc>
        <w:tc>
          <w:tcPr>
            <w:tcW w:w="3600" w:type="dxa"/>
          </w:tcPr>
          <w:p w14:paraId="221AC987" w14:textId="77777777" w:rsidR="006C56C9" w:rsidRPr="003F0994" w:rsidRDefault="006C56C9" w:rsidP="00822212">
            <w:pPr>
              <w:rPr>
                <w:rFonts w:ascii="Georgia" w:hAnsi="Georgia"/>
                <w:color w:val="C00000"/>
                <w:sz w:val="32"/>
                <w:szCs w:val="32"/>
              </w:rPr>
            </w:pPr>
          </w:p>
        </w:tc>
      </w:tr>
      <w:tr w:rsidR="006C56C9" w:rsidRPr="008170D5" w14:paraId="38C318C2" w14:textId="77777777" w:rsidTr="003F0994">
        <w:trPr>
          <w:trHeight w:val="485"/>
        </w:trPr>
        <w:tc>
          <w:tcPr>
            <w:tcW w:w="3960" w:type="dxa"/>
          </w:tcPr>
          <w:p w14:paraId="19F036B0" w14:textId="330A211D" w:rsidR="006C56C9" w:rsidRPr="00552406" w:rsidRDefault="003F0994" w:rsidP="00822212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Natasha Celest </w:t>
            </w:r>
          </w:p>
        </w:tc>
        <w:tc>
          <w:tcPr>
            <w:tcW w:w="3510" w:type="dxa"/>
          </w:tcPr>
          <w:p w14:paraId="2F6EB5C3" w14:textId="3B5E5E75" w:rsidR="006C56C9" w:rsidRPr="00552406" w:rsidRDefault="003F0994" w:rsidP="00822212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Maatta </w:t>
            </w:r>
          </w:p>
        </w:tc>
        <w:tc>
          <w:tcPr>
            <w:tcW w:w="3600" w:type="dxa"/>
          </w:tcPr>
          <w:p w14:paraId="453FB9AE" w14:textId="38C07F7C" w:rsidR="006C56C9" w:rsidRPr="003F0994" w:rsidRDefault="006C56C9" w:rsidP="00822212">
            <w:pPr>
              <w:rPr>
                <w:rFonts w:ascii="Georgia" w:hAnsi="Georgia"/>
                <w:color w:val="C00000"/>
                <w:sz w:val="32"/>
                <w:szCs w:val="32"/>
              </w:rPr>
            </w:pPr>
          </w:p>
        </w:tc>
      </w:tr>
      <w:tr w:rsidR="006C56C9" w:rsidRPr="008170D5" w14:paraId="510AF898" w14:textId="77777777" w:rsidTr="003F0994">
        <w:trPr>
          <w:trHeight w:val="485"/>
        </w:trPr>
        <w:tc>
          <w:tcPr>
            <w:tcW w:w="3960" w:type="dxa"/>
          </w:tcPr>
          <w:p w14:paraId="5679AE77" w14:textId="0D413FEC" w:rsidR="006C56C9" w:rsidRPr="00552406" w:rsidRDefault="003F0994" w:rsidP="00822212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Emiliano </w:t>
            </w:r>
          </w:p>
        </w:tc>
        <w:tc>
          <w:tcPr>
            <w:tcW w:w="3510" w:type="dxa"/>
          </w:tcPr>
          <w:p w14:paraId="1526F046" w14:textId="2672C51C" w:rsidR="006C56C9" w:rsidRPr="00552406" w:rsidRDefault="003F0994" w:rsidP="00822212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Maldonado-Ponce </w:t>
            </w:r>
          </w:p>
        </w:tc>
        <w:tc>
          <w:tcPr>
            <w:tcW w:w="3600" w:type="dxa"/>
          </w:tcPr>
          <w:p w14:paraId="11DC71EB" w14:textId="77777777" w:rsidR="006C56C9" w:rsidRPr="003F0994" w:rsidRDefault="006C56C9" w:rsidP="00822212">
            <w:pPr>
              <w:rPr>
                <w:rFonts w:ascii="Georgia" w:hAnsi="Georgia"/>
                <w:color w:val="C00000"/>
                <w:sz w:val="32"/>
                <w:szCs w:val="32"/>
              </w:rPr>
            </w:pPr>
          </w:p>
        </w:tc>
      </w:tr>
      <w:tr w:rsidR="006C56C9" w:rsidRPr="008170D5" w14:paraId="17089846" w14:textId="77777777" w:rsidTr="003F0994">
        <w:trPr>
          <w:trHeight w:val="485"/>
        </w:trPr>
        <w:tc>
          <w:tcPr>
            <w:tcW w:w="3960" w:type="dxa"/>
          </w:tcPr>
          <w:p w14:paraId="1DA2BB49" w14:textId="7F7AE850" w:rsidR="006C56C9" w:rsidRPr="00552406" w:rsidRDefault="003F0994" w:rsidP="00822212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Ismael </w:t>
            </w:r>
          </w:p>
        </w:tc>
        <w:tc>
          <w:tcPr>
            <w:tcW w:w="3510" w:type="dxa"/>
          </w:tcPr>
          <w:p w14:paraId="06F7A8CE" w14:textId="5053DFDE" w:rsidR="006C56C9" w:rsidRPr="00552406" w:rsidRDefault="003F0994" w:rsidP="00822212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Maldonado-Ponce </w:t>
            </w:r>
          </w:p>
        </w:tc>
        <w:tc>
          <w:tcPr>
            <w:tcW w:w="3600" w:type="dxa"/>
          </w:tcPr>
          <w:p w14:paraId="66138CAC" w14:textId="77777777" w:rsidR="006C56C9" w:rsidRPr="003F0994" w:rsidRDefault="006C56C9" w:rsidP="00822212">
            <w:pPr>
              <w:rPr>
                <w:rFonts w:ascii="Georgia" w:hAnsi="Georgia"/>
                <w:color w:val="C00000"/>
                <w:sz w:val="32"/>
                <w:szCs w:val="32"/>
              </w:rPr>
            </w:pPr>
          </w:p>
        </w:tc>
      </w:tr>
      <w:tr w:rsidR="006C56C9" w:rsidRPr="008170D5" w14:paraId="7C810017" w14:textId="77777777" w:rsidTr="003F0994">
        <w:trPr>
          <w:trHeight w:val="485"/>
        </w:trPr>
        <w:tc>
          <w:tcPr>
            <w:tcW w:w="3960" w:type="dxa"/>
          </w:tcPr>
          <w:p w14:paraId="3FC67D96" w14:textId="2FA9CB8D" w:rsidR="006C56C9" w:rsidRPr="00552406" w:rsidRDefault="003F0994" w:rsidP="00822212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>Demetrio Jr.</w:t>
            </w:r>
          </w:p>
        </w:tc>
        <w:tc>
          <w:tcPr>
            <w:tcW w:w="3510" w:type="dxa"/>
          </w:tcPr>
          <w:p w14:paraId="3CCCBA42" w14:textId="055877ED" w:rsidR="006C56C9" w:rsidRPr="00552406" w:rsidRDefault="003F0994" w:rsidP="00822212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Martinez-Vicente </w:t>
            </w:r>
          </w:p>
        </w:tc>
        <w:tc>
          <w:tcPr>
            <w:tcW w:w="3600" w:type="dxa"/>
          </w:tcPr>
          <w:p w14:paraId="15125CDB" w14:textId="77777777" w:rsidR="006C56C9" w:rsidRPr="003F0994" w:rsidRDefault="006C56C9" w:rsidP="00822212">
            <w:pPr>
              <w:rPr>
                <w:rFonts w:ascii="Georgia" w:hAnsi="Georgia"/>
                <w:color w:val="C00000"/>
                <w:sz w:val="32"/>
                <w:szCs w:val="32"/>
              </w:rPr>
            </w:pPr>
          </w:p>
        </w:tc>
      </w:tr>
      <w:tr w:rsidR="00F910F8" w:rsidRPr="008170D5" w14:paraId="77E2E40D" w14:textId="77777777" w:rsidTr="00F910F8">
        <w:trPr>
          <w:trHeight w:val="485"/>
        </w:trPr>
        <w:tc>
          <w:tcPr>
            <w:tcW w:w="3960" w:type="dxa"/>
            <w:shd w:val="clear" w:color="auto" w:fill="C2D69B" w:themeFill="accent3" w:themeFillTint="99"/>
          </w:tcPr>
          <w:p w14:paraId="22BAA23C" w14:textId="40A03B48" w:rsidR="00F910F8" w:rsidRPr="00552406" w:rsidRDefault="00F910F8" w:rsidP="00822212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lastRenderedPageBreak/>
              <w:t xml:space="preserve">St. John the Baptist </w:t>
            </w:r>
          </w:p>
        </w:tc>
        <w:tc>
          <w:tcPr>
            <w:tcW w:w="3510" w:type="dxa"/>
            <w:shd w:val="clear" w:color="auto" w:fill="C2D69B" w:themeFill="accent3" w:themeFillTint="99"/>
          </w:tcPr>
          <w:p w14:paraId="6CEE9C5B" w14:textId="019078E0" w:rsidR="00F910F8" w:rsidRPr="00552406" w:rsidRDefault="00F910F8" w:rsidP="00822212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Crescent City </w:t>
            </w:r>
          </w:p>
        </w:tc>
        <w:tc>
          <w:tcPr>
            <w:tcW w:w="3600" w:type="dxa"/>
            <w:shd w:val="clear" w:color="auto" w:fill="C2D69B" w:themeFill="accent3" w:themeFillTint="99"/>
          </w:tcPr>
          <w:p w14:paraId="18F1309E" w14:textId="1116AB06" w:rsidR="00F910F8" w:rsidRPr="005A2AD0" w:rsidRDefault="005A2AD0" w:rsidP="00822212">
            <w:pPr>
              <w:rPr>
                <w:rFonts w:ascii="Georgia" w:hAnsi="Georgia"/>
                <w:b/>
                <w:bCs/>
                <w:color w:val="C00000"/>
                <w:sz w:val="32"/>
                <w:szCs w:val="32"/>
              </w:rPr>
            </w:pPr>
            <w:r w:rsidRPr="005A2AD0">
              <w:rPr>
                <w:rFonts w:ascii="Georgia" w:hAnsi="Georgia"/>
                <w:b/>
                <w:bCs/>
                <w:color w:val="EE0000"/>
                <w:sz w:val="32"/>
                <w:szCs w:val="32"/>
              </w:rPr>
              <w:t xml:space="preserve">CONTINUED </w:t>
            </w:r>
          </w:p>
        </w:tc>
      </w:tr>
      <w:tr w:rsidR="006C56C9" w:rsidRPr="008170D5" w14:paraId="46C618FA" w14:textId="77777777" w:rsidTr="003F0994">
        <w:trPr>
          <w:trHeight w:val="485"/>
        </w:trPr>
        <w:tc>
          <w:tcPr>
            <w:tcW w:w="3960" w:type="dxa"/>
          </w:tcPr>
          <w:p w14:paraId="7BED7DF2" w14:textId="4C0A5DE6" w:rsidR="006C56C9" w:rsidRPr="00552406" w:rsidRDefault="003F0994" w:rsidP="00F910F8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Estrella Nataliz </w:t>
            </w:r>
          </w:p>
        </w:tc>
        <w:tc>
          <w:tcPr>
            <w:tcW w:w="3510" w:type="dxa"/>
          </w:tcPr>
          <w:p w14:paraId="61059609" w14:textId="26F6C741" w:rsidR="006C56C9" w:rsidRPr="00552406" w:rsidRDefault="003F0994" w:rsidP="00F910F8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Quintana-Lopez </w:t>
            </w:r>
          </w:p>
        </w:tc>
        <w:tc>
          <w:tcPr>
            <w:tcW w:w="3600" w:type="dxa"/>
          </w:tcPr>
          <w:p w14:paraId="2E59D17B" w14:textId="77777777" w:rsidR="006C56C9" w:rsidRPr="003F0994" w:rsidRDefault="006C56C9" w:rsidP="00F910F8">
            <w:pPr>
              <w:rPr>
                <w:rFonts w:ascii="Georgia" w:hAnsi="Georgia"/>
                <w:color w:val="C00000"/>
                <w:sz w:val="32"/>
                <w:szCs w:val="32"/>
              </w:rPr>
            </w:pPr>
          </w:p>
        </w:tc>
      </w:tr>
      <w:tr w:rsidR="006C56C9" w:rsidRPr="008170D5" w14:paraId="35E95F8D" w14:textId="77777777" w:rsidTr="003F0994">
        <w:trPr>
          <w:trHeight w:val="485"/>
        </w:trPr>
        <w:tc>
          <w:tcPr>
            <w:tcW w:w="3960" w:type="dxa"/>
          </w:tcPr>
          <w:p w14:paraId="2CEFD036" w14:textId="4C371E9F" w:rsidR="006C56C9" w:rsidRPr="00552406" w:rsidRDefault="006C56C9" w:rsidP="00F910F8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</w:tcPr>
          <w:p w14:paraId="07137E2A" w14:textId="2DD7D5F0" w:rsidR="006C56C9" w:rsidRPr="00552406" w:rsidRDefault="006C56C9" w:rsidP="00F910F8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00" w:type="dxa"/>
          </w:tcPr>
          <w:p w14:paraId="11DBBCDF" w14:textId="77777777" w:rsidR="006C56C9" w:rsidRPr="008170D5" w:rsidRDefault="006C56C9" w:rsidP="00F910F8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6C56C9" w:rsidRPr="008170D5" w14:paraId="3760E82F" w14:textId="77777777" w:rsidTr="003F0994">
        <w:trPr>
          <w:trHeight w:val="485"/>
        </w:trPr>
        <w:tc>
          <w:tcPr>
            <w:tcW w:w="3960" w:type="dxa"/>
          </w:tcPr>
          <w:p w14:paraId="0C21B607" w14:textId="77777777" w:rsidR="006C56C9" w:rsidRPr="00552406" w:rsidRDefault="006C56C9" w:rsidP="00F910F8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</w:tcPr>
          <w:p w14:paraId="0450EE35" w14:textId="77777777" w:rsidR="006C56C9" w:rsidRPr="00552406" w:rsidRDefault="006C56C9" w:rsidP="00F910F8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00" w:type="dxa"/>
          </w:tcPr>
          <w:p w14:paraId="2FCF1B8E" w14:textId="77777777" w:rsidR="006C56C9" w:rsidRPr="008170D5" w:rsidRDefault="006C56C9" w:rsidP="00F910F8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6C56C9" w:rsidRPr="008170D5" w14:paraId="504F9C36" w14:textId="77777777" w:rsidTr="00377EFE">
        <w:tc>
          <w:tcPr>
            <w:tcW w:w="3960" w:type="dxa"/>
            <w:shd w:val="clear" w:color="auto" w:fill="C2D69B" w:themeFill="accent3" w:themeFillTint="99"/>
          </w:tcPr>
          <w:p w14:paraId="7F22A285" w14:textId="18836C8D" w:rsidR="006C56C9" w:rsidRPr="00552406" w:rsidRDefault="006C56C9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>Mary, Queen of Heaven</w:t>
            </w:r>
          </w:p>
        </w:tc>
        <w:tc>
          <w:tcPr>
            <w:tcW w:w="3510" w:type="dxa"/>
            <w:shd w:val="clear" w:color="auto" w:fill="C2D69B" w:themeFill="accent3" w:themeFillTint="99"/>
          </w:tcPr>
          <w:p w14:paraId="6EC1C72B" w14:textId="77777777" w:rsidR="006C56C9" w:rsidRPr="00552406" w:rsidRDefault="006C56C9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00" w:type="dxa"/>
            <w:shd w:val="clear" w:color="auto" w:fill="C2D69B" w:themeFill="accent3" w:themeFillTint="99"/>
          </w:tcPr>
          <w:p w14:paraId="1B02AA65" w14:textId="77777777" w:rsidR="006C56C9" w:rsidRPr="00552406" w:rsidRDefault="006C56C9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6C56C9" w:rsidRPr="008170D5" w14:paraId="434421F9" w14:textId="77777777" w:rsidTr="0095543A">
        <w:tc>
          <w:tcPr>
            <w:tcW w:w="3960" w:type="dxa"/>
          </w:tcPr>
          <w:p w14:paraId="372F17AE" w14:textId="4A27F8B6" w:rsidR="006C56C9" w:rsidRPr="00552406" w:rsidRDefault="006C56C9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Christa </w:t>
            </w:r>
          </w:p>
        </w:tc>
        <w:tc>
          <w:tcPr>
            <w:tcW w:w="3510" w:type="dxa"/>
          </w:tcPr>
          <w:p w14:paraId="24AC4820" w14:textId="3C6D5A24" w:rsidR="006C56C9" w:rsidRPr="00552406" w:rsidRDefault="006C56C9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>Chestnut</w:t>
            </w:r>
          </w:p>
        </w:tc>
        <w:tc>
          <w:tcPr>
            <w:tcW w:w="3600" w:type="dxa"/>
          </w:tcPr>
          <w:p w14:paraId="0057CC45" w14:textId="7E262421" w:rsidR="006C56C9" w:rsidRPr="00552406" w:rsidRDefault="006C56C9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6C56C9" w:rsidRPr="008170D5" w14:paraId="7FFA3D8B" w14:textId="77777777" w:rsidTr="0095543A">
        <w:tc>
          <w:tcPr>
            <w:tcW w:w="3960" w:type="dxa"/>
          </w:tcPr>
          <w:p w14:paraId="034E5221" w14:textId="4F49DF76" w:rsidR="006C56C9" w:rsidRPr="00552406" w:rsidRDefault="006C56C9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>Browyn</w:t>
            </w:r>
          </w:p>
        </w:tc>
        <w:tc>
          <w:tcPr>
            <w:tcW w:w="3510" w:type="dxa"/>
          </w:tcPr>
          <w:p w14:paraId="6EB17634" w14:textId="7AA2EBF5" w:rsidR="006C56C9" w:rsidRPr="00552406" w:rsidRDefault="006C56C9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>Crespo</w:t>
            </w:r>
          </w:p>
        </w:tc>
        <w:tc>
          <w:tcPr>
            <w:tcW w:w="3600" w:type="dxa"/>
          </w:tcPr>
          <w:p w14:paraId="2910AE44" w14:textId="121616CE" w:rsidR="006C56C9" w:rsidRPr="00552406" w:rsidRDefault="006C56C9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>BROW-in</w:t>
            </w:r>
          </w:p>
        </w:tc>
      </w:tr>
      <w:tr w:rsidR="006C56C9" w:rsidRPr="008170D5" w14:paraId="4F0361AC" w14:textId="77777777" w:rsidTr="0095543A">
        <w:tc>
          <w:tcPr>
            <w:tcW w:w="3960" w:type="dxa"/>
          </w:tcPr>
          <w:p w14:paraId="13847DCF" w14:textId="0184BE82" w:rsidR="006C56C9" w:rsidRPr="00552406" w:rsidRDefault="006C56C9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Giovani </w:t>
            </w:r>
          </w:p>
        </w:tc>
        <w:tc>
          <w:tcPr>
            <w:tcW w:w="3510" w:type="dxa"/>
          </w:tcPr>
          <w:p w14:paraId="5CDB3C6C" w14:textId="1BDD10CC" w:rsidR="006C56C9" w:rsidRPr="00552406" w:rsidRDefault="006C56C9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>Crespo</w:t>
            </w:r>
          </w:p>
        </w:tc>
        <w:tc>
          <w:tcPr>
            <w:tcW w:w="3600" w:type="dxa"/>
          </w:tcPr>
          <w:p w14:paraId="61A9ED59" w14:textId="672E42A8" w:rsidR="006C56C9" w:rsidRPr="00552406" w:rsidRDefault="006C56C9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>Gee-oh-VAHN-ee</w:t>
            </w:r>
          </w:p>
        </w:tc>
      </w:tr>
      <w:tr w:rsidR="006C56C9" w:rsidRPr="008170D5" w14:paraId="4766D948" w14:textId="77777777" w:rsidTr="0095543A">
        <w:tc>
          <w:tcPr>
            <w:tcW w:w="3960" w:type="dxa"/>
          </w:tcPr>
          <w:p w14:paraId="4FC6E45E" w14:textId="764DDBCE" w:rsidR="006C56C9" w:rsidRPr="00552406" w:rsidRDefault="006C56C9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>Brian</w:t>
            </w:r>
          </w:p>
        </w:tc>
        <w:tc>
          <w:tcPr>
            <w:tcW w:w="3510" w:type="dxa"/>
          </w:tcPr>
          <w:p w14:paraId="1C33BEAC" w14:textId="30BEC784" w:rsidR="006C56C9" w:rsidRPr="00552406" w:rsidRDefault="006C56C9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>DiMaio</w:t>
            </w:r>
          </w:p>
        </w:tc>
        <w:tc>
          <w:tcPr>
            <w:tcW w:w="3600" w:type="dxa"/>
          </w:tcPr>
          <w:p w14:paraId="08267BC5" w14:textId="59E0B854" w:rsidR="006C56C9" w:rsidRPr="00552406" w:rsidRDefault="006C56C9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>De-MAY-o</w:t>
            </w:r>
          </w:p>
        </w:tc>
      </w:tr>
      <w:tr w:rsidR="006C56C9" w:rsidRPr="008170D5" w14:paraId="7C6C8974" w14:textId="77777777" w:rsidTr="0095543A">
        <w:tc>
          <w:tcPr>
            <w:tcW w:w="3960" w:type="dxa"/>
          </w:tcPr>
          <w:p w14:paraId="47CE70FC" w14:textId="4DF98BFF" w:rsidR="006C56C9" w:rsidRPr="00552406" w:rsidRDefault="006C56C9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>Chris</w:t>
            </w:r>
          </w:p>
        </w:tc>
        <w:tc>
          <w:tcPr>
            <w:tcW w:w="3510" w:type="dxa"/>
          </w:tcPr>
          <w:p w14:paraId="55D15E9E" w14:textId="0B802C5D" w:rsidR="006C56C9" w:rsidRPr="00552406" w:rsidRDefault="006C56C9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>Easton</w:t>
            </w:r>
          </w:p>
        </w:tc>
        <w:tc>
          <w:tcPr>
            <w:tcW w:w="3600" w:type="dxa"/>
          </w:tcPr>
          <w:p w14:paraId="5C27C2E4" w14:textId="77777777" w:rsidR="006C56C9" w:rsidRPr="00552406" w:rsidRDefault="006C56C9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6C56C9" w:rsidRPr="008170D5" w14:paraId="25C75E18" w14:textId="77777777" w:rsidTr="0095543A">
        <w:tc>
          <w:tcPr>
            <w:tcW w:w="3960" w:type="dxa"/>
          </w:tcPr>
          <w:p w14:paraId="6AE2252B" w14:textId="173FAEDB" w:rsidR="006C56C9" w:rsidRPr="00552406" w:rsidRDefault="006C56C9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>Tyler</w:t>
            </w:r>
          </w:p>
        </w:tc>
        <w:tc>
          <w:tcPr>
            <w:tcW w:w="3510" w:type="dxa"/>
          </w:tcPr>
          <w:p w14:paraId="00B8D08C" w14:textId="0D9EAD62" w:rsidR="006C56C9" w:rsidRPr="00552406" w:rsidRDefault="006C56C9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>Grimes</w:t>
            </w:r>
          </w:p>
        </w:tc>
        <w:tc>
          <w:tcPr>
            <w:tcW w:w="3600" w:type="dxa"/>
          </w:tcPr>
          <w:p w14:paraId="4D2529F4" w14:textId="77777777" w:rsidR="006C56C9" w:rsidRPr="00552406" w:rsidRDefault="006C56C9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6C56C9" w:rsidRPr="008170D5" w14:paraId="63098AF6" w14:textId="77777777" w:rsidTr="0095543A">
        <w:tc>
          <w:tcPr>
            <w:tcW w:w="3960" w:type="dxa"/>
          </w:tcPr>
          <w:p w14:paraId="6C718599" w14:textId="3BDF853B" w:rsidR="006C56C9" w:rsidRPr="00552406" w:rsidRDefault="006C56C9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>Eduardo</w:t>
            </w:r>
          </w:p>
        </w:tc>
        <w:tc>
          <w:tcPr>
            <w:tcW w:w="3510" w:type="dxa"/>
          </w:tcPr>
          <w:p w14:paraId="5A1F3857" w14:textId="1ADCDA1E" w:rsidR="006C56C9" w:rsidRPr="00552406" w:rsidRDefault="006C56C9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>Jacinto</w:t>
            </w:r>
          </w:p>
        </w:tc>
        <w:tc>
          <w:tcPr>
            <w:tcW w:w="3600" w:type="dxa"/>
          </w:tcPr>
          <w:p w14:paraId="7AC141E3" w14:textId="77777777" w:rsidR="006C56C9" w:rsidRPr="00552406" w:rsidRDefault="006C56C9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6C56C9" w:rsidRPr="008170D5" w14:paraId="15BE3DE3" w14:textId="77777777" w:rsidTr="0095543A">
        <w:tc>
          <w:tcPr>
            <w:tcW w:w="3960" w:type="dxa"/>
          </w:tcPr>
          <w:p w14:paraId="0024F5FC" w14:textId="3E52E64D" w:rsidR="006C56C9" w:rsidRPr="00552406" w:rsidRDefault="006C56C9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>Stephen</w:t>
            </w:r>
          </w:p>
        </w:tc>
        <w:tc>
          <w:tcPr>
            <w:tcW w:w="3510" w:type="dxa"/>
          </w:tcPr>
          <w:p w14:paraId="24FD6644" w14:textId="28436A3B" w:rsidR="006C56C9" w:rsidRPr="00552406" w:rsidRDefault="006C56C9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>Kassak</w:t>
            </w:r>
          </w:p>
        </w:tc>
        <w:tc>
          <w:tcPr>
            <w:tcW w:w="3600" w:type="dxa"/>
          </w:tcPr>
          <w:p w14:paraId="28490E81" w14:textId="77777777" w:rsidR="006C56C9" w:rsidRPr="00552406" w:rsidRDefault="006C56C9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6C56C9" w:rsidRPr="008170D5" w14:paraId="5C79345F" w14:textId="77777777" w:rsidTr="0095543A">
        <w:tc>
          <w:tcPr>
            <w:tcW w:w="3960" w:type="dxa"/>
          </w:tcPr>
          <w:p w14:paraId="63A24325" w14:textId="37337B14" w:rsidR="006C56C9" w:rsidRPr="00552406" w:rsidRDefault="006C56C9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Kenith </w:t>
            </w:r>
          </w:p>
        </w:tc>
        <w:tc>
          <w:tcPr>
            <w:tcW w:w="3510" w:type="dxa"/>
          </w:tcPr>
          <w:p w14:paraId="62F6D707" w14:textId="4D05760C" w:rsidR="006C56C9" w:rsidRPr="00552406" w:rsidRDefault="006C56C9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>Meissner</w:t>
            </w:r>
          </w:p>
        </w:tc>
        <w:tc>
          <w:tcPr>
            <w:tcW w:w="3600" w:type="dxa"/>
          </w:tcPr>
          <w:p w14:paraId="32A419A9" w14:textId="4F84BE48" w:rsidR="006C56C9" w:rsidRPr="00552406" w:rsidRDefault="006C56C9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>MIZE-ner</w:t>
            </w:r>
          </w:p>
        </w:tc>
      </w:tr>
      <w:tr w:rsidR="006C56C9" w:rsidRPr="008170D5" w14:paraId="243DE26C" w14:textId="77777777" w:rsidTr="00552406">
        <w:trPr>
          <w:trHeight w:val="70"/>
        </w:trPr>
        <w:tc>
          <w:tcPr>
            <w:tcW w:w="3960" w:type="dxa"/>
          </w:tcPr>
          <w:p w14:paraId="30DB0165" w14:textId="46F15A7C" w:rsidR="006C56C9" w:rsidRPr="00552406" w:rsidRDefault="006C56C9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Jone </w:t>
            </w:r>
          </w:p>
        </w:tc>
        <w:tc>
          <w:tcPr>
            <w:tcW w:w="3510" w:type="dxa"/>
          </w:tcPr>
          <w:p w14:paraId="5CD15436" w14:textId="2BC0E26E" w:rsidR="006C56C9" w:rsidRPr="00552406" w:rsidRDefault="006C56C9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>Tangbau</w:t>
            </w:r>
          </w:p>
        </w:tc>
        <w:tc>
          <w:tcPr>
            <w:tcW w:w="3600" w:type="dxa"/>
          </w:tcPr>
          <w:p w14:paraId="65987142" w14:textId="516956E1" w:rsidR="006C56C9" w:rsidRPr="00552406" w:rsidRDefault="006C56C9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>TANG-bow</w:t>
            </w:r>
          </w:p>
        </w:tc>
      </w:tr>
      <w:tr w:rsidR="00D0478B" w:rsidRPr="008170D5" w14:paraId="600760D8" w14:textId="77777777" w:rsidTr="0095543A">
        <w:tc>
          <w:tcPr>
            <w:tcW w:w="3960" w:type="dxa"/>
          </w:tcPr>
          <w:p w14:paraId="0652E931" w14:textId="77777777" w:rsidR="00D0478B" w:rsidRPr="00552406" w:rsidRDefault="00D0478B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</w:tcPr>
          <w:p w14:paraId="35C89D9F" w14:textId="77777777" w:rsidR="00D0478B" w:rsidRPr="00552406" w:rsidRDefault="00D0478B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00" w:type="dxa"/>
          </w:tcPr>
          <w:p w14:paraId="6C53A5AA" w14:textId="77777777" w:rsidR="00D0478B" w:rsidRDefault="00D0478B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BF2064" w:rsidRPr="008170D5" w14:paraId="3F16485B" w14:textId="77777777" w:rsidTr="0095543A">
        <w:tc>
          <w:tcPr>
            <w:tcW w:w="3960" w:type="dxa"/>
          </w:tcPr>
          <w:p w14:paraId="65380E14" w14:textId="77777777" w:rsidR="00BF2064" w:rsidRPr="00552406" w:rsidRDefault="00BF2064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</w:tcPr>
          <w:p w14:paraId="3280F1A7" w14:textId="77777777" w:rsidR="00BF2064" w:rsidRPr="00552406" w:rsidRDefault="00BF2064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00" w:type="dxa"/>
          </w:tcPr>
          <w:p w14:paraId="17C36C16" w14:textId="77777777" w:rsidR="00BF2064" w:rsidRDefault="00BF2064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822212" w:rsidRPr="008170D5" w14:paraId="0F6CEA1D" w14:textId="77777777" w:rsidTr="00822212">
        <w:tc>
          <w:tcPr>
            <w:tcW w:w="3960" w:type="dxa"/>
            <w:shd w:val="clear" w:color="auto" w:fill="C2D69B" w:themeFill="accent3" w:themeFillTint="99"/>
          </w:tcPr>
          <w:p w14:paraId="10CF079F" w14:textId="79006937" w:rsidR="00822212" w:rsidRPr="00552406" w:rsidRDefault="00822212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St. Luke </w:t>
            </w:r>
          </w:p>
        </w:tc>
        <w:tc>
          <w:tcPr>
            <w:tcW w:w="3510" w:type="dxa"/>
            <w:shd w:val="clear" w:color="auto" w:fill="C2D69B" w:themeFill="accent3" w:themeFillTint="99"/>
          </w:tcPr>
          <w:p w14:paraId="71640DE4" w14:textId="77777777" w:rsidR="00822212" w:rsidRPr="00552406" w:rsidRDefault="00822212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00" w:type="dxa"/>
            <w:shd w:val="clear" w:color="auto" w:fill="C2D69B" w:themeFill="accent3" w:themeFillTint="99"/>
          </w:tcPr>
          <w:p w14:paraId="2675C756" w14:textId="77777777" w:rsidR="00822212" w:rsidRDefault="00822212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822212" w:rsidRPr="008170D5" w14:paraId="4067D73F" w14:textId="77777777" w:rsidTr="0095543A">
        <w:tc>
          <w:tcPr>
            <w:tcW w:w="3960" w:type="dxa"/>
          </w:tcPr>
          <w:p w14:paraId="605E1308" w14:textId="3E18553F" w:rsidR="00822212" w:rsidRPr="00552406" w:rsidRDefault="002153F1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Alexis </w:t>
            </w:r>
          </w:p>
        </w:tc>
        <w:tc>
          <w:tcPr>
            <w:tcW w:w="3510" w:type="dxa"/>
          </w:tcPr>
          <w:p w14:paraId="140CF21A" w14:textId="59F37916" w:rsidR="00822212" w:rsidRPr="00552406" w:rsidRDefault="002153F1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Cran </w:t>
            </w:r>
          </w:p>
        </w:tc>
        <w:tc>
          <w:tcPr>
            <w:tcW w:w="3600" w:type="dxa"/>
          </w:tcPr>
          <w:p w14:paraId="4FB07AE7" w14:textId="77777777" w:rsidR="00822212" w:rsidRDefault="00822212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822212" w:rsidRPr="008170D5" w14:paraId="63BC2E7A" w14:textId="77777777" w:rsidTr="0095543A">
        <w:tc>
          <w:tcPr>
            <w:tcW w:w="3960" w:type="dxa"/>
          </w:tcPr>
          <w:p w14:paraId="6994827F" w14:textId="630CC928" w:rsidR="00822212" w:rsidRPr="00552406" w:rsidRDefault="002153F1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Justin </w:t>
            </w:r>
          </w:p>
        </w:tc>
        <w:tc>
          <w:tcPr>
            <w:tcW w:w="3510" w:type="dxa"/>
          </w:tcPr>
          <w:p w14:paraId="015F40C5" w14:textId="65F17BFC" w:rsidR="00822212" w:rsidRPr="00552406" w:rsidRDefault="002153F1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Cran </w:t>
            </w:r>
          </w:p>
        </w:tc>
        <w:tc>
          <w:tcPr>
            <w:tcW w:w="3600" w:type="dxa"/>
          </w:tcPr>
          <w:p w14:paraId="3E4477FE" w14:textId="77777777" w:rsidR="00822212" w:rsidRDefault="00822212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822212" w:rsidRPr="008170D5" w14:paraId="5F225E85" w14:textId="77777777" w:rsidTr="0095543A">
        <w:tc>
          <w:tcPr>
            <w:tcW w:w="3960" w:type="dxa"/>
          </w:tcPr>
          <w:p w14:paraId="454FF681" w14:textId="07F2C7CC" w:rsidR="00822212" w:rsidRPr="00552406" w:rsidRDefault="002153F1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Christopher </w:t>
            </w:r>
          </w:p>
        </w:tc>
        <w:tc>
          <w:tcPr>
            <w:tcW w:w="3510" w:type="dxa"/>
          </w:tcPr>
          <w:p w14:paraId="27B09A31" w14:textId="453AEB80" w:rsidR="00822212" w:rsidRPr="00552406" w:rsidRDefault="002153F1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Garland </w:t>
            </w:r>
          </w:p>
        </w:tc>
        <w:tc>
          <w:tcPr>
            <w:tcW w:w="3600" w:type="dxa"/>
          </w:tcPr>
          <w:p w14:paraId="3D180FC9" w14:textId="77777777" w:rsidR="00822212" w:rsidRDefault="00822212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822212" w:rsidRPr="008170D5" w14:paraId="127E21A1" w14:textId="77777777" w:rsidTr="0095543A">
        <w:tc>
          <w:tcPr>
            <w:tcW w:w="3960" w:type="dxa"/>
          </w:tcPr>
          <w:p w14:paraId="4490FF9D" w14:textId="4D18D3B4" w:rsidR="00822212" w:rsidRPr="00552406" w:rsidRDefault="002153F1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Brayden </w:t>
            </w:r>
          </w:p>
        </w:tc>
        <w:tc>
          <w:tcPr>
            <w:tcW w:w="3510" w:type="dxa"/>
          </w:tcPr>
          <w:p w14:paraId="09AB0813" w14:textId="4492E136" w:rsidR="00822212" w:rsidRPr="00552406" w:rsidRDefault="002153F1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Gordon </w:t>
            </w:r>
          </w:p>
        </w:tc>
        <w:tc>
          <w:tcPr>
            <w:tcW w:w="3600" w:type="dxa"/>
          </w:tcPr>
          <w:p w14:paraId="016172CF" w14:textId="77777777" w:rsidR="00822212" w:rsidRDefault="00822212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822212" w:rsidRPr="008170D5" w14:paraId="1FCEEFFD" w14:textId="77777777" w:rsidTr="0095543A">
        <w:tc>
          <w:tcPr>
            <w:tcW w:w="3960" w:type="dxa"/>
          </w:tcPr>
          <w:p w14:paraId="0BDCDA56" w14:textId="1D743C25" w:rsidR="00822212" w:rsidRPr="00552406" w:rsidRDefault="002153F1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Samantha </w:t>
            </w:r>
          </w:p>
        </w:tc>
        <w:tc>
          <w:tcPr>
            <w:tcW w:w="3510" w:type="dxa"/>
          </w:tcPr>
          <w:p w14:paraId="32B0C0BD" w14:textId="22E01063" w:rsidR="00822212" w:rsidRPr="00552406" w:rsidRDefault="002153F1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Harless </w:t>
            </w:r>
          </w:p>
        </w:tc>
        <w:tc>
          <w:tcPr>
            <w:tcW w:w="3600" w:type="dxa"/>
          </w:tcPr>
          <w:p w14:paraId="41DEEA4A" w14:textId="77777777" w:rsidR="00822212" w:rsidRDefault="00822212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822212" w:rsidRPr="008170D5" w14:paraId="1A1F660B" w14:textId="77777777" w:rsidTr="0095543A">
        <w:tc>
          <w:tcPr>
            <w:tcW w:w="3960" w:type="dxa"/>
          </w:tcPr>
          <w:p w14:paraId="374859DE" w14:textId="6836BF8F" w:rsidR="00822212" w:rsidRPr="00552406" w:rsidRDefault="002153F1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Edward </w:t>
            </w:r>
          </w:p>
        </w:tc>
        <w:tc>
          <w:tcPr>
            <w:tcW w:w="3510" w:type="dxa"/>
          </w:tcPr>
          <w:p w14:paraId="6DAC67DF" w14:textId="2CFED809" w:rsidR="00822212" w:rsidRPr="00552406" w:rsidRDefault="002153F1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Kistner </w:t>
            </w:r>
          </w:p>
        </w:tc>
        <w:tc>
          <w:tcPr>
            <w:tcW w:w="3600" w:type="dxa"/>
          </w:tcPr>
          <w:p w14:paraId="0A19C822" w14:textId="77777777" w:rsidR="00822212" w:rsidRDefault="00822212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822212" w:rsidRPr="008170D5" w14:paraId="1C815EE2" w14:textId="77777777" w:rsidTr="0095543A">
        <w:tc>
          <w:tcPr>
            <w:tcW w:w="3960" w:type="dxa"/>
          </w:tcPr>
          <w:p w14:paraId="419A757C" w14:textId="671C37EC" w:rsidR="00822212" w:rsidRPr="00552406" w:rsidRDefault="002153F1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Moira </w:t>
            </w:r>
          </w:p>
        </w:tc>
        <w:tc>
          <w:tcPr>
            <w:tcW w:w="3510" w:type="dxa"/>
          </w:tcPr>
          <w:p w14:paraId="5D99E672" w14:textId="620AA601" w:rsidR="00822212" w:rsidRPr="00552406" w:rsidRDefault="002153F1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Kistner </w:t>
            </w:r>
          </w:p>
        </w:tc>
        <w:tc>
          <w:tcPr>
            <w:tcW w:w="3600" w:type="dxa"/>
          </w:tcPr>
          <w:p w14:paraId="742A796E" w14:textId="77777777" w:rsidR="00822212" w:rsidRDefault="00822212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822212" w:rsidRPr="008170D5" w14:paraId="56C8A23B" w14:textId="77777777" w:rsidTr="0095543A">
        <w:tc>
          <w:tcPr>
            <w:tcW w:w="3960" w:type="dxa"/>
          </w:tcPr>
          <w:p w14:paraId="2A21C990" w14:textId="28248DC3" w:rsidR="00822212" w:rsidRPr="00552406" w:rsidRDefault="002153F1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Kelly </w:t>
            </w:r>
          </w:p>
        </w:tc>
        <w:tc>
          <w:tcPr>
            <w:tcW w:w="3510" w:type="dxa"/>
          </w:tcPr>
          <w:p w14:paraId="6D3E5B66" w14:textId="3F55BF15" w:rsidR="00822212" w:rsidRPr="00552406" w:rsidRDefault="002153F1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Muren </w:t>
            </w:r>
          </w:p>
        </w:tc>
        <w:tc>
          <w:tcPr>
            <w:tcW w:w="3600" w:type="dxa"/>
          </w:tcPr>
          <w:p w14:paraId="0C4539D7" w14:textId="77777777" w:rsidR="00822212" w:rsidRDefault="00822212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822212" w:rsidRPr="008170D5" w14:paraId="19ADDD77" w14:textId="77777777" w:rsidTr="0095543A">
        <w:tc>
          <w:tcPr>
            <w:tcW w:w="3960" w:type="dxa"/>
          </w:tcPr>
          <w:p w14:paraId="6A0482F4" w14:textId="25903B2D" w:rsidR="00822212" w:rsidRPr="00552406" w:rsidRDefault="002153F1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Trevor </w:t>
            </w:r>
          </w:p>
        </w:tc>
        <w:tc>
          <w:tcPr>
            <w:tcW w:w="3510" w:type="dxa"/>
          </w:tcPr>
          <w:p w14:paraId="4A20BC75" w14:textId="282B6F1D" w:rsidR="00822212" w:rsidRPr="00552406" w:rsidRDefault="002153F1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O’Rorke </w:t>
            </w:r>
          </w:p>
        </w:tc>
        <w:tc>
          <w:tcPr>
            <w:tcW w:w="3600" w:type="dxa"/>
          </w:tcPr>
          <w:p w14:paraId="64EAAAF8" w14:textId="77777777" w:rsidR="00822212" w:rsidRDefault="00822212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822212" w:rsidRPr="008170D5" w14:paraId="407E39AF" w14:textId="77777777" w:rsidTr="0095543A">
        <w:tc>
          <w:tcPr>
            <w:tcW w:w="3960" w:type="dxa"/>
          </w:tcPr>
          <w:p w14:paraId="3E15CAE3" w14:textId="0087F2AA" w:rsidR="00822212" w:rsidRPr="00552406" w:rsidRDefault="002153F1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Tommy </w:t>
            </w:r>
          </w:p>
        </w:tc>
        <w:tc>
          <w:tcPr>
            <w:tcW w:w="3510" w:type="dxa"/>
          </w:tcPr>
          <w:p w14:paraId="65154A31" w14:textId="00FE27A9" w:rsidR="00822212" w:rsidRPr="00552406" w:rsidRDefault="002153F1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Paz </w:t>
            </w:r>
          </w:p>
        </w:tc>
        <w:tc>
          <w:tcPr>
            <w:tcW w:w="3600" w:type="dxa"/>
          </w:tcPr>
          <w:p w14:paraId="7CCC30EF" w14:textId="77777777" w:rsidR="00822212" w:rsidRDefault="00822212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822212" w:rsidRPr="008170D5" w14:paraId="59AB1474" w14:textId="77777777" w:rsidTr="0095543A">
        <w:tc>
          <w:tcPr>
            <w:tcW w:w="3960" w:type="dxa"/>
          </w:tcPr>
          <w:p w14:paraId="4577C7F7" w14:textId="7F06CFC4" w:rsidR="00822212" w:rsidRPr="00552406" w:rsidRDefault="002153F1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Audrie </w:t>
            </w:r>
          </w:p>
        </w:tc>
        <w:tc>
          <w:tcPr>
            <w:tcW w:w="3510" w:type="dxa"/>
          </w:tcPr>
          <w:p w14:paraId="1F3F1CF5" w14:textId="29F7EAD5" w:rsidR="00822212" w:rsidRPr="00552406" w:rsidRDefault="002153F1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Reyes-Iloco </w:t>
            </w:r>
          </w:p>
        </w:tc>
        <w:tc>
          <w:tcPr>
            <w:tcW w:w="3600" w:type="dxa"/>
          </w:tcPr>
          <w:p w14:paraId="5346AEC1" w14:textId="77777777" w:rsidR="00822212" w:rsidRDefault="00822212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2153F1" w:rsidRPr="008170D5" w14:paraId="02CB29AA" w14:textId="77777777" w:rsidTr="0095543A">
        <w:tc>
          <w:tcPr>
            <w:tcW w:w="3960" w:type="dxa"/>
          </w:tcPr>
          <w:p w14:paraId="153D481B" w14:textId="77777777" w:rsidR="002153F1" w:rsidRPr="00552406" w:rsidRDefault="002153F1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</w:tcPr>
          <w:p w14:paraId="6B03EE8D" w14:textId="77777777" w:rsidR="002153F1" w:rsidRPr="00552406" w:rsidRDefault="002153F1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00" w:type="dxa"/>
          </w:tcPr>
          <w:p w14:paraId="10E380A6" w14:textId="77777777" w:rsidR="002153F1" w:rsidRDefault="002153F1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2153F1" w:rsidRPr="008170D5" w14:paraId="4CFD0D06" w14:textId="77777777" w:rsidTr="0095543A">
        <w:tc>
          <w:tcPr>
            <w:tcW w:w="3960" w:type="dxa"/>
          </w:tcPr>
          <w:p w14:paraId="470A0B91" w14:textId="77777777" w:rsidR="002153F1" w:rsidRPr="00552406" w:rsidRDefault="002153F1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</w:tcPr>
          <w:p w14:paraId="676A84FB" w14:textId="77777777" w:rsidR="002153F1" w:rsidRPr="00552406" w:rsidRDefault="002153F1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00" w:type="dxa"/>
          </w:tcPr>
          <w:p w14:paraId="7C7C70B7" w14:textId="77777777" w:rsidR="002153F1" w:rsidRDefault="002153F1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2153F1" w:rsidRPr="008170D5" w14:paraId="442BEEEE" w14:textId="77777777" w:rsidTr="0023369F">
        <w:tc>
          <w:tcPr>
            <w:tcW w:w="3960" w:type="dxa"/>
            <w:shd w:val="clear" w:color="auto" w:fill="C2D69B" w:themeFill="accent3" w:themeFillTint="99"/>
          </w:tcPr>
          <w:p w14:paraId="22E9726D" w14:textId="3C36173E" w:rsidR="002153F1" w:rsidRPr="00552406" w:rsidRDefault="0023369F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Santa Maria del Mar </w:t>
            </w:r>
          </w:p>
        </w:tc>
        <w:tc>
          <w:tcPr>
            <w:tcW w:w="3510" w:type="dxa"/>
            <w:shd w:val="clear" w:color="auto" w:fill="C2D69B" w:themeFill="accent3" w:themeFillTint="99"/>
          </w:tcPr>
          <w:p w14:paraId="70D791DE" w14:textId="77777777" w:rsidR="002153F1" w:rsidRPr="00552406" w:rsidRDefault="002153F1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00" w:type="dxa"/>
            <w:shd w:val="clear" w:color="auto" w:fill="C2D69B" w:themeFill="accent3" w:themeFillTint="99"/>
          </w:tcPr>
          <w:p w14:paraId="1903DC6D" w14:textId="77777777" w:rsidR="002153F1" w:rsidRDefault="002153F1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2153F1" w:rsidRPr="008170D5" w14:paraId="7F60F1EF" w14:textId="77777777" w:rsidTr="0095543A">
        <w:tc>
          <w:tcPr>
            <w:tcW w:w="3960" w:type="dxa"/>
          </w:tcPr>
          <w:p w14:paraId="140831DD" w14:textId="077EFB76" w:rsidR="002153F1" w:rsidRPr="00552406" w:rsidRDefault="0023369F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Ken </w:t>
            </w:r>
          </w:p>
        </w:tc>
        <w:tc>
          <w:tcPr>
            <w:tcW w:w="3510" w:type="dxa"/>
          </w:tcPr>
          <w:p w14:paraId="196DA655" w14:textId="5E81AB03" w:rsidR="002153F1" w:rsidRPr="00552406" w:rsidRDefault="0023369F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Austin </w:t>
            </w:r>
          </w:p>
        </w:tc>
        <w:tc>
          <w:tcPr>
            <w:tcW w:w="3600" w:type="dxa"/>
          </w:tcPr>
          <w:p w14:paraId="1E92C374" w14:textId="77777777" w:rsidR="002153F1" w:rsidRDefault="002153F1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F910F8" w:rsidRPr="008170D5" w14:paraId="6BA44852" w14:textId="77777777" w:rsidTr="00F910F8">
        <w:tc>
          <w:tcPr>
            <w:tcW w:w="3960" w:type="dxa"/>
            <w:shd w:val="clear" w:color="auto" w:fill="C2D69B" w:themeFill="accent3" w:themeFillTint="99"/>
          </w:tcPr>
          <w:p w14:paraId="06147C5C" w14:textId="500E3705" w:rsidR="00F910F8" w:rsidRPr="00552406" w:rsidRDefault="00F910F8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lastRenderedPageBreak/>
              <w:t xml:space="preserve">Santa Maria del Mar </w:t>
            </w:r>
          </w:p>
        </w:tc>
        <w:tc>
          <w:tcPr>
            <w:tcW w:w="3510" w:type="dxa"/>
            <w:shd w:val="clear" w:color="auto" w:fill="C2D69B" w:themeFill="accent3" w:themeFillTint="99"/>
          </w:tcPr>
          <w:p w14:paraId="5AF38C6B" w14:textId="45FE05C7" w:rsidR="00F910F8" w:rsidRPr="005A2AD0" w:rsidRDefault="005A2AD0" w:rsidP="003F0994">
            <w:pPr>
              <w:rPr>
                <w:rFonts w:ascii="Georgia" w:hAnsi="Georgia"/>
                <w:b/>
                <w:bCs/>
                <w:color w:val="000000" w:themeColor="text1"/>
                <w:sz w:val="32"/>
                <w:szCs w:val="32"/>
              </w:rPr>
            </w:pPr>
            <w:r w:rsidRPr="005A2AD0">
              <w:rPr>
                <w:rFonts w:ascii="Georgia" w:hAnsi="Georgia"/>
                <w:b/>
                <w:bCs/>
                <w:color w:val="EE0000"/>
                <w:sz w:val="32"/>
                <w:szCs w:val="32"/>
              </w:rPr>
              <w:t xml:space="preserve">CONTINUED </w:t>
            </w:r>
          </w:p>
        </w:tc>
        <w:tc>
          <w:tcPr>
            <w:tcW w:w="3600" w:type="dxa"/>
            <w:shd w:val="clear" w:color="auto" w:fill="C2D69B" w:themeFill="accent3" w:themeFillTint="99"/>
          </w:tcPr>
          <w:p w14:paraId="4C5ECB26" w14:textId="77777777" w:rsidR="00F910F8" w:rsidRDefault="00F910F8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2153F1" w:rsidRPr="008170D5" w14:paraId="154B32C8" w14:textId="77777777" w:rsidTr="0095543A">
        <w:tc>
          <w:tcPr>
            <w:tcW w:w="3960" w:type="dxa"/>
          </w:tcPr>
          <w:p w14:paraId="452E51E3" w14:textId="0ADFFD1B" w:rsidR="002153F1" w:rsidRPr="00552406" w:rsidRDefault="0023369F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Heidi </w:t>
            </w:r>
          </w:p>
        </w:tc>
        <w:tc>
          <w:tcPr>
            <w:tcW w:w="3510" w:type="dxa"/>
          </w:tcPr>
          <w:p w14:paraId="1D08593E" w14:textId="10785716" w:rsidR="002153F1" w:rsidRPr="00552406" w:rsidRDefault="0023369F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Bell </w:t>
            </w:r>
          </w:p>
        </w:tc>
        <w:tc>
          <w:tcPr>
            <w:tcW w:w="3600" w:type="dxa"/>
          </w:tcPr>
          <w:p w14:paraId="645468F4" w14:textId="77777777" w:rsidR="002153F1" w:rsidRDefault="002153F1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23369F" w:rsidRPr="008170D5" w14:paraId="7A49792A" w14:textId="77777777" w:rsidTr="0095543A">
        <w:tc>
          <w:tcPr>
            <w:tcW w:w="3960" w:type="dxa"/>
          </w:tcPr>
          <w:p w14:paraId="07D4FDCE" w14:textId="48BC553B" w:rsidR="0023369F" w:rsidRPr="00552406" w:rsidRDefault="0023369F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Dion </w:t>
            </w:r>
          </w:p>
        </w:tc>
        <w:tc>
          <w:tcPr>
            <w:tcW w:w="3510" w:type="dxa"/>
          </w:tcPr>
          <w:p w14:paraId="1119783E" w14:textId="41B1B27F" w:rsidR="0023369F" w:rsidRPr="00552406" w:rsidRDefault="0023369F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Brown </w:t>
            </w:r>
          </w:p>
        </w:tc>
        <w:tc>
          <w:tcPr>
            <w:tcW w:w="3600" w:type="dxa"/>
          </w:tcPr>
          <w:p w14:paraId="1926A30A" w14:textId="77777777" w:rsidR="0023369F" w:rsidRDefault="0023369F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23369F" w:rsidRPr="008170D5" w14:paraId="1407967D" w14:textId="77777777" w:rsidTr="0095543A">
        <w:tc>
          <w:tcPr>
            <w:tcW w:w="3960" w:type="dxa"/>
          </w:tcPr>
          <w:p w14:paraId="6FBA4BD9" w14:textId="424331FD" w:rsidR="0023369F" w:rsidRPr="00552406" w:rsidRDefault="0023369F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Teresa </w:t>
            </w:r>
          </w:p>
        </w:tc>
        <w:tc>
          <w:tcPr>
            <w:tcW w:w="3510" w:type="dxa"/>
          </w:tcPr>
          <w:p w14:paraId="58FCACF5" w14:textId="0C9E1F77" w:rsidR="0023369F" w:rsidRPr="00552406" w:rsidRDefault="0023369F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Brown </w:t>
            </w:r>
          </w:p>
        </w:tc>
        <w:tc>
          <w:tcPr>
            <w:tcW w:w="3600" w:type="dxa"/>
          </w:tcPr>
          <w:p w14:paraId="708406D9" w14:textId="77777777" w:rsidR="0023369F" w:rsidRDefault="0023369F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23369F" w:rsidRPr="008170D5" w14:paraId="7A7E47DD" w14:textId="77777777" w:rsidTr="0095543A">
        <w:tc>
          <w:tcPr>
            <w:tcW w:w="3960" w:type="dxa"/>
          </w:tcPr>
          <w:p w14:paraId="0225035E" w14:textId="53DA6604" w:rsidR="0023369F" w:rsidRPr="00552406" w:rsidRDefault="0023369F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Chris </w:t>
            </w:r>
          </w:p>
        </w:tc>
        <w:tc>
          <w:tcPr>
            <w:tcW w:w="3510" w:type="dxa"/>
          </w:tcPr>
          <w:p w14:paraId="60FEEB56" w14:textId="4E2D55FB" w:rsidR="0023369F" w:rsidRPr="00552406" w:rsidRDefault="0023369F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Guffrey </w:t>
            </w:r>
          </w:p>
        </w:tc>
        <w:tc>
          <w:tcPr>
            <w:tcW w:w="3600" w:type="dxa"/>
          </w:tcPr>
          <w:p w14:paraId="2E97394F" w14:textId="77777777" w:rsidR="0023369F" w:rsidRDefault="0023369F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23369F" w:rsidRPr="008170D5" w14:paraId="7E5F6804" w14:textId="77777777" w:rsidTr="0095543A">
        <w:tc>
          <w:tcPr>
            <w:tcW w:w="3960" w:type="dxa"/>
          </w:tcPr>
          <w:p w14:paraId="5997E404" w14:textId="469BB7E6" w:rsidR="0023369F" w:rsidRPr="00552406" w:rsidRDefault="0023369F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Kathryn </w:t>
            </w:r>
          </w:p>
        </w:tc>
        <w:tc>
          <w:tcPr>
            <w:tcW w:w="3510" w:type="dxa"/>
          </w:tcPr>
          <w:p w14:paraId="33135BAC" w14:textId="694A761D" w:rsidR="0023369F" w:rsidRPr="00552406" w:rsidRDefault="0023369F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Haines </w:t>
            </w:r>
          </w:p>
        </w:tc>
        <w:tc>
          <w:tcPr>
            <w:tcW w:w="3600" w:type="dxa"/>
          </w:tcPr>
          <w:p w14:paraId="08B0B6BF" w14:textId="77777777" w:rsidR="0023369F" w:rsidRDefault="0023369F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23369F" w:rsidRPr="008170D5" w14:paraId="66A51894" w14:textId="77777777" w:rsidTr="0095543A">
        <w:tc>
          <w:tcPr>
            <w:tcW w:w="3960" w:type="dxa"/>
          </w:tcPr>
          <w:p w14:paraId="2D266F38" w14:textId="78A7CA35" w:rsidR="0023369F" w:rsidRPr="00552406" w:rsidRDefault="0023369F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Jessica </w:t>
            </w:r>
          </w:p>
        </w:tc>
        <w:tc>
          <w:tcPr>
            <w:tcW w:w="3510" w:type="dxa"/>
          </w:tcPr>
          <w:p w14:paraId="3685844C" w14:textId="3DBD937F" w:rsidR="0023369F" w:rsidRPr="00552406" w:rsidRDefault="0023369F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Holton </w:t>
            </w:r>
          </w:p>
        </w:tc>
        <w:tc>
          <w:tcPr>
            <w:tcW w:w="3600" w:type="dxa"/>
          </w:tcPr>
          <w:p w14:paraId="3B311FFE" w14:textId="77777777" w:rsidR="0023369F" w:rsidRDefault="0023369F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23369F" w:rsidRPr="008170D5" w14:paraId="344E4B45" w14:textId="77777777" w:rsidTr="0095543A">
        <w:tc>
          <w:tcPr>
            <w:tcW w:w="3960" w:type="dxa"/>
          </w:tcPr>
          <w:p w14:paraId="66ACE6A4" w14:textId="2D8FAE67" w:rsidR="0023369F" w:rsidRPr="00552406" w:rsidRDefault="0023369F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Brenda </w:t>
            </w:r>
          </w:p>
        </w:tc>
        <w:tc>
          <w:tcPr>
            <w:tcW w:w="3510" w:type="dxa"/>
          </w:tcPr>
          <w:p w14:paraId="12190B9B" w14:textId="36AE062D" w:rsidR="0023369F" w:rsidRPr="00552406" w:rsidRDefault="0023369F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Hudlow </w:t>
            </w:r>
          </w:p>
        </w:tc>
        <w:tc>
          <w:tcPr>
            <w:tcW w:w="3600" w:type="dxa"/>
          </w:tcPr>
          <w:p w14:paraId="65DEED9B" w14:textId="77777777" w:rsidR="0023369F" w:rsidRDefault="0023369F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23369F" w:rsidRPr="008170D5" w14:paraId="78A3A70E" w14:textId="77777777" w:rsidTr="0095543A">
        <w:tc>
          <w:tcPr>
            <w:tcW w:w="3960" w:type="dxa"/>
          </w:tcPr>
          <w:p w14:paraId="3AAA687D" w14:textId="66DA3757" w:rsidR="0023369F" w:rsidRPr="00552406" w:rsidRDefault="0023369F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>Nathan</w:t>
            </w:r>
          </w:p>
        </w:tc>
        <w:tc>
          <w:tcPr>
            <w:tcW w:w="3510" w:type="dxa"/>
          </w:tcPr>
          <w:p w14:paraId="367755C2" w14:textId="0AF0879C" w:rsidR="0023369F" w:rsidRPr="00552406" w:rsidRDefault="0023369F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Hutchins </w:t>
            </w:r>
          </w:p>
        </w:tc>
        <w:tc>
          <w:tcPr>
            <w:tcW w:w="3600" w:type="dxa"/>
          </w:tcPr>
          <w:p w14:paraId="1B21BEDB" w14:textId="77777777" w:rsidR="0023369F" w:rsidRDefault="0023369F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23369F" w:rsidRPr="008170D5" w14:paraId="55A8FD62" w14:textId="77777777" w:rsidTr="0095543A">
        <w:tc>
          <w:tcPr>
            <w:tcW w:w="3960" w:type="dxa"/>
          </w:tcPr>
          <w:p w14:paraId="5764140C" w14:textId="68E1DC6A" w:rsidR="0023369F" w:rsidRPr="00552406" w:rsidRDefault="0023369F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>Francisci</w:t>
            </w:r>
          </w:p>
        </w:tc>
        <w:tc>
          <w:tcPr>
            <w:tcW w:w="3510" w:type="dxa"/>
          </w:tcPr>
          <w:p w14:paraId="35620759" w14:textId="05CFCD47" w:rsidR="0023369F" w:rsidRPr="00552406" w:rsidRDefault="0023369F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Ibarguen </w:t>
            </w:r>
          </w:p>
        </w:tc>
        <w:tc>
          <w:tcPr>
            <w:tcW w:w="3600" w:type="dxa"/>
          </w:tcPr>
          <w:p w14:paraId="0CC0A5E5" w14:textId="77777777" w:rsidR="0023369F" w:rsidRDefault="0023369F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23369F" w:rsidRPr="008170D5" w14:paraId="47B3534F" w14:textId="77777777" w:rsidTr="0095543A">
        <w:tc>
          <w:tcPr>
            <w:tcW w:w="3960" w:type="dxa"/>
          </w:tcPr>
          <w:p w14:paraId="4F0D8579" w14:textId="2FECA32B" w:rsidR="0023369F" w:rsidRPr="00552406" w:rsidRDefault="0023369F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Steven </w:t>
            </w:r>
          </w:p>
        </w:tc>
        <w:tc>
          <w:tcPr>
            <w:tcW w:w="3510" w:type="dxa"/>
          </w:tcPr>
          <w:p w14:paraId="54C649DF" w14:textId="43DF91F2" w:rsidR="0023369F" w:rsidRPr="00552406" w:rsidRDefault="0023369F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Kraeger </w:t>
            </w:r>
          </w:p>
        </w:tc>
        <w:tc>
          <w:tcPr>
            <w:tcW w:w="3600" w:type="dxa"/>
          </w:tcPr>
          <w:p w14:paraId="560CE4D3" w14:textId="77777777" w:rsidR="0023369F" w:rsidRDefault="0023369F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23369F" w:rsidRPr="008170D5" w14:paraId="47690225" w14:textId="77777777" w:rsidTr="0095543A">
        <w:tc>
          <w:tcPr>
            <w:tcW w:w="3960" w:type="dxa"/>
          </w:tcPr>
          <w:p w14:paraId="458FE3AD" w14:textId="7D402C8A" w:rsidR="0023369F" w:rsidRPr="00552406" w:rsidRDefault="0023369F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Nicholas </w:t>
            </w:r>
          </w:p>
        </w:tc>
        <w:tc>
          <w:tcPr>
            <w:tcW w:w="3510" w:type="dxa"/>
          </w:tcPr>
          <w:p w14:paraId="3C1E45DB" w14:textId="277BC10D" w:rsidR="0023369F" w:rsidRPr="00552406" w:rsidRDefault="0023369F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Moore </w:t>
            </w:r>
          </w:p>
        </w:tc>
        <w:tc>
          <w:tcPr>
            <w:tcW w:w="3600" w:type="dxa"/>
          </w:tcPr>
          <w:p w14:paraId="706AAC83" w14:textId="77777777" w:rsidR="0023369F" w:rsidRDefault="0023369F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23369F" w:rsidRPr="008170D5" w14:paraId="57C47FAC" w14:textId="77777777" w:rsidTr="0095543A">
        <w:tc>
          <w:tcPr>
            <w:tcW w:w="3960" w:type="dxa"/>
          </w:tcPr>
          <w:p w14:paraId="2284164B" w14:textId="2F8437FD" w:rsidR="0023369F" w:rsidRPr="00552406" w:rsidRDefault="0023369F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Nicole </w:t>
            </w:r>
          </w:p>
        </w:tc>
        <w:tc>
          <w:tcPr>
            <w:tcW w:w="3510" w:type="dxa"/>
          </w:tcPr>
          <w:p w14:paraId="4057EE59" w14:textId="08665A94" w:rsidR="0023369F" w:rsidRPr="00552406" w:rsidRDefault="0023369F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Pinn </w:t>
            </w:r>
          </w:p>
        </w:tc>
        <w:tc>
          <w:tcPr>
            <w:tcW w:w="3600" w:type="dxa"/>
          </w:tcPr>
          <w:p w14:paraId="085FA187" w14:textId="77777777" w:rsidR="0023369F" w:rsidRDefault="0023369F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23369F" w:rsidRPr="008170D5" w14:paraId="7114E79D" w14:textId="77777777" w:rsidTr="0095543A">
        <w:tc>
          <w:tcPr>
            <w:tcW w:w="3960" w:type="dxa"/>
          </w:tcPr>
          <w:p w14:paraId="2862DC34" w14:textId="3FDB6105" w:rsidR="0023369F" w:rsidRPr="00552406" w:rsidRDefault="0023369F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Barbara </w:t>
            </w:r>
          </w:p>
        </w:tc>
        <w:tc>
          <w:tcPr>
            <w:tcW w:w="3510" w:type="dxa"/>
          </w:tcPr>
          <w:p w14:paraId="73A66DE3" w14:textId="704D7FE7" w:rsidR="0023369F" w:rsidRPr="00552406" w:rsidRDefault="0023369F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Polomsky </w:t>
            </w:r>
          </w:p>
        </w:tc>
        <w:tc>
          <w:tcPr>
            <w:tcW w:w="3600" w:type="dxa"/>
          </w:tcPr>
          <w:p w14:paraId="52D283BE" w14:textId="77777777" w:rsidR="0023369F" w:rsidRDefault="0023369F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23369F" w:rsidRPr="008170D5" w14:paraId="77C5EA33" w14:textId="77777777" w:rsidTr="0095543A">
        <w:tc>
          <w:tcPr>
            <w:tcW w:w="3960" w:type="dxa"/>
          </w:tcPr>
          <w:p w14:paraId="4A0658D6" w14:textId="1CF9AD86" w:rsidR="0023369F" w:rsidRPr="00552406" w:rsidRDefault="0023369F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Kennia </w:t>
            </w:r>
          </w:p>
        </w:tc>
        <w:tc>
          <w:tcPr>
            <w:tcW w:w="3510" w:type="dxa"/>
          </w:tcPr>
          <w:p w14:paraId="708AEBAC" w14:textId="5F100CB3" w:rsidR="0023369F" w:rsidRPr="00552406" w:rsidRDefault="0023369F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Ramirez </w:t>
            </w:r>
          </w:p>
        </w:tc>
        <w:tc>
          <w:tcPr>
            <w:tcW w:w="3600" w:type="dxa"/>
          </w:tcPr>
          <w:p w14:paraId="1C800ED6" w14:textId="77777777" w:rsidR="0023369F" w:rsidRDefault="0023369F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23369F" w:rsidRPr="008170D5" w14:paraId="5147C4DE" w14:textId="77777777" w:rsidTr="0095543A">
        <w:tc>
          <w:tcPr>
            <w:tcW w:w="3960" w:type="dxa"/>
          </w:tcPr>
          <w:p w14:paraId="7EB6AB26" w14:textId="378B96F5" w:rsidR="0023369F" w:rsidRPr="00552406" w:rsidRDefault="0023369F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>Veronica</w:t>
            </w:r>
          </w:p>
        </w:tc>
        <w:tc>
          <w:tcPr>
            <w:tcW w:w="3510" w:type="dxa"/>
          </w:tcPr>
          <w:p w14:paraId="40D0BE20" w14:textId="0BB1AB0A" w:rsidR="0023369F" w:rsidRPr="00552406" w:rsidRDefault="0023369F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Rangel </w:t>
            </w:r>
          </w:p>
        </w:tc>
        <w:tc>
          <w:tcPr>
            <w:tcW w:w="3600" w:type="dxa"/>
          </w:tcPr>
          <w:p w14:paraId="231AAC11" w14:textId="77777777" w:rsidR="0023369F" w:rsidRDefault="0023369F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23369F" w:rsidRPr="008170D5" w14:paraId="2B74837A" w14:textId="77777777" w:rsidTr="0095543A">
        <w:tc>
          <w:tcPr>
            <w:tcW w:w="3960" w:type="dxa"/>
          </w:tcPr>
          <w:p w14:paraId="0637781B" w14:textId="3CE8840A" w:rsidR="0023369F" w:rsidRPr="00552406" w:rsidRDefault="0023369F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Richard </w:t>
            </w:r>
          </w:p>
        </w:tc>
        <w:tc>
          <w:tcPr>
            <w:tcW w:w="3510" w:type="dxa"/>
          </w:tcPr>
          <w:p w14:paraId="19075EA1" w14:textId="1B718F87" w:rsidR="0023369F" w:rsidRPr="00552406" w:rsidRDefault="0023369F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Santiago </w:t>
            </w:r>
          </w:p>
        </w:tc>
        <w:tc>
          <w:tcPr>
            <w:tcW w:w="3600" w:type="dxa"/>
          </w:tcPr>
          <w:p w14:paraId="4AC61084" w14:textId="77777777" w:rsidR="0023369F" w:rsidRDefault="0023369F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23369F" w:rsidRPr="008170D5" w14:paraId="37546D83" w14:textId="77777777" w:rsidTr="0095543A">
        <w:tc>
          <w:tcPr>
            <w:tcW w:w="3960" w:type="dxa"/>
          </w:tcPr>
          <w:p w14:paraId="2FE4ABE6" w14:textId="704994B6" w:rsidR="0023369F" w:rsidRPr="00552406" w:rsidRDefault="0023369F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Michael </w:t>
            </w:r>
          </w:p>
        </w:tc>
        <w:tc>
          <w:tcPr>
            <w:tcW w:w="3510" w:type="dxa"/>
          </w:tcPr>
          <w:p w14:paraId="72A36274" w14:textId="6E5995B0" w:rsidR="0023369F" w:rsidRPr="00552406" w:rsidRDefault="0023369F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Venturella </w:t>
            </w:r>
          </w:p>
        </w:tc>
        <w:tc>
          <w:tcPr>
            <w:tcW w:w="3600" w:type="dxa"/>
          </w:tcPr>
          <w:p w14:paraId="0104FC6C" w14:textId="77777777" w:rsidR="0023369F" w:rsidRDefault="0023369F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23369F" w:rsidRPr="008170D5" w14:paraId="0495BEA8" w14:textId="77777777" w:rsidTr="0095543A">
        <w:tc>
          <w:tcPr>
            <w:tcW w:w="3960" w:type="dxa"/>
          </w:tcPr>
          <w:p w14:paraId="3CFA0FDC" w14:textId="5726250B" w:rsidR="0023369F" w:rsidRPr="00552406" w:rsidRDefault="00C921C6" w:rsidP="00C921C6">
            <w:pPr>
              <w:jc w:val="center"/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C921C6">
              <w:rPr>
                <w:rFonts w:ascii="Georgia" w:hAnsi="Georgia"/>
                <w:color w:val="000000" w:themeColor="text1"/>
                <w:sz w:val="32"/>
                <w:szCs w:val="32"/>
                <w:highlight w:val="yellow"/>
              </w:rPr>
              <w:t>Refrain</w:t>
            </w:r>
          </w:p>
        </w:tc>
        <w:tc>
          <w:tcPr>
            <w:tcW w:w="3510" w:type="dxa"/>
          </w:tcPr>
          <w:p w14:paraId="603F44FC" w14:textId="77777777" w:rsidR="0023369F" w:rsidRPr="00552406" w:rsidRDefault="0023369F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00" w:type="dxa"/>
          </w:tcPr>
          <w:p w14:paraId="76465E1F" w14:textId="77777777" w:rsidR="0023369F" w:rsidRDefault="0023369F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23369F" w:rsidRPr="008170D5" w14:paraId="08722F92" w14:textId="77777777" w:rsidTr="0095543A">
        <w:tc>
          <w:tcPr>
            <w:tcW w:w="3960" w:type="dxa"/>
          </w:tcPr>
          <w:p w14:paraId="7FBFDC03" w14:textId="77777777" w:rsidR="0023369F" w:rsidRPr="00552406" w:rsidRDefault="0023369F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</w:tcPr>
          <w:p w14:paraId="7E686D00" w14:textId="77777777" w:rsidR="0023369F" w:rsidRPr="00552406" w:rsidRDefault="0023369F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00" w:type="dxa"/>
          </w:tcPr>
          <w:p w14:paraId="072A9A68" w14:textId="77777777" w:rsidR="0023369F" w:rsidRDefault="0023369F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23369F" w:rsidRPr="008170D5" w14:paraId="2AAB0005" w14:textId="77777777" w:rsidTr="002D2C43">
        <w:tc>
          <w:tcPr>
            <w:tcW w:w="3960" w:type="dxa"/>
            <w:shd w:val="clear" w:color="auto" w:fill="C2D69B" w:themeFill="accent3" w:themeFillTint="99"/>
          </w:tcPr>
          <w:p w14:paraId="1F97B8D3" w14:textId="23399676" w:rsidR="0023369F" w:rsidRPr="00552406" w:rsidRDefault="002D2C43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Epiphany </w:t>
            </w:r>
          </w:p>
        </w:tc>
        <w:tc>
          <w:tcPr>
            <w:tcW w:w="3510" w:type="dxa"/>
            <w:shd w:val="clear" w:color="auto" w:fill="C2D69B" w:themeFill="accent3" w:themeFillTint="99"/>
          </w:tcPr>
          <w:p w14:paraId="1A9A46C1" w14:textId="77777777" w:rsidR="0023369F" w:rsidRPr="00552406" w:rsidRDefault="0023369F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00" w:type="dxa"/>
            <w:shd w:val="clear" w:color="auto" w:fill="C2D69B" w:themeFill="accent3" w:themeFillTint="99"/>
          </w:tcPr>
          <w:p w14:paraId="2B991442" w14:textId="77777777" w:rsidR="0023369F" w:rsidRPr="00DA6E91" w:rsidRDefault="0023369F" w:rsidP="003F0994">
            <w:pPr>
              <w:rPr>
                <w:rFonts w:ascii="Georgia" w:hAnsi="Georgia"/>
                <w:color w:val="C00000"/>
                <w:sz w:val="32"/>
                <w:szCs w:val="32"/>
              </w:rPr>
            </w:pPr>
          </w:p>
        </w:tc>
      </w:tr>
      <w:tr w:rsidR="0023369F" w:rsidRPr="008170D5" w14:paraId="5F3A9057" w14:textId="77777777" w:rsidTr="0095543A">
        <w:tc>
          <w:tcPr>
            <w:tcW w:w="3960" w:type="dxa"/>
          </w:tcPr>
          <w:p w14:paraId="7D2C83B3" w14:textId="4E87A9FF" w:rsidR="0023369F" w:rsidRPr="00552406" w:rsidRDefault="002D2C43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Natalie </w:t>
            </w:r>
          </w:p>
        </w:tc>
        <w:tc>
          <w:tcPr>
            <w:tcW w:w="3510" w:type="dxa"/>
          </w:tcPr>
          <w:p w14:paraId="2FC55999" w14:textId="5170C3B5" w:rsidR="0023369F" w:rsidRPr="00552406" w:rsidRDefault="002D2C43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Auge </w:t>
            </w:r>
          </w:p>
        </w:tc>
        <w:tc>
          <w:tcPr>
            <w:tcW w:w="3600" w:type="dxa"/>
          </w:tcPr>
          <w:p w14:paraId="410B07E4" w14:textId="48869497" w:rsidR="0023369F" w:rsidRPr="00552406" w:rsidRDefault="002D2C43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Aw-jay </w:t>
            </w:r>
          </w:p>
        </w:tc>
      </w:tr>
      <w:tr w:rsidR="0023369F" w:rsidRPr="008170D5" w14:paraId="1823AF9D" w14:textId="77777777" w:rsidTr="0095543A">
        <w:tc>
          <w:tcPr>
            <w:tcW w:w="3960" w:type="dxa"/>
          </w:tcPr>
          <w:p w14:paraId="7D78F89F" w14:textId="5B21DCE6" w:rsidR="0023369F" w:rsidRPr="00552406" w:rsidRDefault="002D2C43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Peter </w:t>
            </w:r>
          </w:p>
        </w:tc>
        <w:tc>
          <w:tcPr>
            <w:tcW w:w="3510" w:type="dxa"/>
          </w:tcPr>
          <w:p w14:paraId="24E6E479" w14:textId="0E9A6D69" w:rsidR="0023369F" w:rsidRPr="00552406" w:rsidRDefault="002D2C43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Auge </w:t>
            </w:r>
          </w:p>
        </w:tc>
        <w:tc>
          <w:tcPr>
            <w:tcW w:w="3600" w:type="dxa"/>
          </w:tcPr>
          <w:p w14:paraId="48D7C169" w14:textId="4CAF6D46" w:rsidR="0023369F" w:rsidRPr="00552406" w:rsidRDefault="002D2C43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Aw-jay </w:t>
            </w:r>
          </w:p>
        </w:tc>
      </w:tr>
      <w:tr w:rsidR="0023369F" w:rsidRPr="008170D5" w14:paraId="05B6F6D5" w14:textId="77777777" w:rsidTr="0095543A">
        <w:tc>
          <w:tcPr>
            <w:tcW w:w="3960" w:type="dxa"/>
          </w:tcPr>
          <w:p w14:paraId="2C14E50A" w14:textId="1B322DDC" w:rsidR="0023369F" w:rsidRPr="00552406" w:rsidRDefault="002D2C43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Carrie </w:t>
            </w:r>
          </w:p>
        </w:tc>
        <w:tc>
          <w:tcPr>
            <w:tcW w:w="3510" w:type="dxa"/>
          </w:tcPr>
          <w:p w14:paraId="38A383A7" w14:textId="2017D4BD" w:rsidR="0023369F" w:rsidRPr="00552406" w:rsidRDefault="002D2C43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Avery </w:t>
            </w:r>
          </w:p>
        </w:tc>
        <w:tc>
          <w:tcPr>
            <w:tcW w:w="3600" w:type="dxa"/>
          </w:tcPr>
          <w:p w14:paraId="73FE8165" w14:textId="77777777" w:rsidR="0023369F" w:rsidRPr="00552406" w:rsidRDefault="0023369F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3369F" w:rsidRPr="008170D5" w14:paraId="3763306A" w14:textId="77777777" w:rsidTr="0095543A">
        <w:tc>
          <w:tcPr>
            <w:tcW w:w="3960" w:type="dxa"/>
          </w:tcPr>
          <w:p w14:paraId="5727F5A9" w14:textId="04AA969B" w:rsidR="0023369F" w:rsidRPr="00552406" w:rsidRDefault="002D2C43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Sean </w:t>
            </w:r>
          </w:p>
        </w:tc>
        <w:tc>
          <w:tcPr>
            <w:tcW w:w="3510" w:type="dxa"/>
          </w:tcPr>
          <w:p w14:paraId="33083BA6" w14:textId="30AE7F59" w:rsidR="0023369F" w:rsidRPr="00552406" w:rsidRDefault="002D2C43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Barrs </w:t>
            </w:r>
          </w:p>
        </w:tc>
        <w:tc>
          <w:tcPr>
            <w:tcW w:w="3600" w:type="dxa"/>
          </w:tcPr>
          <w:p w14:paraId="5DE50E51" w14:textId="77777777" w:rsidR="0023369F" w:rsidRPr="00552406" w:rsidRDefault="0023369F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3369F" w:rsidRPr="008170D5" w14:paraId="31E4677F" w14:textId="77777777" w:rsidTr="0095543A">
        <w:tc>
          <w:tcPr>
            <w:tcW w:w="3960" w:type="dxa"/>
          </w:tcPr>
          <w:p w14:paraId="73451710" w14:textId="012FBB46" w:rsidR="0023369F" w:rsidRPr="00552406" w:rsidRDefault="002D2C43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Jayden </w:t>
            </w:r>
          </w:p>
        </w:tc>
        <w:tc>
          <w:tcPr>
            <w:tcW w:w="3510" w:type="dxa"/>
          </w:tcPr>
          <w:p w14:paraId="3C92C8BC" w14:textId="6CDE8C97" w:rsidR="0023369F" w:rsidRPr="00552406" w:rsidRDefault="002D2C43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Caballero </w:t>
            </w:r>
          </w:p>
        </w:tc>
        <w:tc>
          <w:tcPr>
            <w:tcW w:w="3600" w:type="dxa"/>
          </w:tcPr>
          <w:p w14:paraId="662B9AF4" w14:textId="77777777" w:rsidR="0023369F" w:rsidRPr="00552406" w:rsidRDefault="0023369F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3369F" w:rsidRPr="008170D5" w14:paraId="6034F75B" w14:textId="77777777" w:rsidTr="0095543A">
        <w:tc>
          <w:tcPr>
            <w:tcW w:w="3960" w:type="dxa"/>
          </w:tcPr>
          <w:p w14:paraId="22633959" w14:textId="3CF8FF0F" w:rsidR="0023369F" w:rsidRPr="00552406" w:rsidRDefault="002D2C43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Joselyn </w:t>
            </w:r>
          </w:p>
        </w:tc>
        <w:tc>
          <w:tcPr>
            <w:tcW w:w="3510" w:type="dxa"/>
          </w:tcPr>
          <w:p w14:paraId="539BC660" w14:textId="0A60C6BF" w:rsidR="0023369F" w:rsidRPr="00552406" w:rsidRDefault="002D2C43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Caballero </w:t>
            </w:r>
          </w:p>
        </w:tc>
        <w:tc>
          <w:tcPr>
            <w:tcW w:w="3600" w:type="dxa"/>
          </w:tcPr>
          <w:p w14:paraId="1A162FD0" w14:textId="77777777" w:rsidR="0023369F" w:rsidRPr="00552406" w:rsidRDefault="0023369F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3369F" w:rsidRPr="008170D5" w14:paraId="05CBAA11" w14:textId="77777777" w:rsidTr="0095543A">
        <w:tc>
          <w:tcPr>
            <w:tcW w:w="3960" w:type="dxa"/>
          </w:tcPr>
          <w:p w14:paraId="6B02521F" w14:textId="1A144A8B" w:rsidR="0023369F" w:rsidRPr="00552406" w:rsidRDefault="002D2C43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Matthew </w:t>
            </w:r>
          </w:p>
        </w:tc>
        <w:tc>
          <w:tcPr>
            <w:tcW w:w="3510" w:type="dxa"/>
          </w:tcPr>
          <w:p w14:paraId="531556F6" w14:textId="44927C6C" w:rsidR="0023369F" w:rsidRPr="00552406" w:rsidRDefault="002D2C43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Chiarella </w:t>
            </w:r>
          </w:p>
        </w:tc>
        <w:tc>
          <w:tcPr>
            <w:tcW w:w="3600" w:type="dxa"/>
          </w:tcPr>
          <w:p w14:paraId="74B60430" w14:textId="5E16430D" w:rsidR="0023369F" w:rsidRPr="00552406" w:rsidRDefault="002D2C43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Chee-ah-rella </w:t>
            </w:r>
          </w:p>
        </w:tc>
      </w:tr>
      <w:tr w:rsidR="0023369F" w:rsidRPr="008170D5" w14:paraId="3F6B8895" w14:textId="77777777" w:rsidTr="0095543A">
        <w:tc>
          <w:tcPr>
            <w:tcW w:w="3960" w:type="dxa"/>
          </w:tcPr>
          <w:p w14:paraId="7147EEC4" w14:textId="11F46534" w:rsidR="0023369F" w:rsidRPr="00552406" w:rsidRDefault="002D2C43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Jason </w:t>
            </w:r>
          </w:p>
        </w:tc>
        <w:tc>
          <w:tcPr>
            <w:tcW w:w="3510" w:type="dxa"/>
          </w:tcPr>
          <w:p w14:paraId="6F9FD5ED" w14:textId="7225A0E2" w:rsidR="0023369F" w:rsidRPr="00552406" w:rsidRDefault="002D2C43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DeLoach </w:t>
            </w:r>
          </w:p>
        </w:tc>
        <w:tc>
          <w:tcPr>
            <w:tcW w:w="3600" w:type="dxa"/>
          </w:tcPr>
          <w:p w14:paraId="61DEE7B2" w14:textId="77777777" w:rsidR="0023369F" w:rsidRPr="00DA6E91" w:rsidRDefault="0023369F" w:rsidP="003F0994">
            <w:pPr>
              <w:rPr>
                <w:rFonts w:ascii="Georgia" w:hAnsi="Georgia"/>
                <w:color w:val="C00000"/>
                <w:sz w:val="32"/>
                <w:szCs w:val="32"/>
              </w:rPr>
            </w:pPr>
          </w:p>
        </w:tc>
      </w:tr>
      <w:tr w:rsidR="0023369F" w:rsidRPr="008170D5" w14:paraId="23D9FDAB" w14:textId="77777777" w:rsidTr="0095543A">
        <w:tc>
          <w:tcPr>
            <w:tcW w:w="3960" w:type="dxa"/>
          </w:tcPr>
          <w:p w14:paraId="1B638BB5" w14:textId="241A1AFC" w:rsidR="0023369F" w:rsidRPr="00552406" w:rsidRDefault="002D2C43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Eric </w:t>
            </w:r>
          </w:p>
        </w:tc>
        <w:tc>
          <w:tcPr>
            <w:tcW w:w="3510" w:type="dxa"/>
          </w:tcPr>
          <w:p w14:paraId="54F34E7B" w14:textId="224018EE" w:rsidR="0023369F" w:rsidRPr="00552406" w:rsidRDefault="002D2C43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Faller </w:t>
            </w:r>
          </w:p>
        </w:tc>
        <w:tc>
          <w:tcPr>
            <w:tcW w:w="3600" w:type="dxa"/>
          </w:tcPr>
          <w:p w14:paraId="1516B993" w14:textId="77777777" w:rsidR="0023369F" w:rsidRPr="00DA6E91" w:rsidRDefault="0023369F" w:rsidP="003F0994">
            <w:pPr>
              <w:rPr>
                <w:rFonts w:ascii="Georgia" w:hAnsi="Georgia"/>
                <w:color w:val="C00000"/>
                <w:sz w:val="32"/>
                <w:szCs w:val="32"/>
              </w:rPr>
            </w:pPr>
          </w:p>
        </w:tc>
      </w:tr>
      <w:tr w:rsidR="0023369F" w:rsidRPr="008170D5" w14:paraId="43B56516" w14:textId="77777777" w:rsidTr="0095543A">
        <w:tc>
          <w:tcPr>
            <w:tcW w:w="3960" w:type="dxa"/>
          </w:tcPr>
          <w:p w14:paraId="3DFCDC0F" w14:textId="033F382B" w:rsidR="0023369F" w:rsidRPr="00552406" w:rsidRDefault="002D2C43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John </w:t>
            </w:r>
          </w:p>
        </w:tc>
        <w:tc>
          <w:tcPr>
            <w:tcW w:w="3510" w:type="dxa"/>
          </w:tcPr>
          <w:p w14:paraId="28930A03" w14:textId="688C753E" w:rsidR="0023369F" w:rsidRPr="00552406" w:rsidRDefault="002D2C43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Faller </w:t>
            </w:r>
          </w:p>
        </w:tc>
        <w:tc>
          <w:tcPr>
            <w:tcW w:w="3600" w:type="dxa"/>
          </w:tcPr>
          <w:p w14:paraId="2BF3D169" w14:textId="77777777" w:rsidR="0023369F" w:rsidRPr="00DA6E91" w:rsidRDefault="0023369F" w:rsidP="003F0994">
            <w:pPr>
              <w:rPr>
                <w:rFonts w:ascii="Georgia" w:hAnsi="Georgia"/>
                <w:color w:val="C00000"/>
                <w:sz w:val="32"/>
                <w:szCs w:val="32"/>
              </w:rPr>
            </w:pPr>
          </w:p>
        </w:tc>
      </w:tr>
      <w:tr w:rsidR="0023369F" w:rsidRPr="008170D5" w14:paraId="1807F635" w14:textId="77777777" w:rsidTr="0095543A">
        <w:tc>
          <w:tcPr>
            <w:tcW w:w="3960" w:type="dxa"/>
          </w:tcPr>
          <w:p w14:paraId="20F3E2D2" w14:textId="57607402" w:rsidR="0023369F" w:rsidRPr="00552406" w:rsidRDefault="002D2C43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Kevin </w:t>
            </w:r>
          </w:p>
        </w:tc>
        <w:tc>
          <w:tcPr>
            <w:tcW w:w="3510" w:type="dxa"/>
          </w:tcPr>
          <w:p w14:paraId="4751665C" w14:textId="08305839" w:rsidR="0023369F" w:rsidRPr="00552406" w:rsidRDefault="002D2C43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Faller </w:t>
            </w:r>
          </w:p>
        </w:tc>
        <w:tc>
          <w:tcPr>
            <w:tcW w:w="3600" w:type="dxa"/>
          </w:tcPr>
          <w:p w14:paraId="18D0A99F" w14:textId="77777777" w:rsidR="0023369F" w:rsidRPr="00DA6E91" w:rsidRDefault="0023369F" w:rsidP="003F0994">
            <w:pPr>
              <w:rPr>
                <w:rFonts w:ascii="Georgia" w:hAnsi="Georgia"/>
                <w:color w:val="C00000"/>
                <w:sz w:val="32"/>
                <w:szCs w:val="32"/>
              </w:rPr>
            </w:pPr>
          </w:p>
        </w:tc>
      </w:tr>
      <w:tr w:rsidR="0023369F" w:rsidRPr="008170D5" w14:paraId="3E889B93" w14:textId="77777777" w:rsidTr="0095543A">
        <w:tc>
          <w:tcPr>
            <w:tcW w:w="3960" w:type="dxa"/>
          </w:tcPr>
          <w:p w14:paraId="047D00A3" w14:textId="2F34B989" w:rsidR="0023369F" w:rsidRPr="00552406" w:rsidRDefault="002D2C43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Sarah </w:t>
            </w:r>
          </w:p>
        </w:tc>
        <w:tc>
          <w:tcPr>
            <w:tcW w:w="3510" w:type="dxa"/>
          </w:tcPr>
          <w:p w14:paraId="4A8E153A" w14:textId="59F6C3CC" w:rsidR="0023369F" w:rsidRPr="00552406" w:rsidRDefault="002D2C43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Faller </w:t>
            </w:r>
          </w:p>
        </w:tc>
        <w:tc>
          <w:tcPr>
            <w:tcW w:w="3600" w:type="dxa"/>
          </w:tcPr>
          <w:p w14:paraId="47D12BC2" w14:textId="77777777" w:rsidR="0023369F" w:rsidRPr="00DA6E91" w:rsidRDefault="0023369F" w:rsidP="003F0994">
            <w:pPr>
              <w:rPr>
                <w:rFonts w:ascii="Georgia" w:hAnsi="Georgia"/>
                <w:color w:val="C00000"/>
                <w:sz w:val="32"/>
                <w:szCs w:val="32"/>
              </w:rPr>
            </w:pPr>
          </w:p>
        </w:tc>
      </w:tr>
      <w:tr w:rsidR="0023369F" w:rsidRPr="008170D5" w14:paraId="66D231E6" w14:textId="77777777" w:rsidTr="0095543A">
        <w:tc>
          <w:tcPr>
            <w:tcW w:w="3960" w:type="dxa"/>
          </w:tcPr>
          <w:p w14:paraId="19C53809" w14:textId="2590A4BA" w:rsidR="0023369F" w:rsidRPr="00552406" w:rsidRDefault="002D2C43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William </w:t>
            </w:r>
          </w:p>
        </w:tc>
        <w:tc>
          <w:tcPr>
            <w:tcW w:w="3510" w:type="dxa"/>
          </w:tcPr>
          <w:p w14:paraId="3E037EBF" w14:textId="153F937A" w:rsidR="0023369F" w:rsidRPr="00552406" w:rsidRDefault="002D2C43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Faller </w:t>
            </w:r>
          </w:p>
        </w:tc>
        <w:tc>
          <w:tcPr>
            <w:tcW w:w="3600" w:type="dxa"/>
          </w:tcPr>
          <w:p w14:paraId="2722382F" w14:textId="77777777" w:rsidR="0023369F" w:rsidRPr="00DA6E91" w:rsidRDefault="0023369F" w:rsidP="003F0994">
            <w:pPr>
              <w:rPr>
                <w:rFonts w:ascii="Georgia" w:hAnsi="Georgia"/>
                <w:color w:val="C00000"/>
                <w:sz w:val="32"/>
                <w:szCs w:val="32"/>
              </w:rPr>
            </w:pPr>
          </w:p>
        </w:tc>
      </w:tr>
      <w:tr w:rsidR="00F910F8" w:rsidRPr="008170D5" w14:paraId="6D5C6180" w14:textId="77777777" w:rsidTr="00F910F8">
        <w:tc>
          <w:tcPr>
            <w:tcW w:w="3960" w:type="dxa"/>
            <w:shd w:val="clear" w:color="auto" w:fill="C2D69B" w:themeFill="accent3" w:themeFillTint="99"/>
          </w:tcPr>
          <w:p w14:paraId="33EEAE42" w14:textId="5DD70F32" w:rsidR="00F910F8" w:rsidRPr="00552406" w:rsidRDefault="00F910F8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lastRenderedPageBreak/>
              <w:t>Epiphany</w:t>
            </w:r>
          </w:p>
        </w:tc>
        <w:tc>
          <w:tcPr>
            <w:tcW w:w="3510" w:type="dxa"/>
            <w:shd w:val="clear" w:color="auto" w:fill="C2D69B" w:themeFill="accent3" w:themeFillTint="99"/>
          </w:tcPr>
          <w:p w14:paraId="669FD6AB" w14:textId="4747D637" w:rsidR="00F910F8" w:rsidRPr="005A2AD0" w:rsidRDefault="005A2AD0" w:rsidP="003F0994">
            <w:pPr>
              <w:rPr>
                <w:rFonts w:ascii="Georgia" w:hAnsi="Georgia"/>
                <w:b/>
                <w:bCs/>
                <w:color w:val="000000" w:themeColor="text1"/>
                <w:sz w:val="32"/>
                <w:szCs w:val="32"/>
              </w:rPr>
            </w:pPr>
            <w:r w:rsidRPr="005A2AD0">
              <w:rPr>
                <w:rFonts w:ascii="Georgia" w:hAnsi="Georgia"/>
                <w:b/>
                <w:bCs/>
                <w:color w:val="EE0000"/>
                <w:sz w:val="32"/>
                <w:szCs w:val="32"/>
              </w:rPr>
              <w:t>CONTINUED</w:t>
            </w:r>
          </w:p>
        </w:tc>
        <w:tc>
          <w:tcPr>
            <w:tcW w:w="3600" w:type="dxa"/>
            <w:shd w:val="clear" w:color="auto" w:fill="C2D69B" w:themeFill="accent3" w:themeFillTint="99"/>
          </w:tcPr>
          <w:p w14:paraId="1CFB3CE8" w14:textId="77777777" w:rsidR="00F910F8" w:rsidRPr="00DA6E91" w:rsidRDefault="00F910F8" w:rsidP="003F0994">
            <w:pPr>
              <w:rPr>
                <w:rFonts w:ascii="Georgia" w:hAnsi="Georgia"/>
                <w:color w:val="C00000"/>
                <w:sz w:val="32"/>
                <w:szCs w:val="32"/>
              </w:rPr>
            </w:pPr>
          </w:p>
        </w:tc>
      </w:tr>
      <w:tr w:rsidR="0023369F" w:rsidRPr="008170D5" w14:paraId="5C5E8491" w14:textId="77777777" w:rsidTr="0095543A">
        <w:tc>
          <w:tcPr>
            <w:tcW w:w="3960" w:type="dxa"/>
          </w:tcPr>
          <w:p w14:paraId="28D121B1" w14:textId="511BC727" w:rsidR="0023369F" w:rsidRPr="00552406" w:rsidRDefault="002D2C43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Kim </w:t>
            </w:r>
          </w:p>
        </w:tc>
        <w:tc>
          <w:tcPr>
            <w:tcW w:w="3510" w:type="dxa"/>
          </w:tcPr>
          <w:p w14:paraId="7A0654AB" w14:textId="6AFC4895" w:rsidR="0023369F" w:rsidRPr="00552406" w:rsidRDefault="002D2C43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Glover </w:t>
            </w:r>
          </w:p>
        </w:tc>
        <w:tc>
          <w:tcPr>
            <w:tcW w:w="3600" w:type="dxa"/>
          </w:tcPr>
          <w:p w14:paraId="5FEB2E5D" w14:textId="77777777" w:rsidR="0023369F" w:rsidRPr="00DA6E91" w:rsidRDefault="0023369F" w:rsidP="003F0994">
            <w:pPr>
              <w:rPr>
                <w:rFonts w:ascii="Georgia" w:hAnsi="Georgia"/>
                <w:color w:val="C00000"/>
                <w:sz w:val="32"/>
                <w:szCs w:val="32"/>
              </w:rPr>
            </w:pPr>
          </w:p>
        </w:tc>
      </w:tr>
      <w:tr w:rsidR="0023369F" w:rsidRPr="008170D5" w14:paraId="084B66AE" w14:textId="77777777" w:rsidTr="0095543A">
        <w:tc>
          <w:tcPr>
            <w:tcW w:w="3960" w:type="dxa"/>
          </w:tcPr>
          <w:p w14:paraId="3110A643" w14:textId="459FBDC5" w:rsidR="0023369F" w:rsidRPr="00552406" w:rsidRDefault="002D2C43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Evan </w:t>
            </w:r>
          </w:p>
        </w:tc>
        <w:tc>
          <w:tcPr>
            <w:tcW w:w="3510" w:type="dxa"/>
          </w:tcPr>
          <w:p w14:paraId="66C72E48" w14:textId="136BC1B8" w:rsidR="0023369F" w:rsidRPr="00552406" w:rsidRDefault="002D2C43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Guarino </w:t>
            </w:r>
          </w:p>
        </w:tc>
        <w:tc>
          <w:tcPr>
            <w:tcW w:w="3600" w:type="dxa"/>
          </w:tcPr>
          <w:p w14:paraId="0247671D" w14:textId="77777777" w:rsidR="0023369F" w:rsidRPr="00DA6E91" w:rsidRDefault="0023369F" w:rsidP="003F0994">
            <w:pPr>
              <w:rPr>
                <w:rFonts w:ascii="Georgia" w:hAnsi="Georgia"/>
                <w:color w:val="C00000"/>
                <w:sz w:val="32"/>
                <w:szCs w:val="32"/>
              </w:rPr>
            </w:pPr>
          </w:p>
        </w:tc>
      </w:tr>
      <w:tr w:rsidR="0023369F" w:rsidRPr="008170D5" w14:paraId="786261F3" w14:textId="77777777" w:rsidTr="0095543A">
        <w:tc>
          <w:tcPr>
            <w:tcW w:w="3960" w:type="dxa"/>
          </w:tcPr>
          <w:p w14:paraId="4FAEDBF5" w14:textId="423187DA" w:rsidR="0023369F" w:rsidRPr="00552406" w:rsidRDefault="002D2C43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Jacob </w:t>
            </w:r>
          </w:p>
        </w:tc>
        <w:tc>
          <w:tcPr>
            <w:tcW w:w="3510" w:type="dxa"/>
          </w:tcPr>
          <w:p w14:paraId="02392010" w14:textId="3FB2643B" w:rsidR="0023369F" w:rsidRPr="00552406" w:rsidRDefault="002D2C43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Guarino </w:t>
            </w:r>
          </w:p>
        </w:tc>
        <w:tc>
          <w:tcPr>
            <w:tcW w:w="3600" w:type="dxa"/>
          </w:tcPr>
          <w:p w14:paraId="648FB6BD" w14:textId="77777777" w:rsidR="0023369F" w:rsidRPr="00DA6E91" w:rsidRDefault="0023369F" w:rsidP="003F0994">
            <w:pPr>
              <w:rPr>
                <w:rFonts w:ascii="Georgia" w:hAnsi="Georgia"/>
                <w:color w:val="C00000"/>
                <w:sz w:val="32"/>
                <w:szCs w:val="32"/>
              </w:rPr>
            </w:pPr>
          </w:p>
        </w:tc>
      </w:tr>
      <w:tr w:rsidR="0023369F" w:rsidRPr="008170D5" w14:paraId="7047D598" w14:textId="77777777" w:rsidTr="0095543A">
        <w:tc>
          <w:tcPr>
            <w:tcW w:w="3960" w:type="dxa"/>
          </w:tcPr>
          <w:p w14:paraId="7154B0B1" w14:textId="37930ABE" w:rsidR="0023369F" w:rsidRPr="00552406" w:rsidRDefault="002D2C43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James </w:t>
            </w:r>
          </w:p>
        </w:tc>
        <w:tc>
          <w:tcPr>
            <w:tcW w:w="3510" w:type="dxa"/>
          </w:tcPr>
          <w:p w14:paraId="590B7B99" w14:textId="6A7E0E84" w:rsidR="0023369F" w:rsidRPr="00552406" w:rsidRDefault="002D2C43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Guarino </w:t>
            </w:r>
          </w:p>
        </w:tc>
        <w:tc>
          <w:tcPr>
            <w:tcW w:w="3600" w:type="dxa"/>
          </w:tcPr>
          <w:p w14:paraId="28917BD1" w14:textId="77777777" w:rsidR="0023369F" w:rsidRPr="00DA6E91" w:rsidRDefault="0023369F" w:rsidP="003F0994">
            <w:pPr>
              <w:rPr>
                <w:rFonts w:ascii="Georgia" w:hAnsi="Georgia"/>
                <w:color w:val="C00000"/>
                <w:sz w:val="32"/>
                <w:szCs w:val="32"/>
              </w:rPr>
            </w:pPr>
          </w:p>
        </w:tc>
      </w:tr>
      <w:tr w:rsidR="0023369F" w:rsidRPr="008170D5" w14:paraId="736F2224" w14:textId="77777777" w:rsidTr="0095543A">
        <w:tc>
          <w:tcPr>
            <w:tcW w:w="3960" w:type="dxa"/>
          </w:tcPr>
          <w:p w14:paraId="0EDA0BCD" w14:textId="1C34B2E7" w:rsidR="0023369F" w:rsidRPr="00552406" w:rsidRDefault="002D2C43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Preston </w:t>
            </w:r>
          </w:p>
        </w:tc>
        <w:tc>
          <w:tcPr>
            <w:tcW w:w="3510" w:type="dxa"/>
          </w:tcPr>
          <w:p w14:paraId="5E037A62" w14:textId="65A2D72D" w:rsidR="0023369F" w:rsidRPr="00552406" w:rsidRDefault="002D2C43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Hicks </w:t>
            </w:r>
          </w:p>
        </w:tc>
        <w:tc>
          <w:tcPr>
            <w:tcW w:w="3600" w:type="dxa"/>
          </w:tcPr>
          <w:p w14:paraId="467AE34F" w14:textId="77777777" w:rsidR="0023369F" w:rsidRPr="00DA6E91" w:rsidRDefault="0023369F" w:rsidP="003F0994">
            <w:pPr>
              <w:rPr>
                <w:rFonts w:ascii="Georgia" w:hAnsi="Georgia"/>
                <w:color w:val="C00000"/>
                <w:sz w:val="32"/>
                <w:szCs w:val="32"/>
              </w:rPr>
            </w:pPr>
          </w:p>
        </w:tc>
      </w:tr>
      <w:tr w:rsidR="0023369F" w:rsidRPr="008170D5" w14:paraId="3C8C5D93" w14:textId="77777777" w:rsidTr="0095543A">
        <w:tc>
          <w:tcPr>
            <w:tcW w:w="3960" w:type="dxa"/>
          </w:tcPr>
          <w:p w14:paraId="097DB41F" w14:textId="01E51C00" w:rsidR="0023369F" w:rsidRPr="00552406" w:rsidRDefault="002D2C43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Priscilla </w:t>
            </w:r>
          </w:p>
        </w:tc>
        <w:tc>
          <w:tcPr>
            <w:tcW w:w="3510" w:type="dxa"/>
          </w:tcPr>
          <w:p w14:paraId="3673B240" w14:textId="365E068B" w:rsidR="0023369F" w:rsidRPr="00552406" w:rsidRDefault="002D2C43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Jones </w:t>
            </w:r>
          </w:p>
        </w:tc>
        <w:tc>
          <w:tcPr>
            <w:tcW w:w="3600" w:type="dxa"/>
          </w:tcPr>
          <w:p w14:paraId="0F8A0271" w14:textId="77777777" w:rsidR="0023369F" w:rsidRPr="00DA6E91" w:rsidRDefault="0023369F" w:rsidP="003F0994">
            <w:pPr>
              <w:rPr>
                <w:rFonts w:ascii="Georgia" w:hAnsi="Georgia"/>
                <w:color w:val="C00000"/>
                <w:sz w:val="32"/>
                <w:szCs w:val="32"/>
              </w:rPr>
            </w:pPr>
          </w:p>
        </w:tc>
      </w:tr>
      <w:tr w:rsidR="0023369F" w:rsidRPr="008170D5" w14:paraId="6154D0F3" w14:textId="77777777" w:rsidTr="0095543A">
        <w:tc>
          <w:tcPr>
            <w:tcW w:w="3960" w:type="dxa"/>
          </w:tcPr>
          <w:p w14:paraId="6FEEB6E7" w14:textId="1BD12462" w:rsidR="0023369F" w:rsidRPr="00552406" w:rsidRDefault="002D2C43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Lindsey </w:t>
            </w:r>
          </w:p>
        </w:tc>
        <w:tc>
          <w:tcPr>
            <w:tcW w:w="3510" w:type="dxa"/>
          </w:tcPr>
          <w:p w14:paraId="33EBA857" w14:textId="6C95C96C" w:rsidR="0023369F" w:rsidRPr="00552406" w:rsidRDefault="002D2C43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Langston </w:t>
            </w:r>
          </w:p>
        </w:tc>
        <w:tc>
          <w:tcPr>
            <w:tcW w:w="3600" w:type="dxa"/>
          </w:tcPr>
          <w:p w14:paraId="72A5E526" w14:textId="77777777" w:rsidR="0023369F" w:rsidRPr="00DA6E91" w:rsidRDefault="0023369F" w:rsidP="003F0994">
            <w:pPr>
              <w:rPr>
                <w:rFonts w:ascii="Georgia" w:hAnsi="Georgia"/>
                <w:color w:val="C00000"/>
                <w:sz w:val="32"/>
                <w:szCs w:val="32"/>
              </w:rPr>
            </w:pPr>
          </w:p>
        </w:tc>
      </w:tr>
      <w:tr w:rsidR="0023369F" w:rsidRPr="008170D5" w14:paraId="186551D0" w14:textId="77777777" w:rsidTr="0095543A">
        <w:tc>
          <w:tcPr>
            <w:tcW w:w="3960" w:type="dxa"/>
          </w:tcPr>
          <w:p w14:paraId="0DE0D4B8" w14:textId="7BE44E72" w:rsidR="0023369F" w:rsidRPr="00552406" w:rsidRDefault="002D2C43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Germaine </w:t>
            </w:r>
          </w:p>
        </w:tc>
        <w:tc>
          <w:tcPr>
            <w:tcW w:w="3510" w:type="dxa"/>
          </w:tcPr>
          <w:p w14:paraId="054D538A" w14:textId="7B436F43" w:rsidR="0023369F" w:rsidRPr="00552406" w:rsidRDefault="002D2C43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Leitz </w:t>
            </w:r>
          </w:p>
        </w:tc>
        <w:tc>
          <w:tcPr>
            <w:tcW w:w="3600" w:type="dxa"/>
          </w:tcPr>
          <w:p w14:paraId="028A8D8F" w14:textId="79784AD8" w:rsidR="0023369F" w:rsidRPr="00552406" w:rsidRDefault="002D2C43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Lay-ts </w:t>
            </w:r>
          </w:p>
        </w:tc>
      </w:tr>
      <w:tr w:rsidR="0023369F" w:rsidRPr="008170D5" w14:paraId="52C550B0" w14:textId="77777777" w:rsidTr="0095543A">
        <w:tc>
          <w:tcPr>
            <w:tcW w:w="3960" w:type="dxa"/>
          </w:tcPr>
          <w:p w14:paraId="02004826" w14:textId="7EE9D13E" w:rsidR="0023369F" w:rsidRPr="00552406" w:rsidRDefault="002D2C43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Amanda </w:t>
            </w:r>
          </w:p>
        </w:tc>
        <w:tc>
          <w:tcPr>
            <w:tcW w:w="3510" w:type="dxa"/>
          </w:tcPr>
          <w:p w14:paraId="5FDC8B08" w14:textId="442BBE6A" w:rsidR="0023369F" w:rsidRPr="00552406" w:rsidRDefault="002D2C43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Lopez </w:t>
            </w:r>
          </w:p>
        </w:tc>
        <w:tc>
          <w:tcPr>
            <w:tcW w:w="3600" w:type="dxa"/>
          </w:tcPr>
          <w:p w14:paraId="2ACE98B6" w14:textId="77777777" w:rsidR="0023369F" w:rsidRPr="00552406" w:rsidRDefault="0023369F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3369F" w:rsidRPr="008170D5" w14:paraId="080315EE" w14:textId="77777777" w:rsidTr="0095543A">
        <w:tc>
          <w:tcPr>
            <w:tcW w:w="3960" w:type="dxa"/>
          </w:tcPr>
          <w:p w14:paraId="76B55038" w14:textId="4D30B3DD" w:rsidR="0023369F" w:rsidRPr="00552406" w:rsidRDefault="002D2C43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Heather </w:t>
            </w:r>
          </w:p>
        </w:tc>
        <w:tc>
          <w:tcPr>
            <w:tcW w:w="3510" w:type="dxa"/>
          </w:tcPr>
          <w:p w14:paraId="24D35DD8" w14:textId="7FA1AA48" w:rsidR="0023369F" w:rsidRPr="00552406" w:rsidRDefault="002D2C43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Martinez </w:t>
            </w:r>
          </w:p>
        </w:tc>
        <w:tc>
          <w:tcPr>
            <w:tcW w:w="3600" w:type="dxa"/>
          </w:tcPr>
          <w:p w14:paraId="5BC3F7B7" w14:textId="77777777" w:rsidR="0023369F" w:rsidRPr="00552406" w:rsidRDefault="0023369F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3369F" w:rsidRPr="008170D5" w14:paraId="1D2E2A24" w14:textId="77777777" w:rsidTr="0095543A">
        <w:tc>
          <w:tcPr>
            <w:tcW w:w="3960" w:type="dxa"/>
          </w:tcPr>
          <w:p w14:paraId="08FC074B" w14:textId="6E4BFA85" w:rsidR="0023369F" w:rsidRPr="00552406" w:rsidRDefault="002D2C43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Mario </w:t>
            </w:r>
          </w:p>
        </w:tc>
        <w:tc>
          <w:tcPr>
            <w:tcW w:w="3510" w:type="dxa"/>
          </w:tcPr>
          <w:p w14:paraId="47B08EE7" w14:textId="3D0E31CC" w:rsidR="0023369F" w:rsidRPr="00552406" w:rsidRDefault="002D2C43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Martinez </w:t>
            </w:r>
          </w:p>
        </w:tc>
        <w:tc>
          <w:tcPr>
            <w:tcW w:w="3600" w:type="dxa"/>
          </w:tcPr>
          <w:p w14:paraId="5B6718C5" w14:textId="77777777" w:rsidR="0023369F" w:rsidRPr="00552406" w:rsidRDefault="0023369F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3369F" w:rsidRPr="008170D5" w14:paraId="58729500" w14:textId="77777777" w:rsidTr="0095543A">
        <w:tc>
          <w:tcPr>
            <w:tcW w:w="3960" w:type="dxa"/>
          </w:tcPr>
          <w:p w14:paraId="0F136220" w14:textId="4C550FEF" w:rsidR="0023369F" w:rsidRPr="00552406" w:rsidRDefault="002D2C43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Julio </w:t>
            </w:r>
          </w:p>
        </w:tc>
        <w:tc>
          <w:tcPr>
            <w:tcW w:w="3510" w:type="dxa"/>
          </w:tcPr>
          <w:p w14:paraId="75A81E31" w14:textId="3E05AFB7" w:rsidR="0023369F" w:rsidRPr="00552406" w:rsidRDefault="002D2C43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Morales </w:t>
            </w:r>
          </w:p>
        </w:tc>
        <w:tc>
          <w:tcPr>
            <w:tcW w:w="3600" w:type="dxa"/>
          </w:tcPr>
          <w:p w14:paraId="4D9B4353" w14:textId="77777777" w:rsidR="0023369F" w:rsidRPr="00552406" w:rsidRDefault="0023369F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3369F" w:rsidRPr="008170D5" w14:paraId="3EE95507" w14:textId="77777777" w:rsidTr="0095543A">
        <w:tc>
          <w:tcPr>
            <w:tcW w:w="3960" w:type="dxa"/>
          </w:tcPr>
          <w:p w14:paraId="3ECB16A3" w14:textId="42EF7E48" w:rsidR="0023369F" w:rsidRPr="00552406" w:rsidRDefault="002D2C43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Silas </w:t>
            </w:r>
          </w:p>
        </w:tc>
        <w:tc>
          <w:tcPr>
            <w:tcW w:w="3510" w:type="dxa"/>
          </w:tcPr>
          <w:p w14:paraId="10304BCD" w14:textId="7744178C" w:rsidR="0023369F" w:rsidRPr="00552406" w:rsidRDefault="002D2C43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Mrvica </w:t>
            </w:r>
          </w:p>
        </w:tc>
        <w:tc>
          <w:tcPr>
            <w:tcW w:w="3600" w:type="dxa"/>
          </w:tcPr>
          <w:p w14:paraId="27D8B01F" w14:textId="348DE1AF" w:rsidR="0023369F" w:rsidRPr="00552406" w:rsidRDefault="002D2C43" w:rsidP="003F0994">
            <w:pPr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552406">
              <w:rPr>
                <w:color w:val="000000" w:themeColor="text1"/>
                <w:sz w:val="28"/>
                <w:szCs w:val="28"/>
              </w:rPr>
              <w:t>MUR-vee-tsa</w:t>
            </w:r>
          </w:p>
        </w:tc>
      </w:tr>
      <w:tr w:rsidR="0023369F" w:rsidRPr="008170D5" w14:paraId="4636B484" w14:textId="77777777" w:rsidTr="0095543A">
        <w:tc>
          <w:tcPr>
            <w:tcW w:w="3960" w:type="dxa"/>
          </w:tcPr>
          <w:p w14:paraId="186FB720" w14:textId="6E4A984D" w:rsidR="0023369F" w:rsidRPr="00552406" w:rsidRDefault="002D2C43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Earl </w:t>
            </w:r>
          </w:p>
        </w:tc>
        <w:tc>
          <w:tcPr>
            <w:tcW w:w="3510" w:type="dxa"/>
          </w:tcPr>
          <w:p w14:paraId="10D10857" w14:textId="20643955" w:rsidR="0023369F" w:rsidRPr="00552406" w:rsidRDefault="002D2C43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Smith </w:t>
            </w:r>
          </w:p>
        </w:tc>
        <w:tc>
          <w:tcPr>
            <w:tcW w:w="3600" w:type="dxa"/>
          </w:tcPr>
          <w:p w14:paraId="3E39B08C" w14:textId="77777777" w:rsidR="0023369F" w:rsidRPr="00552406" w:rsidRDefault="0023369F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3369F" w:rsidRPr="008170D5" w14:paraId="1C593222" w14:textId="77777777" w:rsidTr="0095543A">
        <w:tc>
          <w:tcPr>
            <w:tcW w:w="3960" w:type="dxa"/>
          </w:tcPr>
          <w:p w14:paraId="3BB7F4A2" w14:textId="23BD7D1E" w:rsidR="0023369F" w:rsidRPr="00552406" w:rsidRDefault="002D2C43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Zahra </w:t>
            </w:r>
          </w:p>
        </w:tc>
        <w:tc>
          <w:tcPr>
            <w:tcW w:w="3510" w:type="dxa"/>
          </w:tcPr>
          <w:p w14:paraId="1B30CC09" w14:textId="015ACF9E" w:rsidR="0023369F" w:rsidRPr="00552406" w:rsidRDefault="002D2C43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Smith </w:t>
            </w:r>
          </w:p>
        </w:tc>
        <w:tc>
          <w:tcPr>
            <w:tcW w:w="3600" w:type="dxa"/>
          </w:tcPr>
          <w:p w14:paraId="3A103F4D" w14:textId="77777777" w:rsidR="0023369F" w:rsidRPr="00552406" w:rsidRDefault="0023369F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3369F" w:rsidRPr="008170D5" w14:paraId="4D4C9CAB" w14:textId="77777777" w:rsidTr="0095543A">
        <w:tc>
          <w:tcPr>
            <w:tcW w:w="3960" w:type="dxa"/>
          </w:tcPr>
          <w:p w14:paraId="24E50EEE" w14:textId="6BF80911" w:rsidR="0023369F" w:rsidRPr="00552406" w:rsidRDefault="002D2C43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Pamela </w:t>
            </w:r>
          </w:p>
        </w:tc>
        <w:tc>
          <w:tcPr>
            <w:tcW w:w="3510" w:type="dxa"/>
          </w:tcPr>
          <w:p w14:paraId="027A8C5E" w14:textId="6B3895B4" w:rsidR="0023369F" w:rsidRPr="00552406" w:rsidRDefault="002D2C43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Stebbins </w:t>
            </w:r>
          </w:p>
        </w:tc>
        <w:tc>
          <w:tcPr>
            <w:tcW w:w="3600" w:type="dxa"/>
          </w:tcPr>
          <w:p w14:paraId="3267A5B3" w14:textId="77777777" w:rsidR="0023369F" w:rsidRPr="00552406" w:rsidRDefault="0023369F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3369F" w:rsidRPr="008170D5" w14:paraId="149C3B4A" w14:textId="77777777" w:rsidTr="0095543A">
        <w:tc>
          <w:tcPr>
            <w:tcW w:w="3960" w:type="dxa"/>
          </w:tcPr>
          <w:p w14:paraId="0F233865" w14:textId="3EB670FB" w:rsidR="0023369F" w:rsidRPr="00552406" w:rsidRDefault="002D2C43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Seth </w:t>
            </w:r>
          </w:p>
        </w:tc>
        <w:tc>
          <w:tcPr>
            <w:tcW w:w="3510" w:type="dxa"/>
          </w:tcPr>
          <w:p w14:paraId="55374039" w14:textId="114B80C5" w:rsidR="0023369F" w:rsidRPr="00552406" w:rsidRDefault="002D2C43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Stebbins </w:t>
            </w:r>
          </w:p>
        </w:tc>
        <w:tc>
          <w:tcPr>
            <w:tcW w:w="3600" w:type="dxa"/>
          </w:tcPr>
          <w:p w14:paraId="43A7BA20" w14:textId="77777777" w:rsidR="0023369F" w:rsidRPr="00552406" w:rsidRDefault="0023369F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3369F" w:rsidRPr="008170D5" w14:paraId="72995FAB" w14:textId="77777777" w:rsidTr="0095543A">
        <w:tc>
          <w:tcPr>
            <w:tcW w:w="3960" w:type="dxa"/>
          </w:tcPr>
          <w:p w14:paraId="489B3B4E" w14:textId="6C6758FE" w:rsidR="0023369F" w:rsidRPr="00552406" w:rsidRDefault="002D2C43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Jennie </w:t>
            </w:r>
          </w:p>
        </w:tc>
        <w:tc>
          <w:tcPr>
            <w:tcW w:w="3510" w:type="dxa"/>
          </w:tcPr>
          <w:p w14:paraId="063F0CBC" w14:textId="2F9B2943" w:rsidR="0023369F" w:rsidRPr="00552406" w:rsidRDefault="002D2C43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Wathall </w:t>
            </w:r>
          </w:p>
        </w:tc>
        <w:tc>
          <w:tcPr>
            <w:tcW w:w="3600" w:type="dxa"/>
          </w:tcPr>
          <w:p w14:paraId="3BD84344" w14:textId="383E7E13" w:rsidR="0023369F" w:rsidRPr="00552406" w:rsidRDefault="002D2C43" w:rsidP="003F0994">
            <w:pPr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552406">
              <w:rPr>
                <w:color w:val="000000" w:themeColor="text1"/>
                <w:sz w:val="28"/>
                <w:szCs w:val="28"/>
              </w:rPr>
              <w:t>WATH-uhl</w:t>
            </w:r>
          </w:p>
        </w:tc>
      </w:tr>
      <w:tr w:rsidR="0023369F" w:rsidRPr="008170D5" w14:paraId="2D3D4B4F" w14:textId="77777777" w:rsidTr="0095543A">
        <w:tc>
          <w:tcPr>
            <w:tcW w:w="3960" w:type="dxa"/>
          </w:tcPr>
          <w:p w14:paraId="00F80668" w14:textId="6C3586DF" w:rsidR="0023369F" w:rsidRPr="00552406" w:rsidRDefault="002D2C43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Faith </w:t>
            </w:r>
          </w:p>
        </w:tc>
        <w:tc>
          <w:tcPr>
            <w:tcW w:w="3510" w:type="dxa"/>
          </w:tcPr>
          <w:p w14:paraId="461A6AD2" w14:textId="4A343FA2" w:rsidR="0023369F" w:rsidRPr="00552406" w:rsidRDefault="002D2C43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Wells </w:t>
            </w:r>
          </w:p>
        </w:tc>
        <w:tc>
          <w:tcPr>
            <w:tcW w:w="3600" w:type="dxa"/>
          </w:tcPr>
          <w:p w14:paraId="7E80C61D" w14:textId="77777777" w:rsidR="0023369F" w:rsidRPr="00DA6E91" w:rsidRDefault="0023369F" w:rsidP="003F0994">
            <w:pPr>
              <w:rPr>
                <w:rFonts w:ascii="Georgia" w:hAnsi="Georgia"/>
                <w:color w:val="C00000"/>
                <w:sz w:val="32"/>
                <w:szCs w:val="32"/>
              </w:rPr>
            </w:pPr>
          </w:p>
        </w:tc>
      </w:tr>
      <w:tr w:rsidR="0023369F" w:rsidRPr="008170D5" w14:paraId="39446B82" w14:textId="77777777" w:rsidTr="0095543A">
        <w:tc>
          <w:tcPr>
            <w:tcW w:w="3960" w:type="dxa"/>
          </w:tcPr>
          <w:p w14:paraId="237EEA72" w14:textId="6822F841" w:rsidR="0023369F" w:rsidRPr="00552406" w:rsidRDefault="002D2C43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Makayla </w:t>
            </w:r>
          </w:p>
        </w:tc>
        <w:tc>
          <w:tcPr>
            <w:tcW w:w="3510" w:type="dxa"/>
          </w:tcPr>
          <w:p w14:paraId="56F4DB99" w14:textId="19F5C2CF" w:rsidR="0023369F" w:rsidRPr="00552406" w:rsidRDefault="002D2C43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>Whi</w:t>
            </w:r>
            <w:r w:rsidR="00DA6E91"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chard </w:t>
            </w:r>
          </w:p>
        </w:tc>
        <w:tc>
          <w:tcPr>
            <w:tcW w:w="3600" w:type="dxa"/>
          </w:tcPr>
          <w:p w14:paraId="0A9961AA" w14:textId="77777777" w:rsidR="0023369F" w:rsidRPr="00DA6E91" w:rsidRDefault="0023369F" w:rsidP="003F0994">
            <w:pPr>
              <w:rPr>
                <w:rFonts w:ascii="Georgia" w:hAnsi="Georgia"/>
                <w:color w:val="C00000"/>
                <w:sz w:val="32"/>
                <w:szCs w:val="32"/>
              </w:rPr>
            </w:pPr>
          </w:p>
        </w:tc>
      </w:tr>
      <w:tr w:rsidR="0023369F" w:rsidRPr="008170D5" w14:paraId="5E1B7AF4" w14:textId="77777777" w:rsidTr="0095543A">
        <w:tc>
          <w:tcPr>
            <w:tcW w:w="3960" w:type="dxa"/>
          </w:tcPr>
          <w:p w14:paraId="10DD2F46" w14:textId="0621BFDE" w:rsidR="0023369F" w:rsidRPr="00552406" w:rsidRDefault="00DA6E91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Ashley </w:t>
            </w:r>
          </w:p>
        </w:tc>
        <w:tc>
          <w:tcPr>
            <w:tcW w:w="3510" w:type="dxa"/>
          </w:tcPr>
          <w:p w14:paraId="106B4A21" w14:textId="58186691" w:rsidR="0023369F" w:rsidRPr="00552406" w:rsidRDefault="00DA6E91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Wilkenson </w:t>
            </w:r>
          </w:p>
        </w:tc>
        <w:tc>
          <w:tcPr>
            <w:tcW w:w="3600" w:type="dxa"/>
          </w:tcPr>
          <w:p w14:paraId="7F078237" w14:textId="77777777" w:rsidR="0023369F" w:rsidRPr="00DA6E91" w:rsidRDefault="0023369F" w:rsidP="003F0994">
            <w:pPr>
              <w:rPr>
                <w:rFonts w:ascii="Georgia" w:hAnsi="Georgia"/>
                <w:color w:val="C00000"/>
                <w:sz w:val="32"/>
                <w:szCs w:val="32"/>
              </w:rPr>
            </w:pPr>
          </w:p>
        </w:tc>
      </w:tr>
      <w:tr w:rsidR="0023369F" w:rsidRPr="008170D5" w14:paraId="7CBB76B8" w14:textId="77777777" w:rsidTr="0095543A">
        <w:tc>
          <w:tcPr>
            <w:tcW w:w="3960" w:type="dxa"/>
          </w:tcPr>
          <w:p w14:paraId="5F48CFF6" w14:textId="77777777" w:rsidR="0023369F" w:rsidRPr="00552406" w:rsidRDefault="0023369F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</w:tcPr>
          <w:p w14:paraId="075EEABC" w14:textId="77777777" w:rsidR="0023369F" w:rsidRPr="00552406" w:rsidRDefault="0023369F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00" w:type="dxa"/>
          </w:tcPr>
          <w:p w14:paraId="5F5FE405" w14:textId="77777777" w:rsidR="0023369F" w:rsidRDefault="0023369F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23369F" w:rsidRPr="008170D5" w14:paraId="37C3A265" w14:textId="77777777" w:rsidTr="0095543A">
        <w:tc>
          <w:tcPr>
            <w:tcW w:w="3960" w:type="dxa"/>
          </w:tcPr>
          <w:p w14:paraId="3EC6680E" w14:textId="77777777" w:rsidR="0023369F" w:rsidRPr="00552406" w:rsidRDefault="0023369F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</w:tcPr>
          <w:p w14:paraId="5C92BAA0" w14:textId="77777777" w:rsidR="0023369F" w:rsidRPr="00552406" w:rsidRDefault="0023369F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00" w:type="dxa"/>
          </w:tcPr>
          <w:p w14:paraId="040E684A" w14:textId="77777777" w:rsidR="0023369F" w:rsidRDefault="0023369F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23369F" w:rsidRPr="008170D5" w14:paraId="7AD5D8C5" w14:textId="77777777" w:rsidTr="00DA6E91">
        <w:tc>
          <w:tcPr>
            <w:tcW w:w="3960" w:type="dxa"/>
            <w:shd w:val="clear" w:color="auto" w:fill="C2D69B" w:themeFill="accent3" w:themeFillTint="99"/>
          </w:tcPr>
          <w:p w14:paraId="6739C96A" w14:textId="008F1A01" w:rsidR="0023369F" w:rsidRPr="00552406" w:rsidRDefault="00DA6E91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San Sebastian </w:t>
            </w:r>
          </w:p>
        </w:tc>
        <w:tc>
          <w:tcPr>
            <w:tcW w:w="3510" w:type="dxa"/>
            <w:shd w:val="clear" w:color="auto" w:fill="C2D69B" w:themeFill="accent3" w:themeFillTint="99"/>
          </w:tcPr>
          <w:p w14:paraId="2EF0E7B6" w14:textId="77777777" w:rsidR="0023369F" w:rsidRPr="00552406" w:rsidRDefault="0023369F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00" w:type="dxa"/>
            <w:shd w:val="clear" w:color="auto" w:fill="C2D69B" w:themeFill="accent3" w:themeFillTint="99"/>
          </w:tcPr>
          <w:p w14:paraId="6AF602C9" w14:textId="77777777" w:rsidR="0023369F" w:rsidRDefault="0023369F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23369F" w:rsidRPr="008170D5" w14:paraId="58C122FB" w14:textId="77777777" w:rsidTr="0095543A">
        <w:tc>
          <w:tcPr>
            <w:tcW w:w="3960" w:type="dxa"/>
          </w:tcPr>
          <w:p w14:paraId="78E9F23A" w14:textId="1444F3C7" w:rsidR="0023369F" w:rsidRPr="00552406" w:rsidRDefault="00DA6E91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Alejandro </w:t>
            </w:r>
          </w:p>
        </w:tc>
        <w:tc>
          <w:tcPr>
            <w:tcW w:w="3510" w:type="dxa"/>
          </w:tcPr>
          <w:p w14:paraId="41FE943B" w14:textId="696074A4" w:rsidR="0023369F" w:rsidRPr="00552406" w:rsidRDefault="00DA6E91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Barzaga </w:t>
            </w:r>
          </w:p>
        </w:tc>
        <w:tc>
          <w:tcPr>
            <w:tcW w:w="3600" w:type="dxa"/>
          </w:tcPr>
          <w:p w14:paraId="5E896A55" w14:textId="77777777" w:rsidR="0023369F" w:rsidRDefault="0023369F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23369F" w:rsidRPr="008170D5" w14:paraId="05FEC679" w14:textId="77777777" w:rsidTr="0095543A">
        <w:tc>
          <w:tcPr>
            <w:tcW w:w="3960" w:type="dxa"/>
          </w:tcPr>
          <w:p w14:paraId="0467EACD" w14:textId="5A909B30" w:rsidR="0023369F" w:rsidRPr="00552406" w:rsidRDefault="00DA6E91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Lianna </w:t>
            </w:r>
          </w:p>
        </w:tc>
        <w:tc>
          <w:tcPr>
            <w:tcW w:w="3510" w:type="dxa"/>
          </w:tcPr>
          <w:p w14:paraId="21A7785E" w14:textId="36016630" w:rsidR="0023369F" w:rsidRPr="00552406" w:rsidRDefault="00DA6E91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Gerbezza </w:t>
            </w:r>
          </w:p>
        </w:tc>
        <w:tc>
          <w:tcPr>
            <w:tcW w:w="3600" w:type="dxa"/>
          </w:tcPr>
          <w:p w14:paraId="30C162F9" w14:textId="77777777" w:rsidR="0023369F" w:rsidRDefault="0023369F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23369F" w:rsidRPr="008170D5" w14:paraId="16058A73" w14:textId="77777777" w:rsidTr="0095543A">
        <w:tc>
          <w:tcPr>
            <w:tcW w:w="3960" w:type="dxa"/>
          </w:tcPr>
          <w:p w14:paraId="1A10C589" w14:textId="6814DEF1" w:rsidR="0023369F" w:rsidRPr="00552406" w:rsidRDefault="00DA6E91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Joseph </w:t>
            </w:r>
          </w:p>
        </w:tc>
        <w:tc>
          <w:tcPr>
            <w:tcW w:w="3510" w:type="dxa"/>
          </w:tcPr>
          <w:p w14:paraId="1076C761" w14:textId="35B9FBDD" w:rsidR="0023369F" w:rsidRPr="00552406" w:rsidRDefault="00DA6E91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Hablas </w:t>
            </w:r>
          </w:p>
        </w:tc>
        <w:tc>
          <w:tcPr>
            <w:tcW w:w="3600" w:type="dxa"/>
          </w:tcPr>
          <w:p w14:paraId="37CB86F7" w14:textId="77777777" w:rsidR="0023369F" w:rsidRDefault="0023369F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23369F" w:rsidRPr="008170D5" w14:paraId="5DDC2019" w14:textId="77777777" w:rsidTr="0095543A">
        <w:tc>
          <w:tcPr>
            <w:tcW w:w="3960" w:type="dxa"/>
          </w:tcPr>
          <w:p w14:paraId="6D9D13A6" w14:textId="66AA5161" w:rsidR="0023369F" w:rsidRPr="00552406" w:rsidRDefault="00DA6E91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>Adam Joseph</w:t>
            </w:r>
          </w:p>
        </w:tc>
        <w:tc>
          <w:tcPr>
            <w:tcW w:w="3510" w:type="dxa"/>
          </w:tcPr>
          <w:p w14:paraId="3E07B826" w14:textId="4FA9937A" w:rsidR="0023369F" w:rsidRPr="00552406" w:rsidRDefault="00DA6E91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Howard </w:t>
            </w:r>
          </w:p>
        </w:tc>
        <w:tc>
          <w:tcPr>
            <w:tcW w:w="3600" w:type="dxa"/>
          </w:tcPr>
          <w:p w14:paraId="4930528F" w14:textId="77777777" w:rsidR="0023369F" w:rsidRDefault="0023369F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23369F" w:rsidRPr="008170D5" w14:paraId="4C67CA2A" w14:textId="77777777" w:rsidTr="0095543A">
        <w:tc>
          <w:tcPr>
            <w:tcW w:w="3960" w:type="dxa"/>
          </w:tcPr>
          <w:p w14:paraId="60C84B5A" w14:textId="2803E4EF" w:rsidR="0023369F" w:rsidRPr="00552406" w:rsidRDefault="00DA6E91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Alondra Guevara </w:t>
            </w:r>
          </w:p>
        </w:tc>
        <w:tc>
          <w:tcPr>
            <w:tcW w:w="3510" w:type="dxa"/>
          </w:tcPr>
          <w:p w14:paraId="7EFFA797" w14:textId="1ACD623D" w:rsidR="0023369F" w:rsidRPr="00552406" w:rsidRDefault="00DA6E91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Muñiz </w:t>
            </w:r>
          </w:p>
        </w:tc>
        <w:tc>
          <w:tcPr>
            <w:tcW w:w="3600" w:type="dxa"/>
          </w:tcPr>
          <w:p w14:paraId="30CD3B46" w14:textId="77777777" w:rsidR="0023369F" w:rsidRDefault="0023369F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23369F" w:rsidRPr="008170D5" w14:paraId="23012F3D" w14:textId="77777777" w:rsidTr="0095543A">
        <w:tc>
          <w:tcPr>
            <w:tcW w:w="3960" w:type="dxa"/>
          </w:tcPr>
          <w:p w14:paraId="4BB4C605" w14:textId="38EB53F4" w:rsidR="0023369F" w:rsidRPr="00552406" w:rsidRDefault="00DA6E91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Kaylee-Ann </w:t>
            </w:r>
          </w:p>
        </w:tc>
        <w:tc>
          <w:tcPr>
            <w:tcW w:w="3510" w:type="dxa"/>
          </w:tcPr>
          <w:p w14:paraId="711D7D2A" w14:textId="0B7A88E6" w:rsidR="0023369F" w:rsidRPr="00552406" w:rsidRDefault="00DA6E91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Sarmiento </w:t>
            </w:r>
          </w:p>
        </w:tc>
        <w:tc>
          <w:tcPr>
            <w:tcW w:w="3600" w:type="dxa"/>
          </w:tcPr>
          <w:p w14:paraId="13579BD0" w14:textId="77777777" w:rsidR="0023369F" w:rsidRDefault="0023369F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23369F" w:rsidRPr="008170D5" w14:paraId="4E2140A3" w14:textId="77777777" w:rsidTr="0095543A">
        <w:tc>
          <w:tcPr>
            <w:tcW w:w="3960" w:type="dxa"/>
          </w:tcPr>
          <w:p w14:paraId="7F7E053B" w14:textId="3471377A" w:rsidR="0023369F" w:rsidRPr="00552406" w:rsidRDefault="00DA6E91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Dylan </w:t>
            </w:r>
          </w:p>
        </w:tc>
        <w:tc>
          <w:tcPr>
            <w:tcW w:w="3510" w:type="dxa"/>
          </w:tcPr>
          <w:p w14:paraId="209BB2FA" w14:textId="0B1013A2" w:rsidR="0023369F" w:rsidRPr="00552406" w:rsidRDefault="00DA6E91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Strickland </w:t>
            </w:r>
          </w:p>
        </w:tc>
        <w:tc>
          <w:tcPr>
            <w:tcW w:w="3600" w:type="dxa"/>
          </w:tcPr>
          <w:p w14:paraId="102DF51E" w14:textId="77777777" w:rsidR="0023369F" w:rsidRDefault="0023369F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23369F" w:rsidRPr="008170D5" w14:paraId="76558820" w14:textId="77777777" w:rsidTr="0095543A">
        <w:tc>
          <w:tcPr>
            <w:tcW w:w="3960" w:type="dxa"/>
          </w:tcPr>
          <w:p w14:paraId="6CB984A7" w14:textId="5A25BC68" w:rsidR="0023369F" w:rsidRPr="00552406" w:rsidRDefault="00DA6E91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Julian Andres </w:t>
            </w:r>
          </w:p>
        </w:tc>
        <w:tc>
          <w:tcPr>
            <w:tcW w:w="3510" w:type="dxa"/>
          </w:tcPr>
          <w:p w14:paraId="2422F9E6" w14:textId="75B305CD" w:rsidR="0023369F" w:rsidRPr="00552406" w:rsidRDefault="00DA6E91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Venegas </w:t>
            </w:r>
          </w:p>
        </w:tc>
        <w:tc>
          <w:tcPr>
            <w:tcW w:w="3600" w:type="dxa"/>
          </w:tcPr>
          <w:p w14:paraId="6CD9B083" w14:textId="77777777" w:rsidR="0023369F" w:rsidRDefault="0023369F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23369F" w:rsidRPr="008170D5" w14:paraId="6E8B861F" w14:textId="77777777" w:rsidTr="0095543A">
        <w:tc>
          <w:tcPr>
            <w:tcW w:w="3960" w:type="dxa"/>
          </w:tcPr>
          <w:p w14:paraId="4A541B40" w14:textId="576FD44B" w:rsidR="0023369F" w:rsidRPr="00552406" w:rsidRDefault="00DA6E91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Manuel Andres </w:t>
            </w:r>
          </w:p>
        </w:tc>
        <w:tc>
          <w:tcPr>
            <w:tcW w:w="3510" w:type="dxa"/>
          </w:tcPr>
          <w:p w14:paraId="17A6482F" w14:textId="665858D3" w:rsidR="0023369F" w:rsidRPr="00552406" w:rsidRDefault="00DA6E91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Venegas </w:t>
            </w:r>
          </w:p>
        </w:tc>
        <w:tc>
          <w:tcPr>
            <w:tcW w:w="3600" w:type="dxa"/>
          </w:tcPr>
          <w:p w14:paraId="612BF60F" w14:textId="77777777" w:rsidR="0023369F" w:rsidRDefault="0023369F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F910F8" w:rsidRPr="008170D5" w14:paraId="46EF58C1" w14:textId="77777777" w:rsidTr="00F910F8">
        <w:tc>
          <w:tcPr>
            <w:tcW w:w="3960" w:type="dxa"/>
            <w:shd w:val="clear" w:color="auto" w:fill="C2D69B" w:themeFill="accent3" w:themeFillTint="99"/>
          </w:tcPr>
          <w:p w14:paraId="2467163C" w14:textId="425802C7" w:rsidR="00F910F8" w:rsidRPr="00552406" w:rsidRDefault="00F910F8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lastRenderedPageBreak/>
              <w:t xml:space="preserve">San Sebastian </w:t>
            </w:r>
          </w:p>
        </w:tc>
        <w:tc>
          <w:tcPr>
            <w:tcW w:w="3510" w:type="dxa"/>
            <w:shd w:val="clear" w:color="auto" w:fill="C2D69B" w:themeFill="accent3" w:themeFillTint="99"/>
          </w:tcPr>
          <w:p w14:paraId="21CCC800" w14:textId="7160309C" w:rsidR="00F910F8" w:rsidRPr="005A2AD0" w:rsidRDefault="005A2AD0" w:rsidP="003F0994">
            <w:pPr>
              <w:rPr>
                <w:rFonts w:ascii="Georgia" w:hAnsi="Georgia"/>
                <w:b/>
                <w:bCs/>
                <w:color w:val="000000" w:themeColor="text1"/>
                <w:sz w:val="32"/>
                <w:szCs w:val="32"/>
              </w:rPr>
            </w:pPr>
            <w:r w:rsidRPr="005A2AD0">
              <w:rPr>
                <w:rFonts w:ascii="Georgia" w:hAnsi="Georgia"/>
                <w:b/>
                <w:bCs/>
                <w:color w:val="EE0000"/>
                <w:sz w:val="32"/>
                <w:szCs w:val="32"/>
              </w:rPr>
              <w:t>CONTINUED</w:t>
            </w:r>
          </w:p>
        </w:tc>
        <w:tc>
          <w:tcPr>
            <w:tcW w:w="3600" w:type="dxa"/>
            <w:shd w:val="clear" w:color="auto" w:fill="C2D69B" w:themeFill="accent3" w:themeFillTint="99"/>
          </w:tcPr>
          <w:p w14:paraId="4821776C" w14:textId="77777777" w:rsidR="00F910F8" w:rsidRDefault="00F910F8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23369F" w:rsidRPr="008170D5" w14:paraId="1BD8EB0C" w14:textId="77777777" w:rsidTr="0095543A">
        <w:tc>
          <w:tcPr>
            <w:tcW w:w="3960" w:type="dxa"/>
          </w:tcPr>
          <w:p w14:paraId="79A549F2" w14:textId="0A2D5045" w:rsidR="0023369F" w:rsidRPr="00552406" w:rsidRDefault="00DA6E91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Ryan Lynn </w:t>
            </w:r>
          </w:p>
        </w:tc>
        <w:tc>
          <w:tcPr>
            <w:tcW w:w="3510" w:type="dxa"/>
          </w:tcPr>
          <w:p w14:paraId="5512BE53" w14:textId="08311C0F" w:rsidR="0023369F" w:rsidRPr="00552406" w:rsidRDefault="00DA6E91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Webb </w:t>
            </w:r>
          </w:p>
        </w:tc>
        <w:tc>
          <w:tcPr>
            <w:tcW w:w="3600" w:type="dxa"/>
          </w:tcPr>
          <w:p w14:paraId="4B1C6845" w14:textId="77777777" w:rsidR="0023369F" w:rsidRDefault="0023369F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23369F" w:rsidRPr="008170D5" w14:paraId="2F6138EB" w14:textId="77777777" w:rsidTr="0095543A">
        <w:tc>
          <w:tcPr>
            <w:tcW w:w="3960" w:type="dxa"/>
          </w:tcPr>
          <w:p w14:paraId="6BBDE5E0" w14:textId="28BB8320" w:rsidR="0023369F" w:rsidRPr="00552406" w:rsidRDefault="00C921C6" w:rsidP="00C921C6">
            <w:pPr>
              <w:jc w:val="center"/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C921C6">
              <w:rPr>
                <w:rFonts w:ascii="Georgia" w:hAnsi="Georgia"/>
                <w:color w:val="000000" w:themeColor="text1"/>
                <w:sz w:val="32"/>
                <w:szCs w:val="32"/>
                <w:highlight w:val="yellow"/>
              </w:rPr>
              <w:t>Refrain</w:t>
            </w:r>
          </w:p>
        </w:tc>
        <w:tc>
          <w:tcPr>
            <w:tcW w:w="3510" w:type="dxa"/>
          </w:tcPr>
          <w:p w14:paraId="6F28BD41" w14:textId="77777777" w:rsidR="0023369F" w:rsidRPr="00552406" w:rsidRDefault="0023369F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00" w:type="dxa"/>
          </w:tcPr>
          <w:p w14:paraId="08F162A0" w14:textId="77777777" w:rsidR="0023369F" w:rsidRDefault="0023369F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23369F" w:rsidRPr="008170D5" w14:paraId="0FA9D51B" w14:textId="77777777" w:rsidTr="0095543A">
        <w:tc>
          <w:tcPr>
            <w:tcW w:w="3960" w:type="dxa"/>
          </w:tcPr>
          <w:p w14:paraId="3FD149F7" w14:textId="77777777" w:rsidR="0023369F" w:rsidRPr="00552406" w:rsidRDefault="0023369F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</w:tcPr>
          <w:p w14:paraId="5B0F6437" w14:textId="77777777" w:rsidR="0023369F" w:rsidRPr="00552406" w:rsidRDefault="0023369F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00" w:type="dxa"/>
          </w:tcPr>
          <w:p w14:paraId="788489DD" w14:textId="77777777" w:rsidR="0023369F" w:rsidRDefault="0023369F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23369F" w:rsidRPr="008170D5" w14:paraId="3559279A" w14:textId="77777777" w:rsidTr="008D12CD">
        <w:tc>
          <w:tcPr>
            <w:tcW w:w="3960" w:type="dxa"/>
            <w:shd w:val="clear" w:color="auto" w:fill="C2D69B" w:themeFill="accent3" w:themeFillTint="99"/>
          </w:tcPr>
          <w:p w14:paraId="01611CFE" w14:textId="79ACC934" w:rsidR="0023369F" w:rsidRPr="00552406" w:rsidRDefault="008D12CD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Most Holy Redeemer </w:t>
            </w:r>
          </w:p>
        </w:tc>
        <w:tc>
          <w:tcPr>
            <w:tcW w:w="3510" w:type="dxa"/>
            <w:shd w:val="clear" w:color="auto" w:fill="C2D69B" w:themeFill="accent3" w:themeFillTint="99"/>
          </w:tcPr>
          <w:p w14:paraId="05A1E7E3" w14:textId="77777777" w:rsidR="0023369F" w:rsidRPr="00552406" w:rsidRDefault="0023369F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00" w:type="dxa"/>
            <w:shd w:val="clear" w:color="auto" w:fill="C2D69B" w:themeFill="accent3" w:themeFillTint="99"/>
          </w:tcPr>
          <w:p w14:paraId="2F499801" w14:textId="77777777" w:rsidR="0023369F" w:rsidRDefault="0023369F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23369F" w:rsidRPr="008170D5" w14:paraId="6F13F87B" w14:textId="77777777" w:rsidTr="0095543A">
        <w:tc>
          <w:tcPr>
            <w:tcW w:w="3960" w:type="dxa"/>
          </w:tcPr>
          <w:p w14:paraId="38511334" w14:textId="0AEE99CA" w:rsidR="0023369F" w:rsidRPr="00552406" w:rsidRDefault="008D12CD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Elias </w:t>
            </w:r>
          </w:p>
        </w:tc>
        <w:tc>
          <w:tcPr>
            <w:tcW w:w="3510" w:type="dxa"/>
          </w:tcPr>
          <w:p w14:paraId="195A8254" w14:textId="39091C3E" w:rsidR="0023369F" w:rsidRPr="00552406" w:rsidRDefault="008D12CD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Barragan </w:t>
            </w:r>
          </w:p>
        </w:tc>
        <w:tc>
          <w:tcPr>
            <w:tcW w:w="3600" w:type="dxa"/>
          </w:tcPr>
          <w:p w14:paraId="404696CC" w14:textId="77777777" w:rsidR="0023369F" w:rsidRDefault="0023369F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23369F" w:rsidRPr="008170D5" w14:paraId="587D288A" w14:textId="77777777" w:rsidTr="0095543A">
        <w:tc>
          <w:tcPr>
            <w:tcW w:w="3960" w:type="dxa"/>
          </w:tcPr>
          <w:p w14:paraId="6C3087DC" w14:textId="1932041C" w:rsidR="0023369F" w:rsidRPr="00552406" w:rsidRDefault="008D12CD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Kevin </w:t>
            </w:r>
          </w:p>
        </w:tc>
        <w:tc>
          <w:tcPr>
            <w:tcW w:w="3510" w:type="dxa"/>
          </w:tcPr>
          <w:p w14:paraId="1CD8E275" w14:textId="5D49E830" w:rsidR="0023369F" w:rsidRPr="00552406" w:rsidRDefault="008D12CD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Barragan </w:t>
            </w:r>
          </w:p>
        </w:tc>
        <w:tc>
          <w:tcPr>
            <w:tcW w:w="3600" w:type="dxa"/>
          </w:tcPr>
          <w:p w14:paraId="47746CC2" w14:textId="77777777" w:rsidR="0023369F" w:rsidRDefault="0023369F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F3324C" w:rsidRPr="008170D5" w14:paraId="11D85821" w14:textId="77777777" w:rsidTr="0095543A">
        <w:tc>
          <w:tcPr>
            <w:tcW w:w="3960" w:type="dxa"/>
          </w:tcPr>
          <w:p w14:paraId="25F6C500" w14:textId="5EC59E36" w:rsidR="00F3324C" w:rsidRPr="00552406" w:rsidRDefault="00F3324C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John </w:t>
            </w:r>
          </w:p>
        </w:tc>
        <w:tc>
          <w:tcPr>
            <w:tcW w:w="3510" w:type="dxa"/>
          </w:tcPr>
          <w:p w14:paraId="06F05809" w14:textId="353D387E" w:rsidR="00F3324C" w:rsidRPr="00552406" w:rsidRDefault="00F3324C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>Bartruff</w:t>
            </w:r>
          </w:p>
        </w:tc>
        <w:tc>
          <w:tcPr>
            <w:tcW w:w="3600" w:type="dxa"/>
          </w:tcPr>
          <w:p w14:paraId="4D6E0C3D" w14:textId="77777777" w:rsidR="00F3324C" w:rsidRDefault="00F3324C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23369F" w:rsidRPr="008170D5" w14:paraId="183D55F0" w14:textId="77777777" w:rsidTr="0095543A">
        <w:tc>
          <w:tcPr>
            <w:tcW w:w="3960" w:type="dxa"/>
          </w:tcPr>
          <w:p w14:paraId="54891CB5" w14:textId="6E48EE4D" w:rsidR="0023369F" w:rsidRPr="00552406" w:rsidRDefault="008D12CD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Camila </w:t>
            </w:r>
          </w:p>
        </w:tc>
        <w:tc>
          <w:tcPr>
            <w:tcW w:w="3510" w:type="dxa"/>
          </w:tcPr>
          <w:p w14:paraId="2B1F3F25" w14:textId="49EDC76D" w:rsidR="0023369F" w:rsidRPr="00552406" w:rsidRDefault="008D12CD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Boyzo </w:t>
            </w:r>
          </w:p>
        </w:tc>
        <w:tc>
          <w:tcPr>
            <w:tcW w:w="3600" w:type="dxa"/>
          </w:tcPr>
          <w:p w14:paraId="68C63DCA" w14:textId="77777777" w:rsidR="0023369F" w:rsidRDefault="0023369F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23369F" w:rsidRPr="008170D5" w14:paraId="4B0528D5" w14:textId="77777777" w:rsidTr="0095543A">
        <w:tc>
          <w:tcPr>
            <w:tcW w:w="3960" w:type="dxa"/>
          </w:tcPr>
          <w:p w14:paraId="04168CB7" w14:textId="20758FFC" w:rsidR="0023369F" w:rsidRPr="00552406" w:rsidRDefault="008D12CD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Diego </w:t>
            </w:r>
          </w:p>
        </w:tc>
        <w:tc>
          <w:tcPr>
            <w:tcW w:w="3510" w:type="dxa"/>
          </w:tcPr>
          <w:p w14:paraId="7021089E" w14:textId="7CD9E9F4" w:rsidR="0023369F" w:rsidRPr="00552406" w:rsidRDefault="008D12CD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Escalante </w:t>
            </w:r>
          </w:p>
        </w:tc>
        <w:tc>
          <w:tcPr>
            <w:tcW w:w="3600" w:type="dxa"/>
          </w:tcPr>
          <w:p w14:paraId="3E5481D2" w14:textId="77777777" w:rsidR="0023369F" w:rsidRDefault="0023369F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23369F" w:rsidRPr="008170D5" w14:paraId="555F64A5" w14:textId="77777777" w:rsidTr="0095543A">
        <w:tc>
          <w:tcPr>
            <w:tcW w:w="3960" w:type="dxa"/>
          </w:tcPr>
          <w:p w14:paraId="1FFC6187" w14:textId="510C4124" w:rsidR="0023369F" w:rsidRPr="00552406" w:rsidRDefault="008D12CD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Emanuel </w:t>
            </w:r>
          </w:p>
        </w:tc>
        <w:tc>
          <w:tcPr>
            <w:tcW w:w="3510" w:type="dxa"/>
          </w:tcPr>
          <w:p w14:paraId="30362BF8" w14:textId="66A82239" w:rsidR="0023369F" w:rsidRPr="00552406" w:rsidRDefault="008D12CD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Giraldo </w:t>
            </w:r>
          </w:p>
        </w:tc>
        <w:tc>
          <w:tcPr>
            <w:tcW w:w="3600" w:type="dxa"/>
          </w:tcPr>
          <w:p w14:paraId="29419E37" w14:textId="77777777" w:rsidR="0023369F" w:rsidRDefault="0023369F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23369F" w:rsidRPr="008170D5" w14:paraId="5F0ED929" w14:textId="77777777" w:rsidTr="0095543A">
        <w:tc>
          <w:tcPr>
            <w:tcW w:w="3960" w:type="dxa"/>
          </w:tcPr>
          <w:p w14:paraId="47A4DE6A" w14:textId="45721225" w:rsidR="0023369F" w:rsidRPr="00552406" w:rsidRDefault="008D12CD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Joselyn </w:t>
            </w:r>
          </w:p>
        </w:tc>
        <w:tc>
          <w:tcPr>
            <w:tcW w:w="3510" w:type="dxa"/>
          </w:tcPr>
          <w:p w14:paraId="1AF5657F" w14:textId="16072EFB" w:rsidR="0023369F" w:rsidRPr="00552406" w:rsidRDefault="008D12CD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Giraldo </w:t>
            </w:r>
          </w:p>
        </w:tc>
        <w:tc>
          <w:tcPr>
            <w:tcW w:w="3600" w:type="dxa"/>
          </w:tcPr>
          <w:p w14:paraId="53437C92" w14:textId="77777777" w:rsidR="0023369F" w:rsidRDefault="0023369F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23369F" w:rsidRPr="008170D5" w14:paraId="6356796C" w14:textId="77777777" w:rsidTr="0095543A">
        <w:tc>
          <w:tcPr>
            <w:tcW w:w="3960" w:type="dxa"/>
          </w:tcPr>
          <w:p w14:paraId="57ADD7DA" w14:textId="1545ECB3" w:rsidR="0023369F" w:rsidRPr="00552406" w:rsidRDefault="008D12CD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Ivana </w:t>
            </w:r>
          </w:p>
        </w:tc>
        <w:tc>
          <w:tcPr>
            <w:tcW w:w="3510" w:type="dxa"/>
          </w:tcPr>
          <w:p w14:paraId="433EBDDB" w14:textId="3AB256DA" w:rsidR="0023369F" w:rsidRPr="00552406" w:rsidRDefault="008D12CD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Gonzalez </w:t>
            </w:r>
          </w:p>
        </w:tc>
        <w:tc>
          <w:tcPr>
            <w:tcW w:w="3600" w:type="dxa"/>
          </w:tcPr>
          <w:p w14:paraId="59065778" w14:textId="77777777" w:rsidR="0023369F" w:rsidRDefault="0023369F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23369F" w:rsidRPr="008170D5" w14:paraId="49E7B699" w14:textId="77777777" w:rsidTr="0095543A">
        <w:tc>
          <w:tcPr>
            <w:tcW w:w="3960" w:type="dxa"/>
          </w:tcPr>
          <w:p w14:paraId="077D147B" w14:textId="3B2FBC8A" w:rsidR="0023369F" w:rsidRPr="00552406" w:rsidRDefault="008D12CD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Ingrid </w:t>
            </w:r>
          </w:p>
        </w:tc>
        <w:tc>
          <w:tcPr>
            <w:tcW w:w="3510" w:type="dxa"/>
          </w:tcPr>
          <w:p w14:paraId="648769E7" w14:textId="6A95C0FC" w:rsidR="0023369F" w:rsidRPr="00552406" w:rsidRDefault="008D12CD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Jaramillo </w:t>
            </w:r>
          </w:p>
        </w:tc>
        <w:tc>
          <w:tcPr>
            <w:tcW w:w="3600" w:type="dxa"/>
          </w:tcPr>
          <w:p w14:paraId="39F6BE1A" w14:textId="77777777" w:rsidR="0023369F" w:rsidRDefault="0023369F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23369F" w:rsidRPr="008170D5" w14:paraId="4967D9F9" w14:textId="77777777" w:rsidTr="0095543A">
        <w:tc>
          <w:tcPr>
            <w:tcW w:w="3960" w:type="dxa"/>
          </w:tcPr>
          <w:p w14:paraId="5954EC8A" w14:textId="4C82AB4B" w:rsidR="0023369F" w:rsidRPr="00552406" w:rsidRDefault="008D12CD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Jaadiel </w:t>
            </w:r>
          </w:p>
        </w:tc>
        <w:tc>
          <w:tcPr>
            <w:tcW w:w="3510" w:type="dxa"/>
          </w:tcPr>
          <w:p w14:paraId="2A03459F" w14:textId="7F1CABB4" w:rsidR="0023369F" w:rsidRPr="00552406" w:rsidRDefault="008D12CD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Lopez </w:t>
            </w:r>
          </w:p>
        </w:tc>
        <w:tc>
          <w:tcPr>
            <w:tcW w:w="3600" w:type="dxa"/>
          </w:tcPr>
          <w:p w14:paraId="5A92B648" w14:textId="77777777" w:rsidR="0023369F" w:rsidRDefault="0023369F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23369F" w:rsidRPr="008170D5" w14:paraId="3D847EF6" w14:textId="77777777" w:rsidTr="0095543A">
        <w:tc>
          <w:tcPr>
            <w:tcW w:w="3960" w:type="dxa"/>
          </w:tcPr>
          <w:p w14:paraId="3021FBED" w14:textId="6E2AD2C1" w:rsidR="0023369F" w:rsidRPr="00552406" w:rsidRDefault="008D12CD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Ivan </w:t>
            </w:r>
          </w:p>
        </w:tc>
        <w:tc>
          <w:tcPr>
            <w:tcW w:w="3510" w:type="dxa"/>
          </w:tcPr>
          <w:p w14:paraId="22CA7E1A" w14:textId="39CAF11F" w:rsidR="0023369F" w:rsidRPr="00552406" w:rsidRDefault="008D12CD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Martinez </w:t>
            </w:r>
          </w:p>
        </w:tc>
        <w:tc>
          <w:tcPr>
            <w:tcW w:w="3600" w:type="dxa"/>
          </w:tcPr>
          <w:p w14:paraId="4D547E77" w14:textId="77777777" w:rsidR="0023369F" w:rsidRDefault="0023369F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23369F" w:rsidRPr="008170D5" w14:paraId="6AC12D19" w14:textId="77777777" w:rsidTr="0095543A">
        <w:tc>
          <w:tcPr>
            <w:tcW w:w="3960" w:type="dxa"/>
          </w:tcPr>
          <w:p w14:paraId="1F077424" w14:textId="36253626" w:rsidR="0023369F" w:rsidRPr="00552406" w:rsidRDefault="008D12CD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Pablo </w:t>
            </w:r>
          </w:p>
        </w:tc>
        <w:tc>
          <w:tcPr>
            <w:tcW w:w="3510" w:type="dxa"/>
          </w:tcPr>
          <w:p w14:paraId="7BFF5B92" w14:textId="06AB5D76" w:rsidR="0023369F" w:rsidRPr="00552406" w:rsidRDefault="008D12CD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Martinez </w:t>
            </w:r>
          </w:p>
        </w:tc>
        <w:tc>
          <w:tcPr>
            <w:tcW w:w="3600" w:type="dxa"/>
          </w:tcPr>
          <w:p w14:paraId="0E68EFB8" w14:textId="77777777" w:rsidR="0023369F" w:rsidRDefault="0023369F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23369F" w:rsidRPr="008170D5" w14:paraId="5248120F" w14:textId="77777777" w:rsidTr="0095543A">
        <w:tc>
          <w:tcPr>
            <w:tcW w:w="3960" w:type="dxa"/>
          </w:tcPr>
          <w:p w14:paraId="0FEC0E52" w14:textId="0DB561F9" w:rsidR="0023369F" w:rsidRPr="00552406" w:rsidRDefault="008D12CD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Laura </w:t>
            </w:r>
          </w:p>
        </w:tc>
        <w:tc>
          <w:tcPr>
            <w:tcW w:w="3510" w:type="dxa"/>
          </w:tcPr>
          <w:p w14:paraId="6DEE2B64" w14:textId="185DED69" w:rsidR="0023369F" w:rsidRPr="00552406" w:rsidRDefault="008D12CD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Moreno </w:t>
            </w:r>
          </w:p>
        </w:tc>
        <w:tc>
          <w:tcPr>
            <w:tcW w:w="3600" w:type="dxa"/>
          </w:tcPr>
          <w:p w14:paraId="65037FBB" w14:textId="77777777" w:rsidR="0023369F" w:rsidRDefault="0023369F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23369F" w:rsidRPr="008170D5" w14:paraId="5A27DB9F" w14:textId="77777777" w:rsidTr="0095543A">
        <w:tc>
          <w:tcPr>
            <w:tcW w:w="3960" w:type="dxa"/>
          </w:tcPr>
          <w:p w14:paraId="31E99D38" w14:textId="225E4C6B" w:rsidR="0023369F" w:rsidRPr="00552406" w:rsidRDefault="008D12CD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Anny </w:t>
            </w:r>
          </w:p>
        </w:tc>
        <w:tc>
          <w:tcPr>
            <w:tcW w:w="3510" w:type="dxa"/>
          </w:tcPr>
          <w:p w14:paraId="6A414A07" w14:textId="1D2A8EF6" w:rsidR="0023369F" w:rsidRPr="00552406" w:rsidRDefault="008D12CD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Ortez </w:t>
            </w:r>
          </w:p>
        </w:tc>
        <w:tc>
          <w:tcPr>
            <w:tcW w:w="3600" w:type="dxa"/>
          </w:tcPr>
          <w:p w14:paraId="65C1E2D4" w14:textId="77777777" w:rsidR="0023369F" w:rsidRDefault="0023369F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23369F" w:rsidRPr="008170D5" w14:paraId="4A88B1B4" w14:textId="77777777" w:rsidTr="0095543A">
        <w:tc>
          <w:tcPr>
            <w:tcW w:w="3960" w:type="dxa"/>
          </w:tcPr>
          <w:p w14:paraId="46213F39" w14:textId="02BCDEFB" w:rsidR="0023369F" w:rsidRPr="00552406" w:rsidRDefault="008D12CD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Brittany </w:t>
            </w:r>
          </w:p>
        </w:tc>
        <w:tc>
          <w:tcPr>
            <w:tcW w:w="3510" w:type="dxa"/>
          </w:tcPr>
          <w:p w14:paraId="04834D18" w14:textId="0BEB34B2" w:rsidR="0023369F" w:rsidRPr="00552406" w:rsidRDefault="008D12CD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Rico </w:t>
            </w:r>
          </w:p>
        </w:tc>
        <w:tc>
          <w:tcPr>
            <w:tcW w:w="3600" w:type="dxa"/>
          </w:tcPr>
          <w:p w14:paraId="3C314DF6" w14:textId="77777777" w:rsidR="0023369F" w:rsidRDefault="0023369F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23369F" w:rsidRPr="008170D5" w14:paraId="16853039" w14:textId="77777777" w:rsidTr="0095543A">
        <w:tc>
          <w:tcPr>
            <w:tcW w:w="3960" w:type="dxa"/>
          </w:tcPr>
          <w:p w14:paraId="79163056" w14:textId="0DD91BA1" w:rsidR="0023369F" w:rsidRPr="00552406" w:rsidRDefault="008D12CD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Carlos </w:t>
            </w:r>
          </w:p>
        </w:tc>
        <w:tc>
          <w:tcPr>
            <w:tcW w:w="3510" w:type="dxa"/>
          </w:tcPr>
          <w:p w14:paraId="63494D4C" w14:textId="0C409ABB" w:rsidR="0023369F" w:rsidRPr="00552406" w:rsidRDefault="008D12CD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Rico </w:t>
            </w:r>
          </w:p>
        </w:tc>
        <w:tc>
          <w:tcPr>
            <w:tcW w:w="3600" w:type="dxa"/>
          </w:tcPr>
          <w:p w14:paraId="0E2758C5" w14:textId="77777777" w:rsidR="0023369F" w:rsidRDefault="0023369F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23369F" w:rsidRPr="008170D5" w14:paraId="7FC384B1" w14:textId="77777777" w:rsidTr="0095543A">
        <w:tc>
          <w:tcPr>
            <w:tcW w:w="3960" w:type="dxa"/>
          </w:tcPr>
          <w:p w14:paraId="0E97A618" w14:textId="64CFCB52" w:rsidR="0023369F" w:rsidRPr="00552406" w:rsidRDefault="008D12CD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Isabella </w:t>
            </w:r>
          </w:p>
        </w:tc>
        <w:tc>
          <w:tcPr>
            <w:tcW w:w="3510" w:type="dxa"/>
          </w:tcPr>
          <w:p w14:paraId="6ACBA0B6" w14:textId="29582A72" w:rsidR="0023369F" w:rsidRPr="00552406" w:rsidRDefault="008D12CD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Rocha </w:t>
            </w:r>
          </w:p>
        </w:tc>
        <w:tc>
          <w:tcPr>
            <w:tcW w:w="3600" w:type="dxa"/>
          </w:tcPr>
          <w:p w14:paraId="20E15696" w14:textId="77777777" w:rsidR="0023369F" w:rsidRDefault="0023369F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23369F" w:rsidRPr="008170D5" w14:paraId="55A5DC16" w14:textId="77777777" w:rsidTr="0095543A">
        <w:tc>
          <w:tcPr>
            <w:tcW w:w="3960" w:type="dxa"/>
          </w:tcPr>
          <w:p w14:paraId="0AC67017" w14:textId="40D0F9A1" w:rsidR="0023369F" w:rsidRPr="00552406" w:rsidRDefault="008D12CD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Rafael </w:t>
            </w:r>
          </w:p>
        </w:tc>
        <w:tc>
          <w:tcPr>
            <w:tcW w:w="3510" w:type="dxa"/>
          </w:tcPr>
          <w:p w14:paraId="79C6EA82" w14:textId="23460763" w:rsidR="0023369F" w:rsidRPr="00552406" w:rsidRDefault="008D12CD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Rocha </w:t>
            </w:r>
          </w:p>
        </w:tc>
        <w:tc>
          <w:tcPr>
            <w:tcW w:w="3600" w:type="dxa"/>
          </w:tcPr>
          <w:p w14:paraId="5F1F7A5B" w14:textId="77777777" w:rsidR="0023369F" w:rsidRDefault="0023369F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23369F" w:rsidRPr="008170D5" w14:paraId="3144D36A" w14:textId="77777777" w:rsidTr="0095543A">
        <w:tc>
          <w:tcPr>
            <w:tcW w:w="3960" w:type="dxa"/>
          </w:tcPr>
          <w:p w14:paraId="56F90877" w14:textId="244AF392" w:rsidR="0023369F" w:rsidRPr="00552406" w:rsidRDefault="008D12CD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Vicente </w:t>
            </w:r>
          </w:p>
        </w:tc>
        <w:tc>
          <w:tcPr>
            <w:tcW w:w="3510" w:type="dxa"/>
          </w:tcPr>
          <w:p w14:paraId="2AC69A38" w14:textId="5E4F45BF" w:rsidR="0023369F" w:rsidRPr="00552406" w:rsidRDefault="008D12CD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Rocha </w:t>
            </w:r>
          </w:p>
        </w:tc>
        <w:tc>
          <w:tcPr>
            <w:tcW w:w="3600" w:type="dxa"/>
          </w:tcPr>
          <w:p w14:paraId="201719C8" w14:textId="77777777" w:rsidR="0023369F" w:rsidRDefault="0023369F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23369F" w:rsidRPr="008170D5" w14:paraId="39B7EF7E" w14:textId="77777777" w:rsidTr="0095543A">
        <w:tc>
          <w:tcPr>
            <w:tcW w:w="3960" w:type="dxa"/>
          </w:tcPr>
          <w:p w14:paraId="386F6778" w14:textId="6C7B5415" w:rsidR="0023369F" w:rsidRPr="00552406" w:rsidRDefault="008D12CD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Israel </w:t>
            </w:r>
          </w:p>
        </w:tc>
        <w:tc>
          <w:tcPr>
            <w:tcW w:w="3510" w:type="dxa"/>
          </w:tcPr>
          <w:p w14:paraId="24E137E5" w14:textId="7DA73AB7" w:rsidR="0023369F" w:rsidRPr="00552406" w:rsidRDefault="008D12CD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Romero </w:t>
            </w:r>
          </w:p>
        </w:tc>
        <w:tc>
          <w:tcPr>
            <w:tcW w:w="3600" w:type="dxa"/>
          </w:tcPr>
          <w:p w14:paraId="6F2A02BD" w14:textId="77777777" w:rsidR="0023369F" w:rsidRDefault="0023369F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23369F" w:rsidRPr="008170D5" w14:paraId="6BE641AD" w14:textId="77777777" w:rsidTr="0095543A">
        <w:tc>
          <w:tcPr>
            <w:tcW w:w="3960" w:type="dxa"/>
          </w:tcPr>
          <w:p w14:paraId="606B7EBA" w14:textId="5FC9727A" w:rsidR="0023369F" w:rsidRPr="00552406" w:rsidRDefault="008D12CD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Luis </w:t>
            </w:r>
          </w:p>
        </w:tc>
        <w:tc>
          <w:tcPr>
            <w:tcW w:w="3510" w:type="dxa"/>
          </w:tcPr>
          <w:p w14:paraId="16E98A20" w14:textId="4A4A9151" w:rsidR="0023369F" w:rsidRPr="00552406" w:rsidRDefault="008D12CD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Salomon </w:t>
            </w:r>
          </w:p>
        </w:tc>
        <w:tc>
          <w:tcPr>
            <w:tcW w:w="3600" w:type="dxa"/>
          </w:tcPr>
          <w:p w14:paraId="1864BE53" w14:textId="77777777" w:rsidR="0023369F" w:rsidRDefault="0023369F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23369F" w:rsidRPr="008170D5" w14:paraId="2C93696D" w14:textId="77777777" w:rsidTr="0095543A">
        <w:tc>
          <w:tcPr>
            <w:tcW w:w="3960" w:type="dxa"/>
          </w:tcPr>
          <w:p w14:paraId="7B728DA5" w14:textId="7652285D" w:rsidR="0023369F" w:rsidRPr="00552406" w:rsidRDefault="008D12CD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Liliana </w:t>
            </w:r>
          </w:p>
        </w:tc>
        <w:tc>
          <w:tcPr>
            <w:tcW w:w="3510" w:type="dxa"/>
          </w:tcPr>
          <w:p w14:paraId="74B0E042" w14:textId="458231F3" w:rsidR="0023369F" w:rsidRPr="00552406" w:rsidRDefault="008D12CD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Sandoval </w:t>
            </w:r>
          </w:p>
        </w:tc>
        <w:tc>
          <w:tcPr>
            <w:tcW w:w="3600" w:type="dxa"/>
          </w:tcPr>
          <w:p w14:paraId="409844C7" w14:textId="77777777" w:rsidR="0023369F" w:rsidRDefault="0023369F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23369F" w:rsidRPr="008170D5" w14:paraId="4B7BCA36" w14:textId="77777777" w:rsidTr="0095543A">
        <w:tc>
          <w:tcPr>
            <w:tcW w:w="3960" w:type="dxa"/>
          </w:tcPr>
          <w:p w14:paraId="2E4039FD" w14:textId="1F9BB169" w:rsidR="0023369F" w:rsidRPr="00552406" w:rsidRDefault="008D12CD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Yimy </w:t>
            </w:r>
          </w:p>
        </w:tc>
        <w:tc>
          <w:tcPr>
            <w:tcW w:w="3510" w:type="dxa"/>
          </w:tcPr>
          <w:p w14:paraId="70FD6C02" w14:textId="68C01D37" w:rsidR="0023369F" w:rsidRPr="00552406" w:rsidRDefault="008D12CD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Servin </w:t>
            </w:r>
          </w:p>
        </w:tc>
        <w:tc>
          <w:tcPr>
            <w:tcW w:w="3600" w:type="dxa"/>
          </w:tcPr>
          <w:p w14:paraId="45258568" w14:textId="77777777" w:rsidR="0023369F" w:rsidRDefault="0023369F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23369F" w:rsidRPr="008170D5" w14:paraId="0257BB1F" w14:textId="77777777" w:rsidTr="0095543A">
        <w:tc>
          <w:tcPr>
            <w:tcW w:w="3960" w:type="dxa"/>
          </w:tcPr>
          <w:p w14:paraId="796CF4E5" w14:textId="77777777" w:rsidR="0023369F" w:rsidRPr="00552406" w:rsidRDefault="0023369F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</w:tcPr>
          <w:p w14:paraId="63FBE030" w14:textId="77777777" w:rsidR="0023369F" w:rsidRPr="00552406" w:rsidRDefault="0023369F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00" w:type="dxa"/>
          </w:tcPr>
          <w:p w14:paraId="50D479F6" w14:textId="77777777" w:rsidR="0023369F" w:rsidRDefault="0023369F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23369F" w:rsidRPr="008170D5" w14:paraId="13CDFB91" w14:textId="77777777" w:rsidTr="0095543A">
        <w:tc>
          <w:tcPr>
            <w:tcW w:w="3960" w:type="dxa"/>
          </w:tcPr>
          <w:p w14:paraId="7AB24530" w14:textId="77777777" w:rsidR="0023369F" w:rsidRPr="00552406" w:rsidRDefault="0023369F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</w:tcPr>
          <w:p w14:paraId="241533BC" w14:textId="77777777" w:rsidR="0023369F" w:rsidRPr="00552406" w:rsidRDefault="0023369F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00" w:type="dxa"/>
          </w:tcPr>
          <w:p w14:paraId="5C6E7010" w14:textId="77777777" w:rsidR="0023369F" w:rsidRDefault="0023369F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23369F" w:rsidRPr="008170D5" w14:paraId="3526EAC9" w14:textId="77777777" w:rsidTr="00F3324C">
        <w:tc>
          <w:tcPr>
            <w:tcW w:w="3960" w:type="dxa"/>
            <w:shd w:val="clear" w:color="auto" w:fill="C2D69B" w:themeFill="accent3" w:themeFillTint="99"/>
          </w:tcPr>
          <w:p w14:paraId="6038B6C6" w14:textId="45EB4BE9" w:rsidR="0023369F" w:rsidRPr="00552406" w:rsidRDefault="00F3324C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Sacred Heart, </w:t>
            </w:r>
          </w:p>
        </w:tc>
        <w:tc>
          <w:tcPr>
            <w:tcW w:w="3510" w:type="dxa"/>
            <w:shd w:val="clear" w:color="auto" w:fill="C2D69B" w:themeFill="accent3" w:themeFillTint="99"/>
          </w:tcPr>
          <w:p w14:paraId="7AC8C69B" w14:textId="2E8243FB" w:rsidR="0023369F" w:rsidRPr="00552406" w:rsidRDefault="00F3324C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Jacksonville </w:t>
            </w:r>
          </w:p>
        </w:tc>
        <w:tc>
          <w:tcPr>
            <w:tcW w:w="3600" w:type="dxa"/>
            <w:shd w:val="clear" w:color="auto" w:fill="C2D69B" w:themeFill="accent3" w:themeFillTint="99"/>
          </w:tcPr>
          <w:p w14:paraId="0378321B" w14:textId="77777777" w:rsidR="0023369F" w:rsidRPr="00285CCE" w:rsidRDefault="0023369F" w:rsidP="003F0994">
            <w:pPr>
              <w:rPr>
                <w:rFonts w:ascii="Georgia" w:hAnsi="Georgia"/>
                <w:color w:val="EE0000"/>
                <w:sz w:val="32"/>
                <w:szCs w:val="32"/>
              </w:rPr>
            </w:pPr>
          </w:p>
        </w:tc>
      </w:tr>
      <w:tr w:rsidR="0023369F" w:rsidRPr="008170D5" w14:paraId="09DE819C" w14:textId="77777777" w:rsidTr="0095543A">
        <w:tc>
          <w:tcPr>
            <w:tcW w:w="3960" w:type="dxa"/>
          </w:tcPr>
          <w:p w14:paraId="26A838BD" w14:textId="5DAA21C8" w:rsidR="0023369F" w:rsidRPr="00552406" w:rsidRDefault="00285CCE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Zaira </w:t>
            </w:r>
          </w:p>
        </w:tc>
        <w:tc>
          <w:tcPr>
            <w:tcW w:w="3510" w:type="dxa"/>
          </w:tcPr>
          <w:p w14:paraId="1E95803B" w14:textId="0ADC240B" w:rsidR="0023369F" w:rsidRPr="00552406" w:rsidRDefault="00285CCE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Barragan </w:t>
            </w:r>
          </w:p>
        </w:tc>
        <w:tc>
          <w:tcPr>
            <w:tcW w:w="3600" w:type="dxa"/>
          </w:tcPr>
          <w:p w14:paraId="68651B8B" w14:textId="27E359A2" w:rsidR="0023369F" w:rsidRPr="00552406" w:rsidRDefault="00285CCE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Zi-ra </w:t>
            </w:r>
          </w:p>
        </w:tc>
      </w:tr>
      <w:tr w:rsidR="0023369F" w:rsidRPr="008170D5" w14:paraId="12F62FF2" w14:textId="77777777" w:rsidTr="0095543A">
        <w:tc>
          <w:tcPr>
            <w:tcW w:w="3960" w:type="dxa"/>
          </w:tcPr>
          <w:p w14:paraId="381EF68B" w14:textId="01F11F32" w:rsidR="0023369F" w:rsidRPr="00552406" w:rsidRDefault="00285CCE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Chloe </w:t>
            </w:r>
          </w:p>
        </w:tc>
        <w:tc>
          <w:tcPr>
            <w:tcW w:w="3510" w:type="dxa"/>
          </w:tcPr>
          <w:p w14:paraId="16E5072B" w14:textId="0733D999" w:rsidR="0023369F" w:rsidRPr="00552406" w:rsidRDefault="00285CCE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Berette </w:t>
            </w:r>
          </w:p>
        </w:tc>
        <w:tc>
          <w:tcPr>
            <w:tcW w:w="3600" w:type="dxa"/>
          </w:tcPr>
          <w:p w14:paraId="6B50B9D6" w14:textId="77777777" w:rsidR="0023369F" w:rsidRPr="00552406" w:rsidRDefault="0023369F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3369F" w:rsidRPr="008170D5" w14:paraId="464D5210" w14:textId="77777777" w:rsidTr="0095543A">
        <w:tc>
          <w:tcPr>
            <w:tcW w:w="3960" w:type="dxa"/>
          </w:tcPr>
          <w:p w14:paraId="099A0B4B" w14:textId="7886F5B1" w:rsidR="0023369F" w:rsidRPr="00552406" w:rsidRDefault="00285CCE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>Orlandiel</w:t>
            </w:r>
          </w:p>
        </w:tc>
        <w:tc>
          <w:tcPr>
            <w:tcW w:w="3510" w:type="dxa"/>
          </w:tcPr>
          <w:p w14:paraId="75AFEE72" w14:textId="1F7857E2" w:rsidR="0023369F" w:rsidRPr="00552406" w:rsidRDefault="00285CCE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Bruno </w:t>
            </w:r>
          </w:p>
        </w:tc>
        <w:tc>
          <w:tcPr>
            <w:tcW w:w="3600" w:type="dxa"/>
          </w:tcPr>
          <w:p w14:paraId="795B8013" w14:textId="77777777" w:rsidR="0023369F" w:rsidRPr="00552406" w:rsidRDefault="0023369F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F910F8" w:rsidRPr="008170D5" w14:paraId="3C66B4B8" w14:textId="77777777" w:rsidTr="00F910F8">
        <w:tc>
          <w:tcPr>
            <w:tcW w:w="3960" w:type="dxa"/>
            <w:shd w:val="clear" w:color="auto" w:fill="C2D69B" w:themeFill="accent3" w:themeFillTint="99"/>
          </w:tcPr>
          <w:p w14:paraId="1821A369" w14:textId="49E0CCB2" w:rsidR="00F910F8" w:rsidRPr="00552406" w:rsidRDefault="00F910F8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lastRenderedPageBreak/>
              <w:t xml:space="preserve">Sacred Heart, </w:t>
            </w:r>
          </w:p>
        </w:tc>
        <w:tc>
          <w:tcPr>
            <w:tcW w:w="3510" w:type="dxa"/>
            <w:shd w:val="clear" w:color="auto" w:fill="C2D69B" w:themeFill="accent3" w:themeFillTint="99"/>
          </w:tcPr>
          <w:p w14:paraId="5D86B036" w14:textId="48F0C9BE" w:rsidR="00F910F8" w:rsidRPr="00552406" w:rsidRDefault="00F910F8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Jacksonville </w:t>
            </w:r>
          </w:p>
        </w:tc>
        <w:tc>
          <w:tcPr>
            <w:tcW w:w="3600" w:type="dxa"/>
            <w:shd w:val="clear" w:color="auto" w:fill="C2D69B" w:themeFill="accent3" w:themeFillTint="99"/>
          </w:tcPr>
          <w:p w14:paraId="1322E2E2" w14:textId="59A6C2CF" w:rsidR="00F910F8" w:rsidRPr="005A2AD0" w:rsidRDefault="005A2AD0" w:rsidP="003F0994">
            <w:pPr>
              <w:rPr>
                <w:rFonts w:ascii="Georgia" w:hAnsi="Georgia"/>
                <w:b/>
                <w:bCs/>
                <w:color w:val="EE0000"/>
                <w:sz w:val="32"/>
                <w:szCs w:val="32"/>
              </w:rPr>
            </w:pPr>
            <w:r w:rsidRPr="005A2AD0">
              <w:rPr>
                <w:rFonts w:ascii="Georgia" w:hAnsi="Georgia"/>
                <w:b/>
                <w:bCs/>
                <w:color w:val="EE0000"/>
                <w:sz w:val="32"/>
                <w:szCs w:val="32"/>
              </w:rPr>
              <w:t>CONTINUED</w:t>
            </w:r>
          </w:p>
        </w:tc>
      </w:tr>
      <w:tr w:rsidR="0023369F" w:rsidRPr="008170D5" w14:paraId="71712641" w14:textId="77777777" w:rsidTr="0095543A">
        <w:tc>
          <w:tcPr>
            <w:tcW w:w="3960" w:type="dxa"/>
          </w:tcPr>
          <w:p w14:paraId="1F51FEB7" w14:textId="7DA3B677" w:rsidR="0023369F" w:rsidRPr="00552406" w:rsidRDefault="00285CCE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Harris </w:t>
            </w:r>
          </w:p>
        </w:tc>
        <w:tc>
          <w:tcPr>
            <w:tcW w:w="3510" w:type="dxa"/>
          </w:tcPr>
          <w:p w14:paraId="27A57039" w14:textId="42537EEA" w:rsidR="0023369F" w:rsidRPr="00552406" w:rsidRDefault="00285CCE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Collins </w:t>
            </w:r>
          </w:p>
        </w:tc>
        <w:tc>
          <w:tcPr>
            <w:tcW w:w="3600" w:type="dxa"/>
          </w:tcPr>
          <w:p w14:paraId="10CF07F6" w14:textId="77777777" w:rsidR="0023369F" w:rsidRPr="00552406" w:rsidRDefault="0023369F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3369F" w:rsidRPr="008170D5" w14:paraId="6E7B4C38" w14:textId="77777777" w:rsidTr="0095543A">
        <w:tc>
          <w:tcPr>
            <w:tcW w:w="3960" w:type="dxa"/>
          </w:tcPr>
          <w:p w14:paraId="1CD58D2B" w14:textId="3A09FF05" w:rsidR="0023369F" w:rsidRPr="00552406" w:rsidRDefault="00285CCE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Dwayne </w:t>
            </w:r>
          </w:p>
        </w:tc>
        <w:tc>
          <w:tcPr>
            <w:tcW w:w="3510" w:type="dxa"/>
          </w:tcPr>
          <w:p w14:paraId="47956058" w14:textId="4FF58884" w:rsidR="0023369F" w:rsidRPr="00552406" w:rsidRDefault="00285CCE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Hill </w:t>
            </w:r>
          </w:p>
        </w:tc>
        <w:tc>
          <w:tcPr>
            <w:tcW w:w="3600" w:type="dxa"/>
          </w:tcPr>
          <w:p w14:paraId="489DF2E0" w14:textId="77777777" w:rsidR="0023369F" w:rsidRPr="00552406" w:rsidRDefault="0023369F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3369F" w:rsidRPr="008170D5" w14:paraId="1DD5E11B" w14:textId="77777777" w:rsidTr="0095543A">
        <w:tc>
          <w:tcPr>
            <w:tcW w:w="3960" w:type="dxa"/>
          </w:tcPr>
          <w:p w14:paraId="0B28002D" w14:textId="147C332B" w:rsidR="0023369F" w:rsidRPr="00552406" w:rsidRDefault="00285CCE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Brian </w:t>
            </w:r>
          </w:p>
        </w:tc>
        <w:tc>
          <w:tcPr>
            <w:tcW w:w="3510" w:type="dxa"/>
          </w:tcPr>
          <w:p w14:paraId="189B6D55" w14:textId="58683082" w:rsidR="0023369F" w:rsidRPr="00552406" w:rsidRDefault="00285CCE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Jefferson </w:t>
            </w:r>
          </w:p>
        </w:tc>
        <w:tc>
          <w:tcPr>
            <w:tcW w:w="3600" w:type="dxa"/>
          </w:tcPr>
          <w:p w14:paraId="1DBE0516" w14:textId="77777777" w:rsidR="0023369F" w:rsidRPr="00552406" w:rsidRDefault="0023369F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3369F" w:rsidRPr="008170D5" w14:paraId="4D3E8C95" w14:textId="77777777" w:rsidTr="0095543A">
        <w:tc>
          <w:tcPr>
            <w:tcW w:w="3960" w:type="dxa"/>
          </w:tcPr>
          <w:p w14:paraId="3129808E" w14:textId="7C1EC985" w:rsidR="0023369F" w:rsidRPr="00552406" w:rsidRDefault="00285CCE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Hugh </w:t>
            </w:r>
          </w:p>
        </w:tc>
        <w:tc>
          <w:tcPr>
            <w:tcW w:w="3510" w:type="dxa"/>
          </w:tcPr>
          <w:p w14:paraId="2035A6D2" w14:textId="41A4F03C" w:rsidR="0023369F" w:rsidRPr="00552406" w:rsidRDefault="00285CCE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Jones </w:t>
            </w:r>
          </w:p>
        </w:tc>
        <w:tc>
          <w:tcPr>
            <w:tcW w:w="3600" w:type="dxa"/>
          </w:tcPr>
          <w:p w14:paraId="454D9AF5" w14:textId="77777777" w:rsidR="0023369F" w:rsidRPr="00552406" w:rsidRDefault="0023369F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3369F" w:rsidRPr="008170D5" w14:paraId="3BB246F5" w14:textId="77777777" w:rsidTr="0095543A">
        <w:tc>
          <w:tcPr>
            <w:tcW w:w="3960" w:type="dxa"/>
          </w:tcPr>
          <w:p w14:paraId="73A41953" w14:textId="22067AD7" w:rsidR="0023369F" w:rsidRPr="00552406" w:rsidRDefault="00285CCE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Maria </w:t>
            </w:r>
          </w:p>
        </w:tc>
        <w:tc>
          <w:tcPr>
            <w:tcW w:w="3510" w:type="dxa"/>
          </w:tcPr>
          <w:p w14:paraId="796C8640" w14:textId="21D64450" w:rsidR="0023369F" w:rsidRPr="00552406" w:rsidRDefault="00285CCE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Matute </w:t>
            </w:r>
          </w:p>
        </w:tc>
        <w:tc>
          <w:tcPr>
            <w:tcW w:w="3600" w:type="dxa"/>
          </w:tcPr>
          <w:p w14:paraId="53674441" w14:textId="37DE6B33" w:rsidR="0023369F" w:rsidRPr="00552406" w:rsidRDefault="00285CCE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mah-Too-teh </w:t>
            </w:r>
          </w:p>
        </w:tc>
      </w:tr>
      <w:tr w:rsidR="0023369F" w:rsidRPr="008170D5" w14:paraId="140D1A44" w14:textId="77777777" w:rsidTr="0095543A">
        <w:tc>
          <w:tcPr>
            <w:tcW w:w="3960" w:type="dxa"/>
          </w:tcPr>
          <w:p w14:paraId="4158FA92" w14:textId="409599A8" w:rsidR="0023369F" w:rsidRPr="00552406" w:rsidRDefault="00285CCE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Omar </w:t>
            </w:r>
          </w:p>
        </w:tc>
        <w:tc>
          <w:tcPr>
            <w:tcW w:w="3510" w:type="dxa"/>
          </w:tcPr>
          <w:p w14:paraId="0D919D84" w14:textId="69DF5538" w:rsidR="0023369F" w:rsidRPr="00552406" w:rsidRDefault="00285CCE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Matute </w:t>
            </w:r>
          </w:p>
        </w:tc>
        <w:tc>
          <w:tcPr>
            <w:tcW w:w="3600" w:type="dxa"/>
          </w:tcPr>
          <w:p w14:paraId="265488B4" w14:textId="39C18249" w:rsidR="0023369F" w:rsidRPr="00552406" w:rsidRDefault="00285CCE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Mah-Too-teh </w:t>
            </w:r>
          </w:p>
        </w:tc>
      </w:tr>
      <w:tr w:rsidR="0023369F" w:rsidRPr="008170D5" w14:paraId="7A643C81" w14:textId="77777777" w:rsidTr="0095543A">
        <w:tc>
          <w:tcPr>
            <w:tcW w:w="3960" w:type="dxa"/>
          </w:tcPr>
          <w:p w14:paraId="55B55102" w14:textId="7B605F97" w:rsidR="0023369F" w:rsidRPr="00552406" w:rsidRDefault="00285CCE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Frank </w:t>
            </w:r>
          </w:p>
        </w:tc>
        <w:tc>
          <w:tcPr>
            <w:tcW w:w="3510" w:type="dxa"/>
          </w:tcPr>
          <w:p w14:paraId="27F19D4F" w14:textId="52DC8B40" w:rsidR="0023369F" w:rsidRPr="00552406" w:rsidRDefault="00285CCE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Renjifo </w:t>
            </w:r>
          </w:p>
        </w:tc>
        <w:tc>
          <w:tcPr>
            <w:tcW w:w="3600" w:type="dxa"/>
          </w:tcPr>
          <w:p w14:paraId="7B2CA288" w14:textId="6C88B216" w:rsidR="0023369F" w:rsidRPr="00552406" w:rsidRDefault="00285CCE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Ren-HEE-fo </w:t>
            </w:r>
          </w:p>
        </w:tc>
      </w:tr>
      <w:tr w:rsidR="0023369F" w:rsidRPr="008170D5" w14:paraId="02C46F74" w14:textId="77777777" w:rsidTr="0095543A">
        <w:tc>
          <w:tcPr>
            <w:tcW w:w="3960" w:type="dxa"/>
          </w:tcPr>
          <w:p w14:paraId="72721FDD" w14:textId="62E7ECCA" w:rsidR="0023369F" w:rsidRPr="00552406" w:rsidRDefault="00285CCE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Martha </w:t>
            </w:r>
          </w:p>
        </w:tc>
        <w:tc>
          <w:tcPr>
            <w:tcW w:w="3510" w:type="dxa"/>
          </w:tcPr>
          <w:p w14:paraId="1F3D5CFE" w14:textId="685CF39E" w:rsidR="0023369F" w:rsidRPr="00552406" w:rsidRDefault="00285CCE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Royas </w:t>
            </w:r>
          </w:p>
        </w:tc>
        <w:tc>
          <w:tcPr>
            <w:tcW w:w="3600" w:type="dxa"/>
          </w:tcPr>
          <w:p w14:paraId="102551EB" w14:textId="6A80B879" w:rsidR="0023369F" w:rsidRPr="00552406" w:rsidRDefault="00285CCE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Ro-has </w:t>
            </w:r>
          </w:p>
        </w:tc>
      </w:tr>
      <w:tr w:rsidR="0023369F" w:rsidRPr="008170D5" w14:paraId="4CF3CF8A" w14:textId="77777777" w:rsidTr="0095543A">
        <w:tc>
          <w:tcPr>
            <w:tcW w:w="3960" w:type="dxa"/>
          </w:tcPr>
          <w:p w14:paraId="44F468C4" w14:textId="57072B5F" w:rsidR="0023369F" w:rsidRPr="00552406" w:rsidRDefault="00285CCE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Nester </w:t>
            </w:r>
          </w:p>
        </w:tc>
        <w:tc>
          <w:tcPr>
            <w:tcW w:w="3510" w:type="dxa"/>
          </w:tcPr>
          <w:p w14:paraId="6F6406D0" w14:textId="18224ADE" w:rsidR="0023369F" w:rsidRPr="00552406" w:rsidRDefault="00285CCE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Santiago </w:t>
            </w:r>
          </w:p>
        </w:tc>
        <w:tc>
          <w:tcPr>
            <w:tcW w:w="3600" w:type="dxa"/>
          </w:tcPr>
          <w:p w14:paraId="6B6641B6" w14:textId="77777777" w:rsidR="0023369F" w:rsidRPr="00552406" w:rsidRDefault="0023369F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3369F" w:rsidRPr="008170D5" w14:paraId="0495196F" w14:textId="77777777" w:rsidTr="0095543A">
        <w:tc>
          <w:tcPr>
            <w:tcW w:w="3960" w:type="dxa"/>
          </w:tcPr>
          <w:p w14:paraId="406DB4AE" w14:textId="0EEE794C" w:rsidR="0023369F" w:rsidRPr="00552406" w:rsidRDefault="00285CCE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Larry </w:t>
            </w:r>
          </w:p>
        </w:tc>
        <w:tc>
          <w:tcPr>
            <w:tcW w:w="3510" w:type="dxa"/>
          </w:tcPr>
          <w:p w14:paraId="4BB93EFE" w14:textId="3C2DA806" w:rsidR="0023369F" w:rsidRPr="00552406" w:rsidRDefault="00285CCE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Spear </w:t>
            </w:r>
          </w:p>
        </w:tc>
        <w:tc>
          <w:tcPr>
            <w:tcW w:w="3600" w:type="dxa"/>
          </w:tcPr>
          <w:p w14:paraId="1CB27091" w14:textId="77777777" w:rsidR="0023369F" w:rsidRPr="00552406" w:rsidRDefault="0023369F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3369F" w:rsidRPr="008170D5" w14:paraId="3BFE9D4B" w14:textId="77777777" w:rsidTr="0095543A">
        <w:tc>
          <w:tcPr>
            <w:tcW w:w="3960" w:type="dxa"/>
          </w:tcPr>
          <w:p w14:paraId="66FD77FC" w14:textId="793779DA" w:rsidR="0023369F" w:rsidRPr="00552406" w:rsidRDefault="00285CCE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>Emma</w:t>
            </w:r>
          </w:p>
        </w:tc>
        <w:tc>
          <w:tcPr>
            <w:tcW w:w="3510" w:type="dxa"/>
          </w:tcPr>
          <w:p w14:paraId="24F0F563" w14:textId="373C3711" w:rsidR="0023369F" w:rsidRPr="00552406" w:rsidRDefault="00285CCE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Szczawinski </w:t>
            </w:r>
          </w:p>
        </w:tc>
        <w:tc>
          <w:tcPr>
            <w:tcW w:w="3600" w:type="dxa"/>
          </w:tcPr>
          <w:p w14:paraId="4B028D96" w14:textId="7913B1E5" w:rsidR="0023369F" w:rsidRPr="00552406" w:rsidRDefault="00285CCE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Shaw-Vin-skee </w:t>
            </w:r>
          </w:p>
        </w:tc>
      </w:tr>
      <w:tr w:rsidR="0023369F" w:rsidRPr="008170D5" w14:paraId="56F615B0" w14:textId="77777777" w:rsidTr="0095543A">
        <w:tc>
          <w:tcPr>
            <w:tcW w:w="3960" w:type="dxa"/>
          </w:tcPr>
          <w:p w14:paraId="31E50C01" w14:textId="2FE11DC6" w:rsidR="0023369F" w:rsidRPr="00552406" w:rsidRDefault="00285CCE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Alberta </w:t>
            </w:r>
          </w:p>
        </w:tc>
        <w:tc>
          <w:tcPr>
            <w:tcW w:w="3510" w:type="dxa"/>
          </w:tcPr>
          <w:p w14:paraId="3B0A6053" w14:textId="2C608244" w:rsidR="0023369F" w:rsidRPr="00552406" w:rsidRDefault="00285CCE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Williams </w:t>
            </w:r>
          </w:p>
        </w:tc>
        <w:tc>
          <w:tcPr>
            <w:tcW w:w="3600" w:type="dxa"/>
          </w:tcPr>
          <w:p w14:paraId="181E2174" w14:textId="77777777" w:rsidR="0023369F" w:rsidRPr="00285CCE" w:rsidRDefault="0023369F" w:rsidP="003F0994">
            <w:pPr>
              <w:rPr>
                <w:rFonts w:ascii="Georgia" w:hAnsi="Georgia"/>
                <w:color w:val="EE0000"/>
                <w:sz w:val="32"/>
                <w:szCs w:val="32"/>
              </w:rPr>
            </w:pPr>
          </w:p>
        </w:tc>
      </w:tr>
      <w:tr w:rsidR="0023369F" w:rsidRPr="008170D5" w14:paraId="233991E5" w14:textId="77777777" w:rsidTr="00285CCE">
        <w:trPr>
          <w:trHeight w:val="70"/>
        </w:trPr>
        <w:tc>
          <w:tcPr>
            <w:tcW w:w="3960" w:type="dxa"/>
          </w:tcPr>
          <w:p w14:paraId="39AAE3C5" w14:textId="3FD7CD9D" w:rsidR="0023369F" w:rsidRPr="00552406" w:rsidRDefault="00285CCE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Alexis </w:t>
            </w:r>
          </w:p>
        </w:tc>
        <w:tc>
          <w:tcPr>
            <w:tcW w:w="3510" w:type="dxa"/>
          </w:tcPr>
          <w:p w14:paraId="6BF0C671" w14:textId="156DB7BD" w:rsidR="0023369F" w:rsidRPr="00552406" w:rsidRDefault="00285CCE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Woods </w:t>
            </w:r>
          </w:p>
        </w:tc>
        <w:tc>
          <w:tcPr>
            <w:tcW w:w="3600" w:type="dxa"/>
          </w:tcPr>
          <w:p w14:paraId="0EF9E101" w14:textId="77777777" w:rsidR="0023369F" w:rsidRPr="00285CCE" w:rsidRDefault="0023369F" w:rsidP="003F0994">
            <w:pPr>
              <w:rPr>
                <w:rFonts w:ascii="Georgia" w:hAnsi="Georgia"/>
                <w:color w:val="EE0000"/>
                <w:sz w:val="32"/>
                <w:szCs w:val="32"/>
              </w:rPr>
            </w:pPr>
          </w:p>
        </w:tc>
      </w:tr>
      <w:tr w:rsidR="0023369F" w:rsidRPr="008170D5" w14:paraId="46F44EBE" w14:textId="77777777" w:rsidTr="0095543A">
        <w:tc>
          <w:tcPr>
            <w:tcW w:w="3960" w:type="dxa"/>
          </w:tcPr>
          <w:p w14:paraId="729ED04F" w14:textId="77777777" w:rsidR="0023369F" w:rsidRPr="00552406" w:rsidRDefault="0023369F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</w:tcPr>
          <w:p w14:paraId="51AA69E6" w14:textId="77777777" w:rsidR="0023369F" w:rsidRPr="00552406" w:rsidRDefault="0023369F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00" w:type="dxa"/>
          </w:tcPr>
          <w:p w14:paraId="11AD787F" w14:textId="77777777" w:rsidR="0023369F" w:rsidRPr="00285CCE" w:rsidRDefault="0023369F" w:rsidP="003F0994">
            <w:pPr>
              <w:rPr>
                <w:rFonts w:ascii="Georgia" w:hAnsi="Georgia"/>
                <w:color w:val="EE0000"/>
                <w:sz w:val="32"/>
                <w:szCs w:val="32"/>
              </w:rPr>
            </w:pPr>
          </w:p>
        </w:tc>
      </w:tr>
      <w:tr w:rsidR="0023369F" w:rsidRPr="008170D5" w14:paraId="764D9448" w14:textId="77777777" w:rsidTr="0095543A">
        <w:tc>
          <w:tcPr>
            <w:tcW w:w="3960" w:type="dxa"/>
          </w:tcPr>
          <w:p w14:paraId="26BA0DE4" w14:textId="77777777" w:rsidR="0023369F" w:rsidRPr="00552406" w:rsidRDefault="0023369F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</w:tcPr>
          <w:p w14:paraId="4AB3AC6F" w14:textId="77777777" w:rsidR="0023369F" w:rsidRPr="00552406" w:rsidRDefault="0023369F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00" w:type="dxa"/>
          </w:tcPr>
          <w:p w14:paraId="69EAF889" w14:textId="77777777" w:rsidR="0023369F" w:rsidRDefault="0023369F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23369F" w:rsidRPr="008170D5" w14:paraId="173AAE34" w14:textId="77777777" w:rsidTr="00285CCE">
        <w:tc>
          <w:tcPr>
            <w:tcW w:w="3960" w:type="dxa"/>
            <w:shd w:val="clear" w:color="auto" w:fill="C2D69B" w:themeFill="accent3" w:themeFillTint="99"/>
          </w:tcPr>
          <w:p w14:paraId="193E794E" w14:textId="169BF16B" w:rsidR="0023369F" w:rsidRPr="00552406" w:rsidRDefault="00285CCE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St. Ambrose </w:t>
            </w:r>
          </w:p>
        </w:tc>
        <w:tc>
          <w:tcPr>
            <w:tcW w:w="3510" w:type="dxa"/>
            <w:shd w:val="clear" w:color="auto" w:fill="C2D69B" w:themeFill="accent3" w:themeFillTint="99"/>
          </w:tcPr>
          <w:p w14:paraId="0CC07596" w14:textId="77777777" w:rsidR="0023369F" w:rsidRPr="00552406" w:rsidRDefault="0023369F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00" w:type="dxa"/>
            <w:shd w:val="clear" w:color="auto" w:fill="C2D69B" w:themeFill="accent3" w:themeFillTint="99"/>
          </w:tcPr>
          <w:p w14:paraId="4E6BC393" w14:textId="77777777" w:rsidR="0023369F" w:rsidRDefault="0023369F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23369F" w:rsidRPr="008170D5" w14:paraId="35F4EFDF" w14:textId="77777777" w:rsidTr="0095543A">
        <w:tc>
          <w:tcPr>
            <w:tcW w:w="3960" w:type="dxa"/>
          </w:tcPr>
          <w:p w14:paraId="4139C586" w14:textId="51C4B5B2" w:rsidR="0023369F" w:rsidRPr="00552406" w:rsidRDefault="00285CCE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Clint </w:t>
            </w:r>
          </w:p>
        </w:tc>
        <w:tc>
          <w:tcPr>
            <w:tcW w:w="3510" w:type="dxa"/>
          </w:tcPr>
          <w:p w14:paraId="605B8E34" w14:textId="107027A7" w:rsidR="0023369F" w:rsidRPr="00552406" w:rsidRDefault="00285CCE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Daniels </w:t>
            </w:r>
          </w:p>
        </w:tc>
        <w:tc>
          <w:tcPr>
            <w:tcW w:w="3600" w:type="dxa"/>
          </w:tcPr>
          <w:p w14:paraId="336B49A4" w14:textId="77777777" w:rsidR="0023369F" w:rsidRDefault="0023369F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23369F" w:rsidRPr="008170D5" w14:paraId="645AAA81" w14:textId="77777777" w:rsidTr="0095543A">
        <w:tc>
          <w:tcPr>
            <w:tcW w:w="3960" w:type="dxa"/>
          </w:tcPr>
          <w:p w14:paraId="10A308F1" w14:textId="7343F8B1" w:rsidR="0023369F" w:rsidRPr="00552406" w:rsidRDefault="00285CCE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Kurt </w:t>
            </w:r>
          </w:p>
        </w:tc>
        <w:tc>
          <w:tcPr>
            <w:tcW w:w="3510" w:type="dxa"/>
          </w:tcPr>
          <w:p w14:paraId="599AD19A" w14:textId="69C5F0D4" w:rsidR="0023369F" w:rsidRPr="00552406" w:rsidRDefault="00285CCE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Daniels </w:t>
            </w:r>
          </w:p>
        </w:tc>
        <w:tc>
          <w:tcPr>
            <w:tcW w:w="3600" w:type="dxa"/>
          </w:tcPr>
          <w:p w14:paraId="2367E8CC" w14:textId="77777777" w:rsidR="0023369F" w:rsidRDefault="0023369F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23369F" w:rsidRPr="008170D5" w14:paraId="097DFC98" w14:textId="77777777" w:rsidTr="0095543A">
        <w:tc>
          <w:tcPr>
            <w:tcW w:w="3960" w:type="dxa"/>
          </w:tcPr>
          <w:p w14:paraId="054C1340" w14:textId="19150208" w:rsidR="0023369F" w:rsidRPr="00552406" w:rsidRDefault="00285CCE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Stacey </w:t>
            </w:r>
          </w:p>
        </w:tc>
        <w:tc>
          <w:tcPr>
            <w:tcW w:w="3510" w:type="dxa"/>
          </w:tcPr>
          <w:p w14:paraId="528B1F71" w14:textId="3305B730" w:rsidR="0023369F" w:rsidRPr="00552406" w:rsidRDefault="00285CCE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Daniels </w:t>
            </w:r>
          </w:p>
        </w:tc>
        <w:tc>
          <w:tcPr>
            <w:tcW w:w="3600" w:type="dxa"/>
          </w:tcPr>
          <w:p w14:paraId="3E421DCC" w14:textId="77777777" w:rsidR="0023369F" w:rsidRDefault="0023369F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23369F" w:rsidRPr="008170D5" w14:paraId="11ACDDBA" w14:textId="77777777" w:rsidTr="0095543A">
        <w:tc>
          <w:tcPr>
            <w:tcW w:w="3960" w:type="dxa"/>
          </w:tcPr>
          <w:p w14:paraId="415012C2" w14:textId="1B22CBA7" w:rsidR="0023369F" w:rsidRPr="00552406" w:rsidRDefault="00285CCE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Verity </w:t>
            </w:r>
          </w:p>
        </w:tc>
        <w:tc>
          <w:tcPr>
            <w:tcW w:w="3510" w:type="dxa"/>
          </w:tcPr>
          <w:p w14:paraId="37EC7784" w14:textId="68E4EDFA" w:rsidR="0023369F" w:rsidRPr="00552406" w:rsidRDefault="00285CCE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Daniels </w:t>
            </w:r>
          </w:p>
        </w:tc>
        <w:tc>
          <w:tcPr>
            <w:tcW w:w="3600" w:type="dxa"/>
          </w:tcPr>
          <w:p w14:paraId="05B1D108" w14:textId="77777777" w:rsidR="0023369F" w:rsidRDefault="0023369F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23369F" w:rsidRPr="008170D5" w14:paraId="776D68A0" w14:textId="77777777" w:rsidTr="0095543A">
        <w:tc>
          <w:tcPr>
            <w:tcW w:w="3960" w:type="dxa"/>
          </w:tcPr>
          <w:p w14:paraId="2FC2D66E" w14:textId="7157F858" w:rsidR="0023369F" w:rsidRPr="00552406" w:rsidRDefault="00285CCE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Ryan </w:t>
            </w:r>
          </w:p>
        </w:tc>
        <w:tc>
          <w:tcPr>
            <w:tcW w:w="3510" w:type="dxa"/>
          </w:tcPr>
          <w:p w14:paraId="60A8F3BB" w14:textId="409533CC" w:rsidR="0023369F" w:rsidRPr="00552406" w:rsidRDefault="00285CCE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Every </w:t>
            </w:r>
          </w:p>
        </w:tc>
        <w:tc>
          <w:tcPr>
            <w:tcW w:w="3600" w:type="dxa"/>
          </w:tcPr>
          <w:p w14:paraId="4C9B287F" w14:textId="77777777" w:rsidR="0023369F" w:rsidRDefault="0023369F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23369F" w:rsidRPr="008170D5" w14:paraId="5B3C4528" w14:textId="77777777" w:rsidTr="0095543A">
        <w:tc>
          <w:tcPr>
            <w:tcW w:w="3960" w:type="dxa"/>
          </w:tcPr>
          <w:p w14:paraId="3B53AFD2" w14:textId="27EB6B6C" w:rsidR="0023369F" w:rsidRPr="00552406" w:rsidRDefault="00285CCE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Lisa </w:t>
            </w:r>
          </w:p>
        </w:tc>
        <w:tc>
          <w:tcPr>
            <w:tcW w:w="3510" w:type="dxa"/>
          </w:tcPr>
          <w:p w14:paraId="148CE222" w14:textId="1A4DA751" w:rsidR="0023369F" w:rsidRPr="00552406" w:rsidRDefault="00285CCE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Gaudioso </w:t>
            </w:r>
          </w:p>
        </w:tc>
        <w:tc>
          <w:tcPr>
            <w:tcW w:w="3600" w:type="dxa"/>
          </w:tcPr>
          <w:p w14:paraId="7BCBF9D4" w14:textId="77777777" w:rsidR="0023369F" w:rsidRDefault="0023369F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23369F" w:rsidRPr="008170D5" w14:paraId="45F3827E" w14:textId="77777777" w:rsidTr="0095543A">
        <w:tc>
          <w:tcPr>
            <w:tcW w:w="3960" w:type="dxa"/>
          </w:tcPr>
          <w:p w14:paraId="3235F536" w14:textId="245CE4CA" w:rsidR="0023369F" w:rsidRPr="00552406" w:rsidRDefault="00285CCE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Salvatore </w:t>
            </w:r>
          </w:p>
        </w:tc>
        <w:tc>
          <w:tcPr>
            <w:tcW w:w="3510" w:type="dxa"/>
          </w:tcPr>
          <w:p w14:paraId="5B0CDEC0" w14:textId="629417FA" w:rsidR="0023369F" w:rsidRPr="00552406" w:rsidRDefault="00285CCE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Gaudioso </w:t>
            </w:r>
          </w:p>
        </w:tc>
        <w:tc>
          <w:tcPr>
            <w:tcW w:w="3600" w:type="dxa"/>
          </w:tcPr>
          <w:p w14:paraId="17CA4631" w14:textId="77777777" w:rsidR="0023369F" w:rsidRDefault="0023369F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23369F" w:rsidRPr="008170D5" w14:paraId="558D5D0C" w14:textId="77777777" w:rsidTr="0095543A">
        <w:tc>
          <w:tcPr>
            <w:tcW w:w="3960" w:type="dxa"/>
          </w:tcPr>
          <w:p w14:paraId="29E1FA8F" w14:textId="24496980" w:rsidR="0023369F" w:rsidRPr="00552406" w:rsidRDefault="00285CCE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Jeffrey </w:t>
            </w:r>
          </w:p>
        </w:tc>
        <w:tc>
          <w:tcPr>
            <w:tcW w:w="3510" w:type="dxa"/>
          </w:tcPr>
          <w:p w14:paraId="5D56112C" w14:textId="10B710C5" w:rsidR="0023369F" w:rsidRPr="00552406" w:rsidRDefault="00285CCE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Tarr </w:t>
            </w:r>
          </w:p>
        </w:tc>
        <w:tc>
          <w:tcPr>
            <w:tcW w:w="3600" w:type="dxa"/>
          </w:tcPr>
          <w:p w14:paraId="49DD9AED" w14:textId="77777777" w:rsidR="0023369F" w:rsidRDefault="0023369F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23369F" w:rsidRPr="008170D5" w14:paraId="51CF5B35" w14:textId="77777777" w:rsidTr="0095543A">
        <w:tc>
          <w:tcPr>
            <w:tcW w:w="3960" w:type="dxa"/>
          </w:tcPr>
          <w:p w14:paraId="2B37853B" w14:textId="77777777" w:rsidR="0023369F" w:rsidRPr="00552406" w:rsidRDefault="0023369F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</w:tcPr>
          <w:p w14:paraId="0BFEE32E" w14:textId="77777777" w:rsidR="0023369F" w:rsidRPr="00552406" w:rsidRDefault="0023369F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00" w:type="dxa"/>
          </w:tcPr>
          <w:p w14:paraId="4C5E1EC5" w14:textId="77777777" w:rsidR="0023369F" w:rsidRDefault="0023369F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23369F" w:rsidRPr="008170D5" w14:paraId="794DA0FB" w14:textId="77777777" w:rsidTr="0095543A">
        <w:tc>
          <w:tcPr>
            <w:tcW w:w="3960" w:type="dxa"/>
          </w:tcPr>
          <w:p w14:paraId="1AEAF2D2" w14:textId="77777777" w:rsidR="0023369F" w:rsidRPr="00552406" w:rsidRDefault="0023369F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</w:tcPr>
          <w:p w14:paraId="427231B7" w14:textId="77777777" w:rsidR="0023369F" w:rsidRPr="00552406" w:rsidRDefault="0023369F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00" w:type="dxa"/>
          </w:tcPr>
          <w:p w14:paraId="31EA01A3" w14:textId="77777777" w:rsidR="0023369F" w:rsidRDefault="0023369F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23369F" w:rsidRPr="008170D5" w14:paraId="1CFCCBE4" w14:textId="77777777" w:rsidTr="009929A0">
        <w:tc>
          <w:tcPr>
            <w:tcW w:w="3960" w:type="dxa"/>
            <w:shd w:val="clear" w:color="auto" w:fill="C2D69B" w:themeFill="accent3" w:themeFillTint="99"/>
          </w:tcPr>
          <w:p w14:paraId="3225A410" w14:textId="58D19894" w:rsidR="0023369F" w:rsidRPr="00552406" w:rsidRDefault="00285CCE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St. James Mission </w:t>
            </w:r>
          </w:p>
        </w:tc>
        <w:tc>
          <w:tcPr>
            <w:tcW w:w="3510" w:type="dxa"/>
            <w:shd w:val="clear" w:color="auto" w:fill="C2D69B" w:themeFill="accent3" w:themeFillTint="99"/>
          </w:tcPr>
          <w:p w14:paraId="6913BC6C" w14:textId="77777777" w:rsidR="0023369F" w:rsidRPr="00552406" w:rsidRDefault="0023369F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00" w:type="dxa"/>
            <w:shd w:val="clear" w:color="auto" w:fill="C2D69B" w:themeFill="accent3" w:themeFillTint="99"/>
          </w:tcPr>
          <w:p w14:paraId="3530676F" w14:textId="77777777" w:rsidR="0023369F" w:rsidRPr="009929A0" w:rsidRDefault="0023369F" w:rsidP="003F0994">
            <w:pPr>
              <w:rPr>
                <w:rFonts w:ascii="Georgia" w:hAnsi="Georgia"/>
                <w:color w:val="EE0000"/>
                <w:sz w:val="32"/>
                <w:szCs w:val="32"/>
              </w:rPr>
            </w:pPr>
          </w:p>
        </w:tc>
      </w:tr>
      <w:tr w:rsidR="0023369F" w:rsidRPr="008170D5" w14:paraId="095CB3AD" w14:textId="77777777" w:rsidTr="0095543A">
        <w:tc>
          <w:tcPr>
            <w:tcW w:w="3960" w:type="dxa"/>
          </w:tcPr>
          <w:p w14:paraId="2926B702" w14:textId="6E56C535" w:rsidR="0023369F" w:rsidRPr="00552406" w:rsidRDefault="00285CCE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Arianna </w:t>
            </w:r>
          </w:p>
        </w:tc>
        <w:tc>
          <w:tcPr>
            <w:tcW w:w="3510" w:type="dxa"/>
          </w:tcPr>
          <w:p w14:paraId="4D477EA6" w14:textId="4B757C45" w:rsidR="0023369F" w:rsidRPr="00552406" w:rsidRDefault="00285CCE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Calderon </w:t>
            </w:r>
          </w:p>
        </w:tc>
        <w:tc>
          <w:tcPr>
            <w:tcW w:w="3600" w:type="dxa"/>
          </w:tcPr>
          <w:p w14:paraId="4AD2859D" w14:textId="77777777" w:rsidR="0023369F" w:rsidRPr="009929A0" w:rsidRDefault="0023369F" w:rsidP="003F0994">
            <w:pPr>
              <w:rPr>
                <w:rFonts w:ascii="Georgia" w:hAnsi="Georgia"/>
                <w:color w:val="EE0000"/>
                <w:sz w:val="32"/>
                <w:szCs w:val="32"/>
              </w:rPr>
            </w:pPr>
          </w:p>
        </w:tc>
      </w:tr>
      <w:tr w:rsidR="0023369F" w:rsidRPr="008170D5" w14:paraId="5BA6D76D" w14:textId="77777777" w:rsidTr="0095543A">
        <w:tc>
          <w:tcPr>
            <w:tcW w:w="3960" w:type="dxa"/>
          </w:tcPr>
          <w:p w14:paraId="4465ACF1" w14:textId="5B867EF4" w:rsidR="0023369F" w:rsidRPr="00552406" w:rsidRDefault="00285CCE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Connor </w:t>
            </w:r>
          </w:p>
        </w:tc>
        <w:tc>
          <w:tcPr>
            <w:tcW w:w="3510" w:type="dxa"/>
          </w:tcPr>
          <w:p w14:paraId="0BA88321" w14:textId="4495A963" w:rsidR="0023369F" w:rsidRPr="00552406" w:rsidRDefault="00285CCE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Christy </w:t>
            </w:r>
          </w:p>
        </w:tc>
        <w:tc>
          <w:tcPr>
            <w:tcW w:w="3600" w:type="dxa"/>
          </w:tcPr>
          <w:p w14:paraId="5ABB39D7" w14:textId="77777777" w:rsidR="0023369F" w:rsidRPr="009929A0" w:rsidRDefault="0023369F" w:rsidP="003F0994">
            <w:pPr>
              <w:rPr>
                <w:rFonts w:ascii="Georgia" w:hAnsi="Georgia"/>
                <w:color w:val="EE0000"/>
                <w:sz w:val="32"/>
                <w:szCs w:val="32"/>
              </w:rPr>
            </w:pPr>
          </w:p>
        </w:tc>
      </w:tr>
      <w:tr w:rsidR="0023369F" w:rsidRPr="008170D5" w14:paraId="47012D72" w14:textId="77777777" w:rsidTr="0095543A">
        <w:tc>
          <w:tcPr>
            <w:tcW w:w="3960" w:type="dxa"/>
          </w:tcPr>
          <w:p w14:paraId="2AA36723" w14:textId="5182314E" w:rsidR="0023369F" w:rsidRPr="00552406" w:rsidRDefault="00285CCE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Daniel </w:t>
            </w:r>
          </w:p>
        </w:tc>
        <w:tc>
          <w:tcPr>
            <w:tcW w:w="3510" w:type="dxa"/>
          </w:tcPr>
          <w:p w14:paraId="59B86AD4" w14:textId="4733CEBB" w:rsidR="0023369F" w:rsidRPr="00552406" w:rsidRDefault="00285CCE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>Naffzigerr</w:t>
            </w:r>
          </w:p>
        </w:tc>
        <w:tc>
          <w:tcPr>
            <w:tcW w:w="3600" w:type="dxa"/>
          </w:tcPr>
          <w:p w14:paraId="12E71AF0" w14:textId="1A5283C7" w:rsidR="0023369F" w:rsidRPr="00552406" w:rsidRDefault="009929A0" w:rsidP="003F0994">
            <w:pPr>
              <w:rPr>
                <w:rFonts w:ascii="Georgia" w:hAnsi="Georgia"/>
                <w:b/>
                <w:bCs/>
                <w:color w:val="000000" w:themeColor="text1"/>
                <w:sz w:val="28"/>
                <w:szCs w:val="28"/>
              </w:rPr>
            </w:pPr>
            <w:r w:rsidRPr="00552406">
              <w:rPr>
                <w:b/>
                <w:bCs/>
                <w:color w:val="000000" w:themeColor="text1"/>
                <w:sz w:val="28"/>
                <w:szCs w:val="28"/>
              </w:rPr>
              <w:t>NAFF-zig-er</w:t>
            </w:r>
          </w:p>
        </w:tc>
      </w:tr>
      <w:tr w:rsidR="0023369F" w:rsidRPr="008170D5" w14:paraId="64504E0D" w14:textId="77777777" w:rsidTr="0095543A">
        <w:tc>
          <w:tcPr>
            <w:tcW w:w="3960" w:type="dxa"/>
          </w:tcPr>
          <w:p w14:paraId="6976E16E" w14:textId="580D4975" w:rsidR="0023369F" w:rsidRPr="00552406" w:rsidRDefault="009929A0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Ford </w:t>
            </w:r>
          </w:p>
        </w:tc>
        <w:tc>
          <w:tcPr>
            <w:tcW w:w="3510" w:type="dxa"/>
          </w:tcPr>
          <w:p w14:paraId="10B31773" w14:textId="7168D8C1" w:rsidR="0023369F" w:rsidRPr="00552406" w:rsidRDefault="009929A0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>Setzer</w:t>
            </w:r>
          </w:p>
        </w:tc>
        <w:tc>
          <w:tcPr>
            <w:tcW w:w="3600" w:type="dxa"/>
          </w:tcPr>
          <w:p w14:paraId="41974C20" w14:textId="77777777" w:rsidR="0023369F" w:rsidRPr="009929A0" w:rsidRDefault="0023369F" w:rsidP="003F0994">
            <w:pPr>
              <w:rPr>
                <w:rFonts w:ascii="Georgia" w:hAnsi="Georgia"/>
                <w:color w:val="EE0000"/>
                <w:sz w:val="32"/>
                <w:szCs w:val="32"/>
              </w:rPr>
            </w:pPr>
          </w:p>
        </w:tc>
      </w:tr>
      <w:tr w:rsidR="0023369F" w:rsidRPr="008170D5" w14:paraId="3C20D7B6" w14:textId="77777777" w:rsidTr="0095543A">
        <w:tc>
          <w:tcPr>
            <w:tcW w:w="3960" w:type="dxa"/>
          </w:tcPr>
          <w:p w14:paraId="77CF2E2C" w14:textId="591FC3B7" w:rsidR="0023369F" w:rsidRPr="00552406" w:rsidRDefault="009929A0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Patrick </w:t>
            </w:r>
          </w:p>
        </w:tc>
        <w:tc>
          <w:tcPr>
            <w:tcW w:w="3510" w:type="dxa"/>
          </w:tcPr>
          <w:p w14:paraId="622B4BF0" w14:textId="3AAE0BBE" w:rsidR="0023369F" w:rsidRPr="00552406" w:rsidRDefault="009929A0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Setzer </w:t>
            </w:r>
          </w:p>
        </w:tc>
        <w:tc>
          <w:tcPr>
            <w:tcW w:w="3600" w:type="dxa"/>
          </w:tcPr>
          <w:p w14:paraId="320D1D11" w14:textId="77777777" w:rsidR="0023369F" w:rsidRPr="009929A0" w:rsidRDefault="0023369F" w:rsidP="003F0994">
            <w:pPr>
              <w:rPr>
                <w:rFonts w:ascii="Georgia" w:hAnsi="Georgia"/>
                <w:color w:val="EE0000"/>
                <w:sz w:val="32"/>
                <w:szCs w:val="32"/>
              </w:rPr>
            </w:pPr>
          </w:p>
        </w:tc>
      </w:tr>
      <w:tr w:rsidR="0023369F" w:rsidRPr="008170D5" w14:paraId="2C7C6935" w14:textId="77777777" w:rsidTr="0095543A">
        <w:tc>
          <w:tcPr>
            <w:tcW w:w="3960" w:type="dxa"/>
          </w:tcPr>
          <w:p w14:paraId="53004658" w14:textId="2C68B5EE" w:rsidR="0023369F" w:rsidRPr="00552406" w:rsidRDefault="009929A0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Bobbie </w:t>
            </w:r>
          </w:p>
        </w:tc>
        <w:tc>
          <w:tcPr>
            <w:tcW w:w="3510" w:type="dxa"/>
          </w:tcPr>
          <w:p w14:paraId="4C978705" w14:textId="495C7B54" w:rsidR="0023369F" w:rsidRPr="00552406" w:rsidRDefault="009929A0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Welch </w:t>
            </w:r>
          </w:p>
        </w:tc>
        <w:tc>
          <w:tcPr>
            <w:tcW w:w="3600" w:type="dxa"/>
          </w:tcPr>
          <w:p w14:paraId="6C23979E" w14:textId="77777777" w:rsidR="0023369F" w:rsidRPr="009929A0" w:rsidRDefault="0023369F" w:rsidP="003F0994">
            <w:pPr>
              <w:rPr>
                <w:rFonts w:ascii="Georgia" w:hAnsi="Georgia"/>
                <w:color w:val="EE0000"/>
                <w:sz w:val="32"/>
                <w:szCs w:val="32"/>
              </w:rPr>
            </w:pPr>
          </w:p>
        </w:tc>
      </w:tr>
      <w:tr w:rsidR="0023369F" w:rsidRPr="008170D5" w14:paraId="576613F8" w14:textId="77777777" w:rsidTr="00213954">
        <w:tc>
          <w:tcPr>
            <w:tcW w:w="3960" w:type="dxa"/>
            <w:shd w:val="clear" w:color="auto" w:fill="C2D69B" w:themeFill="accent3" w:themeFillTint="99"/>
          </w:tcPr>
          <w:p w14:paraId="1FF68054" w14:textId="777F57D6" w:rsidR="0023369F" w:rsidRPr="00552406" w:rsidRDefault="00213954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lastRenderedPageBreak/>
              <w:t xml:space="preserve">St. Mary, Mother of Mercy </w:t>
            </w:r>
          </w:p>
        </w:tc>
        <w:tc>
          <w:tcPr>
            <w:tcW w:w="3510" w:type="dxa"/>
            <w:shd w:val="clear" w:color="auto" w:fill="C2D69B" w:themeFill="accent3" w:themeFillTint="99"/>
          </w:tcPr>
          <w:p w14:paraId="4EA5DCB9" w14:textId="06F49346" w:rsidR="0023369F" w:rsidRPr="00552406" w:rsidRDefault="00213954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     Macclenny </w:t>
            </w:r>
          </w:p>
        </w:tc>
        <w:tc>
          <w:tcPr>
            <w:tcW w:w="3600" w:type="dxa"/>
            <w:shd w:val="clear" w:color="auto" w:fill="C2D69B" w:themeFill="accent3" w:themeFillTint="99"/>
          </w:tcPr>
          <w:p w14:paraId="4C11869D" w14:textId="77777777" w:rsidR="0023369F" w:rsidRDefault="0023369F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23369F" w:rsidRPr="008170D5" w14:paraId="195BDFAC" w14:textId="77777777" w:rsidTr="0095543A">
        <w:tc>
          <w:tcPr>
            <w:tcW w:w="3960" w:type="dxa"/>
          </w:tcPr>
          <w:p w14:paraId="0218F042" w14:textId="75AA965F" w:rsidR="0023369F" w:rsidRPr="00552406" w:rsidRDefault="00213954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Liam </w:t>
            </w:r>
          </w:p>
        </w:tc>
        <w:tc>
          <w:tcPr>
            <w:tcW w:w="3510" w:type="dxa"/>
          </w:tcPr>
          <w:p w14:paraId="11C5BB51" w14:textId="3EC5ED53" w:rsidR="0023369F" w:rsidRPr="00552406" w:rsidRDefault="00213954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Gilson </w:t>
            </w:r>
          </w:p>
        </w:tc>
        <w:tc>
          <w:tcPr>
            <w:tcW w:w="3600" w:type="dxa"/>
          </w:tcPr>
          <w:p w14:paraId="69AFD3C3" w14:textId="77777777" w:rsidR="0023369F" w:rsidRDefault="0023369F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23369F" w:rsidRPr="008170D5" w14:paraId="39366FD6" w14:textId="77777777" w:rsidTr="0095543A">
        <w:tc>
          <w:tcPr>
            <w:tcW w:w="3960" w:type="dxa"/>
          </w:tcPr>
          <w:p w14:paraId="74A07850" w14:textId="790764F0" w:rsidR="0023369F" w:rsidRPr="00552406" w:rsidRDefault="00213954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Lucas </w:t>
            </w:r>
          </w:p>
        </w:tc>
        <w:tc>
          <w:tcPr>
            <w:tcW w:w="3510" w:type="dxa"/>
          </w:tcPr>
          <w:p w14:paraId="4B34830F" w14:textId="3E4A7CB1" w:rsidR="0023369F" w:rsidRPr="00552406" w:rsidRDefault="00213954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Gilson </w:t>
            </w:r>
          </w:p>
        </w:tc>
        <w:tc>
          <w:tcPr>
            <w:tcW w:w="3600" w:type="dxa"/>
          </w:tcPr>
          <w:p w14:paraId="3894A2CD" w14:textId="77777777" w:rsidR="0023369F" w:rsidRDefault="0023369F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23369F" w:rsidRPr="008170D5" w14:paraId="24DE765B" w14:textId="77777777" w:rsidTr="0095543A">
        <w:tc>
          <w:tcPr>
            <w:tcW w:w="3960" w:type="dxa"/>
          </w:tcPr>
          <w:p w14:paraId="786D24A7" w14:textId="5462A195" w:rsidR="0023369F" w:rsidRPr="00552406" w:rsidRDefault="00213954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Elenore </w:t>
            </w:r>
          </w:p>
        </w:tc>
        <w:tc>
          <w:tcPr>
            <w:tcW w:w="3510" w:type="dxa"/>
          </w:tcPr>
          <w:p w14:paraId="0E24188D" w14:textId="655AA18D" w:rsidR="0023369F" w:rsidRPr="00552406" w:rsidRDefault="00213954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White </w:t>
            </w:r>
          </w:p>
        </w:tc>
        <w:tc>
          <w:tcPr>
            <w:tcW w:w="3600" w:type="dxa"/>
          </w:tcPr>
          <w:p w14:paraId="19CE92B2" w14:textId="77777777" w:rsidR="0023369F" w:rsidRDefault="0023369F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23369F" w:rsidRPr="008170D5" w14:paraId="2586933D" w14:textId="77777777" w:rsidTr="0095543A">
        <w:tc>
          <w:tcPr>
            <w:tcW w:w="3960" w:type="dxa"/>
          </w:tcPr>
          <w:p w14:paraId="056F43AC" w14:textId="2220E6B3" w:rsidR="0023369F" w:rsidRPr="00552406" w:rsidRDefault="00213954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Olivia </w:t>
            </w:r>
          </w:p>
        </w:tc>
        <w:tc>
          <w:tcPr>
            <w:tcW w:w="3510" w:type="dxa"/>
          </w:tcPr>
          <w:p w14:paraId="1883E352" w14:textId="05F88602" w:rsidR="0023369F" w:rsidRPr="00552406" w:rsidRDefault="00213954" w:rsidP="003F099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5240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White </w:t>
            </w:r>
          </w:p>
        </w:tc>
        <w:tc>
          <w:tcPr>
            <w:tcW w:w="3600" w:type="dxa"/>
          </w:tcPr>
          <w:p w14:paraId="16B47F5B" w14:textId="77777777" w:rsidR="0023369F" w:rsidRDefault="0023369F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23369F" w:rsidRPr="008170D5" w14:paraId="0D24361D" w14:textId="77777777" w:rsidTr="0095543A">
        <w:tc>
          <w:tcPr>
            <w:tcW w:w="3960" w:type="dxa"/>
          </w:tcPr>
          <w:p w14:paraId="36CB4215" w14:textId="7E15F4ED" w:rsidR="0023369F" w:rsidRDefault="00C921C6" w:rsidP="00C921C6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C921C6">
              <w:rPr>
                <w:rFonts w:ascii="Georgia" w:hAnsi="Georgia"/>
                <w:sz w:val="32"/>
                <w:szCs w:val="32"/>
                <w:highlight w:val="yellow"/>
              </w:rPr>
              <w:t>Refrain</w:t>
            </w:r>
          </w:p>
        </w:tc>
        <w:tc>
          <w:tcPr>
            <w:tcW w:w="3510" w:type="dxa"/>
          </w:tcPr>
          <w:p w14:paraId="2EB2FEF0" w14:textId="77777777" w:rsidR="0023369F" w:rsidRDefault="0023369F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600" w:type="dxa"/>
          </w:tcPr>
          <w:p w14:paraId="23EB18D4" w14:textId="77777777" w:rsidR="0023369F" w:rsidRDefault="0023369F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23369F" w:rsidRPr="008170D5" w14:paraId="7A41B03D" w14:textId="77777777" w:rsidTr="0095543A">
        <w:tc>
          <w:tcPr>
            <w:tcW w:w="3960" w:type="dxa"/>
          </w:tcPr>
          <w:p w14:paraId="413CB9BF" w14:textId="77777777" w:rsidR="0023369F" w:rsidRDefault="0023369F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510" w:type="dxa"/>
          </w:tcPr>
          <w:p w14:paraId="51AEAB9A" w14:textId="77777777" w:rsidR="0023369F" w:rsidRDefault="0023369F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600" w:type="dxa"/>
          </w:tcPr>
          <w:p w14:paraId="34FA1D45" w14:textId="77777777" w:rsidR="0023369F" w:rsidRDefault="0023369F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23369F" w:rsidRPr="008170D5" w14:paraId="5725F5AD" w14:textId="77777777" w:rsidTr="0095543A">
        <w:tc>
          <w:tcPr>
            <w:tcW w:w="3960" w:type="dxa"/>
          </w:tcPr>
          <w:p w14:paraId="3109E49B" w14:textId="77777777" w:rsidR="0023369F" w:rsidRDefault="0023369F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510" w:type="dxa"/>
          </w:tcPr>
          <w:p w14:paraId="6393E200" w14:textId="77777777" w:rsidR="0023369F" w:rsidRDefault="0023369F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600" w:type="dxa"/>
          </w:tcPr>
          <w:p w14:paraId="3B521615" w14:textId="77777777" w:rsidR="0023369F" w:rsidRDefault="0023369F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23369F" w:rsidRPr="008170D5" w14:paraId="3B332544" w14:textId="77777777" w:rsidTr="0095543A">
        <w:tc>
          <w:tcPr>
            <w:tcW w:w="3960" w:type="dxa"/>
          </w:tcPr>
          <w:p w14:paraId="6A035064" w14:textId="77777777" w:rsidR="0023369F" w:rsidRDefault="0023369F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510" w:type="dxa"/>
          </w:tcPr>
          <w:p w14:paraId="1C300A0F" w14:textId="77777777" w:rsidR="0023369F" w:rsidRDefault="0023369F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600" w:type="dxa"/>
          </w:tcPr>
          <w:p w14:paraId="79FEB358" w14:textId="77777777" w:rsidR="0023369F" w:rsidRDefault="0023369F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23369F" w:rsidRPr="008170D5" w14:paraId="7BADFC6D" w14:textId="77777777" w:rsidTr="0095543A">
        <w:tc>
          <w:tcPr>
            <w:tcW w:w="3960" w:type="dxa"/>
          </w:tcPr>
          <w:p w14:paraId="34296391" w14:textId="77777777" w:rsidR="0023369F" w:rsidRDefault="0023369F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510" w:type="dxa"/>
          </w:tcPr>
          <w:p w14:paraId="32DD7E8E" w14:textId="77777777" w:rsidR="0023369F" w:rsidRDefault="0023369F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600" w:type="dxa"/>
          </w:tcPr>
          <w:p w14:paraId="764CCEFF" w14:textId="77777777" w:rsidR="0023369F" w:rsidRDefault="0023369F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23369F" w:rsidRPr="008170D5" w14:paraId="11A5774F" w14:textId="77777777" w:rsidTr="0095543A">
        <w:tc>
          <w:tcPr>
            <w:tcW w:w="3960" w:type="dxa"/>
          </w:tcPr>
          <w:p w14:paraId="5CB9E219" w14:textId="77777777" w:rsidR="0023369F" w:rsidRDefault="0023369F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510" w:type="dxa"/>
          </w:tcPr>
          <w:p w14:paraId="6223C6B3" w14:textId="77777777" w:rsidR="0023369F" w:rsidRDefault="0023369F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600" w:type="dxa"/>
          </w:tcPr>
          <w:p w14:paraId="118AB744" w14:textId="77777777" w:rsidR="0023369F" w:rsidRDefault="0023369F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23369F" w:rsidRPr="008170D5" w14:paraId="34B16A12" w14:textId="77777777" w:rsidTr="0095543A">
        <w:tc>
          <w:tcPr>
            <w:tcW w:w="3960" w:type="dxa"/>
          </w:tcPr>
          <w:p w14:paraId="13DECFBE" w14:textId="77777777" w:rsidR="0023369F" w:rsidRDefault="0023369F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510" w:type="dxa"/>
          </w:tcPr>
          <w:p w14:paraId="65D46EC8" w14:textId="77777777" w:rsidR="0023369F" w:rsidRDefault="0023369F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600" w:type="dxa"/>
          </w:tcPr>
          <w:p w14:paraId="21AAE8CB" w14:textId="77777777" w:rsidR="0023369F" w:rsidRDefault="0023369F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23369F" w:rsidRPr="008170D5" w14:paraId="5D317B41" w14:textId="77777777" w:rsidTr="0095543A">
        <w:tc>
          <w:tcPr>
            <w:tcW w:w="3960" w:type="dxa"/>
          </w:tcPr>
          <w:p w14:paraId="153F0278" w14:textId="77777777" w:rsidR="0023369F" w:rsidRDefault="0023369F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510" w:type="dxa"/>
          </w:tcPr>
          <w:p w14:paraId="2D4E6579" w14:textId="77777777" w:rsidR="0023369F" w:rsidRDefault="0023369F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600" w:type="dxa"/>
          </w:tcPr>
          <w:p w14:paraId="3397AF6B" w14:textId="77777777" w:rsidR="0023369F" w:rsidRDefault="0023369F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23369F" w:rsidRPr="008170D5" w14:paraId="284FE397" w14:textId="77777777" w:rsidTr="0095543A">
        <w:tc>
          <w:tcPr>
            <w:tcW w:w="3960" w:type="dxa"/>
          </w:tcPr>
          <w:p w14:paraId="4E524F38" w14:textId="77777777" w:rsidR="0023369F" w:rsidRDefault="0023369F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510" w:type="dxa"/>
          </w:tcPr>
          <w:p w14:paraId="46B5F2AE" w14:textId="77777777" w:rsidR="0023369F" w:rsidRDefault="0023369F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600" w:type="dxa"/>
          </w:tcPr>
          <w:p w14:paraId="4D2BE729" w14:textId="77777777" w:rsidR="0023369F" w:rsidRDefault="0023369F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23369F" w:rsidRPr="008170D5" w14:paraId="4697C8ED" w14:textId="77777777" w:rsidTr="0095543A">
        <w:tc>
          <w:tcPr>
            <w:tcW w:w="3960" w:type="dxa"/>
          </w:tcPr>
          <w:p w14:paraId="1BDAED93" w14:textId="77777777" w:rsidR="0023369F" w:rsidRDefault="0023369F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510" w:type="dxa"/>
          </w:tcPr>
          <w:p w14:paraId="38D8F273" w14:textId="77777777" w:rsidR="0023369F" w:rsidRDefault="0023369F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600" w:type="dxa"/>
          </w:tcPr>
          <w:p w14:paraId="75D9FBA4" w14:textId="77777777" w:rsidR="0023369F" w:rsidRDefault="0023369F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23369F" w:rsidRPr="008170D5" w14:paraId="716A1870" w14:textId="77777777" w:rsidTr="0095543A">
        <w:tc>
          <w:tcPr>
            <w:tcW w:w="3960" w:type="dxa"/>
          </w:tcPr>
          <w:p w14:paraId="4803F9CC" w14:textId="77777777" w:rsidR="0023369F" w:rsidRDefault="0023369F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510" w:type="dxa"/>
          </w:tcPr>
          <w:p w14:paraId="5B92EECF" w14:textId="77777777" w:rsidR="0023369F" w:rsidRDefault="0023369F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600" w:type="dxa"/>
          </w:tcPr>
          <w:p w14:paraId="2EE06406" w14:textId="77777777" w:rsidR="0023369F" w:rsidRDefault="0023369F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23369F" w:rsidRPr="008170D5" w14:paraId="5674B671" w14:textId="77777777" w:rsidTr="0095543A">
        <w:tc>
          <w:tcPr>
            <w:tcW w:w="3960" w:type="dxa"/>
          </w:tcPr>
          <w:p w14:paraId="0E386DDD" w14:textId="77777777" w:rsidR="0023369F" w:rsidRDefault="0023369F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510" w:type="dxa"/>
          </w:tcPr>
          <w:p w14:paraId="25DB5D6D" w14:textId="77777777" w:rsidR="0023369F" w:rsidRDefault="0023369F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600" w:type="dxa"/>
          </w:tcPr>
          <w:p w14:paraId="6B9BE388" w14:textId="77777777" w:rsidR="0023369F" w:rsidRDefault="0023369F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23369F" w:rsidRPr="008170D5" w14:paraId="6F2C99FF" w14:textId="77777777" w:rsidTr="0095543A">
        <w:tc>
          <w:tcPr>
            <w:tcW w:w="3960" w:type="dxa"/>
          </w:tcPr>
          <w:p w14:paraId="5687E564" w14:textId="77777777" w:rsidR="0023369F" w:rsidRDefault="0023369F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510" w:type="dxa"/>
          </w:tcPr>
          <w:p w14:paraId="36780D16" w14:textId="77777777" w:rsidR="0023369F" w:rsidRDefault="0023369F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600" w:type="dxa"/>
          </w:tcPr>
          <w:p w14:paraId="369AE414" w14:textId="77777777" w:rsidR="0023369F" w:rsidRDefault="0023369F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23369F" w:rsidRPr="008170D5" w14:paraId="6A6361AF" w14:textId="77777777" w:rsidTr="0095543A">
        <w:tc>
          <w:tcPr>
            <w:tcW w:w="3960" w:type="dxa"/>
          </w:tcPr>
          <w:p w14:paraId="1D1CB776" w14:textId="77777777" w:rsidR="0023369F" w:rsidRDefault="0023369F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510" w:type="dxa"/>
          </w:tcPr>
          <w:p w14:paraId="71B6EC07" w14:textId="77777777" w:rsidR="0023369F" w:rsidRDefault="0023369F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600" w:type="dxa"/>
          </w:tcPr>
          <w:p w14:paraId="1189B14C" w14:textId="77777777" w:rsidR="0023369F" w:rsidRDefault="0023369F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23369F" w:rsidRPr="008170D5" w14:paraId="4262FE5A" w14:textId="77777777" w:rsidTr="0095543A">
        <w:tc>
          <w:tcPr>
            <w:tcW w:w="3960" w:type="dxa"/>
          </w:tcPr>
          <w:p w14:paraId="01A775CE" w14:textId="77777777" w:rsidR="0023369F" w:rsidRDefault="0023369F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510" w:type="dxa"/>
          </w:tcPr>
          <w:p w14:paraId="105F23A6" w14:textId="77777777" w:rsidR="0023369F" w:rsidRDefault="0023369F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600" w:type="dxa"/>
          </w:tcPr>
          <w:p w14:paraId="2CE7598B" w14:textId="77777777" w:rsidR="0023369F" w:rsidRDefault="0023369F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23369F" w:rsidRPr="008170D5" w14:paraId="5F567AEC" w14:textId="77777777" w:rsidTr="0095543A">
        <w:tc>
          <w:tcPr>
            <w:tcW w:w="3960" w:type="dxa"/>
          </w:tcPr>
          <w:p w14:paraId="6AC4A483" w14:textId="77777777" w:rsidR="0023369F" w:rsidRDefault="0023369F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510" w:type="dxa"/>
          </w:tcPr>
          <w:p w14:paraId="14E827A2" w14:textId="77777777" w:rsidR="0023369F" w:rsidRDefault="0023369F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600" w:type="dxa"/>
          </w:tcPr>
          <w:p w14:paraId="294536DD" w14:textId="77777777" w:rsidR="0023369F" w:rsidRDefault="0023369F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23369F" w:rsidRPr="008170D5" w14:paraId="3A5A5BE1" w14:textId="77777777" w:rsidTr="0095543A">
        <w:tc>
          <w:tcPr>
            <w:tcW w:w="3960" w:type="dxa"/>
          </w:tcPr>
          <w:p w14:paraId="13B6AA3F" w14:textId="77777777" w:rsidR="0023369F" w:rsidRDefault="0023369F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510" w:type="dxa"/>
          </w:tcPr>
          <w:p w14:paraId="61ADE5B0" w14:textId="77777777" w:rsidR="0023369F" w:rsidRDefault="0023369F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600" w:type="dxa"/>
          </w:tcPr>
          <w:p w14:paraId="6751709E" w14:textId="77777777" w:rsidR="0023369F" w:rsidRDefault="0023369F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23369F" w:rsidRPr="008170D5" w14:paraId="779055EF" w14:textId="77777777" w:rsidTr="0095543A">
        <w:tc>
          <w:tcPr>
            <w:tcW w:w="3960" w:type="dxa"/>
          </w:tcPr>
          <w:p w14:paraId="37839198" w14:textId="77777777" w:rsidR="0023369F" w:rsidRDefault="0023369F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510" w:type="dxa"/>
          </w:tcPr>
          <w:p w14:paraId="4D75394D" w14:textId="77777777" w:rsidR="0023369F" w:rsidRDefault="0023369F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600" w:type="dxa"/>
          </w:tcPr>
          <w:p w14:paraId="25242AF2" w14:textId="77777777" w:rsidR="0023369F" w:rsidRDefault="0023369F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23369F" w:rsidRPr="008170D5" w14:paraId="4E5436B0" w14:textId="77777777" w:rsidTr="0095543A">
        <w:tc>
          <w:tcPr>
            <w:tcW w:w="3960" w:type="dxa"/>
          </w:tcPr>
          <w:p w14:paraId="773DB1B9" w14:textId="77777777" w:rsidR="0023369F" w:rsidRDefault="0023369F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510" w:type="dxa"/>
          </w:tcPr>
          <w:p w14:paraId="14D808CF" w14:textId="77777777" w:rsidR="0023369F" w:rsidRDefault="0023369F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600" w:type="dxa"/>
          </w:tcPr>
          <w:p w14:paraId="3ED6B7C1" w14:textId="77777777" w:rsidR="0023369F" w:rsidRDefault="0023369F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23369F" w:rsidRPr="008170D5" w14:paraId="65AC4059" w14:textId="77777777" w:rsidTr="0095543A">
        <w:tc>
          <w:tcPr>
            <w:tcW w:w="3960" w:type="dxa"/>
          </w:tcPr>
          <w:p w14:paraId="0FC2D409" w14:textId="77777777" w:rsidR="0023369F" w:rsidRDefault="0023369F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510" w:type="dxa"/>
          </w:tcPr>
          <w:p w14:paraId="404D056E" w14:textId="77777777" w:rsidR="0023369F" w:rsidRDefault="0023369F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600" w:type="dxa"/>
          </w:tcPr>
          <w:p w14:paraId="65D63496" w14:textId="77777777" w:rsidR="0023369F" w:rsidRDefault="0023369F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23369F" w:rsidRPr="008170D5" w14:paraId="5EF28393" w14:textId="77777777" w:rsidTr="0095543A">
        <w:tc>
          <w:tcPr>
            <w:tcW w:w="3960" w:type="dxa"/>
          </w:tcPr>
          <w:p w14:paraId="1C2D78B7" w14:textId="77777777" w:rsidR="0023369F" w:rsidRDefault="0023369F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510" w:type="dxa"/>
          </w:tcPr>
          <w:p w14:paraId="177CCAEA" w14:textId="77777777" w:rsidR="0023369F" w:rsidRDefault="0023369F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600" w:type="dxa"/>
          </w:tcPr>
          <w:p w14:paraId="298142F5" w14:textId="77777777" w:rsidR="0023369F" w:rsidRDefault="0023369F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23369F" w:rsidRPr="008170D5" w14:paraId="3E42F653" w14:textId="77777777" w:rsidTr="0095543A">
        <w:tc>
          <w:tcPr>
            <w:tcW w:w="3960" w:type="dxa"/>
          </w:tcPr>
          <w:p w14:paraId="18AE7EB0" w14:textId="77777777" w:rsidR="0023369F" w:rsidRDefault="0023369F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510" w:type="dxa"/>
          </w:tcPr>
          <w:p w14:paraId="793EE912" w14:textId="77777777" w:rsidR="0023369F" w:rsidRDefault="0023369F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600" w:type="dxa"/>
          </w:tcPr>
          <w:p w14:paraId="7D804E26" w14:textId="77777777" w:rsidR="0023369F" w:rsidRDefault="0023369F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23369F" w:rsidRPr="008170D5" w14:paraId="058C6B74" w14:textId="77777777" w:rsidTr="0095543A">
        <w:tc>
          <w:tcPr>
            <w:tcW w:w="3960" w:type="dxa"/>
          </w:tcPr>
          <w:p w14:paraId="29F0A4FF" w14:textId="77777777" w:rsidR="0023369F" w:rsidRDefault="0023369F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510" w:type="dxa"/>
          </w:tcPr>
          <w:p w14:paraId="0FF6921F" w14:textId="77777777" w:rsidR="0023369F" w:rsidRDefault="0023369F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600" w:type="dxa"/>
          </w:tcPr>
          <w:p w14:paraId="01506DAE" w14:textId="77777777" w:rsidR="0023369F" w:rsidRDefault="0023369F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23369F" w:rsidRPr="008170D5" w14:paraId="19674FE1" w14:textId="77777777" w:rsidTr="0095543A">
        <w:tc>
          <w:tcPr>
            <w:tcW w:w="3960" w:type="dxa"/>
          </w:tcPr>
          <w:p w14:paraId="7703004E" w14:textId="77777777" w:rsidR="0023369F" w:rsidRDefault="0023369F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510" w:type="dxa"/>
          </w:tcPr>
          <w:p w14:paraId="492F9A64" w14:textId="77777777" w:rsidR="0023369F" w:rsidRDefault="0023369F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600" w:type="dxa"/>
          </w:tcPr>
          <w:p w14:paraId="4242D80D" w14:textId="77777777" w:rsidR="0023369F" w:rsidRDefault="0023369F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23369F" w:rsidRPr="008170D5" w14:paraId="2D1840FB" w14:textId="77777777" w:rsidTr="0095543A">
        <w:tc>
          <w:tcPr>
            <w:tcW w:w="3960" w:type="dxa"/>
          </w:tcPr>
          <w:p w14:paraId="2B702675" w14:textId="77777777" w:rsidR="0023369F" w:rsidRDefault="0023369F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510" w:type="dxa"/>
          </w:tcPr>
          <w:p w14:paraId="0880276E" w14:textId="77777777" w:rsidR="0023369F" w:rsidRDefault="0023369F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600" w:type="dxa"/>
          </w:tcPr>
          <w:p w14:paraId="37756108" w14:textId="77777777" w:rsidR="0023369F" w:rsidRDefault="0023369F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23369F" w:rsidRPr="008170D5" w14:paraId="2EB1EE76" w14:textId="77777777" w:rsidTr="0095543A">
        <w:tc>
          <w:tcPr>
            <w:tcW w:w="3960" w:type="dxa"/>
          </w:tcPr>
          <w:p w14:paraId="1681A531" w14:textId="77777777" w:rsidR="0023369F" w:rsidRDefault="0023369F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510" w:type="dxa"/>
          </w:tcPr>
          <w:p w14:paraId="06AB11A3" w14:textId="77777777" w:rsidR="0023369F" w:rsidRDefault="0023369F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600" w:type="dxa"/>
          </w:tcPr>
          <w:p w14:paraId="6BD03C9B" w14:textId="77777777" w:rsidR="0023369F" w:rsidRDefault="0023369F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23369F" w:rsidRPr="008170D5" w14:paraId="711AA758" w14:textId="77777777" w:rsidTr="0095543A">
        <w:tc>
          <w:tcPr>
            <w:tcW w:w="3960" w:type="dxa"/>
          </w:tcPr>
          <w:p w14:paraId="7B15EAEC" w14:textId="77777777" w:rsidR="0023369F" w:rsidRDefault="0023369F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510" w:type="dxa"/>
          </w:tcPr>
          <w:p w14:paraId="12E25992" w14:textId="77777777" w:rsidR="0023369F" w:rsidRDefault="0023369F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600" w:type="dxa"/>
          </w:tcPr>
          <w:p w14:paraId="1092F701" w14:textId="77777777" w:rsidR="0023369F" w:rsidRDefault="0023369F" w:rsidP="003F0994">
            <w:pPr>
              <w:rPr>
                <w:rFonts w:ascii="Georgia" w:hAnsi="Georgia"/>
                <w:sz w:val="32"/>
                <w:szCs w:val="32"/>
              </w:rPr>
            </w:pPr>
          </w:p>
        </w:tc>
      </w:tr>
    </w:tbl>
    <w:p w14:paraId="3C51AAA2" w14:textId="77777777" w:rsidR="0022650D" w:rsidRPr="00527900" w:rsidRDefault="0022650D"/>
    <w:sectPr w:rsidR="0022650D" w:rsidRPr="00527900" w:rsidSect="00565B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7447D" w14:textId="77777777" w:rsidR="00333E37" w:rsidRDefault="00333E37" w:rsidP="008170D5">
      <w:pPr>
        <w:spacing w:after="0" w:line="240" w:lineRule="auto"/>
      </w:pPr>
      <w:r>
        <w:separator/>
      </w:r>
    </w:p>
  </w:endnote>
  <w:endnote w:type="continuationSeparator" w:id="0">
    <w:p w14:paraId="544A5FC9" w14:textId="77777777" w:rsidR="00333E37" w:rsidRDefault="00333E37" w:rsidP="00817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8608E" w14:textId="77777777" w:rsidR="002836AD" w:rsidRDefault="002836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560802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F3F12B" w14:textId="236B3595" w:rsidR="00CC2EA5" w:rsidRDefault="00CC2E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18B7B6" w14:textId="77777777" w:rsidR="00CC2EA5" w:rsidRDefault="00CC2E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FCE7A" w14:textId="77777777" w:rsidR="002836AD" w:rsidRDefault="002836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71DAF" w14:textId="77777777" w:rsidR="00333E37" w:rsidRDefault="00333E37" w:rsidP="008170D5">
      <w:pPr>
        <w:spacing w:after="0" w:line="240" w:lineRule="auto"/>
      </w:pPr>
      <w:r>
        <w:separator/>
      </w:r>
    </w:p>
  </w:footnote>
  <w:footnote w:type="continuationSeparator" w:id="0">
    <w:p w14:paraId="081D6271" w14:textId="77777777" w:rsidR="00333E37" w:rsidRDefault="00333E37" w:rsidP="00817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762A4" w14:textId="77777777" w:rsidR="002836AD" w:rsidRDefault="00283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FBE35" w14:textId="72655B44" w:rsidR="0022650D" w:rsidRDefault="00474AAB" w:rsidP="008170D5">
    <w:pPr>
      <w:pStyle w:val="Header"/>
    </w:pPr>
    <w:r>
      <w:t>Cathedral Basilica</w:t>
    </w:r>
    <w:r w:rsidR="0022650D">
      <w:tab/>
      <w:t>Rite of Election</w:t>
    </w:r>
    <w:r w:rsidR="0022650D">
      <w:tab/>
    </w:r>
    <w:r w:rsidR="002836AD">
      <w:t>February 22, 2026</w:t>
    </w:r>
  </w:p>
  <w:p w14:paraId="5AD0A615" w14:textId="1E1911A4" w:rsidR="0022650D" w:rsidRDefault="00474AAB" w:rsidP="008170D5">
    <w:pPr>
      <w:pStyle w:val="Header"/>
    </w:pPr>
    <w:r>
      <w:t xml:space="preserve">St. Augustine </w:t>
    </w:r>
    <w:r w:rsidR="00B333CB">
      <w:t xml:space="preserve">     </w:t>
    </w:r>
    <w:r w:rsidR="00B333CB">
      <w:tab/>
    </w:r>
    <w:r w:rsidR="00A16315">
      <w:tab/>
      <w:t>SUNDA</w:t>
    </w:r>
    <w:r w:rsidR="00116B13">
      <w:t>Y</w:t>
    </w:r>
    <w:r w:rsidR="002836AD">
      <w:t xml:space="preserve"> 2:00 PM </w:t>
    </w:r>
  </w:p>
  <w:p w14:paraId="118061A0" w14:textId="77777777" w:rsidR="0022650D" w:rsidRDefault="0022650D">
    <w:pPr>
      <w:pStyle w:val="Header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FAEDD" w14:textId="77777777" w:rsidR="002836AD" w:rsidRDefault="002836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B316F"/>
    <w:multiLevelType w:val="hybridMultilevel"/>
    <w:tmpl w:val="E5BE2DAC"/>
    <w:lvl w:ilvl="0" w:tplc="9FBC981C">
      <w:start w:val="1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4569B2"/>
    <w:multiLevelType w:val="hybridMultilevel"/>
    <w:tmpl w:val="E2D82FC6"/>
    <w:lvl w:ilvl="0" w:tplc="1A64D7D6">
      <w:start w:val="1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744C18"/>
    <w:multiLevelType w:val="hybridMultilevel"/>
    <w:tmpl w:val="9F82A7AE"/>
    <w:lvl w:ilvl="0" w:tplc="9E84B266">
      <w:start w:val="1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1347515">
    <w:abstractNumId w:val="1"/>
  </w:num>
  <w:num w:numId="2" w16cid:durableId="1326126423">
    <w:abstractNumId w:val="0"/>
  </w:num>
  <w:num w:numId="3" w16cid:durableId="10282915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0D5"/>
    <w:rsid w:val="00005D8D"/>
    <w:rsid w:val="000105A0"/>
    <w:rsid w:val="00010FAA"/>
    <w:rsid w:val="00012FDF"/>
    <w:rsid w:val="00014BED"/>
    <w:rsid w:val="000176BE"/>
    <w:rsid w:val="0002239D"/>
    <w:rsid w:val="0002354E"/>
    <w:rsid w:val="00030F48"/>
    <w:rsid w:val="0004008A"/>
    <w:rsid w:val="000472FF"/>
    <w:rsid w:val="00047B6C"/>
    <w:rsid w:val="00052249"/>
    <w:rsid w:val="000534DF"/>
    <w:rsid w:val="00086C59"/>
    <w:rsid w:val="00094FD2"/>
    <w:rsid w:val="000A0AF9"/>
    <w:rsid w:val="000A2DAF"/>
    <w:rsid w:val="000A5EA7"/>
    <w:rsid w:val="000B60B2"/>
    <w:rsid w:val="000C4E30"/>
    <w:rsid w:val="000D4E97"/>
    <w:rsid w:val="000D7E7C"/>
    <w:rsid w:val="000E2806"/>
    <w:rsid w:val="000E480A"/>
    <w:rsid w:val="000E7B99"/>
    <w:rsid w:val="000F7B4E"/>
    <w:rsid w:val="00112169"/>
    <w:rsid w:val="0011546B"/>
    <w:rsid w:val="00116B13"/>
    <w:rsid w:val="0013296D"/>
    <w:rsid w:val="00136CBE"/>
    <w:rsid w:val="001374FE"/>
    <w:rsid w:val="00141585"/>
    <w:rsid w:val="0016276A"/>
    <w:rsid w:val="00175BCB"/>
    <w:rsid w:val="001829F8"/>
    <w:rsid w:val="0018375C"/>
    <w:rsid w:val="00185721"/>
    <w:rsid w:val="00190E36"/>
    <w:rsid w:val="00192035"/>
    <w:rsid w:val="00196436"/>
    <w:rsid w:val="001A6A27"/>
    <w:rsid w:val="001D0863"/>
    <w:rsid w:val="001E23C0"/>
    <w:rsid w:val="001E367E"/>
    <w:rsid w:val="001E3C54"/>
    <w:rsid w:val="001F08FF"/>
    <w:rsid w:val="001F3661"/>
    <w:rsid w:val="001F5EF6"/>
    <w:rsid w:val="002101BD"/>
    <w:rsid w:val="00213954"/>
    <w:rsid w:val="002153F1"/>
    <w:rsid w:val="00224FD6"/>
    <w:rsid w:val="0022650D"/>
    <w:rsid w:val="00230356"/>
    <w:rsid w:val="0023369F"/>
    <w:rsid w:val="00235D35"/>
    <w:rsid w:val="0023733B"/>
    <w:rsid w:val="00242E3C"/>
    <w:rsid w:val="00243358"/>
    <w:rsid w:val="002450D3"/>
    <w:rsid w:val="002463DC"/>
    <w:rsid w:val="00247291"/>
    <w:rsid w:val="00261859"/>
    <w:rsid w:val="002836AD"/>
    <w:rsid w:val="00285CCE"/>
    <w:rsid w:val="002862D5"/>
    <w:rsid w:val="00292B2B"/>
    <w:rsid w:val="002B2F7F"/>
    <w:rsid w:val="002B7C23"/>
    <w:rsid w:val="002C0F4E"/>
    <w:rsid w:val="002C4199"/>
    <w:rsid w:val="002C7F3E"/>
    <w:rsid w:val="002D2C43"/>
    <w:rsid w:val="002D34F7"/>
    <w:rsid w:val="002E6C9B"/>
    <w:rsid w:val="002F038F"/>
    <w:rsid w:val="002F4176"/>
    <w:rsid w:val="002F72CD"/>
    <w:rsid w:val="003002B5"/>
    <w:rsid w:val="00302F73"/>
    <w:rsid w:val="00304EDF"/>
    <w:rsid w:val="00306206"/>
    <w:rsid w:val="0031051D"/>
    <w:rsid w:val="00325186"/>
    <w:rsid w:val="00333E37"/>
    <w:rsid w:val="00334AAD"/>
    <w:rsid w:val="0034746B"/>
    <w:rsid w:val="0035169E"/>
    <w:rsid w:val="00353A29"/>
    <w:rsid w:val="00356F66"/>
    <w:rsid w:val="00361238"/>
    <w:rsid w:val="00361D30"/>
    <w:rsid w:val="00364677"/>
    <w:rsid w:val="0036790C"/>
    <w:rsid w:val="003745FA"/>
    <w:rsid w:val="00377EFE"/>
    <w:rsid w:val="00384591"/>
    <w:rsid w:val="003A0910"/>
    <w:rsid w:val="003A580E"/>
    <w:rsid w:val="003B1271"/>
    <w:rsid w:val="003B7D39"/>
    <w:rsid w:val="003C575A"/>
    <w:rsid w:val="003D37AA"/>
    <w:rsid w:val="003F0994"/>
    <w:rsid w:val="003F6838"/>
    <w:rsid w:val="003F7097"/>
    <w:rsid w:val="00414EA7"/>
    <w:rsid w:val="00416E6A"/>
    <w:rsid w:val="004172D0"/>
    <w:rsid w:val="00417F41"/>
    <w:rsid w:val="00424C63"/>
    <w:rsid w:val="00427D74"/>
    <w:rsid w:val="00431331"/>
    <w:rsid w:val="00437C9E"/>
    <w:rsid w:val="00440AA7"/>
    <w:rsid w:val="00443086"/>
    <w:rsid w:val="00444866"/>
    <w:rsid w:val="00454C64"/>
    <w:rsid w:val="00456DFE"/>
    <w:rsid w:val="00463292"/>
    <w:rsid w:val="00474AAB"/>
    <w:rsid w:val="004751E0"/>
    <w:rsid w:val="004B060D"/>
    <w:rsid w:val="004C0DC9"/>
    <w:rsid w:val="004C4C8B"/>
    <w:rsid w:val="004D0008"/>
    <w:rsid w:val="004D0D33"/>
    <w:rsid w:val="004D645B"/>
    <w:rsid w:val="00502D4C"/>
    <w:rsid w:val="00507867"/>
    <w:rsid w:val="005223CF"/>
    <w:rsid w:val="00524381"/>
    <w:rsid w:val="00527900"/>
    <w:rsid w:val="00534263"/>
    <w:rsid w:val="00552406"/>
    <w:rsid w:val="0055657D"/>
    <w:rsid w:val="00562521"/>
    <w:rsid w:val="00565B35"/>
    <w:rsid w:val="0057344A"/>
    <w:rsid w:val="00576FB2"/>
    <w:rsid w:val="00583343"/>
    <w:rsid w:val="005854D3"/>
    <w:rsid w:val="005A2AD0"/>
    <w:rsid w:val="005B3835"/>
    <w:rsid w:val="005B3E24"/>
    <w:rsid w:val="005B76A1"/>
    <w:rsid w:val="005C6759"/>
    <w:rsid w:val="005D1060"/>
    <w:rsid w:val="005D11B0"/>
    <w:rsid w:val="005D27B5"/>
    <w:rsid w:val="005D7206"/>
    <w:rsid w:val="005E202F"/>
    <w:rsid w:val="005F02BC"/>
    <w:rsid w:val="00604568"/>
    <w:rsid w:val="006266C1"/>
    <w:rsid w:val="00627E52"/>
    <w:rsid w:val="006315B6"/>
    <w:rsid w:val="00653F4D"/>
    <w:rsid w:val="00671764"/>
    <w:rsid w:val="006747AE"/>
    <w:rsid w:val="006818FF"/>
    <w:rsid w:val="006A4BE1"/>
    <w:rsid w:val="006A528E"/>
    <w:rsid w:val="006B2D88"/>
    <w:rsid w:val="006C56C9"/>
    <w:rsid w:val="006E0749"/>
    <w:rsid w:val="006E4850"/>
    <w:rsid w:val="006E585E"/>
    <w:rsid w:val="006F5815"/>
    <w:rsid w:val="006F6AF7"/>
    <w:rsid w:val="006F78A4"/>
    <w:rsid w:val="00701693"/>
    <w:rsid w:val="00735BE2"/>
    <w:rsid w:val="00737A00"/>
    <w:rsid w:val="00742490"/>
    <w:rsid w:val="00742F3A"/>
    <w:rsid w:val="00754349"/>
    <w:rsid w:val="00755792"/>
    <w:rsid w:val="00757BBA"/>
    <w:rsid w:val="007659E5"/>
    <w:rsid w:val="00766B0E"/>
    <w:rsid w:val="0078736F"/>
    <w:rsid w:val="00794773"/>
    <w:rsid w:val="007947A3"/>
    <w:rsid w:val="00796590"/>
    <w:rsid w:val="007A10AE"/>
    <w:rsid w:val="007B610D"/>
    <w:rsid w:val="007B6530"/>
    <w:rsid w:val="007C3A77"/>
    <w:rsid w:val="007D0692"/>
    <w:rsid w:val="007D0DE1"/>
    <w:rsid w:val="007E3555"/>
    <w:rsid w:val="007F0349"/>
    <w:rsid w:val="007F4B17"/>
    <w:rsid w:val="008042BE"/>
    <w:rsid w:val="0080614E"/>
    <w:rsid w:val="00811E55"/>
    <w:rsid w:val="008170D5"/>
    <w:rsid w:val="00821BAA"/>
    <w:rsid w:val="00822212"/>
    <w:rsid w:val="00832B7A"/>
    <w:rsid w:val="00842176"/>
    <w:rsid w:val="00843D34"/>
    <w:rsid w:val="0084502C"/>
    <w:rsid w:val="00854FC7"/>
    <w:rsid w:val="00861D19"/>
    <w:rsid w:val="00865349"/>
    <w:rsid w:val="00865C08"/>
    <w:rsid w:val="00866139"/>
    <w:rsid w:val="00872773"/>
    <w:rsid w:val="0087307A"/>
    <w:rsid w:val="00896775"/>
    <w:rsid w:val="00897590"/>
    <w:rsid w:val="008B0B90"/>
    <w:rsid w:val="008B1104"/>
    <w:rsid w:val="008B4644"/>
    <w:rsid w:val="008D12CD"/>
    <w:rsid w:val="008D16F7"/>
    <w:rsid w:val="008E1AB2"/>
    <w:rsid w:val="008E7E30"/>
    <w:rsid w:val="00900100"/>
    <w:rsid w:val="00901879"/>
    <w:rsid w:val="00902F52"/>
    <w:rsid w:val="00904721"/>
    <w:rsid w:val="0094075C"/>
    <w:rsid w:val="00945177"/>
    <w:rsid w:val="0095157A"/>
    <w:rsid w:val="00955899"/>
    <w:rsid w:val="009563E3"/>
    <w:rsid w:val="00957795"/>
    <w:rsid w:val="00957F6D"/>
    <w:rsid w:val="0098547D"/>
    <w:rsid w:val="00986669"/>
    <w:rsid w:val="009929A0"/>
    <w:rsid w:val="009934BD"/>
    <w:rsid w:val="009A5CF3"/>
    <w:rsid w:val="009A6526"/>
    <w:rsid w:val="009A6DC2"/>
    <w:rsid w:val="009B3856"/>
    <w:rsid w:val="009B45A6"/>
    <w:rsid w:val="009B7ADD"/>
    <w:rsid w:val="009C30FB"/>
    <w:rsid w:val="009D14E8"/>
    <w:rsid w:val="009D1E39"/>
    <w:rsid w:val="009D27E7"/>
    <w:rsid w:val="009D6730"/>
    <w:rsid w:val="009E0A6F"/>
    <w:rsid w:val="009E0E22"/>
    <w:rsid w:val="009F1469"/>
    <w:rsid w:val="00A15810"/>
    <w:rsid w:val="00A16315"/>
    <w:rsid w:val="00A20542"/>
    <w:rsid w:val="00A2171E"/>
    <w:rsid w:val="00A23120"/>
    <w:rsid w:val="00A2372E"/>
    <w:rsid w:val="00A241D3"/>
    <w:rsid w:val="00A256EE"/>
    <w:rsid w:val="00A408CD"/>
    <w:rsid w:val="00A4611C"/>
    <w:rsid w:val="00A50D2F"/>
    <w:rsid w:val="00A510FC"/>
    <w:rsid w:val="00A54C9C"/>
    <w:rsid w:val="00A55C9E"/>
    <w:rsid w:val="00A5634D"/>
    <w:rsid w:val="00A87E2A"/>
    <w:rsid w:val="00A92C8F"/>
    <w:rsid w:val="00AA61E6"/>
    <w:rsid w:val="00AB6F21"/>
    <w:rsid w:val="00AD6C31"/>
    <w:rsid w:val="00AE2BCA"/>
    <w:rsid w:val="00AE6207"/>
    <w:rsid w:val="00AF7366"/>
    <w:rsid w:val="00B06041"/>
    <w:rsid w:val="00B10BC4"/>
    <w:rsid w:val="00B11F77"/>
    <w:rsid w:val="00B2006D"/>
    <w:rsid w:val="00B23994"/>
    <w:rsid w:val="00B333CB"/>
    <w:rsid w:val="00B46F80"/>
    <w:rsid w:val="00B477FC"/>
    <w:rsid w:val="00B55A7F"/>
    <w:rsid w:val="00B6278E"/>
    <w:rsid w:val="00B64FDB"/>
    <w:rsid w:val="00B65FC2"/>
    <w:rsid w:val="00B701CB"/>
    <w:rsid w:val="00B7095A"/>
    <w:rsid w:val="00B74861"/>
    <w:rsid w:val="00B805E2"/>
    <w:rsid w:val="00B85108"/>
    <w:rsid w:val="00B87DFF"/>
    <w:rsid w:val="00B95932"/>
    <w:rsid w:val="00BA0113"/>
    <w:rsid w:val="00BA3FB1"/>
    <w:rsid w:val="00BB1226"/>
    <w:rsid w:val="00BC20E1"/>
    <w:rsid w:val="00BE4D83"/>
    <w:rsid w:val="00BF2064"/>
    <w:rsid w:val="00C111C9"/>
    <w:rsid w:val="00C125E1"/>
    <w:rsid w:val="00C15B80"/>
    <w:rsid w:val="00C255A8"/>
    <w:rsid w:val="00C45108"/>
    <w:rsid w:val="00C50EF7"/>
    <w:rsid w:val="00C5638E"/>
    <w:rsid w:val="00C574CD"/>
    <w:rsid w:val="00C64B9E"/>
    <w:rsid w:val="00C650C3"/>
    <w:rsid w:val="00C72A77"/>
    <w:rsid w:val="00C775E3"/>
    <w:rsid w:val="00C86079"/>
    <w:rsid w:val="00C8660C"/>
    <w:rsid w:val="00C921C6"/>
    <w:rsid w:val="00C92A5C"/>
    <w:rsid w:val="00C937B8"/>
    <w:rsid w:val="00CA6FE0"/>
    <w:rsid w:val="00CB111C"/>
    <w:rsid w:val="00CB5F15"/>
    <w:rsid w:val="00CC0406"/>
    <w:rsid w:val="00CC2EA5"/>
    <w:rsid w:val="00CC3014"/>
    <w:rsid w:val="00CC6A0E"/>
    <w:rsid w:val="00CD0825"/>
    <w:rsid w:val="00D006A2"/>
    <w:rsid w:val="00D00EBC"/>
    <w:rsid w:val="00D01D01"/>
    <w:rsid w:val="00D03A26"/>
    <w:rsid w:val="00D0478B"/>
    <w:rsid w:val="00D07B01"/>
    <w:rsid w:val="00D11837"/>
    <w:rsid w:val="00D11A2F"/>
    <w:rsid w:val="00D25920"/>
    <w:rsid w:val="00D2606F"/>
    <w:rsid w:val="00D31EB5"/>
    <w:rsid w:val="00D3731A"/>
    <w:rsid w:val="00D508B0"/>
    <w:rsid w:val="00D51CED"/>
    <w:rsid w:val="00D52BE2"/>
    <w:rsid w:val="00D55E06"/>
    <w:rsid w:val="00D57C80"/>
    <w:rsid w:val="00D65C90"/>
    <w:rsid w:val="00D66B92"/>
    <w:rsid w:val="00D70807"/>
    <w:rsid w:val="00D93559"/>
    <w:rsid w:val="00D9372C"/>
    <w:rsid w:val="00DA15F4"/>
    <w:rsid w:val="00DA51DE"/>
    <w:rsid w:val="00DA6255"/>
    <w:rsid w:val="00DA6E91"/>
    <w:rsid w:val="00DC1DFA"/>
    <w:rsid w:val="00DC67F8"/>
    <w:rsid w:val="00DE5594"/>
    <w:rsid w:val="00DE56EF"/>
    <w:rsid w:val="00DE7DAB"/>
    <w:rsid w:val="00DF056C"/>
    <w:rsid w:val="00DF307E"/>
    <w:rsid w:val="00E14F54"/>
    <w:rsid w:val="00E21CDE"/>
    <w:rsid w:val="00E251C8"/>
    <w:rsid w:val="00E35271"/>
    <w:rsid w:val="00E35B12"/>
    <w:rsid w:val="00E57716"/>
    <w:rsid w:val="00E57BB1"/>
    <w:rsid w:val="00E713AD"/>
    <w:rsid w:val="00E71A56"/>
    <w:rsid w:val="00E71BA6"/>
    <w:rsid w:val="00E76FA5"/>
    <w:rsid w:val="00E83C80"/>
    <w:rsid w:val="00E876F1"/>
    <w:rsid w:val="00EC09C8"/>
    <w:rsid w:val="00EC1972"/>
    <w:rsid w:val="00EC1CA6"/>
    <w:rsid w:val="00EC6D32"/>
    <w:rsid w:val="00EC7665"/>
    <w:rsid w:val="00ED55FD"/>
    <w:rsid w:val="00ED5FE9"/>
    <w:rsid w:val="00EF75F9"/>
    <w:rsid w:val="00F0237D"/>
    <w:rsid w:val="00F04838"/>
    <w:rsid w:val="00F12171"/>
    <w:rsid w:val="00F15275"/>
    <w:rsid w:val="00F26FC0"/>
    <w:rsid w:val="00F3035C"/>
    <w:rsid w:val="00F3324C"/>
    <w:rsid w:val="00F36355"/>
    <w:rsid w:val="00F40228"/>
    <w:rsid w:val="00F46D00"/>
    <w:rsid w:val="00F474E9"/>
    <w:rsid w:val="00F50472"/>
    <w:rsid w:val="00F576EE"/>
    <w:rsid w:val="00F65762"/>
    <w:rsid w:val="00F658F1"/>
    <w:rsid w:val="00F8253C"/>
    <w:rsid w:val="00F910F8"/>
    <w:rsid w:val="00F928C4"/>
    <w:rsid w:val="00FA24AF"/>
    <w:rsid w:val="00FB72B6"/>
    <w:rsid w:val="00FC2125"/>
    <w:rsid w:val="00FC3A26"/>
    <w:rsid w:val="00FD7596"/>
    <w:rsid w:val="00FE2013"/>
    <w:rsid w:val="00FF1766"/>
    <w:rsid w:val="00FF3914"/>
    <w:rsid w:val="00FF4BC8"/>
    <w:rsid w:val="00FF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4123EE"/>
  <w15:docId w15:val="{C4488990-793E-4C8B-ADF7-0F6D8788F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B35"/>
  </w:style>
  <w:style w:type="paragraph" w:styleId="Heading1">
    <w:name w:val="heading 1"/>
    <w:basedOn w:val="Normal"/>
    <w:next w:val="Normal"/>
    <w:link w:val="Heading1Char"/>
    <w:uiPriority w:val="9"/>
    <w:qFormat/>
    <w:rsid w:val="00A461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7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70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0D5"/>
  </w:style>
  <w:style w:type="paragraph" w:styleId="Footer">
    <w:name w:val="footer"/>
    <w:basedOn w:val="Normal"/>
    <w:link w:val="FooterChar"/>
    <w:uiPriority w:val="99"/>
    <w:unhideWhenUsed/>
    <w:rsid w:val="008170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0D5"/>
  </w:style>
  <w:style w:type="character" w:customStyle="1" w:styleId="Heading1Char">
    <w:name w:val="Heading 1 Char"/>
    <w:basedOn w:val="DefaultParagraphFont"/>
    <w:link w:val="Heading1"/>
    <w:uiPriority w:val="9"/>
    <w:rsid w:val="00A461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373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BE548-873A-412A-85FD-11B70842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127</Words>
  <Characters>6429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Conigliaro</dc:creator>
  <cp:lastModifiedBy>Erin McGeever</cp:lastModifiedBy>
  <cp:revision>2</cp:revision>
  <cp:lastPrinted>2026-02-13T14:34:00Z</cp:lastPrinted>
  <dcterms:created xsi:type="dcterms:W3CDTF">2026-02-13T18:58:00Z</dcterms:created>
  <dcterms:modified xsi:type="dcterms:W3CDTF">2026-02-13T18:58:00Z</dcterms:modified>
</cp:coreProperties>
</file>